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17C1" w14:textId="4658399F" w:rsidR="006500FE" w:rsidRDefault="006500FE" w:rsidP="006500FE">
      <w:pPr>
        <w:pStyle w:val="Heading1-nonumbers"/>
        <w:rPr>
          <w:sz w:val="32"/>
          <w:lang w:val="en-AU"/>
        </w:rPr>
      </w:pPr>
      <w:r w:rsidRPr="00DC1D54">
        <w:rPr>
          <w:sz w:val="32"/>
          <w:lang w:val="en-AU"/>
        </w:rPr>
        <w:t>REQUEST FOR TECHNICAL DEPARTURE</w:t>
      </w:r>
      <w:r>
        <w:rPr>
          <w:sz w:val="32"/>
          <w:lang w:val="en-AU"/>
        </w:rPr>
        <w:t xml:space="preserve"> – Instructions and guidance</w:t>
      </w:r>
    </w:p>
    <w:p w14:paraId="04420B14" w14:textId="4C9F8F1B" w:rsidR="006500FE" w:rsidRDefault="006500FE" w:rsidP="006500FE">
      <w:pPr>
        <w:pStyle w:val="BodyText"/>
        <w:rPr>
          <w:lang w:val="en-AU"/>
        </w:rPr>
      </w:pPr>
      <w:r>
        <w:rPr>
          <w:lang w:val="en-AU"/>
        </w:rPr>
        <w:t>The departure request form (Word template) is to be used to submit a request to depart from NZTA Operational Policy. For a departure request to be considered it must be supported by both the NZTA Contract Representative and the appropriate NZTA Lead Technical Advisor. The request is not to be considered accepted until specifically notified in writing</w:t>
      </w:r>
      <w:r w:rsidR="00283A1C">
        <w:rPr>
          <w:lang w:val="en-AU"/>
        </w:rPr>
        <w:t xml:space="preserve"> by the Chief Engineer</w:t>
      </w:r>
      <w:r>
        <w:rPr>
          <w:lang w:val="en-AU"/>
        </w:rPr>
        <w:t xml:space="preserve">. </w:t>
      </w:r>
    </w:p>
    <w:p w14:paraId="74AFA813" w14:textId="0C033BA9" w:rsidR="006500FE" w:rsidRDefault="006500FE" w:rsidP="006500FE">
      <w:pPr>
        <w:pStyle w:val="BodyText"/>
        <w:rPr>
          <w:lang w:val="en-AU"/>
        </w:rPr>
      </w:pPr>
      <w:r>
        <w:rPr>
          <w:lang w:val="en-AU"/>
        </w:rPr>
        <w:t xml:space="preserve">The completed form shall only be sent to </w:t>
      </w:r>
      <w:hyperlink r:id="rId11" w:history="1">
        <w:r w:rsidRPr="00827C09">
          <w:rPr>
            <w:rStyle w:val="Hyperlink"/>
            <w:rFonts w:ascii="Calibri" w:hAnsi="Calibri"/>
            <w:sz w:val="22"/>
            <w:lang w:val="en-AU"/>
          </w:rPr>
          <w:t>departurerequest@nzta.govt.nz</w:t>
        </w:r>
      </w:hyperlink>
      <w:r>
        <w:t xml:space="preserve">. It is expected departures are sent by the relevant project managers. The attached template should be completed as part of the departure request. </w:t>
      </w:r>
    </w:p>
    <w:p w14:paraId="11CFC862" w14:textId="56ED4479" w:rsidR="006500FE" w:rsidRDefault="006500FE" w:rsidP="006500FE">
      <w:pPr>
        <w:pStyle w:val="BodyText"/>
        <w:rPr>
          <w:lang w:val="en-AU"/>
        </w:rPr>
      </w:pPr>
      <w:r>
        <w:rPr>
          <w:lang w:val="en-AU"/>
        </w:rPr>
        <w:t xml:space="preserve">All departures received are </w:t>
      </w:r>
      <w:r w:rsidRPr="009726ED">
        <w:rPr>
          <w:b/>
          <w:bCs/>
          <w:lang w:val="en-AU"/>
        </w:rPr>
        <w:t>processed within 10 working days</w:t>
      </w:r>
      <w:r>
        <w:rPr>
          <w:lang w:val="en-AU"/>
        </w:rPr>
        <w:t xml:space="preserve">, however there may be delays due to further information needed or resourcing issues. We </w:t>
      </w:r>
      <w:proofErr w:type="gramStart"/>
      <w:r>
        <w:rPr>
          <w:lang w:val="en-AU"/>
        </w:rPr>
        <w:t>will</w:t>
      </w:r>
      <w:proofErr w:type="gramEnd"/>
      <w:r>
        <w:rPr>
          <w:lang w:val="en-AU"/>
        </w:rPr>
        <w:t xml:space="preserve"> notify the applicant if further information required or any unexpected delays. </w:t>
      </w:r>
    </w:p>
    <w:p w14:paraId="6B47053B" w14:textId="6768C5C0" w:rsidR="006500FE" w:rsidRDefault="006500FE" w:rsidP="006500FE">
      <w:pPr>
        <w:pStyle w:val="BodyText"/>
        <w:rPr>
          <w:lang w:val="en-AU"/>
        </w:rPr>
      </w:pPr>
      <w:r>
        <w:rPr>
          <w:lang w:val="en-AU"/>
        </w:rPr>
        <w:t xml:space="preserve">Departures that are not completed satisfactorily will be returned and resubmission required. </w:t>
      </w:r>
    </w:p>
    <w:p w14:paraId="1EA09A07" w14:textId="77777777" w:rsidR="006500FE" w:rsidRPr="00E04266" w:rsidRDefault="006500FE" w:rsidP="006500FE">
      <w:pPr>
        <w:pStyle w:val="BodyText"/>
        <w:rPr>
          <w:b/>
          <w:bCs/>
          <w:lang w:val="en-AU"/>
        </w:rPr>
      </w:pPr>
      <w:r w:rsidRPr="00E04266">
        <w:rPr>
          <w:b/>
          <w:bCs/>
          <w:lang w:val="en-AU"/>
        </w:rPr>
        <w:t>Departures can be reviewed in the following context:</w:t>
      </w:r>
    </w:p>
    <w:p w14:paraId="1241C01C" w14:textId="7D2B1D0E" w:rsidR="006500FE" w:rsidRPr="00E04266" w:rsidRDefault="006500FE" w:rsidP="001470EB">
      <w:pPr>
        <w:pStyle w:val="BodyText"/>
        <w:numPr>
          <w:ilvl w:val="0"/>
          <w:numId w:val="37"/>
        </w:numPr>
        <w:rPr>
          <w:i/>
          <w:iCs/>
          <w:u w:val="single"/>
          <w:lang w:val="en-AU"/>
        </w:rPr>
      </w:pPr>
      <w:r w:rsidRPr="00E04266">
        <w:rPr>
          <w:i/>
          <w:iCs/>
          <w:u w:val="single"/>
          <w:lang w:val="en-AU"/>
        </w:rPr>
        <w:t>Standard Departure from Operational Policy</w:t>
      </w:r>
    </w:p>
    <w:p w14:paraId="7F73A32C" w14:textId="77777777" w:rsidR="006500FE" w:rsidRDefault="006500FE" w:rsidP="006500FE">
      <w:pPr>
        <w:pStyle w:val="BodyText"/>
        <w:rPr>
          <w:lang w:val="en-AU"/>
        </w:rPr>
      </w:pPr>
      <w:r>
        <w:rPr>
          <w:lang w:val="en-AU"/>
        </w:rPr>
        <w:t xml:space="preserve">This is the standard departure where a proponent seeks to gain approval to depart from specific contract requirements prior to undertaking the works. This type of departure will go before the Departures Committee for discussion and response. Under exceptional circumstances the Chair of the committee may determine it to be unnecessary to proceed to committee and instead rely upon the appropriate Lead Technical Advisor in the determination. </w:t>
      </w:r>
    </w:p>
    <w:p w14:paraId="1247C73F" w14:textId="48720611" w:rsidR="006500FE" w:rsidRPr="00E04266" w:rsidRDefault="006500FE" w:rsidP="001470EB">
      <w:pPr>
        <w:pStyle w:val="BodyText"/>
        <w:numPr>
          <w:ilvl w:val="0"/>
          <w:numId w:val="37"/>
        </w:numPr>
        <w:rPr>
          <w:i/>
          <w:iCs/>
          <w:u w:val="single"/>
          <w:lang w:val="en-AU"/>
        </w:rPr>
      </w:pPr>
      <w:r w:rsidRPr="00E04266">
        <w:rPr>
          <w:i/>
          <w:iCs/>
          <w:u w:val="single"/>
          <w:lang w:val="en-AU"/>
        </w:rPr>
        <w:t>Departure seeking referral to the Chief Engineer’s Advisory Group</w:t>
      </w:r>
    </w:p>
    <w:p w14:paraId="66B383E4" w14:textId="77777777" w:rsidR="006500FE" w:rsidRDefault="006500FE" w:rsidP="006500FE">
      <w:pPr>
        <w:pStyle w:val="BodyText"/>
        <w:rPr>
          <w:lang w:val="en-AU"/>
        </w:rPr>
      </w:pPr>
      <w:r>
        <w:rPr>
          <w:lang w:val="en-AU"/>
        </w:rPr>
        <w:t xml:space="preserve">The request may be directed to the Chief Engineer’s Advisory Group (CEAG) either through direct request by the NZTA Contract Representative, referral by the Chair of the committee or by referral from the committee. </w:t>
      </w:r>
    </w:p>
    <w:p w14:paraId="0FD7B106" w14:textId="77777777" w:rsidR="006500FE" w:rsidRDefault="006500FE" w:rsidP="006500FE">
      <w:pPr>
        <w:pStyle w:val="BodyText"/>
        <w:rPr>
          <w:lang w:val="en-AU"/>
        </w:rPr>
      </w:pPr>
      <w:r w:rsidRPr="3162784F">
        <w:rPr>
          <w:lang w:val="en-AU"/>
        </w:rPr>
        <w:t xml:space="preserve">The </w:t>
      </w:r>
      <w:r>
        <w:rPr>
          <w:lang w:val="en-AU"/>
        </w:rPr>
        <w:t>CEAG</w:t>
      </w:r>
      <w:r w:rsidRPr="3162784F">
        <w:rPr>
          <w:lang w:val="en-AU"/>
        </w:rPr>
        <w:t xml:space="preserve"> considers critical, high-end operational policy departures that are outside the remit of the Departures Committee. They will consider referrals on a case-by-case basis and meet with the Project Sponsor to clarify issues as required and instruct the way forward.</w:t>
      </w:r>
    </w:p>
    <w:p w14:paraId="60AEFBEF" w14:textId="4C31135C" w:rsidR="006500FE" w:rsidRPr="00E04266" w:rsidRDefault="006500FE" w:rsidP="000D7A4D">
      <w:pPr>
        <w:pStyle w:val="BodyText"/>
        <w:numPr>
          <w:ilvl w:val="0"/>
          <w:numId w:val="37"/>
        </w:numPr>
        <w:rPr>
          <w:i/>
          <w:iCs/>
          <w:u w:val="single"/>
          <w:lang w:val="en-AU"/>
        </w:rPr>
      </w:pPr>
      <w:r w:rsidRPr="00E04266">
        <w:rPr>
          <w:i/>
          <w:iCs/>
          <w:u w:val="single"/>
          <w:lang w:val="en-AU"/>
        </w:rPr>
        <w:t>Departure resulting from emergency works.</w:t>
      </w:r>
    </w:p>
    <w:p w14:paraId="3403E7FA" w14:textId="254C2FF3" w:rsidR="006500FE" w:rsidRDefault="006500FE" w:rsidP="006500FE">
      <w:pPr>
        <w:pStyle w:val="BodyText"/>
        <w:rPr>
          <w:lang w:val="en-AU"/>
        </w:rPr>
      </w:pPr>
      <w:r w:rsidRPr="11B5ACBF">
        <w:rPr>
          <w:lang w:val="en-AU"/>
        </w:rPr>
        <w:t>Emergency works can require timeliness of response that does not align with a committee approach. In these cases, it is appropriate for a</w:t>
      </w:r>
      <w:r w:rsidR="00B73AA7">
        <w:rPr>
          <w:lang w:val="en-AU"/>
        </w:rPr>
        <w:t>n</w:t>
      </w:r>
      <w:r w:rsidRPr="11B5ACBF">
        <w:rPr>
          <w:lang w:val="en-AU"/>
        </w:rPr>
        <w:t xml:space="preserve"> </w:t>
      </w:r>
      <w:r w:rsidR="00B73AA7">
        <w:rPr>
          <w:lang w:val="en-AU"/>
        </w:rPr>
        <w:t xml:space="preserve">authorised </w:t>
      </w:r>
      <w:r w:rsidR="00B73AA7" w:rsidRPr="11B5ACBF">
        <w:rPr>
          <w:lang w:val="en-AU"/>
        </w:rPr>
        <w:t>NZTA</w:t>
      </w:r>
      <w:r w:rsidRPr="11B5ACBF">
        <w:rPr>
          <w:lang w:val="en-AU"/>
        </w:rPr>
        <w:t xml:space="preserve"> subject matter expert support the NZTA Contract Representative and determine the appropriateness of any departures. The departure form is then to be completed as soon as practical and endorsed by the Project Manager and </w:t>
      </w:r>
      <w:r>
        <w:rPr>
          <w:lang w:val="en-AU"/>
        </w:rPr>
        <w:t xml:space="preserve">relevant </w:t>
      </w:r>
      <w:r w:rsidRPr="11B5ACBF">
        <w:rPr>
          <w:lang w:val="en-AU"/>
        </w:rPr>
        <w:t xml:space="preserve">Lead Adviser to provide record of the decisions and reasoning. </w:t>
      </w:r>
    </w:p>
    <w:p w14:paraId="14E727BB" w14:textId="77777777" w:rsidR="006500FE" w:rsidRPr="00E04266" w:rsidRDefault="006500FE" w:rsidP="006500FE">
      <w:pPr>
        <w:pStyle w:val="BodyText"/>
        <w:rPr>
          <w:b/>
          <w:bCs/>
          <w:lang w:val="en-AU"/>
        </w:rPr>
      </w:pPr>
      <w:r w:rsidRPr="00E04266">
        <w:rPr>
          <w:b/>
          <w:bCs/>
          <w:lang w:val="en-AU"/>
        </w:rPr>
        <w:t>Non-conformances</w:t>
      </w:r>
    </w:p>
    <w:p w14:paraId="02EBF679" w14:textId="77777777" w:rsidR="006500FE" w:rsidRDefault="006500FE" w:rsidP="006500FE">
      <w:pPr>
        <w:pStyle w:val="BodyText"/>
        <w:rPr>
          <w:lang w:val="en-AU"/>
        </w:rPr>
      </w:pPr>
      <w:r>
        <w:rPr>
          <w:lang w:val="en-AU"/>
        </w:rPr>
        <w:t>Non-conformances (also referred to as retrospective departures) will not be considered. Any request for a departure where the works have already occurred (excluding emergency works as above) will be considered as a non-conformance. These must be addressed through the appropriate contract mechanism in dealing with these.</w:t>
      </w:r>
    </w:p>
    <w:p w14:paraId="315B22A6" w14:textId="77777777" w:rsidR="006500FE" w:rsidRDefault="006500FE" w:rsidP="006500FE">
      <w:pPr>
        <w:pStyle w:val="BodyText"/>
        <w:rPr>
          <w:lang w:val="en-AU"/>
        </w:rPr>
      </w:pPr>
      <w:r>
        <w:rPr>
          <w:lang w:val="en-AU"/>
        </w:rPr>
        <w:t>For any support, please contact the Office of the Chief Engineer (</w:t>
      </w:r>
      <w:hyperlink r:id="rId12" w:history="1">
        <w:r w:rsidRPr="00827C09">
          <w:rPr>
            <w:rStyle w:val="Hyperlink"/>
            <w:rFonts w:ascii="Calibri" w:hAnsi="Calibri"/>
            <w:sz w:val="22"/>
            <w:lang w:val="en-AU"/>
          </w:rPr>
          <w:t>departurerequest@nzta.govt.nz</w:t>
        </w:r>
      </w:hyperlink>
      <w:r>
        <w:rPr>
          <w:rStyle w:val="Hyperlink"/>
          <w:rFonts w:ascii="Calibri" w:hAnsi="Calibri"/>
          <w:sz w:val="22"/>
          <w:lang w:val="en-AU"/>
        </w:rPr>
        <w:t>)</w:t>
      </w:r>
      <w:r>
        <w:rPr>
          <w:lang w:val="en-AU"/>
        </w:rPr>
        <w:t xml:space="preserve">. </w:t>
      </w:r>
    </w:p>
    <w:p w14:paraId="5262081D" w14:textId="464D3FA5" w:rsidR="006500FE" w:rsidRDefault="006500FE">
      <w:pPr>
        <w:widowControl/>
        <w:spacing w:before="0"/>
        <w:ind w:left="0"/>
        <w:rPr>
          <w:rFonts w:ascii="Calibri" w:hAnsi="Calibri"/>
          <w:b/>
          <w:i/>
          <w:iCs/>
          <w:color w:val="FF0000"/>
          <w:spacing w:val="5"/>
          <w:kern w:val="28"/>
          <w:sz w:val="16"/>
          <w:szCs w:val="16"/>
          <w:lang w:val="en-AU"/>
        </w:rPr>
      </w:pPr>
    </w:p>
    <w:p w14:paraId="4F502AAA" w14:textId="7314751E" w:rsidR="006500FE" w:rsidRDefault="006500FE">
      <w:pPr>
        <w:widowControl/>
        <w:spacing w:before="0"/>
        <w:ind w:left="0"/>
        <w:rPr>
          <w:rFonts w:ascii="Calibri" w:hAnsi="Calibri"/>
          <w:b/>
          <w:i/>
          <w:iCs/>
          <w:color w:val="FF0000"/>
          <w:spacing w:val="5"/>
          <w:kern w:val="28"/>
          <w:sz w:val="16"/>
          <w:szCs w:val="16"/>
          <w:lang w:val="en-AU"/>
        </w:rPr>
      </w:pPr>
    </w:p>
    <w:p w14:paraId="1D4593C4" w14:textId="41A76EBD" w:rsidR="00D57E30" w:rsidRPr="008865A3" w:rsidRDefault="00D57E30" w:rsidP="7A1AB36C">
      <w:pPr>
        <w:pStyle w:val="Heading1-nonumbers"/>
        <w:jc w:val="center"/>
        <w:rPr>
          <w:i/>
          <w:iCs/>
          <w:color w:val="FF0000"/>
          <w:sz w:val="16"/>
          <w:szCs w:val="16"/>
          <w:lang w:val="en-AU"/>
        </w:rPr>
      </w:pPr>
      <w:r w:rsidRPr="7A1AB36C">
        <w:rPr>
          <w:i/>
          <w:iCs/>
          <w:color w:val="FF0000"/>
          <w:sz w:val="16"/>
          <w:szCs w:val="16"/>
          <w:lang w:val="en-AU"/>
        </w:rPr>
        <w:t>Committee Use Only</w:t>
      </w:r>
    </w:p>
    <w:tbl>
      <w:tblPr>
        <w:tblStyle w:val="BecaTable"/>
        <w:tblW w:w="9781" w:type="dxa"/>
        <w:tblLayout w:type="fixed"/>
        <w:tblLook w:val="0480" w:firstRow="0" w:lastRow="0" w:firstColumn="1" w:lastColumn="0" w:noHBand="0" w:noVBand="1"/>
      </w:tblPr>
      <w:tblGrid>
        <w:gridCol w:w="1670"/>
        <w:gridCol w:w="3150"/>
        <w:gridCol w:w="2977"/>
        <w:gridCol w:w="1984"/>
      </w:tblGrid>
      <w:tr w:rsidR="007129DA" w:rsidRPr="00131148" w14:paraId="0C756AB0" w14:textId="77777777" w:rsidTr="007129DA">
        <w:trPr>
          <w:cnfStyle w:val="000000100000" w:firstRow="0" w:lastRow="0" w:firstColumn="0" w:lastColumn="0" w:oddVBand="0" w:evenVBand="0" w:oddHBand="1" w:evenHBand="0" w:firstRowFirstColumn="0" w:firstRowLastColumn="0" w:lastRowFirstColumn="0" w:lastRowLastColumn="0"/>
        </w:trPr>
        <w:tc>
          <w:tcPr>
            <w:tcW w:w="1670" w:type="dxa"/>
            <w:vAlign w:val="center"/>
          </w:tcPr>
          <w:p w14:paraId="1142776F" w14:textId="19BC959E" w:rsidR="00D57E30" w:rsidRPr="008865A3" w:rsidRDefault="007B1EBD" w:rsidP="008865A3">
            <w:pPr>
              <w:pStyle w:val="BodyText"/>
              <w:spacing w:before="0" w:after="0"/>
              <w:rPr>
                <w:b/>
                <w:color w:val="000000" w:themeColor="text1"/>
                <w:sz w:val="16"/>
                <w:szCs w:val="14"/>
                <w:lang w:val="en-AU"/>
              </w:rPr>
            </w:pPr>
            <w:r w:rsidRPr="008865A3">
              <w:rPr>
                <w:b/>
                <w:color w:val="000000" w:themeColor="text1"/>
                <w:sz w:val="16"/>
                <w:szCs w:val="14"/>
                <w:lang w:val="en-AU"/>
              </w:rPr>
              <w:t>Date Received</w:t>
            </w:r>
          </w:p>
        </w:tc>
        <w:tc>
          <w:tcPr>
            <w:tcW w:w="3150" w:type="dxa"/>
            <w:vAlign w:val="center"/>
          </w:tcPr>
          <w:p w14:paraId="3DEC9DC3" w14:textId="1BDBADF0" w:rsidR="00D57E30" w:rsidRPr="008865A3" w:rsidRDefault="00D57E30" w:rsidP="008865A3">
            <w:pPr>
              <w:pStyle w:val="BodyText"/>
              <w:spacing w:before="0" w:after="0"/>
              <w:jc w:val="center"/>
              <w:rPr>
                <w:b/>
                <w:color w:val="000000" w:themeColor="text1"/>
                <w:sz w:val="16"/>
                <w:szCs w:val="14"/>
                <w:lang w:val="en-AU"/>
              </w:rPr>
            </w:pPr>
          </w:p>
        </w:tc>
        <w:tc>
          <w:tcPr>
            <w:tcW w:w="2977" w:type="dxa"/>
            <w:vAlign w:val="center"/>
          </w:tcPr>
          <w:p w14:paraId="396D23C6" w14:textId="0B0DF641" w:rsidR="00D57E30" w:rsidRPr="008865A3" w:rsidRDefault="00FE282D" w:rsidP="008865A3">
            <w:pPr>
              <w:pStyle w:val="BodyText"/>
              <w:spacing w:before="0" w:after="0"/>
              <w:jc w:val="center"/>
              <w:rPr>
                <w:b/>
                <w:color w:val="000000" w:themeColor="text1"/>
                <w:sz w:val="16"/>
                <w:szCs w:val="14"/>
                <w:lang w:val="en-AU"/>
              </w:rPr>
            </w:pPr>
            <w:r w:rsidRPr="008865A3">
              <w:rPr>
                <w:b/>
                <w:color w:val="000000" w:themeColor="text1"/>
                <w:sz w:val="16"/>
                <w:szCs w:val="14"/>
                <w:lang w:val="en-AU"/>
              </w:rPr>
              <w:t>Accepted for Committee</w:t>
            </w:r>
          </w:p>
        </w:tc>
        <w:tc>
          <w:tcPr>
            <w:tcW w:w="1984" w:type="dxa"/>
            <w:vAlign w:val="center"/>
          </w:tcPr>
          <w:p w14:paraId="2B0225EB" w14:textId="237CC427" w:rsidR="00D57E30" w:rsidRPr="008865A3" w:rsidRDefault="007B1EBD" w:rsidP="008865A3">
            <w:pPr>
              <w:pStyle w:val="BodyText"/>
              <w:spacing w:before="0" w:after="0"/>
              <w:jc w:val="center"/>
              <w:rPr>
                <w:b/>
                <w:color w:val="000000" w:themeColor="text1"/>
                <w:sz w:val="16"/>
                <w:szCs w:val="14"/>
                <w:lang w:val="en-AU"/>
              </w:rPr>
            </w:pPr>
            <w:r w:rsidRPr="008865A3">
              <w:rPr>
                <w:b/>
                <w:color w:val="000000" w:themeColor="text1"/>
                <w:sz w:val="16"/>
                <w:szCs w:val="14"/>
                <w:lang w:val="en-AU"/>
              </w:rPr>
              <w:t>Yes / No</w:t>
            </w:r>
          </w:p>
        </w:tc>
      </w:tr>
      <w:tr w:rsidR="007129DA" w:rsidRPr="00131148" w14:paraId="2FC8265E" w14:textId="77777777" w:rsidTr="008865A3">
        <w:trPr>
          <w:cnfStyle w:val="000000010000" w:firstRow="0" w:lastRow="0" w:firstColumn="0" w:lastColumn="0" w:oddVBand="0" w:evenVBand="0" w:oddHBand="0" w:evenHBand="1" w:firstRowFirstColumn="0" w:firstRowLastColumn="0" w:lastRowFirstColumn="0" w:lastRowLastColumn="0"/>
        </w:trPr>
        <w:tc>
          <w:tcPr>
            <w:tcW w:w="1670" w:type="dxa"/>
          </w:tcPr>
          <w:p w14:paraId="0C989EBB" w14:textId="77777777" w:rsidR="007129DA" w:rsidRPr="008865A3" w:rsidRDefault="007129DA" w:rsidP="008865A3">
            <w:pPr>
              <w:pStyle w:val="BodyText"/>
              <w:spacing w:before="0" w:after="0"/>
              <w:rPr>
                <w:b/>
                <w:color w:val="000000" w:themeColor="text1"/>
                <w:sz w:val="16"/>
                <w:szCs w:val="14"/>
                <w:lang w:val="en-AU"/>
              </w:rPr>
            </w:pPr>
            <w:r w:rsidRPr="008865A3">
              <w:rPr>
                <w:b/>
                <w:color w:val="000000" w:themeColor="text1"/>
                <w:sz w:val="16"/>
                <w:szCs w:val="14"/>
                <w:lang w:val="en-AU"/>
              </w:rPr>
              <w:t>Departure Ref #</w:t>
            </w:r>
          </w:p>
        </w:tc>
        <w:tc>
          <w:tcPr>
            <w:tcW w:w="8111" w:type="dxa"/>
            <w:gridSpan w:val="3"/>
            <w:vAlign w:val="center"/>
          </w:tcPr>
          <w:p w14:paraId="50B0F587" w14:textId="02178212" w:rsidR="007129DA" w:rsidRPr="008865A3" w:rsidRDefault="007129DA" w:rsidP="008865A3">
            <w:pPr>
              <w:pStyle w:val="BodyText"/>
              <w:spacing w:before="0" w:after="0"/>
              <w:rPr>
                <w:b/>
                <w:color w:val="000000" w:themeColor="text1"/>
                <w:sz w:val="16"/>
                <w:szCs w:val="14"/>
                <w:lang w:val="en-AU"/>
              </w:rPr>
            </w:pPr>
          </w:p>
        </w:tc>
      </w:tr>
      <w:tr w:rsidR="007129DA" w:rsidRPr="00131148" w14:paraId="131821A3" w14:textId="77777777" w:rsidTr="008865A3">
        <w:trPr>
          <w:cnfStyle w:val="000000100000" w:firstRow="0" w:lastRow="0" w:firstColumn="0" w:lastColumn="0" w:oddVBand="0" w:evenVBand="0" w:oddHBand="1" w:evenHBand="0" w:firstRowFirstColumn="0" w:firstRowLastColumn="0" w:lastRowFirstColumn="0" w:lastRowLastColumn="0"/>
        </w:trPr>
        <w:tc>
          <w:tcPr>
            <w:tcW w:w="1670" w:type="dxa"/>
            <w:vAlign w:val="center"/>
          </w:tcPr>
          <w:p w14:paraId="4B6D5118" w14:textId="371D4355" w:rsidR="007129DA" w:rsidRPr="008865A3" w:rsidRDefault="007129DA" w:rsidP="008865A3">
            <w:pPr>
              <w:pStyle w:val="BodyText"/>
              <w:spacing w:before="0" w:after="0"/>
              <w:rPr>
                <w:b/>
                <w:color w:val="000000" w:themeColor="text1"/>
                <w:sz w:val="16"/>
                <w:szCs w:val="14"/>
                <w:lang w:val="en-AU"/>
              </w:rPr>
            </w:pPr>
            <w:r w:rsidRPr="008865A3">
              <w:rPr>
                <w:b/>
                <w:color w:val="000000" w:themeColor="text1"/>
                <w:sz w:val="16"/>
                <w:szCs w:val="14"/>
                <w:lang w:val="en-AU"/>
              </w:rPr>
              <w:t>Committee scheduled</w:t>
            </w:r>
          </w:p>
        </w:tc>
        <w:tc>
          <w:tcPr>
            <w:tcW w:w="8111" w:type="dxa"/>
            <w:gridSpan w:val="3"/>
            <w:vAlign w:val="center"/>
          </w:tcPr>
          <w:p w14:paraId="1F296BC5" w14:textId="77777777" w:rsidR="007129DA" w:rsidRPr="008865A3" w:rsidRDefault="007129DA" w:rsidP="008865A3">
            <w:pPr>
              <w:pStyle w:val="BodyText"/>
              <w:spacing w:before="0" w:after="0"/>
              <w:rPr>
                <w:b/>
                <w:color w:val="000000" w:themeColor="text1"/>
                <w:sz w:val="16"/>
                <w:szCs w:val="14"/>
                <w:lang w:val="en-AU"/>
              </w:rPr>
            </w:pPr>
          </w:p>
        </w:tc>
      </w:tr>
      <w:tr w:rsidR="007129DA" w:rsidRPr="00131148" w14:paraId="44DEB9F8" w14:textId="77777777" w:rsidTr="008865A3">
        <w:trPr>
          <w:cnfStyle w:val="000000010000" w:firstRow="0" w:lastRow="0" w:firstColumn="0" w:lastColumn="0" w:oddVBand="0" w:evenVBand="0" w:oddHBand="0" w:evenHBand="1" w:firstRowFirstColumn="0" w:firstRowLastColumn="0" w:lastRowFirstColumn="0" w:lastRowLastColumn="0"/>
        </w:trPr>
        <w:tc>
          <w:tcPr>
            <w:tcW w:w="1670" w:type="dxa"/>
            <w:vAlign w:val="center"/>
          </w:tcPr>
          <w:p w14:paraId="0648A200" w14:textId="401B458D" w:rsidR="007129DA" w:rsidRPr="008865A3" w:rsidRDefault="007129DA" w:rsidP="008865A3">
            <w:pPr>
              <w:pStyle w:val="BodyText"/>
              <w:spacing w:before="0" w:after="0"/>
              <w:rPr>
                <w:b/>
                <w:color w:val="000000" w:themeColor="text1"/>
                <w:sz w:val="16"/>
                <w:szCs w:val="14"/>
                <w:lang w:val="en-AU"/>
              </w:rPr>
            </w:pPr>
            <w:r w:rsidRPr="008865A3">
              <w:rPr>
                <w:b/>
                <w:color w:val="000000" w:themeColor="text1"/>
                <w:sz w:val="16"/>
                <w:szCs w:val="14"/>
                <w:lang w:val="en-AU"/>
              </w:rPr>
              <w:t>Notes</w:t>
            </w:r>
          </w:p>
        </w:tc>
        <w:tc>
          <w:tcPr>
            <w:tcW w:w="8111" w:type="dxa"/>
            <w:gridSpan w:val="3"/>
            <w:vAlign w:val="center"/>
          </w:tcPr>
          <w:p w14:paraId="739F647B" w14:textId="5C7E5FDC" w:rsidR="007129DA" w:rsidRPr="008865A3" w:rsidRDefault="007129DA" w:rsidP="008865A3">
            <w:pPr>
              <w:pStyle w:val="BodyText"/>
              <w:spacing w:before="0" w:after="0"/>
              <w:rPr>
                <w:b/>
                <w:color w:val="000000" w:themeColor="text1"/>
                <w:sz w:val="16"/>
                <w:szCs w:val="14"/>
                <w:lang w:val="en-AU"/>
              </w:rPr>
            </w:pPr>
          </w:p>
        </w:tc>
      </w:tr>
    </w:tbl>
    <w:p w14:paraId="06999F21" w14:textId="77777777" w:rsidR="00973CBB" w:rsidRPr="00DC1D54" w:rsidRDefault="001F5DCF" w:rsidP="001771BD">
      <w:pPr>
        <w:pStyle w:val="Heading1-nonumbers"/>
        <w:rPr>
          <w:sz w:val="32"/>
          <w:lang w:val="en-AU"/>
        </w:rPr>
      </w:pPr>
      <w:r w:rsidRPr="00DC1D54">
        <w:rPr>
          <w:sz w:val="32"/>
          <w:lang w:val="en-AU"/>
        </w:rPr>
        <w:t>REQUEST FOR TECHNICAL DEPARTURE</w:t>
      </w:r>
    </w:p>
    <w:tbl>
      <w:tblPr>
        <w:tblStyle w:val="BecaTable"/>
        <w:tblW w:w="9855" w:type="dxa"/>
        <w:tblLayout w:type="fixed"/>
        <w:tblLook w:val="0480" w:firstRow="0" w:lastRow="0" w:firstColumn="1" w:lastColumn="0" w:noHBand="0" w:noVBand="1"/>
      </w:tblPr>
      <w:tblGrid>
        <w:gridCol w:w="2463"/>
        <w:gridCol w:w="2464"/>
        <w:gridCol w:w="2464"/>
        <w:gridCol w:w="2464"/>
      </w:tblGrid>
      <w:tr w:rsidR="000A5D26" w:rsidRPr="000A5D26" w14:paraId="48D5B92B" w14:textId="77777777" w:rsidTr="7A1AB36C">
        <w:trPr>
          <w:cnfStyle w:val="000000100000" w:firstRow="0" w:lastRow="0" w:firstColumn="0" w:lastColumn="0" w:oddVBand="0" w:evenVBand="0" w:oddHBand="1" w:evenHBand="0" w:firstRowFirstColumn="0" w:firstRowLastColumn="0" w:lastRowFirstColumn="0" w:lastRowLastColumn="0"/>
        </w:trPr>
        <w:tc>
          <w:tcPr>
            <w:tcW w:w="2463" w:type="dxa"/>
          </w:tcPr>
          <w:p w14:paraId="4E7A5B20" w14:textId="77777777" w:rsidR="001F5DCF" w:rsidRPr="000A5D26" w:rsidRDefault="001F5DCF" w:rsidP="005B7C99">
            <w:pPr>
              <w:pStyle w:val="BodyText"/>
              <w:rPr>
                <w:b/>
                <w:lang w:val="en-AU"/>
              </w:rPr>
            </w:pPr>
            <w:r w:rsidRPr="000A5D26">
              <w:rPr>
                <w:b/>
                <w:lang w:val="en-AU"/>
              </w:rPr>
              <w:t xml:space="preserve">From: </w:t>
            </w:r>
          </w:p>
        </w:tc>
        <w:tc>
          <w:tcPr>
            <w:tcW w:w="2464" w:type="dxa"/>
          </w:tcPr>
          <w:p w14:paraId="4706C5EC" w14:textId="5B1EBDE8" w:rsidR="001F5DCF" w:rsidRPr="000A5D26" w:rsidRDefault="001F5DCF" w:rsidP="1A971D20">
            <w:pPr>
              <w:pStyle w:val="BodyText"/>
              <w:rPr>
                <w:i/>
                <w:iCs/>
                <w:lang w:val="en-AU"/>
              </w:rPr>
            </w:pPr>
          </w:p>
        </w:tc>
        <w:tc>
          <w:tcPr>
            <w:tcW w:w="2464" w:type="dxa"/>
            <w:vAlign w:val="center"/>
          </w:tcPr>
          <w:p w14:paraId="69E3CCC4" w14:textId="77777777" w:rsidR="001F5DCF" w:rsidRPr="000A5D26" w:rsidRDefault="001F5DCF" w:rsidP="008F6FC6">
            <w:pPr>
              <w:pStyle w:val="BodyText"/>
              <w:rPr>
                <w:b/>
                <w:lang w:val="en-AU"/>
              </w:rPr>
            </w:pPr>
            <w:r w:rsidRPr="000A5D26">
              <w:rPr>
                <w:b/>
                <w:lang w:val="en-AU"/>
              </w:rPr>
              <w:t>Departure No:</w:t>
            </w:r>
          </w:p>
        </w:tc>
        <w:tc>
          <w:tcPr>
            <w:tcW w:w="2464" w:type="dxa"/>
          </w:tcPr>
          <w:p w14:paraId="633379D5" w14:textId="2FD25915" w:rsidR="001F5DCF" w:rsidRPr="000A5D26" w:rsidRDefault="001F5DCF" w:rsidP="007F14A8">
            <w:pPr>
              <w:pStyle w:val="BodyText"/>
              <w:rPr>
                <w:b/>
                <w:lang w:val="en-AU"/>
              </w:rPr>
            </w:pPr>
          </w:p>
        </w:tc>
      </w:tr>
      <w:tr w:rsidR="000A5D26" w:rsidRPr="000A5D26" w14:paraId="1472D229" w14:textId="77777777" w:rsidTr="7A1AB36C">
        <w:trPr>
          <w:cnfStyle w:val="000000010000" w:firstRow="0" w:lastRow="0" w:firstColumn="0" w:lastColumn="0" w:oddVBand="0" w:evenVBand="0" w:oddHBand="0" w:evenHBand="1" w:firstRowFirstColumn="0" w:firstRowLastColumn="0" w:lastRowFirstColumn="0" w:lastRowLastColumn="0"/>
        </w:trPr>
        <w:tc>
          <w:tcPr>
            <w:tcW w:w="2463" w:type="dxa"/>
          </w:tcPr>
          <w:p w14:paraId="4A2D89D3" w14:textId="77777777" w:rsidR="001F5DCF" w:rsidRPr="000A5D26" w:rsidRDefault="001F5DCF" w:rsidP="005B7C99">
            <w:pPr>
              <w:pStyle w:val="BodyText"/>
              <w:rPr>
                <w:b/>
                <w:lang w:val="en-AU"/>
              </w:rPr>
            </w:pPr>
            <w:r w:rsidRPr="000A5D26">
              <w:rPr>
                <w:b/>
                <w:lang w:val="en-AU"/>
              </w:rPr>
              <w:t>To:</w:t>
            </w:r>
          </w:p>
        </w:tc>
        <w:tc>
          <w:tcPr>
            <w:tcW w:w="2464" w:type="dxa"/>
          </w:tcPr>
          <w:p w14:paraId="500D505F" w14:textId="33B04243" w:rsidR="001F5DCF" w:rsidRPr="000A5D26" w:rsidRDefault="001F5DCF" w:rsidP="1A971D20">
            <w:pPr>
              <w:pStyle w:val="BodyText"/>
              <w:rPr>
                <w:i/>
                <w:iCs/>
                <w:lang w:val="en-AU"/>
              </w:rPr>
            </w:pPr>
          </w:p>
        </w:tc>
        <w:tc>
          <w:tcPr>
            <w:tcW w:w="2464" w:type="dxa"/>
            <w:vAlign w:val="center"/>
          </w:tcPr>
          <w:p w14:paraId="29D13BDB" w14:textId="77777777" w:rsidR="001F5DCF" w:rsidRPr="000A5D26" w:rsidRDefault="001F5DCF" w:rsidP="008F6FC6">
            <w:pPr>
              <w:pStyle w:val="BodyText"/>
              <w:rPr>
                <w:b/>
                <w:lang w:val="en-AU"/>
              </w:rPr>
            </w:pPr>
            <w:r w:rsidRPr="000A5D26">
              <w:rPr>
                <w:b/>
                <w:lang w:val="en-AU"/>
              </w:rPr>
              <w:t>Date:</w:t>
            </w:r>
          </w:p>
        </w:tc>
        <w:tc>
          <w:tcPr>
            <w:tcW w:w="2464" w:type="dxa"/>
          </w:tcPr>
          <w:p w14:paraId="5AF21740" w14:textId="77777777" w:rsidR="001F5DCF" w:rsidRPr="000A5D26" w:rsidRDefault="001F5DCF" w:rsidP="00357416">
            <w:pPr>
              <w:pStyle w:val="BodyText"/>
              <w:rPr>
                <w:b/>
                <w:lang w:val="en-AU"/>
              </w:rPr>
            </w:pPr>
          </w:p>
        </w:tc>
      </w:tr>
      <w:tr w:rsidR="000A5D26" w:rsidRPr="000A5D26" w14:paraId="1080F5B9" w14:textId="77777777" w:rsidTr="7A1AB36C">
        <w:trPr>
          <w:cnfStyle w:val="000000100000" w:firstRow="0" w:lastRow="0" w:firstColumn="0" w:lastColumn="0" w:oddVBand="0" w:evenVBand="0" w:oddHBand="1" w:evenHBand="0" w:firstRowFirstColumn="0" w:firstRowLastColumn="0" w:lastRowFirstColumn="0" w:lastRowLastColumn="0"/>
        </w:trPr>
        <w:tc>
          <w:tcPr>
            <w:tcW w:w="2463" w:type="dxa"/>
          </w:tcPr>
          <w:p w14:paraId="13F5358E" w14:textId="77777777" w:rsidR="001F5DCF" w:rsidRPr="000A5D26" w:rsidRDefault="001F5DCF" w:rsidP="005B7C99">
            <w:pPr>
              <w:pStyle w:val="BodyText"/>
              <w:rPr>
                <w:b/>
                <w:lang w:val="en-AU"/>
              </w:rPr>
            </w:pPr>
            <w:r w:rsidRPr="000A5D26">
              <w:rPr>
                <w:b/>
                <w:lang w:val="en-AU"/>
              </w:rPr>
              <w:t>Originator Name:</w:t>
            </w:r>
          </w:p>
        </w:tc>
        <w:tc>
          <w:tcPr>
            <w:tcW w:w="2464" w:type="dxa"/>
          </w:tcPr>
          <w:p w14:paraId="41144714" w14:textId="484F5A25" w:rsidR="001F5DCF" w:rsidRPr="000A5D26" w:rsidRDefault="001F5DCF" w:rsidP="1A971D20">
            <w:pPr>
              <w:pStyle w:val="BodyText"/>
              <w:rPr>
                <w:i/>
                <w:iCs/>
                <w:lang w:val="en-AU"/>
              </w:rPr>
            </w:pPr>
          </w:p>
        </w:tc>
        <w:tc>
          <w:tcPr>
            <w:tcW w:w="2464" w:type="dxa"/>
            <w:vAlign w:val="center"/>
          </w:tcPr>
          <w:p w14:paraId="41F79079" w14:textId="4DD13B1B" w:rsidR="001F5DCF" w:rsidRPr="000A5D26" w:rsidRDefault="0028215B" w:rsidP="008F6FC6">
            <w:pPr>
              <w:pStyle w:val="BodyText"/>
              <w:rPr>
                <w:b/>
                <w:lang w:val="en-AU"/>
              </w:rPr>
            </w:pPr>
            <w:r w:rsidRPr="000A5D26">
              <w:rPr>
                <w:b/>
                <w:lang w:val="en-AU"/>
              </w:rPr>
              <w:t>Project</w:t>
            </w:r>
          </w:p>
        </w:tc>
        <w:tc>
          <w:tcPr>
            <w:tcW w:w="2464" w:type="dxa"/>
          </w:tcPr>
          <w:p w14:paraId="516E535D" w14:textId="77777777" w:rsidR="001F5DCF" w:rsidRPr="000A5D26" w:rsidRDefault="001F5DCF" w:rsidP="005B7C99">
            <w:pPr>
              <w:pStyle w:val="BodyText"/>
              <w:rPr>
                <w:b/>
                <w:lang w:val="en-AU"/>
              </w:rPr>
            </w:pPr>
          </w:p>
        </w:tc>
      </w:tr>
      <w:tr w:rsidR="000A5D26" w:rsidRPr="000A5D26" w14:paraId="18D43C84" w14:textId="77777777" w:rsidTr="7A1AB36C">
        <w:trPr>
          <w:cnfStyle w:val="000000010000" w:firstRow="0" w:lastRow="0" w:firstColumn="0" w:lastColumn="0" w:oddVBand="0" w:evenVBand="0" w:oddHBand="0" w:evenHBand="1" w:firstRowFirstColumn="0" w:firstRowLastColumn="0" w:lastRowFirstColumn="0" w:lastRowLastColumn="0"/>
        </w:trPr>
        <w:tc>
          <w:tcPr>
            <w:tcW w:w="2463" w:type="dxa"/>
          </w:tcPr>
          <w:p w14:paraId="3C699303" w14:textId="77777777" w:rsidR="00FE2F72" w:rsidRPr="000A5D26" w:rsidRDefault="0004385C" w:rsidP="199F0401">
            <w:pPr>
              <w:pStyle w:val="BodyText"/>
              <w:rPr>
                <w:b/>
                <w:bCs/>
                <w:lang w:val="en-AU"/>
              </w:rPr>
            </w:pPr>
            <w:r w:rsidRPr="000A5D26">
              <w:rPr>
                <w:b/>
                <w:bCs/>
                <w:lang w:val="en-AU"/>
              </w:rPr>
              <w:t xml:space="preserve">Major </w:t>
            </w:r>
            <w:r w:rsidR="00FE2F72" w:rsidRPr="000A5D26">
              <w:rPr>
                <w:b/>
                <w:bCs/>
                <w:lang w:val="en-AU"/>
              </w:rPr>
              <w:t>Discipline:</w:t>
            </w:r>
          </w:p>
          <w:p w14:paraId="3E5F7301" w14:textId="57515E91" w:rsidR="00FE2F72" w:rsidRPr="000A5D26" w:rsidRDefault="0004385C" w:rsidP="005B7C99">
            <w:pPr>
              <w:pStyle w:val="BodyText"/>
              <w:rPr>
                <w:b/>
                <w:lang w:val="en-AU"/>
              </w:rPr>
            </w:pPr>
            <w:r w:rsidRPr="000A5D26">
              <w:rPr>
                <w:b/>
                <w:lang w:val="en-AU"/>
              </w:rPr>
              <w:t>Other relevant disciplines:</w:t>
            </w:r>
          </w:p>
        </w:tc>
        <w:tc>
          <w:tcPr>
            <w:tcW w:w="7392" w:type="dxa"/>
            <w:gridSpan w:val="3"/>
          </w:tcPr>
          <w:p w14:paraId="6ECBBB10" w14:textId="77777777" w:rsidR="00FE2F72" w:rsidRPr="000A5D26" w:rsidRDefault="00FE2F72" w:rsidP="007559AA">
            <w:pPr>
              <w:pStyle w:val="BodyText"/>
              <w:rPr>
                <w:b/>
                <w:lang w:val="en-AU"/>
              </w:rPr>
            </w:pPr>
          </w:p>
        </w:tc>
      </w:tr>
      <w:tr w:rsidR="000A5D26" w:rsidRPr="000A5D26" w14:paraId="408F9260" w14:textId="77777777" w:rsidTr="7A1AB36C">
        <w:trPr>
          <w:cnfStyle w:val="000000100000" w:firstRow="0" w:lastRow="0" w:firstColumn="0" w:lastColumn="0" w:oddVBand="0" w:evenVBand="0" w:oddHBand="1" w:evenHBand="0" w:firstRowFirstColumn="0" w:firstRowLastColumn="0" w:lastRowFirstColumn="0" w:lastRowLastColumn="0"/>
        </w:trPr>
        <w:tc>
          <w:tcPr>
            <w:tcW w:w="2463" w:type="dxa"/>
          </w:tcPr>
          <w:p w14:paraId="2122566B" w14:textId="77777777" w:rsidR="00FE2F72" w:rsidRPr="000A5D26" w:rsidRDefault="00FE2F72" w:rsidP="005B7C99">
            <w:pPr>
              <w:pStyle w:val="BodyText"/>
              <w:rPr>
                <w:b/>
                <w:lang w:val="en-AU"/>
              </w:rPr>
            </w:pPr>
            <w:r w:rsidRPr="000A5D26">
              <w:rPr>
                <w:b/>
                <w:lang w:val="en-AU"/>
              </w:rPr>
              <w:t>Subject</w:t>
            </w:r>
          </w:p>
        </w:tc>
        <w:tc>
          <w:tcPr>
            <w:tcW w:w="7392" w:type="dxa"/>
            <w:gridSpan w:val="3"/>
          </w:tcPr>
          <w:p w14:paraId="3D59FEC5" w14:textId="05991E01" w:rsidR="00FE2F72" w:rsidRPr="000A5D26" w:rsidRDefault="00FE2F72" w:rsidP="1A971D20">
            <w:pPr>
              <w:pStyle w:val="BodyText"/>
              <w:rPr>
                <w:b/>
                <w:bCs/>
                <w:lang w:val="en-AU"/>
              </w:rPr>
            </w:pPr>
          </w:p>
        </w:tc>
      </w:tr>
      <w:tr w:rsidR="000A5D26" w:rsidRPr="000A5D26" w14:paraId="1E96C803" w14:textId="77777777" w:rsidTr="7A1AB36C">
        <w:trPr>
          <w:cnfStyle w:val="000000010000" w:firstRow="0" w:lastRow="0" w:firstColumn="0" w:lastColumn="0" w:oddVBand="0" w:evenVBand="0" w:oddHBand="0" w:evenHBand="1" w:firstRowFirstColumn="0" w:firstRowLastColumn="0" w:lastRowFirstColumn="0" w:lastRowLastColumn="0"/>
        </w:trPr>
        <w:tc>
          <w:tcPr>
            <w:tcW w:w="9855" w:type="dxa"/>
            <w:gridSpan w:val="4"/>
          </w:tcPr>
          <w:p w14:paraId="2DA6327F" w14:textId="49235A00" w:rsidR="7A1AB36C" w:rsidRDefault="7A1AB36C" w:rsidP="7A1AB36C">
            <w:pPr>
              <w:pStyle w:val="BodyText"/>
              <w:rPr>
                <w:b/>
                <w:bCs/>
                <w:lang w:val="en-AU"/>
              </w:rPr>
            </w:pPr>
          </w:p>
          <w:p w14:paraId="05980116" w14:textId="32AA80F3" w:rsidR="455253DA" w:rsidRDefault="455253DA" w:rsidP="7A1AB36C">
            <w:pPr>
              <w:pStyle w:val="BodyText"/>
              <w:jc w:val="center"/>
              <w:rPr>
                <w:i/>
                <w:iCs/>
                <w:color w:val="FF0000"/>
                <w:sz w:val="16"/>
                <w:szCs w:val="16"/>
                <w:lang w:val="en-AU"/>
              </w:rPr>
            </w:pPr>
            <w:r w:rsidRPr="7A1AB36C">
              <w:rPr>
                <w:i/>
                <w:iCs/>
                <w:color w:val="FF0000"/>
                <w:sz w:val="16"/>
                <w:szCs w:val="16"/>
                <w:lang w:val="en-AU"/>
              </w:rPr>
              <w:t xml:space="preserve">For completion by NZTA Contract representative </w:t>
            </w:r>
            <w:r w:rsidR="03F7390C" w:rsidRPr="7A1AB36C">
              <w:rPr>
                <w:i/>
                <w:iCs/>
                <w:color w:val="FF0000"/>
                <w:sz w:val="16"/>
                <w:szCs w:val="16"/>
                <w:lang w:val="en-AU"/>
              </w:rPr>
              <w:t>only</w:t>
            </w:r>
          </w:p>
          <w:p w14:paraId="39DAEBD9" w14:textId="67673EBE" w:rsidR="00126C6C" w:rsidRPr="000A5D26" w:rsidRDefault="00126C6C" w:rsidP="00F739DA">
            <w:pPr>
              <w:pStyle w:val="BodyText"/>
              <w:rPr>
                <w:bCs/>
                <w:i/>
                <w:iCs/>
                <w:lang w:val="en-AU"/>
              </w:rPr>
            </w:pPr>
            <w:r w:rsidRPr="000A5D26">
              <w:rPr>
                <w:b/>
                <w:lang w:val="en-AU"/>
              </w:rPr>
              <w:t>NZTA Confirmation of Departure</w:t>
            </w:r>
          </w:p>
        </w:tc>
      </w:tr>
      <w:tr w:rsidR="000A5D26" w:rsidRPr="000A5D26" w14:paraId="00902FB6" w14:textId="77777777" w:rsidTr="7A1AB36C">
        <w:trPr>
          <w:cnfStyle w:val="000000100000" w:firstRow="0" w:lastRow="0" w:firstColumn="0" w:lastColumn="0" w:oddVBand="0" w:evenVBand="0" w:oddHBand="1" w:evenHBand="0" w:firstRowFirstColumn="0" w:firstRowLastColumn="0" w:lastRowFirstColumn="0" w:lastRowLastColumn="0"/>
        </w:trPr>
        <w:tc>
          <w:tcPr>
            <w:tcW w:w="2463" w:type="dxa"/>
          </w:tcPr>
          <w:p w14:paraId="1388EC6C" w14:textId="61C05767" w:rsidR="003F2B46" w:rsidRPr="000A5D26" w:rsidRDefault="70EA1F08" w:rsidP="3162784F">
            <w:pPr>
              <w:pStyle w:val="BodyText"/>
              <w:rPr>
                <w:b/>
                <w:bCs/>
                <w:lang w:val="en-AU"/>
              </w:rPr>
            </w:pPr>
            <w:r w:rsidRPr="000A5D26">
              <w:rPr>
                <w:b/>
                <w:bCs/>
                <w:lang w:val="en-AU"/>
              </w:rPr>
              <w:t>NZTA Cont</w:t>
            </w:r>
            <w:r w:rsidR="766CE6A8" w:rsidRPr="000A5D26">
              <w:rPr>
                <w:b/>
                <w:bCs/>
                <w:lang w:val="en-AU"/>
              </w:rPr>
              <w:t>r</w:t>
            </w:r>
            <w:r w:rsidRPr="000A5D26">
              <w:rPr>
                <w:b/>
                <w:bCs/>
                <w:lang w:val="en-AU"/>
              </w:rPr>
              <w:t>act Rep</w:t>
            </w:r>
          </w:p>
        </w:tc>
        <w:tc>
          <w:tcPr>
            <w:tcW w:w="2464" w:type="dxa"/>
          </w:tcPr>
          <w:p w14:paraId="06E29E57" w14:textId="77777777" w:rsidR="003F2B46" w:rsidRPr="000A5D26" w:rsidRDefault="003F2B46" w:rsidP="00F739DA">
            <w:pPr>
              <w:pStyle w:val="BodyText"/>
              <w:rPr>
                <w:b/>
                <w:lang w:val="en-AU"/>
              </w:rPr>
            </w:pPr>
          </w:p>
        </w:tc>
        <w:tc>
          <w:tcPr>
            <w:tcW w:w="2464" w:type="dxa"/>
          </w:tcPr>
          <w:p w14:paraId="3EE11E70" w14:textId="1245D275" w:rsidR="003F2B46" w:rsidRPr="000A5D26" w:rsidRDefault="00126C6C" w:rsidP="00F739DA">
            <w:pPr>
              <w:pStyle w:val="BodyText"/>
              <w:rPr>
                <w:b/>
                <w:lang w:val="en-AU"/>
              </w:rPr>
            </w:pPr>
            <w:r w:rsidRPr="000A5D26">
              <w:rPr>
                <w:b/>
                <w:lang w:val="en-AU"/>
              </w:rPr>
              <w:t>NZTA Technical Lead Advisor</w:t>
            </w:r>
          </w:p>
        </w:tc>
        <w:tc>
          <w:tcPr>
            <w:tcW w:w="2464" w:type="dxa"/>
          </w:tcPr>
          <w:p w14:paraId="42F9B48C" w14:textId="03E56CBB" w:rsidR="003F2B46" w:rsidRPr="000A5D26" w:rsidRDefault="003F2B46" w:rsidP="00F739DA">
            <w:pPr>
              <w:pStyle w:val="BodyText"/>
              <w:rPr>
                <w:bCs/>
                <w:i/>
                <w:iCs/>
                <w:lang w:val="en-AU"/>
              </w:rPr>
            </w:pPr>
          </w:p>
        </w:tc>
      </w:tr>
      <w:tr w:rsidR="000A5D26" w:rsidRPr="000A5D26" w14:paraId="09BA57FB" w14:textId="77777777" w:rsidTr="00211598">
        <w:trPr>
          <w:cnfStyle w:val="000000010000" w:firstRow="0" w:lastRow="0" w:firstColumn="0" w:lastColumn="0" w:oddVBand="0" w:evenVBand="0" w:oddHBand="0" w:evenHBand="1" w:firstRowFirstColumn="0" w:firstRowLastColumn="0" w:lastRowFirstColumn="0" w:lastRowLastColumn="0"/>
        </w:trPr>
        <w:tc>
          <w:tcPr>
            <w:tcW w:w="2463" w:type="dxa"/>
          </w:tcPr>
          <w:p w14:paraId="3962AA30" w14:textId="7FBAAE96" w:rsidR="008D3A05" w:rsidRPr="000A5D26" w:rsidRDefault="008D3A05" w:rsidP="00F739DA">
            <w:pPr>
              <w:pStyle w:val="BodyText"/>
              <w:rPr>
                <w:b/>
                <w:lang w:val="en-AU"/>
              </w:rPr>
            </w:pPr>
            <w:r w:rsidRPr="000A5D26">
              <w:rPr>
                <w:b/>
                <w:lang w:val="en-AU"/>
              </w:rPr>
              <w:t>Request Type</w:t>
            </w:r>
          </w:p>
        </w:tc>
        <w:tc>
          <w:tcPr>
            <w:tcW w:w="7392" w:type="dxa"/>
            <w:gridSpan w:val="3"/>
            <w:vAlign w:val="center"/>
          </w:tcPr>
          <w:p w14:paraId="42E5ECCD" w14:textId="50770CD8" w:rsidR="008D3A05" w:rsidRPr="000A5D26" w:rsidRDefault="008D3A05" w:rsidP="0081189F">
            <w:pPr>
              <w:pStyle w:val="BodyText"/>
              <w:rPr>
                <w:bCs/>
                <w:i/>
                <w:iCs/>
                <w:lang w:val="en-AU"/>
              </w:rPr>
            </w:pPr>
            <w:r w:rsidRPr="000A5D26">
              <w:rPr>
                <w:b/>
                <w:lang w:val="en-AU"/>
              </w:rPr>
              <w:t>Referral to Chief Engineer Advisory Group</w:t>
            </w:r>
          </w:p>
        </w:tc>
      </w:tr>
      <w:tr w:rsidR="000A5D26" w:rsidRPr="000A5D26" w14:paraId="6AF889A6" w14:textId="77777777" w:rsidTr="00211598">
        <w:trPr>
          <w:cnfStyle w:val="000000100000" w:firstRow="0" w:lastRow="0" w:firstColumn="0" w:lastColumn="0" w:oddVBand="0" w:evenVBand="0" w:oddHBand="1" w:evenHBand="0" w:firstRowFirstColumn="0" w:firstRowLastColumn="0" w:lastRowFirstColumn="0" w:lastRowLastColumn="0"/>
        </w:trPr>
        <w:tc>
          <w:tcPr>
            <w:tcW w:w="2463" w:type="dxa"/>
          </w:tcPr>
          <w:p w14:paraId="5A7F99DD" w14:textId="77777777" w:rsidR="008D3A05" w:rsidRPr="000A5D26" w:rsidRDefault="008D3A05" w:rsidP="008D3A05">
            <w:pPr>
              <w:pStyle w:val="BodyText"/>
              <w:rPr>
                <w:b/>
                <w:lang w:val="en-AU"/>
              </w:rPr>
            </w:pPr>
          </w:p>
        </w:tc>
        <w:tc>
          <w:tcPr>
            <w:tcW w:w="7392" w:type="dxa"/>
            <w:gridSpan w:val="3"/>
            <w:vAlign w:val="center"/>
          </w:tcPr>
          <w:p w14:paraId="1954F2EF" w14:textId="35AC35D2" w:rsidR="008D3A05" w:rsidRPr="000A5D26" w:rsidRDefault="008D3A05" w:rsidP="0081189F">
            <w:pPr>
              <w:pStyle w:val="BodyText"/>
              <w:rPr>
                <w:bCs/>
                <w:i/>
                <w:iCs/>
                <w:lang w:val="en-AU"/>
              </w:rPr>
            </w:pPr>
            <w:r w:rsidRPr="000A5D26">
              <w:rPr>
                <w:b/>
                <w:lang w:val="en-AU"/>
              </w:rPr>
              <w:t>Standard Departure from Op Policy</w:t>
            </w:r>
          </w:p>
        </w:tc>
      </w:tr>
      <w:tr w:rsidR="000A5D26" w:rsidRPr="000A5D26" w14:paraId="7A079567" w14:textId="77777777" w:rsidTr="00211598">
        <w:trPr>
          <w:cnfStyle w:val="000000010000" w:firstRow="0" w:lastRow="0" w:firstColumn="0" w:lastColumn="0" w:oddVBand="0" w:evenVBand="0" w:oddHBand="0" w:evenHBand="1" w:firstRowFirstColumn="0" w:firstRowLastColumn="0" w:lastRowFirstColumn="0" w:lastRowLastColumn="0"/>
        </w:trPr>
        <w:tc>
          <w:tcPr>
            <w:tcW w:w="2463" w:type="dxa"/>
          </w:tcPr>
          <w:p w14:paraId="3AB08DC0" w14:textId="77777777" w:rsidR="008D3A05" w:rsidRPr="000A5D26" w:rsidRDefault="008D3A05" w:rsidP="008D3A05">
            <w:pPr>
              <w:pStyle w:val="BodyText"/>
              <w:rPr>
                <w:b/>
                <w:lang w:val="en-AU"/>
              </w:rPr>
            </w:pPr>
          </w:p>
        </w:tc>
        <w:tc>
          <w:tcPr>
            <w:tcW w:w="7392" w:type="dxa"/>
            <w:gridSpan w:val="3"/>
            <w:vAlign w:val="center"/>
          </w:tcPr>
          <w:p w14:paraId="497DCBFD" w14:textId="602518EB" w:rsidR="008D3A05" w:rsidRPr="000A5D26" w:rsidRDefault="008D3A05" w:rsidP="0081189F">
            <w:pPr>
              <w:pStyle w:val="BodyText"/>
              <w:rPr>
                <w:b/>
                <w:lang w:val="en-AU"/>
              </w:rPr>
            </w:pPr>
            <w:r w:rsidRPr="000A5D26">
              <w:rPr>
                <w:b/>
                <w:lang w:val="en-AU"/>
              </w:rPr>
              <w:t xml:space="preserve">Urgent </w:t>
            </w:r>
            <w:r w:rsidR="0081189F" w:rsidRPr="000A5D26">
              <w:rPr>
                <w:b/>
                <w:lang w:val="en-AU"/>
              </w:rPr>
              <w:t xml:space="preserve">/ Emergency </w:t>
            </w:r>
            <w:r w:rsidRPr="000A5D26">
              <w:rPr>
                <w:b/>
                <w:lang w:val="en-AU"/>
              </w:rPr>
              <w:t>Works</w:t>
            </w:r>
            <w:r w:rsidR="0081189F" w:rsidRPr="000A5D26">
              <w:rPr>
                <w:b/>
                <w:lang w:val="en-AU"/>
              </w:rPr>
              <w:t xml:space="preserve"> </w:t>
            </w:r>
          </w:p>
        </w:tc>
      </w:tr>
    </w:tbl>
    <w:p w14:paraId="175D2C93" w14:textId="6A6F422D" w:rsidR="00211598" w:rsidRPr="00830868" w:rsidRDefault="00211598" w:rsidP="00830868">
      <w:pPr>
        <w:pStyle w:val="Header"/>
        <w:ind w:left="0"/>
        <w:jc w:val="both"/>
        <w:rPr>
          <w:b/>
          <w:bCs/>
          <w:color w:val="FF0000"/>
          <w:sz w:val="20"/>
          <w:szCs w:val="20"/>
        </w:rPr>
      </w:pPr>
    </w:p>
    <w:p w14:paraId="5EEF394D" w14:textId="7242E050" w:rsidR="00484CD5" w:rsidRPr="00211598" w:rsidRDefault="00DC795C" w:rsidP="00211598">
      <w:pPr>
        <w:pStyle w:val="Heading1"/>
        <w:rPr>
          <w:lang w:val="en-AU"/>
        </w:rPr>
      </w:pPr>
      <w:r w:rsidRPr="00211598">
        <w:rPr>
          <w:lang w:val="en-AU"/>
        </w:rPr>
        <w:t>Background</w:t>
      </w:r>
    </w:p>
    <w:p w14:paraId="2FB3FBDB" w14:textId="711A008E" w:rsidR="1A971D20" w:rsidRDefault="1A971D20" w:rsidP="008865A3">
      <w:pPr>
        <w:pStyle w:val="BodyText"/>
        <w:rPr>
          <w:lang w:val="en-AU"/>
        </w:rPr>
      </w:pPr>
    </w:p>
    <w:p w14:paraId="2E9180E1" w14:textId="396629CB" w:rsidR="001D4B9C" w:rsidRDefault="001F5DCF" w:rsidP="001C7AFA">
      <w:pPr>
        <w:pStyle w:val="Heading1"/>
        <w:rPr>
          <w:lang w:val="en-AU"/>
        </w:rPr>
      </w:pPr>
      <w:r w:rsidRPr="1A971D20">
        <w:rPr>
          <w:lang w:val="en-AU"/>
        </w:rPr>
        <w:t xml:space="preserve">Standard or Works </w:t>
      </w:r>
      <w:r w:rsidR="00A24ECA" w:rsidRPr="1A971D20">
        <w:rPr>
          <w:lang w:val="en-AU"/>
        </w:rPr>
        <w:t>Requirement to be Departed from:</w:t>
      </w:r>
    </w:p>
    <w:p w14:paraId="5D6E364B" w14:textId="0A096649" w:rsidR="1A971D20" w:rsidRDefault="1A971D20" w:rsidP="008865A3">
      <w:pPr>
        <w:pStyle w:val="BodyText"/>
        <w:rPr>
          <w:lang w:val="en-AU"/>
        </w:rPr>
      </w:pPr>
    </w:p>
    <w:p w14:paraId="1F0A140D" w14:textId="46C3B937" w:rsidR="001F5DCF" w:rsidRPr="00131148" w:rsidRDefault="001F5DCF" w:rsidP="001771BD">
      <w:pPr>
        <w:pStyle w:val="Heading1"/>
        <w:rPr>
          <w:lang w:val="en-AU"/>
        </w:rPr>
      </w:pPr>
      <w:r w:rsidRPr="1A971D20">
        <w:rPr>
          <w:lang w:val="en-AU"/>
        </w:rPr>
        <w:t>Reason for Requested Departure (including what is requested and why, and what other options were considered)</w:t>
      </w:r>
    </w:p>
    <w:p w14:paraId="60B0082B" w14:textId="77777777" w:rsidR="001F5DCF" w:rsidRDefault="00131148" w:rsidP="00FE2F72">
      <w:pPr>
        <w:pStyle w:val="Heading2"/>
        <w:rPr>
          <w:lang w:val="en-AU"/>
        </w:rPr>
      </w:pPr>
      <w:r w:rsidRPr="1A971D20">
        <w:rPr>
          <w:lang w:val="en-AU"/>
        </w:rPr>
        <w:t>What is requested</w:t>
      </w:r>
    </w:p>
    <w:p w14:paraId="5C364478" w14:textId="77777777" w:rsidR="00F82B45" w:rsidRDefault="00F82B45" w:rsidP="002C3F34">
      <w:pPr>
        <w:pStyle w:val="Heading2"/>
        <w:rPr>
          <w:lang w:val="en-AU"/>
        </w:rPr>
      </w:pPr>
      <w:r w:rsidRPr="1A971D20">
        <w:rPr>
          <w:lang w:val="en-AU"/>
        </w:rPr>
        <w:t>Options Considered</w:t>
      </w:r>
    </w:p>
    <w:p w14:paraId="28ED8A2F" w14:textId="77777777" w:rsidR="00A24ECA" w:rsidRDefault="002C3F34" w:rsidP="00A24ECA">
      <w:pPr>
        <w:pStyle w:val="Heading2"/>
        <w:tabs>
          <w:tab w:val="clear" w:pos="567"/>
        </w:tabs>
        <w:rPr>
          <w:lang w:val="en-AU"/>
        </w:rPr>
      </w:pPr>
      <w:r w:rsidRPr="1A971D20">
        <w:rPr>
          <w:lang w:val="en-AU"/>
        </w:rPr>
        <w:t>Rationale for R</w:t>
      </w:r>
      <w:r w:rsidR="00A24ECA" w:rsidRPr="1A971D20">
        <w:rPr>
          <w:lang w:val="en-AU"/>
        </w:rPr>
        <w:t>equest</w:t>
      </w:r>
    </w:p>
    <w:p w14:paraId="3BDAF7B4" w14:textId="77777777" w:rsidR="007245DC" w:rsidRDefault="007245DC" w:rsidP="004B0889">
      <w:pPr>
        <w:pStyle w:val="BodyText2"/>
        <w:spacing w:line="276" w:lineRule="auto"/>
        <w:ind w:left="0"/>
        <w:jc w:val="both"/>
        <w:rPr>
          <w:sz w:val="20"/>
          <w:szCs w:val="24"/>
          <w:lang w:eastAsia="en-GB"/>
        </w:rPr>
      </w:pPr>
    </w:p>
    <w:p w14:paraId="1EA251D5" w14:textId="3C5D3C60" w:rsidR="00973CBB" w:rsidRPr="00304EFB" w:rsidRDefault="00FE2F72" w:rsidP="00380A73">
      <w:pPr>
        <w:pStyle w:val="Heading1"/>
        <w:rPr>
          <w:lang w:val="en-AU"/>
        </w:rPr>
      </w:pPr>
      <w:r w:rsidRPr="1A971D20">
        <w:rPr>
          <w:lang w:val="en-AU"/>
        </w:rPr>
        <w:t>Benefits of the Departure</w:t>
      </w:r>
      <w:r w:rsidR="005F1D4D" w:rsidRPr="1A971D20">
        <w:rPr>
          <w:lang w:val="en-AU"/>
        </w:rPr>
        <w:t xml:space="preserve"> </w:t>
      </w:r>
    </w:p>
    <w:tbl>
      <w:tblPr>
        <w:tblStyle w:val="BecaTable"/>
        <w:tblW w:w="9855" w:type="dxa"/>
        <w:tblLayout w:type="fixed"/>
        <w:tblLook w:val="0480" w:firstRow="0" w:lastRow="0" w:firstColumn="1" w:lastColumn="0" w:noHBand="0" w:noVBand="1"/>
      </w:tblPr>
      <w:tblGrid>
        <w:gridCol w:w="2660"/>
        <w:gridCol w:w="7195"/>
      </w:tblGrid>
      <w:tr w:rsidR="000A5D26" w:rsidRPr="000A5D26" w14:paraId="439BD536"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542A25A1" w14:textId="77777777" w:rsidR="005B7C99" w:rsidRPr="000A5D26" w:rsidRDefault="005B7C99" w:rsidP="005B7C99">
            <w:pPr>
              <w:pStyle w:val="BodyText"/>
              <w:rPr>
                <w:b/>
                <w:lang w:val="en-AU"/>
              </w:rPr>
            </w:pPr>
            <w:r w:rsidRPr="000A5D26">
              <w:rPr>
                <w:b/>
                <w:lang w:val="en-AU"/>
              </w:rPr>
              <w:t>Safety:</w:t>
            </w:r>
          </w:p>
        </w:tc>
        <w:tc>
          <w:tcPr>
            <w:tcW w:w="7195" w:type="dxa"/>
          </w:tcPr>
          <w:p w14:paraId="6FF275BD" w14:textId="16A9693D" w:rsidR="00914DE6" w:rsidRPr="000A5D26" w:rsidRDefault="00914DE6" w:rsidP="008865A3">
            <w:pPr>
              <w:pStyle w:val="BodyText"/>
              <w:spacing w:before="0" w:after="0"/>
              <w:rPr>
                <w:i/>
                <w:iCs/>
                <w:lang w:val="en-AU"/>
              </w:rPr>
            </w:pPr>
          </w:p>
        </w:tc>
      </w:tr>
      <w:tr w:rsidR="000A5D26" w:rsidRPr="000A5D26" w14:paraId="0A881476"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4C4F54B4" w14:textId="4360F577" w:rsidR="009F05FB" w:rsidRPr="000A5D26" w:rsidRDefault="00593140" w:rsidP="005B7C99">
            <w:pPr>
              <w:pStyle w:val="BodyText"/>
              <w:rPr>
                <w:b/>
                <w:lang w:val="en-AU"/>
              </w:rPr>
            </w:pPr>
            <w:r w:rsidRPr="000A5D26">
              <w:rPr>
                <w:b/>
                <w:lang w:val="en-AU"/>
              </w:rPr>
              <w:t>Environmental</w:t>
            </w:r>
            <w:r w:rsidR="00D616CF" w:rsidRPr="000A5D26">
              <w:rPr>
                <w:b/>
                <w:lang w:val="en-AU"/>
              </w:rPr>
              <w:t>:</w:t>
            </w:r>
          </w:p>
        </w:tc>
        <w:tc>
          <w:tcPr>
            <w:tcW w:w="7195" w:type="dxa"/>
          </w:tcPr>
          <w:p w14:paraId="1A71604C" w14:textId="406F9163" w:rsidR="004A0FA9" w:rsidRPr="000A5D26" w:rsidRDefault="004A0FA9" w:rsidP="008865A3">
            <w:pPr>
              <w:pStyle w:val="BodyText"/>
              <w:rPr>
                <w:i/>
                <w:iCs/>
                <w:lang w:val="en-AU"/>
              </w:rPr>
            </w:pPr>
          </w:p>
        </w:tc>
      </w:tr>
      <w:tr w:rsidR="000A5D26" w:rsidRPr="000A5D26" w14:paraId="7FDB0E83"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2185A5F8" w14:textId="31D32509" w:rsidR="00593140" w:rsidRPr="000A5D26" w:rsidRDefault="00593140" w:rsidP="005B7C99">
            <w:pPr>
              <w:pStyle w:val="BodyText"/>
              <w:rPr>
                <w:b/>
                <w:lang w:val="en-AU"/>
              </w:rPr>
            </w:pPr>
            <w:r w:rsidRPr="000A5D26">
              <w:rPr>
                <w:b/>
                <w:lang w:val="en-AU"/>
              </w:rPr>
              <w:t>Performance</w:t>
            </w:r>
            <w:r w:rsidR="00DC795C" w:rsidRPr="000A5D26">
              <w:rPr>
                <w:b/>
                <w:lang w:val="en-AU"/>
              </w:rPr>
              <w:t xml:space="preserve"> (level of service and resilience</w:t>
            </w:r>
            <w:r w:rsidR="00B946D4" w:rsidRPr="000A5D26">
              <w:rPr>
                <w:b/>
                <w:lang w:val="en-AU"/>
              </w:rPr>
              <w:t xml:space="preserve">, </w:t>
            </w:r>
            <w:r w:rsidR="00EC4886" w:rsidRPr="000A5D26">
              <w:rPr>
                <w:b/>
                <w:lang w:val="en-AU"/>
              </w:rPr>
              <w:t>customer levels of service</w:t>
            </w:r>
            <w:r w:rsidR="00DC795C" w:rsidRPr="000A5D26">
              <w:rPr>
                <w:b/>
                <w:lang w:val="en-AU"/>
              </w:rPr>
              <w:t>)</w:t>
            </w:r>
            <w:r w:rsidR="00D616CF" w:rsidRPr="000A5D26">
              <w:rPr>
                <w:b/>
                <w:lang w:val="en-AU"/>
              </w:rPr>
              <w:t>:</w:t>
            </w:r>
          </w:p>
        </w:tc>
        <w:tc>
          <w:tcPr>
            <w:tcW w:w="7195" w:type="dxa"/>
          </w:tcPr>
          <w:p w14:paraId="1F3CF04A" w14:textId="77777777" w:rsidR="00593140" w:rsidRPr="000A5D26" w:rsidRDefault="00593140" w:rsidP="008865A3">
            <w:pPr>
              <w:pStyle w:val="BodyText"/>
              <w:rPr>
                <w:i/>
                <w:iCs/>
                <w:lang w:val="en-AU"/>
              </w:rPr>
            </w:pPr>
          </w:p>
        </w:tc>
      </w:tr>
      <w:tr w:rsidR="000A5D26" w:rsidRPr="000A5D26" w14:paraId="0A1325D1"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11C8AA4F" w14:textId="4B8F246F" w:rsidR="009840F9" w:rsidRPr="000A5D26" w:rsidRDefault="009840F9" w:rsidP="005B7C99">
            <w:pPr>
              <w:pStyle w:val="BodyText"/>
              <w:rPr>
                <w:b/>
                <w:lang w:val="en-AU"/>
              </w:rPr>
            </w:pPr>
            <w:r w:rsidRPr="000A5D26">
              <w:rPr>
                <w:b/>
                <w:lang w:val="en-AU"/>
              </w:rPr>
              <w:t>NZTA Reputation</w:t>
            </w:r>
            <w:r w:rsidR="00D616CF" w:rsidRPr="000A5D26">
              <w:rPr>
                <w:b/>
                <w:lang w:val="en-AU"/>
              </w:rPr>
              <w:t>:</w:t>
            </w:r>
          </w:p>
        </w:tc>
        <w:tc>
          <w:tcPr>
            <w:tcW w:w="7195" w:type="dxa"/>
          </w:tcPr>
          <w:p w14:paraId="5A3A4FC5" w14:textId="77777777" w:rsidR="00593140" w:rsidRPr="000A5D26" w:rsidRDefault="00593140" w:rsidP="008865A3">
            <w:pPr>
              <w:pStyle w:val="BodyText"/>
              <w:rPr>
                <w:i/>
                <w:iCs/>
                <w:lang w:val="en-AU"/>
              </w:rPr>
            </w:pPr>
          </w:p>
        </w:tc>
      </w:tr>
      <w:tr w:rsidR="000A5D26" w:rsidRPr="000A5D26" w14:paraId="50DAFC26"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1B9E6FF6" w14:textId="4D758BAB" w:rsidR="00FE2F72" w:rsidRPr="000A5D26" w:rsidRDefault="00DC795C" w:rsidP="005B7C99">
            <w:pPr>
              <w:pStyle w:val="BodyText"/>
              <w:rPr>
                <w:b/>
                <w:lang w:val="en-AU"/>
              </w:rPr>
            </w:pPr>
            <w:r w:rsidRPr="000A5D26">
              <w:rPr>
                <w:b/>
                <w:lang w:val="en-AU"/>
              </w:rPr>
              <w:t>Cost</w:t>
            </w:r>
            <w:r w:rsidR="00D616CF" w:rsidRPr="000A5D26">
              <w:rPr>
                <w:b/>
                <w:lang w:val="en-AU"/>
              </w:rPr>
              <w:t>:</w:t>
            </w:r>
          </w:p>
        </w:tc>
        <w:tc>
          <w:tcPr>
            <w:tcW w:w="7195" w:type="dxa"/>
          </w:tcPr>
          <w:p w14:paraId="2839EA37" w14:textId="13296606" w:rsidR="00A51892" w:rsidRPr="000A5D26" w:rsidRDefault="00A51892" w:rsidP="008865A3">
            <w:pPr>
              <w:pStyle w:val="BodyText"/>
              <w:rPr>
                <w:i/>
                <w:iCs/>
                <w:lang w:val="en-AU"/>
              </w:rPr>
            </w:pPr>
          </w:p>
        </w:tc>
      </w:tr>
      <w:tr w:rsidR="000A5D26" w:rsidRPr="000A5D26" w14:paraId="1CAABC7C"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7C08122C" w14:textId="317BF4B1" w:rsidR="00A51892" w:rsidRPr="000A5D26" w:rsidRDefault="00DC795C" w:rsidP="005B7C99">
            <w:pPr>
              <w:pStyle w:val="BodyText"/>
              <w:rPr>
                <w:b/>
                <w:lang w:val="en-AU"/>
              </w:rPr>
            </w:pPr>
            <w:r w:rsidRPr="000A5D26">
              <w:rPr>
                <w:b/>
                <w:lang w:val="en-AU"/>
              </w:rPr>
              <w:t>Maintenance</w:t>
            </w:r>
            <w:r w:rsidR="00D616CF" w:rsidRPr="000A5D26">
              <w:rPr>
                <w:b/>
                <w:lang w:val="en-AU"/>
              </w:rPr>
              <w:t>:</w:t>
            </w:r>
          </w:p>
        </w:tc>
        <w:tc>
          <w:tcPr>
            <w:tcW w:w="7195" w:type="dxa"/>
          </w:tcPr>
          <w:p w14:paraId="5CAE100D" w14:textId="2842CB5D" w:rsidR="00A51892" w:rsidRPr="000A5D26" w:rsidRDefault="00A51892" w:rsidP="008865A3">
            <w:pPr>
              <w:pStyle w:val="BodyText"/>
              <w:rPr>
                <w:i/>
                <w:iCs/>
              </w:rPr>
            </w:pPr>
          </w:p>
        </w:tc>
      </w:tr>
    </w:tbl>
    <w:p w14:paraId="5D0D9AE4" w14:textId="77777777" w:rsidR="007559AA" w:rsidRDefault="007559AA" w:rsidP="007559AA">
      <w:pPr>
        <w:pStyle w:val="BodyText"/>
      </w:pPr>
    </w:p>
    <w:p w14:paraId="0FB0703F" w14:textId="7E5F7631" w:rsidR="005751FB" w:rsidRDefault="005751FB">
      <w:pPr>
        <w:pStyle w:val="Heading1"/>
        <w:rPr>
          <w:lang w:val="en-AU"/>
        </w:rPr>
      </w:pPr>
      <w:r w:rsidRPr="1A971D20">
        <w:rPr>
          <w:lang w:val="en-AU"/>
        </w:rPr>
        <w:t xml:space="preserve">Costs </w:t>
      </w:r>
      <w:r w:rsidR="00926465" w:rsidRPr="1A971D20">
        <w:rPr>
          <w:lang w:val="en-AU"/>
        </w:rPr>
        <w:t xml:space="preserve">and Dis-benefits </w:t>
      </w:r>
      <w:r w:rsidRPr="1A971D20">
        <w:rPr>
          <w:lang w:val="en-AU"/>
        </w:rPr>
        <w:t>of Departure</w:t>
      </w:r>
    </w:p>
    <w:tbl>
      <w:tblPr>
        <w:tblStyle w:val="BecaTable"/>
        <w:tblW w:w="9855" w:type="dxa"/>
        <w:tblLayout w:type="fixed"/>
        <w:tblLook w:val="0480" w:firstRow="0" w:lastRow="0" w:firstColumn="1" w:lastColumn="0" w:noHBand="0" w:noVBand="1"/>
      </w:tblPr>
      <w:tblGrid>
        <w:gridCol w:w="2660"/>
        <w:gridCol w:w="7195"/>
      </w:tblGrid>
      <w:tr w:rsidR="000A5D26" w:rsidRPr="000A5D26" w14:paraId="66821C15"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4918AE5F" w14:textId="77777777" w:rsidR="005751FB" w:rsidRPr="000A5D26" w:rsidRDefault="005751FB">
            <w:pPr>
              <w:pStyle w:val="BodyText"/>
              <w:rPr>
                <w:b/>
                <w:lang w:val="en-AU"/>
              </w:rPr>
            </w:pPr>
            <w:r w:rsidRPr="000A5D26">
              <w:rPr>
                <w:b/>
                <w:lang w:val="en-AU"/>
              </w:rPr>
              <w:t>Safety:</w:t>
            </w:r>
          </w:p>
        </w:tc>
        <w:tc>
          <w:tcPr>
            <w:tcW w:w="7195" w:type="dxa"/>
          </w:tcPr>
          <w:p w14:paraId="52E64216" w14:textId="57F2A07D" w:rsidR="005751FB" w:rsidRPr="000A5D26" w:rsidRDefault="005751FB" w:rsidP="008865A3">
            <w:pPr>
              <w:pStyle w:val="BodyText"/>
              <w:rPr>
                <w:i/>
                <w:sz w:val="18"/>
                <w:szCs w:val="18"/>
                <w:highlight w:val="green"/>
                <w:lang w:val="en-AU"/>
              </w:rPr>
            </w:pPr>
          </w:p>
        </w:tc>
      </w:tr>
      <w:tr w:rsidR="000A5D26" w:rsidRPr="000A5D26" w14:paraId="133D98A0"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287C4685" w14:textId="77777777" w:rsidR="005751FB" w:rsidRPr="000A5D26" w:rsidRDefault="005751FB">
            <w:pPr>
              <w:pStyle w:val="BodyText"/>
              <w:rPr>
                <w:b/>
                <w:lang w:val="en-AU"/>
              </w:rPr>
            </w:pPr>
            <w:r w:rsidRPr="000A5D26">
              <w:rPr>
                <w:b/>
                <w:lang w:val="en-AU"/>
              </w:rPr>
              <w:t>Environmental</w:t>
            </w:r>
          </w:p>
        </w:tc>
        <w:tc>
          <w:tcPr>
            <w:tcW w:w="7195" w:type="dxa"/>
          </w:tcPr>
          <w:p w14:paraId="42AA1D94" w14:textId="62A7646E" w:rsidR="005751FB" w:rsidRPr="000A5D26" w:rsidRDefault="005751FB" w:rsidP="008865A3">
            <w:pPr>
              <w:pStyle w:val="BodyText"/>
              <w:rPr>
                <w:i/>
                <w:iCs/>
                <w:lang w:val="en-AU"/>
              </w:rPr>
            </w:pPr>
          </w:p>
        </w:tc>
      </w:tr>
      <w:tr w:rsidR="000A5D26" w:rsidRPr="000A5D26" w14:paraId="2400AC53"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3D14EE25" w14:textId="77777777" w:rsidR="005751FB" w:rsidRPr="000A5D26" w:rsidRDefault="005751FB">
            <w:pPr>
              <w:pStyle w:val="BodyText"/>
              <w:rPr>
                <w:b/>
                <w:lang w:val="en-AU"/>
              </w:rPr>
            </w:pPr>
            <w:r w:rsidRPr="000A5D26">
              <w:rPr>
                <w:b/>
                <w:lang w:val="en-AU"/>
              </w:rPr>
              <w:t>Performance (level of service and resilience)</w:t>
            </w:r>
          </w:p>
        </w:tc>
        <w:tc>
          <w:tcPr>
            <w:tcW w:w="7195" w:type="dxa"/>
          </w:tcPr>
          <w:p w14:paraId="6700C7DF" w14:textId="781173DB" w:rsidR="005751FB" w:rsidRPr="000A5D26" w:rsidRDefault="005751FB" w:rsidP="008865A3">
            <w:pPr>
              <w:pStyle w:val="ListBullet"/>
              <w:numPr>
                <w:ilvl w:val="0"/>
                <w:numId w:val="0"/>
              </w:numPr>
              <w:ind w:left="357" w:hanging="357"/>
              <w:rPr>
                <w:color w:val="auto"/>
              </w:rPr>
            </w:pPr>
          </w:p>
        </w:tc>
      </w:tr>
      <w:tr w:rsidR="000A5D26" w:rsidRPr="000A5D26" w14:paraId="288767E9"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48DFBEB9" w14:textId="77777777" w:rsidR="005751FB" w:rsidRPr="000A5D26" w:rsidRDefault="005751FB">
            <w:pPr>
              <w:pStyle w:val="BodyText"/>
              <w:rPr>
                <w:b/>
                <w:lang w:val="en-AU"/>
              </w:rPr>
            </w:pPr>
            <w:r w:rsidRPr="000A5D26">
              <w:rPr>
                <w:b/>
                <w:lang w:val="en-AU"/>
              </w:rPr>
              <w:t>NZTA Reputation</w:t>
            </w:r>
          </w:p>
        </w:tc>
        <w:tc>
          <w:tcPr>
            <w:tcW w:w="7195" w:type="dxa"/>
          </w:tcPr>
          <w:p w14:paraId="4AA49F7D" w14:textId="77777777" w:rsidR="005751FB" w:rsidRPr="000A5D26" w:rsidRDefault="005751FB" w:rsidP="008865A3">
            <w:pPr>
              <w:pStyle w:val="ListBullet"/>
              <w:numPr>
                <w:ilvl w:val="0"/>
                <w:numId w:val="0"/>
              </w:numPr>
              <w:rPr>
                <w:color w:val="auto"/>
              </w:rPr>
            </w:pPr>
          </w:p>
        </w:tc>
      </w:tr>
      <w:tr w:rsidR="000A5D26" w:rsidRPr="000A5D26" w14:paraId="4BD16F61" w14:textId="77777777" w:rsidTr="1A971D20">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6DAA25E4" w14:textId="77777777" w:rsidR="005751FB" w:rsidRPr="000A5D26" w:rsidRDefault="005751FB">
            <w:pPr>
              <w:pStyle w:val="BodyText"/>
              <w:rPr>
                <w:b/>
                <w:lang w:val="en-AU"/>
              </w:rPr>
            </w:pPr>
            <w:r w:rsidRPr="000A5D26">
              <w:rPr>
                <w:b/>
                <w:lang w:val="en-AU"/>
              </w:rPr>
              <w:t>Cost</w:t>
            </w:r>
          </w:p>
        </w:tc>
        <w:tc>
          <w:tcPr>
            <w:tcW w:w="7195" w:type="dxa"/>
          </w:tcPr>
          <w:p w14:paraId="337C8A46" w14:textId="50967EC3" w:rsidR="005751FB" w:rsidRPr="000A5D26" w:rsidRDefault="005751FB" w:rsidP="008865A3">
            <w:pPr>
              <w:pStyle w:val="ListBullet"/>
              <w:numPr>
                <w:ilvl w:val="0"/>
                <w:numId w:val="0"/>
              </w:numPr>
              <w:ind w:left="357" w:hanging="357"/>
              <w:rPr>
                <w:color w:val="auto"/>
              </w:rPr>
            </w:pPr>
          </w:p>
        </w:tc>
      </w:tr>
      <w:tr w:rsidR="000A5D26" w:rsidRPr="000A5D26" w14:paraId="7488272E" w14:textId="77777777" w:rsidTr="1A971D20">
        <w:trPr>
          <w:cnfStyle w:val="000000010000" w:firstRow="0" w:lastRow="0" w:firstColumn="0" w:lastColumn="0" w:oddVBand="0" w:evenVBand="0" w:oddHBand="0" w:evenHBand="1" w:firstRowFirstColumn="0" w:firstRowLastColumn="0" w:lastRowFirstColumn="0" w:lastRowLastColumn="0"/>
        </w:trPr>
        <w:tc>
          <w:tcPr>
            <w:tcW w:w="2660" w:type="dxa"/>
            <w:vAlign w:val="center"/>
          </w:tcPr>
          <w:p w14:paraId="3CAAAECF" w14:textId="77777777" w:rsidR="005751FB" w:rsidRPr="000A5D26" w:rsidRDefault="005751FB">
            <w:pPr>
              <w:pStyle w:val="BodyText"/>
              <w:rPr>
                <w:b/>
                <w:lang w:val="en-AU"/>
              </w:rPr>
            </w:pPr>
            <w:r w:rsidRPr="000A5D26">
              <w:rPr>
                <w:b/>
                <w:lang w:val="en-AU"/>
              </w:rPr>
              <w:t>Maintenance</w:t>
            </w:r>
          </w:p>
        </w:tc>
        <w:tc>
          <w:tcPr>
            <w:tcW w:w="7195" w:type="dxa"/>
          </w:tcPr>
          <w:p w14:paraId="7B011B7B" w14:textId="3889CF63" w:rsidR="005751FB" w:rsidRPr="000A5D26" w:rsidRDefault="005751FB" w:rsidP="008865A3">
            <w:pPr>
              <w:pStyle w:val="ListBullet"/>
              <w:numPr>
                <w:ilvl w:val="0"/>
                <w:numId w:val="0"/>
              </w:numPr>
              <w:ind w:left="357" w:hanging="357"/>
              <w:rPr>
                <w:color w:val="auto"/>
              </w:rPr>
            </w:pPr>
          </w:p>
        </w:tc>
      </w:tr>
    </w:tbl>
    <w:p w14:paraId="11AD309E" w14:textId="77777777" w:rsidR="005751FB" w:rsidRDefault="005751FB" w:rsidP="00C8297E">
      <w:pPr>
        <w:pStyle w:val="Heading1"/>
        <w:numPr>
          <w:ilvl w:val="0"/>
          <w:numId w:val="0"/>
        </w:numPr>
        <w:ind w:left="709"/>
        <w:rPr>
          <w:lang w:val="en-AU"/>
        </w:rPr>
      </w:pPr>
    </w:p>
    <w:p w14:paraId="6DFBFF5B" w14:textId="208B927C" w:rsidR="00DC795C" w:rsidRDefault="002D67D7">
      <w:pPr>
        <w:pStyle w:val="Heading1"/>
        <w:rPr>
          <w:lang w:val="en-AU"/>
        </w:rPr>
      </w:pPr>
      <w:r w:rsidRPr="1A971D20">
        <w:rPr>
          <w:lang w:val="en-AU"/>
        </w:rPr>
        <w:t xml:space="preserve">Residual </w:t>
      </w:r>
      <w:r w:rsidR="00FE2F72" w:rsidRPr="1A971D20">
        <w:rPr>
          <w:lang w:val="en-AU"/>
        </w:rPr>
        <w:t>Risks Associated with the Departure</w:t>
      </w:r>
    </w:p>
    <w:p w14:paraId="713B30E4" w14:textId="12A44F31" w:rsidR="1A971D20" w:rsidRDefault="1A971D20" w:rsidP="008865A3">
      <w:pPr>
        <w:pStyle w:val="BodyText"/>
        <w:rPr>
          <w:lang w:val="en-AU"/>
        </w:rPr>
      </w:pPr>
    </w:p>
    <w:p w14:paraId="58A6DA29" w14:textId="7CCA36F0" w:rsidR="00A57104" w:rsidRDefault="00A57104">
      <w:pPr>
        <w:pStyle w:val="Heading1"/>
        <w:rPr>
          <w:lang w:val="en-AU"/>
        </w:rPr>
      </w:pPr>
      <w:r w:rsidRPr="1A971D20">
        <w:rPr>
          <w:lang w:val="en-AU"/>
        </w:rPr>
        <w:t xml:space="preserve">Impacted </w:t>
      </w:r>
      <w:r w:rsidR="00D8138A" w:rsidRPr="1A971D20">
        <w:rPr>
          <w:lang w:val="en-AU"/>
        </w:rPr>
        <w:t>p</w:t>
      </w:r>
      <w:r w:rsidRPr="1A971D20">
        <w:rPr>
          <w:lang w:val="en-AU"/>
        </w:rPr>
        <w:t>arties</w:t>
      </w:r>
    </w:p>
    <w:p w14:paraId="1C57D72F" w14:textId="7CBE4CBC" w:rsidR="1A971D20" w:rsidRDefault="1A971D20" w:rsidP="008865A3">
      <w:pPr>
        <w:pStyle w:val="BodyText"/>
        <w:rPr>
          <w:lang w:val="en-AU"/>
        </w:rPr>
      </w:pPr>
    </w:p>
    <w:p w14:paraId="0E42739B" w14:textId="0E361903" w:rsidR="00DC795C" w:rsidRDefault="00C8297E">
      <w:pPr>
        <w:pStyle w:val="Heading1"/>
        <w:rPr>
          <w:lang w:val="en-AU"/>
        </w:rPr>
      </w:pPr>
      <w:r w:rsidRPr="1A971D20">
        <w:rPr>
          <w:lang w:val="en-AU"/>
        </w:rPr>
        <w:t>Value for Money Summary</w:t>
      </w:r>
    </w:p>
    <w:p w14:paraId="138027A6" w14:textId="5DD2E972" w:rsidR="1A971D20" w:rsidRDefault="1A971D20" w:rsidP="008865A3">
      <w:pPr>
        <w:pStyle w:val="BodyText"/>
        <w:rPr>
          <w:lang w:val="en-AU"/>
        </w:rPr>
      </w:pPr>
    </w:p>
    <w:p w14:paraId="5B98C7C2" w14:textId="77777777" w:rsidR="009840F9" w:rsidRDefault="0021713A" w:rsidP="0021713A">
      <w:pPr>
        <w:pStyle w:val="Heading1"/>
        <w:rPr>
          <w:lang w:val="en-AU"/>
        </w:rPr>
      </w:pPr>
      <w:r w:rsidRPr="1A971D20">
        <w:rPr>
          <w:lang w:val="en-AU"/>
        </w:rPr>
        <w:t>Attachments</w:t>
      </w:r>
    </w:p>
    <w:p w14:paraId="29CE0565" w14:textId="423F1CB7" w:rsidR="1A971D20" w:rsidRDefault="1A971D20" w:rsidP="008865A3">
      <w:pPr>
        <w:pStyle w:val="BodyText"/>
        <w:rPr>
          <w:lang w:val="en-AU"/>
        </w:rPr>
      </w:pPr>
    </w:p>
    <w:p w14:paraId="3E7B2903" w14:textId="77777777" w:rsidR="005A054F" w:rsidRDefault="005A054F" w:rsidP="008F6FC6">
      <w:pPr>
        <w:pStyle w:val="BodyText"/>
        <w:rPr>
          <w:lang w:val="en-AU"/>
        </w:rPr>
      </w:pPr>
    </w:p>
    <w:tbl>
      <w:tblPr>
        <w:tblStyle w:val="BecaTable"/>
        <w:tblW w:w="9855" w:type="dxa"/>
        <w:tblLayout w:type="fixed"/>
        <w:tblLook w:val="04A0" w:firstRow="1" w:lastRow="0" w:firstColumn="1" w:lastColumn="0" w:noHBand="0" w:noVBand="1"/>
      </w:tblPr>
      <w:tblGrid>
        <w:gridCol w:w="2660"/>
        <w:gridCol w:w="3597"/>
        <w:gridCol w:w="3598"/>
      </w:tblGrid>
      <w:tr w:rsidR="00373E0E" w:rsidRPr="00131148" w14:paraId="19A6A7F1" w14:textId="77777777" w:rsidTr="1A971D20">
        <w:trPr>
          <w:cnfStyle w:val="100000000000" w:firstRow="1" w:lastRow="0" w:firstColumn="0" w:lastColumn="0" w:oddVBand="0" w:evenVBand="0" w:oddHBand="0" w:evenHBand="0" w:firstRowFirstColumn="0" w:firstRowLastColumn="0" w:lastRowFirstColumn="0" w:lastRowLastColumn="0"/>
          <w:trHeight w:val="1266"/>
        </w:trPr>
        <w:tc>
          <w:tcPr>
            <w:tcW w:w="2660" w:type="dxa"/>
          </w:tcPr>
          <w:p w14:paraId="31E50D30" w14:textId="021F9F40" w:rsidR="00C8297E" w:rsidRDefault="00C8297E" w:rsidP="005B7C99">
            <w:pPr>
              <w:pStyle w:val="BodyText"/>
              <w:rPr>
                <w:color w:val="000000" w:themeColor="text1"/>
                <w:lang w:val="en-AU"/>
              </w:rPr>
            </w:pPr>
            <w:r>
              <w:rPr>
                <w:color w:val="000000" w:themeColor="text1"/>
                <w:lang w:val="en-AU"/>
              </w:rPr>
              <w:t>Prepared by</w:t>
            </w:r>
          </w:p>
          <w:p w14:paraId="74F51B48" w14:textId="77777777" w:rsidR="00C8297E" w:rsidRDefault="00C8297E" w:rsidP="005B7C99">
            <w:pPr>
              <w:pStyle w:val="BodyText"/>
              <w:rPr>
                <w:color w:val="000000" w:themeColor="text1"/>
                <w:lang w:val="en-AU"/>
              </w:rPr>
            </w:pPr>
          </w:p>
          <w:p w14:paraId="62A51FCD" w14:textId="2F8DFB79" w:rsidR="00DC795C" w:rsidRDefault="009F0A28" w:rsidP="005B7C99">
            <w:pPr>
              <w:pStyle w:val="BodyText"/>
              <w:rPr>
                <w:color w:val="000000" w:themeColor="text1"/>
                <w:lang w:val="en-AU"/>
              </w:rPr>
            </w:pPr>
            <w:r>
              <w:rPr>
                <w:color w:val="000000" w:themeColor="text1"/>
                <w:lang w:val="en-AU"/>
              </w:rPr>
              <w:t>Reviewed</w:t>
            </w:r>
            <w:r w:rsidR="00DC795C">
              <w:rPr>
                <w:color w:val="000000" w:themeColor="text1"/>
                <w:lang w:val="en-AU"/>
              </w:rPr>
              <w:t xml:space="preserve"> By:</w:t>
            </w:r>
          </w:p>
          <w:p w14:paraId="73C1E6B1" w14:textId="77777777" w:rsidR="00DC795C" w:rsidRDefault="00DC795C" w:rsidP="005B7C99">
            <w:pPr>
              <w:pStyle w:val="BodyText"/>
              <w:rPr>
                <w:color w:val="000000" w:themeColor="text1"/>
                <w:lang w:val="en-AU"/>
              </w:rPr>
            </w:pPr>
          </w:p>
          <w:p w14:paraId="7A010F78" w14:textId="7FE7DABC" w:rsidR="00373E0E" w:rsidRPr="00131148" w:rsidRDefault="00C8297E" w:rsidP="00823B5F">
            <w:pPr>
              <w:pStyle w:val="BodyText"/>
              <w:rPr>
                <w:b w:val="0"/>
                <w:color w:val="000000" w:themeColor="text1"/>
                <w:lang w:val="en-AU"/>
              </w:rPr>
            </w:pPr>
            <w:r>
              <w:rPr>
                <w:color w:val="000000" w:themeColor="text1"/>
                <w:lang w:val="en-AU"/>
              </w:rPr>
              <w:t xml:space="preserve">Recommended </w:t>
            </w:r>
            <w:r w:rsidR="00373E0E" w:rsidRPr="00131148">
              <w:rPr>
                <w:color w:val="000000" w:themeColor="text1"/>
                <w:lang w:val="en-AU"/>
              </w:rPr>
              <w:t xml:space="preserve">By: </w:t>
            </w:r>
          </w:p>
        </w:tc>
        <w:tc>
          <w:tcPr>
            <w:tcW w:w="3597" w:type="dxa"/>
          </w:tcPr>
          <w:p w14:paraId="15BB5506" w14:textId="77777777" w:rsidR="00373E0E" w:rsidRDefault="00373E0E" w:rsidP="005B7C99">
            <w:pPr>
              <w:pStyle w:val="BodyText"/>
              <w:rPr>
                <w:color w:val="000000" w:themeColor="text1"/>
                <w:lang w:val="en-AU"/>
              </w:rPr>
            </w:pPr>
            <w:r w:rsidRPr="00131148">
              <w:rPr>
                <w:color w:val="000000" w:themeColor="text1"/>
                <w:lang w:val="en-AU"/>
              </w:rPr>
              <w:t xml:space="preserve">Signed: </w:t>
            </w:r>
          </w:p>
          <w:p w14:paraId="4EB98658" w14:textId="77777777" w:rsidR="00DC795C" w:rsidRDefault="00DC795C" w:rsidP="005B7C99">
            <w:pPr>
              <w:pStyle w:val="BodyText"/>
              <w:rPr>
                <w:color w:val="000000" w:themeColor="text1"/>
                <w:lang w:val="en-AU"/>
              </w:rPr>
            </w:pPr>
          </w:p>
          <w:p w14:paraId="5E14FE97" w14:textId="77777777" w:rsidR="00DC795C" w:rsidRDefault="00DC795C" w:rsidP="005B7C99">
            <w:pPr>
              <w:pStyle w:val="BodyText"/>
              <w:rPr>
                <w:color w:val="000000" w:themeColor="text1"/>
                <w:lang w:val="en-AU"/>
              </w:rPr>
            </w:pPr>
            <w:r>
              <w:rPr>
                <w:color w:val="000000" w:themeColor="text1"/>
                <w:lang w:val="en-AU"/>
              </w:rPr>
              <w:t>Signed:</w:t>
            </w:r>
          </w:p>
          <w:p w14:paraId="5CDF02B0" w14:textId="77777777" w:rsidR="00C8297E" w:rsidRDefault="00C8297E" w:rsidP="005B7C99">
            <w:pPr>
              <w:pStyle w:val="BodyText"/>
              <w:rPr>
                <w:color w:val="000000" w:themeColor="text1"/>
                <w:lang w:val="en-AU"/>
              </w:rPr>
            </w:pPr>
          </w:p>
          <w:p w14:paraId="3E63BC87" w14:textId="580F2659" w:rsidR="00C8297E" w:rsidRPr="00131148" w:rsidRDefault="00C8297E" w:rsidP="005B7C99">
            <w:pPr>
              <w:pStyle w:val="BodyText"/>
              <w:rPr>
                <w:b w:val="0"/>
                <w:color w:val="000000" w:themeColor="text1"/>
                <w:lang w:val="en-AU"/>
              </w:rPr>
            </w:pPr>
            <w:r>
              <w:rPr>
                <w:color w:val="000000" w:themeColor="text1"/>
                <w:lang w:val="en-AU"/>
              </w:rPr>
              <w:t>Signed:</w:t>
            </w:r>
          </w:p>
        </w:tc>
        <w:tc>
          <w:tcPr>
            <w:tcW w:w="3598" w:type="dxa"/>
          </w:tcPr>
          <w:p w14:paraId="134469BA" w14:textId="77777777" w:rsidR="00373E0E" w:rsidRDefault="00373E0E" w:rsidP="005B7C99">
            <w:pPr>
              <w:pStyle w:val="BodyText"/>
              <w:rPr>
                <w:color w:val="000000" w:themeColor="text1"/>
                <w:lang w:val="en-AU"/>
              </w:rPr>
            </w:pPr>
            <w:r w:rsidRPr="00131148">
              <w:rPr>
                <w:color w:val="000000" w:themeColor="text1"/>
                <w:lang w:val="en-AU"/>
              </w:rPr>
              <w:t>Date:</w:t>
            </w:r>
          </w:p>
          <w:p w14:paraId="4298C083" w14:textId="77777777" w:rsidR="00DC795C" w:rsidRDefault="00DC795C" w:rsidP="005B7C99">
            <w:pPr>
              <w:pStyle w:val="BodyText"/>
              <w:rPr>
                <w:color w:val="000000" w:themeColor="text1"/>
                <w:lang w:val="en-AU"/>
              </w:rPr>
            </w:pPr>
          </w:p>
          <w:p w14:paraId="44F480AD" w14:textId="77777777" w:rsidR="00DC795C" w:rsidRDefault="00DC795C" w:rsidP="005B7C99">
            <w:pPr>
              <w:pStyle w:val="BodyText"/>
              <w:rPr>
                <w:color w:val="000000" w:themeColor="text1"/>
                <w:lang w:val="en-AU"/>
              </w:rPr>
            </w:pPr>
            <w:r>
              <w:rPr>
                <w:color w:val="000000" w:themeColor="text1"/>
                <w:lang w:val="en-AU"/>
              </w:rPr>
              <w:t>Date:</w:t>
            </w:r>
          </w:p>
          <w:p w14:paraId="138DCF84" w14:textId="77777777" w:rsidR="00C8297E" w:rsidRDefault="00C8297E" w:rsidP="005B7C99">
            <w:pPr>
              <w:pStyle w:val="BodyText"/>
              <w:rPr>
                <w:color w:val="000000" w:themeColor="text1"/>
                <w:lang w:val="en-AU"/>
              </w:rPr>
            </w:pPr>
          </w:p>
          <w:p w14:paraId="791E476A" w14:textId="76E37223" w:rsidR="00C8297E" w:rsidRPr="00131148" w:rsidRDefault="00C8297E" w:rsidP="005B7C99">
            <w:pPr>
              <w:pStyle w:val="BodyText"/>
              <w:rPr>
                <w:b w:val="0"/>
                <w:color w:val="000000" w:themeColor="text1"/>
                <w:lang w:val="en-AU"/>
              </w:rPr>
            </w:pPr>
            <w:r>
              <w:rPr>
                <w:color w:val="000000" w:themeColor="text1"/>
                <w:lang w:val="en-AU"/>
              </w:rPr>
              <w:t>Date:</w:t>
            </w:r>
          </w:p>
        </w:tc>
      </w:tr>
    </w:tbl>
    <w:p w14:paraId="7F27819A" w14:textId="77777777" w:rsidR="00A21612" w:rsidRDefault="00A21612">
      <w:pPr>
        <w:widowControl/>
        <w:spacing w:before="0"/>
        <w:ind w:left="0"/>
      </w:pPr>
      <w:r>
        <w:br w:type="page"/>
      </w:r>
    </w:p>
    <w:p w14:paraId="059434F0" w14:textId="474C6009" w:rsidR="00DC795C" w:rsidRDefault="00C8297E" w:rsidP="00C8297E">
      <w:pPr>
        <w:pStyle w:val="Heading1-nonumbers"/>
      </w:pPr>
      <w:r w:rsidRPr="00C8297E">
        <w:t>Recommendation</w:t>
      </w:r>
      <w:r w:rsidR="00A57104">
        <w:t>s</w:t>
      </w:r>
      <w:r w:rsidR="00013984">
        <w:t xml:space="preserve"> / Com</w:t>
      </w:r>
      <w:r w:rsidR="008432F9">
        <w:t>m</w:t>
      </w:r>
      <w:r w:rsidR="00013984">
        <w:t>ents</w:t>
      </w:r>
    </w:p>
    <w:p w14:paraId="367A1E20" w14:textId="5BE998A2" w:rsidR="00A57104" w:rsidRPr="00391E73" w:rsidRDefault="00EE4086" w:rsidP="00A57104">
      <w:pPr>
        <w:pStyle w:val="BodyText"/>
        <w:rPr>
          <w:b/>
          <w:bCs/>
          <w:lang w:val="en-GB"/>
        </w:rPr>
      </w:pPr>
      <w:r>
        <w:rPr>
          <w:b/>
          <w:bCs/>
          <w:lang w:val="en-GB"/>
        </w:rPr>
        <w:t>NZTA Contract Representative</w:t>
      </w:r>
      <w:r w:rsidR="00A57104" w:rsidRPr="00391E73">
        <w:rPr>
          <w:b/>
          <w:bCs/>
          <w:lang w:val="en-GB"/>
        </w:rPr>
        <w:t>:</w:t>
      </w:r>
    </w:p>
    <w:tbl>
      <w:tblPr>
        <w:tblStyle w:val="TableGrid"/>
        <w:tblW w:w="9915" w:type="dxa"/>
        <w:tblLook w:val="04A0" w:firstRow="1" w:lastRow="0" w:firstColumn="1" w:lastColumn="0" w:noHBand="0" w:noVBand="1"/>
      </w:tblPr>
      <w:tblGrid>
        <w:gridCol w:w="9915"/>
      </w:tblGrid>
      <w:tr w:rsidR="00A21612" w14:paraId="49394803" w14:textId="77777777">
        <w:trPr>
          <w:trHeight w:val="2024"/>
        </w:trPr>
        <w:tc>
          <w:tcPr>
            <w:tcW w:w="9915" w:type="dxa"/>
          </w:tcPr>
          <w:p w14:paraId="010C2021" w14:textId="77777777" w:rsidR="00A21612" w:rsidRDefault="00A21612">
            <w:pPr>
              <w:pStyle w:val="BodyText"/>
              <w:rPr>
                <w:lang w:val="en-AU"/>
              </w:rPr>
            </w:pPr>
          </w:p>
        </w:tc>
      </w:tr>
    </w:tbl>
    <w:p w14:paraId="535C2F48" w14:textId="77777777" w:rsidR="00A57104" w:rsidRDefault="00A57104" w:rsidP="00A57104">
      <w:pPr>
        <w:pStyle w:val="BodyText"/>
        <w:rPr>
          <w:lang w:val="en-GB"/>
        </w:rPr>
      </w:pPr>
    </w:p>
    <w:p w14:paraId="0C08B888" w14:textId="19561C2C" w:rsidR="00A57104" w:rsidRPr="00391E73" w:rsidRDefault="002C03C0" w:rsidP="00A57104">
      <w:pPr>
        <w:pStyle w:val="BodyText"/>
        <w:rPr>
          <w:b/>
          <w:bCs/>
          <w:lang w:val="en-GB"/>
        </w:rPr>
      </w:pPr>
      <w:r w:rsidRPr="00391E73">
        <w:rPr>
          <w:b/>
          <w:bCs/>
          <w:lang w:val="en-GB"/>
        </w:rPr>
        <w:t>Principal’s Agent</w:t>
      </w:r>
      <w:r w:rsidR="008762BA" w:rsidRPr="00391E73">
        <w:rPr>
          <w:b/>
          <w:bCs/>
          <w:lang w:val="en-GB"/>
        </w:rPr>
        <w:t xml:space="preserve"> Specialist Advisor</w:t>
      </w:r>
      <w:r w:rsidRPr="00391E73">
        <w:rPr>
          <w:b/>
          <w:bCs/>
          <w:lang w:val="en-GB"/>
        </w:rPr>
        <w:t>:</w:t>
      </w:r>
    </w:p>
    <w:tbl>
      <w:tblPr>
        <w:tblStyle w:val="TableGrid"/>
        <w:tblW w:w="9915" w:type="dxa"/>
        <w:tblLook w:val="04A0" w:firstRow="1" w:lastRow="0" w:firstColumn="1" w:lastColumn="0" w:noHBand="0" w:noVBand="1"/>
      </w:tblPr>
      <w:tblGrid>
        <w:gridCol w:w="9915"/>
      </w:tblGrid>
      <w:tr w:rsidR="00A21612" w14:paraId="68380E0D" w14:textId="77777777">
        <w:trPr>
          <w:trHeight w:val="2024"/>
        </w:trPr>
        <w:tc>
          <w:tcPr>
            <w:tcW w:w="9915" w:type="dxa"/>
          </w:tcPr>
          <w:p w14:paraId="358C7382" w14:textId="77777777" w:rsidR="00A21612" w:rsidRDefault="00A21612">
            <w:pPr>
              <w:pStyle w:val="BodyText"/>
              <w:rPr>
                <w:lang w:val="en-AU"/>
              </w:rPr>
            </w:pPr>
          </w:p>
        </w:tc>
      </w:tr>
    </w:tbl>
    <w:p w14:paraId="778CF8ED" w14:textId="77777777" w:rsidR="008762BA" w:rsidRDefault="008762BA" w:rsidP="00A57104">
      <w:pPr>
        <w:pStyle w:val="BodyText"/>
        <w:rPr>
          <w:lang w:val="en-GB"/>
        </w:rPr>
      </w:pPr>
    </w:p>
    <w:p w14:paraId="4967E779" w14:textId="50A77E00" w:rsidR="002C03C0" w:rsidRPr="00391E73" w:rsidRDefault="25DBF296" w:rsidP="00A57104">
      <w:pPr>
        <w:pStyle w:val="BodyText"/>
        <w:rPr>
          <w:b/>
          <w:bCs/>
          <w:lang w:val="en-GB"/>
        </w:rPr>
      </w:pPr>
      <w:r w:rsidRPr="7A1AB36C">
        <w:rPr>
          <w:b/>
          <w:bCs/>
          <w:lang w:val="en-GB"/>
        </w:rPr>
        <w:t xml:space="preserve">NZTA </w:t>
      </w:r>
      <w:r w:rsidR="008762BA" w:rsidRPr="7A1AB36C">
        <w:rPr>
          <w:b/>
          <w:bCs/>
          <w:lang w:val="en-GB"/>
        </w:rPr>
        <w:t>Technical Specialist:</w:t>
      </w:r>
    </w:p>
    <w:tbl>
      <w:tblPr>
        <w:tblStyle w:val="TableGrid"/>
        <w:tblW w:w="9915" w:type="dxa"/>
        <w:tblLook w:val="04A0" w:firstRow="1" w:lastRow="0" w:firstColumn="1" w:lastColumn="0" w:noHBand="0" w:noVBand="1"/>
      </w:tblPr>
      <w:tblGrid>
        <w:gridCol w:w="9915"/>
      </w:tblGrid>
      <w:tr w:rsidR="00A21612" w14:paraId="4EDAC9AB" w14:textId="77777777">
        <w:trPr>
          <w:trHeight w:val="2024"/>
        </w:trPr>
        <w:tc>
          <w:tcPr>
            <w:tcW w:w="9915" w:type="dxa"/>
          </w:tcPr>
          <w:p w14:paraId="49800208" w14:textId="77777777" w:rsidR="00A21612" w:rsidRDefault="00A21612">
            <w:pPr>
              <w:pStyle w:val="BodyText"/>
              <w:rPr>
                <w:lang w:val="en-AU"/>
              </w:rPr>
            </w:pPr>
          </w:p>
        </w:tc>
      </w:tr>
    </w:tbl>
    <w:p w14:paraId="512D0EC2" w14:textId="097BCF58" w:rsidR="00BC1111" w:rsidRDefault="00BC1111" w:rsidP="00A57104">
      <w:pPr>
        <w:pStyle w:val="BodyText"/>
        <w:rPr>
          <w:lang w:val="en-GB"/>
        </w:rPr>
      </w:pPr>
    </w:p>
    <w:p w14:paraId="6DCE1ED6" w14:textId="77777777" w:rsidR="00BC1111" w:rsidRDefault="00BC1111">
      <w:pPr>
        <w:widowControl/>
        <w:spacing w:before="0"/>
        <w:ind w:left="0"/>
        <w:rPr>
          <w:rFonts w:ascii="Calibri" w:hAnsi="Calibri"/>
        </w:rPr>
      </w:pPr>
      <w:r>
        <w:br w:type="page"/>
      </w:r>
    </w:p>
    <w:tbl>
      <w:tblPr>
        <w:tblStyle w:val="BecaTable"/>
        <w:tblW w:w="9889" w:type="dxa"/>
        <w:tblLayout w:type="fixed"/>
        <w:tblLook w:val="04A0" w:firstRow="1" w:lastRow="0" w:firstColumn="1" w:lastColumn="0" w:noHBand="0" w:noVBand="1"/>
      </w:tblPr>
      <w:tblGrid>
        <w:gridCol w:w="5387"/>
        <w:gridCol w:w="4502"/>
      </w:tblGrid>
      <w:tr w:rsidR="008432F9" w:rsidRPr="00512386" w14:paraId="62E3CF5F" w14:textId="77777777">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5CF95A9" w14:textId="77777777" w:rsidR="008432F9" w:rsidRPr="00512386" w:rsidRDefault="008432F9" w:rsidP="001771BD">
            <w:pPr>
              <w:pStyle w:val="Heading1-nonumbers"/>
              <w:rPr>
                <w:sz w:val="32"/>
                <w:lang w:val="en-AU"/>
              </w:rPr>
            </w:pPr>
            <w:r w:rsidRPr="00512386">
              <w:rPr>
                <w:b/>
                <w:sz w:val="32"/>
                <w:lang w:val="en-AU"/>
              </w:rPr>
              <w:t>New Zealand Transport Agency Technical Decision:</w:t>
            </w:r>
          </w:p>
          <w:p w14:paraId="47AA1491" w14:textId="4BF09E9B" w:rsidR="008432F9" w:rsidRPr="00512386" w:rsidRDefault="008432F9" w:rsidP="001D4B9C">
            <w:pPr>
              <w:pStyle w:val="Heading1-nonumbers"/>
              <w:rPr>
                <w:b/>
                <w:color w:val="000000" w:themeColor="text1"/>
                <w:sz w:val="32"/>
                <w:lang w:val="en-AU"/>
              </w:rPr>
            </w:pPr>
          </w:p>
        </w:tc>
      </w:tr>
      <w:tr w:rsidR="006E53C0" w:rsidRPr="00512386" w14:paraId="6B4DB88C" w14:textId="77777777" w:rsidTr="00897583">
        <w:trPr>
          <w:cnfStyle w:val="000000100000" w:firstRow="0" w:lastRow="0" w:firstColumn="0" w:lastColumn="0" w:oddVBand="0" w:evenVBand="0" w:oddHBand="1" w:evenHBand="0" w:firstRowFirstColumn="0" w:firstRowLastColumn="0" w:lastRowFirstColumn="0" w:lastRowLastColumn="0"/>
        </w:trPr>
        <w:tc>
          <w:tcPr>
            <w:tcW w:w="5387" w:type="dxa"/>
          </w:tcPr>
          <w:p w14:paraId="0C9BBE2B" w14:textId="65749EE0" w:rsidR="006E53C0" w:rsidRPr="00512386" w:rsidRDefault="006E53C0" w:rsidP="001771BD">
            <w:pPr>
              <w:pStyle w:val="Heading1-nonumbers"/>
              <w:rPr>
                <w:sz w:val="32"/>
                <w:lang w:val="en-AU"/>
              </w:rPr>
            </w:pPr>
            <w:r>
              <w:rPr>
                <w:sz w:val="32"/>
                <w:lang w:val="en-AU"/>
              </w:rPr>
              <w:t>Outcome</w:t>
            </w:r>
            <w:r w:rsidR="004D2295">
              <w:rPr>
                <w:sz w:val="32"/>
                <w:lang w:val="en-AU"/>
              </w:rPr>
              <w:t>:</w:t>
            </w:r>
          </w:p>
        </w:tc>
        <w:tc>
          <w:tcPr>
            <w:tcW w:w="4502" w:type="dxa"/>
            <w:vAlign w:val="center"/>
          </w:tcPr>
          <w:p w14:paraId="4DDB2600" w14:textId="77777777" w:rsidR="006E53C0" w:rsidRPr="00512386" w:rsidRDefault="006E53C0" w:rsidP="001D4B9C">
            <w:pPr>
              <w:pStyle w:val="Heading1-nonumbers"/>
              <w:rPr>
                <w:sz w:val="32"/>
                <w:lang w:val="en-AU"/>
              </w:rPr>
            </w:pPr>
          </w:p>
        </w:tc>
      </w:tr>
      <w:tr w:rsidR="004D2295" w:rsidRPr="00512386" w14:paraId="0101EB4A" w14:textId="77777777">
        <w:trPr>
          <w:cnfStyle w:val="000000010000" w:firstRow="0" w:lastRow="0" w:firstColumn="0" w:lastColumn="0" w:oddVBand="0" w:evenVBand="0" w:oddHBand="0" w:evenHBand="1" w:firstRowFirstColumn="0" w:firstRowLastColumn="0" w:lastRowFirstColumn="0" w:lastRowLastColumn="0"/>
        </w:trPr>
        <w:tc>
          <w:tcPr>
            <w:tcW w:w="9889" w:type="dxa"/>
            <w:gridSpan w:val="2"/>
          </w:tcPr>
          <w:p w14:paraId="7B72DFD5" w14:textId="3803C92F" w:rsidR="004D2295" w:rsidRPr="00512386" w:rsidRDefault="004D2295" w:rsidP="001D4B9C">
            <w:pPr>
              <w:pStyle w:val="Heading1-nonumbers"/>
              <w:rPr>
                <w:sz w:val="32"/>
                <w:lang w:val="en-AU"/>
              </w:rPr>
            </w:pPr>
            <w:r>
              <w:rPr>
                <w:sz w:val="32"/>
                <w:lang w:val="en-AU"/>
              </w:rPr>
              <w:t>Comments:</w:t>
            </w:r>
          </w:p>
        </w:tc>
      </w:tr>
      <w:tr w:rsidR="00D10368" w:rsidRPr="00512386" w14:paraId="08780F39" w14:textId="77777777" w:rsidTr="00BC1111">
        <w:trPr>
          <w:cnfStyle w:val="000000100000" w:firstRow="0" w:lastRow="0" w:firstColumn="0" w:lastColumn="0" w:oddVBand="0" w:evenVBand="0" w:oddHBand="1" w:evenHBand="0" w:firstRowFirstColumn="0" w:firstRowLastColumn="0" w:lastRowFirstColumn="0" w:lastRowLastColumn="0"/>
          <w:trHeight w:val="2532"/>
        </w:trPr>
        <w:tc>
          <w:tcPr>
            <w:tcW w:w="9889" w:type="dxa"/>
            <w:gridSpan w:val="2"/>
          </w:tcPr>
          <w:p w14:paraId="27447638" w14:textId="77777777" w:rsidR="00D10368" w:rsidRPr="00512386" w:rsidRDefault="00D10368" w:rsidP="001D4B9C">
            <w:pPr>
              <w:pStyle w:val="Heading1-nonumbers"/>
              <w:rPr>
                <w:sz w:val="32"/>
                <w:lang w:val="en-AU"/>
              </w:rPr>
            </w:pPr>
          </w:p>
        </w:tc>
      </w:tr>
      <w:tr w:rsidR="00897583" w:rsidRPr="00131148" w14:paraId="6A48749F" w14:textId="77777777" w:rsidTr="00897583">
        <w:trPr>
          <w:cnfStyle w:val="000000010000" w:firstRow="0" w:lastRow="0" w:firstColumn="0" w:lastColumn="0" w:oddVBand="0" w:evenVBand="0" w:oddHBand="0" w:evenHBand="1" w:firstRowFirstColumn="0" w:firstRowLastColumn="0" w:lastRowFirstColumn="0" w:lastRowLastColumn="0"/>
        </w:trPr>
        <w:tc>
          <w:tcPr>
            <w:tcW w:w="5387" w:type="dxa"/>
          </w:tcPr>
          <w:p w14:paraId="58976167" w14:textId="77777777" w:rsidR="00897583" w:rsidRPr="00131148" w:rsidRDefault="00897583" w:rsidP="006B3A22">
            <w:pPr>
              <w:pStyle w:val="BodyText"/>
              <w:rPr>
                <w:b/>
                <w:color w:val="000000" w:themeColor="text1"/>
                <w:sz w:val="26"/>
                <w:szCs w:val="26"/>
                <w:lang w:val="en-AU"/>
              </w:rPr>
            </w:pPr>
            <w:r w:rsidRPr="00131148">
              <w:rPr>
                <w:b/>
                <w:color w:val="000000" w:themeColor="text1"/>
                <w:sz w:val="26"/>
                <w:szCs w:val="26"/>
                <w:lang w:val="en-AU"/>
              </w:rPr>
              <w:t>By:</w:t>
            </w:r>
          </w:p>
          <w:p w14:paraId="428089DB" w14:textId="77777777" w:rsidR="00897583" w:rsidRPr="00131148" w:rsidRDefault="00897583" w:rsidP="006B3A22">
            <w:pPr>
              <w:pStyle w:val="BodyText"/>
              <w:rPr>
                <w:b/>
                <w:color w:val="000000" w:themeColor="text1"/>
                <w:sz w:val="26"/>
                <w:szCs w:val="26"/>
                <w:lang w:val="en-AU"/>
              </w:rPr>
            </w:pPr>
          </w:p>
          <w:p w14:paraId="58355D71" w14:textId="77777777" w:rsidR="00897583" w:rsidRPr="00131148" w:rsidRDefault="00897583" w:rsidP="006B3A22">
            <w:pPr>
              <w:pStyle w:val="BodyText"/>
              <w:rPr>
                <w:b/>
                <w:color w:val="000000" w:themeColor="text1"/>
                <w:sz w:val="26"/>
                <w:szCs w:val="26"/>
                <w:lang w:val="en-AU"/>
              </w:rPr>
            </w:pPr>
          </w:p>
        </w:tc>
        <w:tc>
          <w:tcPr>
            <w:tcW w:w="4502" w:type="dxa"/>
          </w:tcPr>
          <w:p w14:paraId="124E8B73" w14:textId="77777777" w:rsidR="00897583" w:rsidRPr="00131148" w:rsidRDefault="00897583" w:rsidP="006B3A22">
            <w:pPr>
              <w:pStyle w:val="BodyText"/>
              <w:rPr>
                <w:b/>
                <w:color w:val="000000" w:themeColor="text1"/>
                <w:sz w:val="26"/>
                <w:szCs w:val="26"/>
                <w:lang w:val="en-AU"/>
              </w:rPr>
            </w:pPr>
            <w:r w:rsidRPr="00131148">
              <w:rPr>
                <w:b/>
                <w:color w:val="000000" w:themeColor="text1"/>
                <w:sz w:val="26"/>
                <w:szCs w:val="26"/>
                <w:lang w:val="en-AU"/>
              </w:rPr>
              <w:t>Date:</w:t>
            </w:r>
          </w:p>
        </w:tc>
      </w:tr>
      <w:tr w:rsidR="002741BC" w:rsidRPr="00512386" w14:paraId="51B75157" w14:textId="77777777">
        <w:trPr>
          <w:cnfStyle w:val="000000100000" w:firstRow="0" w:lastRow="0" w:firstColumn="0" w:lastColumn="0" w:oddVBand="0" w:evenVBand="0" w:oddHBand="1" w:evenHBand="0" w:firstRowFirstColumn="0" w:firstRowLastColumn="0" w:lastRowFirstColumn="0" w:lastRowLastColumn="0"/>
        </w:trPr>
        <w:tc>
          <w:tcPr>
            <w:tcW w:w="9889" w:type="dxa"/>
            <w:gridSpan w:val="2"/>
          </w:tcPr>
          <w:p w14:paraId="53572871" w14:textId="76AFFA57" w:rsidR="002741BC" w:rsidRPr="00512386" w:rsidRDefault="002741BC">
            <w:pPr>
              <w:pStyle w:val="Heading1-nonumbers"/>
              <w:rPr>
                <w:b w:val="0"/>
                <w:color w:val="000000" w:themeColor="text1"/>
                <w:sz w:val="32"/>
                <w:lang w:val="en-AU"/>
              </w:rPr>
            </w:pPr>
            <w:r w:rsidRPr="002741BC">
              <w:rPr>
                <w:sz w:val="32"/>
                <w:lang w:val="en-AU"/>
              </w:rPr>
              <w:t>New Zealand Transport Agency</w:t>
            </w:r>
            <w:r w:rsidRPr="00512386">
              <w:rPr>
                <w:sz w:val="32"/>
                <w:lang w:val="en-AU"/>
              </w:rPr>
              <w:t xml:space="preserve"> Authorisation to Proceed:</w:t>
            </w:r>
          </w:p>
        </w:tc>
      </w:tr>
      <w:tr w:rsidR="00512386" w:rsidRPr="00131148" w14:paraId="368EA5BC" w14:textId="77777777" w:rsidTr="00512386">
        <w:trPr>
          <w:cnfStyle w:val="000000010000" w:firstRow="0" w:lastRow="0" w:firstColumn="0" w:lastColumn="0" w:oddVBand="0" w:evenVBand="0" w:oddHBand="0" w:evenHBand="1" w:firstRowFirstColumn="0" w:firstRowLastColumn="0" w:lastRowFirstColumn="0" w:lastRowLastColumn="0"/>
        </w:trPr>
        <w:tc>
          <w:tcPr>
            <w:tcW w:w="5387" w:type="dxa"/>
          </w:tcPr>
          <w:p w14:paraId="00B84BBA" w14:textId="77777777" w:rsidR="00512386" w:rsidRPr="00131148" w:rsidRDefault="00512386">
            <w:pPr>
              <w:pStyle w:val="BodyText"/>
              <w:rPr>
                <w:b/>
                <w:color w:val="000000" w:themeColor="text1"/>
                <w:sz w:val="26"/>
                <w:szCs w:val="26"/>
                <w:lang w:val="en-AU"/>
              </w:rPr>
            </w:pPr>
            <w:r w:rsidRPr="00131148">
              <w:rPr>
                <w:b/>
                <w:color w:val="000000" w:themeColor="text1"/>
                <w:sz w:val="26"/>
                <w:szCs w:val="26"/>
                <w:lang w:val="en-AU"/>
              </w:rPr>
              <w:t>By:</w:t>
            </w:r>
          </w:p>
          <w:p w14:paraId="393DDF3C" w14:textId="77777777" w:rsidR="00512386" w:rsidRPr="00131148" w:rsidRDefault="00512386">
            <w:pPr>
              <w:pStyle w:val="BodyText"/>
              <w:rPr>
                <w:b/>
                <w:color w:val="000000" w:themeColor="text1"/>
                <w:sz w:val="26"/>
                <w:szCs w:val="26"/>
                <w:lang w:val="en-AU"/>
              </w:rPr>
            </w:pPr>
          </w:p>
          <w:p w14:paraId="15A9D146" w14:textId="77777777" w:rsidR="00512386" w:rsidRPr="00131148" w:rsidRDefault="00512386">
            <w:pPr>
              <w:pStyle w:val="BodyText"/>
              <w:rPr>
                <w:b/>
                <w:color w:val="000000" w:themeColor="text1"/>
                <w:sz w:val="26"/>
                <w:szCs w:val="26"/>
                <w:lang w:val="en-AU"/>
              </w:rPr>
            </w:pPr>
          </w:p>
        </w:tc>
        <w:tc>
          <w:tcPr>
            <w:tcW w:w="4502" w:type="dxa"/>
          </w:tcPr>
          <w:p w14:paraId="2ECE2C85" w14:textId="77777777" w:rsidR="00512386" w:rsidRPr="00131148" w:rsidRDefault="00512386">
            <w:pPr>
              <w:pStyle w:val="BodyText"/>
              <w:rPr>
                <w:b/>
                <w:color w:val="000000" w:themeColor="text1"/>
                <w:sz w:val="26"/>
                <w:szCs w:val="26"/>
                <w:lang w:val="en-AU"/>
              </w:rPr>
            </w:pPr>
            <w:r w:rsidRPr="00131148">
              <w:rPr>
                <w:b/>
                <w:color w:val="000000" w:themeColor="text1"/>
                <w:sz w:val="26"/>
                <w:szCs w:val="26"/>
                <w:lang w:val="en-AU"/>
              </w:rPr>
              <w:t>Date:</w:t>
            </w:r>
          </w:p>
        </w:tc>
      </w:tr>
    </w:tbl>
    <w:p w14:paraId="78AEDA4A" w14:textId="77777777" w:rsidR="00B61382" w:rsidRDefault="00B61382" w:rsidP="00C8297E">
      <w:pPr>
        <w:pStyle w:val="TableHeading"/>
      </w:pPr>
    </w:p>
    <w:sectPr w:rsidR="00B61382" w:rsidSect="00D406BE">
      <w:type w:val="continuous"/>
      <w:pgSz w:w="11907" w:h="16839" w:code="9"/>
      <w:pgMar w:top="1134" w:right="1134" w:bottom="1418" w:left="1134" w:header="510" w:footer="2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A271" w14:textId="77777777" w:rsidR="00EE2AFE" w:rsidRDefault="00EE2AFE">
      <w:r>
        <w:separator/>
      </w:r>
    </w:p>
    <w:p w14:paraId="019D7424" w14:textId="77777777" w:rsidR="00EE2AFE" w:rsidRDefault="00EE2AFE"/>
  </w:endnote>
  <w:endnote w:type="continuationSeparator" w:id="0">
    <w:p w14:paraId="2C55AA1E" w14:textId="77777777" w:rsidR="00EE2AFE" w:rsidRDefault="00EE2AFE">
      <w:r>
        <w:continuationSeparator/>
      </w:r>
    </w:p>
    <w:p w14:paraId="6D6C1707" w14:textId="77777777" w:rsidR="00EE2AFE" w:rsidRDefault="00EE2AFE"/>
  </w:endnote>
  <w:endnote w:type="continuationNotice" w:id="1">
    <w:p w14:paraId="60D89ACB" w14:textId="77777777" w:rsidR="00EE2AFE" w:rsidRDefault="00EE2A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8E81" w14:textId="77777777" w:rsidR="00EE2AFE" w:rsidRDefault="00EE2AFE">
      <w:r>
        <w:separator/>
      </w:r>
    </w:p>
    <w:p w14:paraId="02B995F3" w14:textId="77777777" w:rsidR="00EE2AFE" w:rsidRDefault="00EE2AFE"/>
  </w:footnote>
  <w:footnote w:type="continuationSeparator" w:id="0">
    <w:p w14:paraId="1A92C66F" w14:textId="77777777" w:rsidR="00EE2AFE" w:rsidRDefault="00EE2AFE">
      <w:r>
        <w:continuationSeparator/>
      </w:r>
    </w:p>
    <w:p w14:paraId="0BD34B99" w14:textId="77777777" w:rsidR="00EE2AFE" w:rsidRDefault="00EE2AFE"/>
  </w:footnote>
  <w:footnote w:type="continuationNotice" w:id="1">
    <w:p w14:paraId="7B512675" w14:textId="77777777" w:rsidR="00EE2AFE" w:rsidRDefault="00EE2A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EA7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CA31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8E3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8E41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63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0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ACD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A20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05AB2"/>
    <w:lvl w:ilvl="0">
      <w:start w:val="1"/>
      <w:numFmt w:val="decimal"/>
      <w:pStyle w:val="ListNumber"/>
      <w:lvlText w:val="%1."/>
      <w:lvlJc w:val="left"/>
      <w:pPr>
        <w:tabs>
          <w:tab w:val="num" w:pos="360"/>
        </w:tabs>
        <w:ind w:left="360" w:hanging="360"/>
      </w:pPr>
      <w:rPr>
        <w:rFonts w:ascii="Arial" w:hAnsi="Arial" w:hint="default"/>
        <w:b w:val="0"/>
        <w:i w:val="0"/>
        <w:color w:val="auto"/>
        <w:sz w:val="18"/>
      </w:rPr>
    </w:lvl>
  </w:abstractNum>
  <w:abstractNum w:abstractNumId="9" w15:restartNumberingAfterBreak="0">
    <w:nsid w:val="049D2B4C"/>
    <w:multiLevelType w:val="multilevel"/>
    <w:tmpl w:val="DFC8B064"/>
    <w:lvl w:ilvl="0">
      <w:start w:val="1"/>
      <w:numFmt w:val="bullet"/>
      <w:pStyle w:val="Tablebullet"/>
      <w:lvlText w:val=""/>
      <w:lvlJc w:val="left"/>
      <w:pPr>
        <w:tabs>
          <w:tab w:val="num" w:pos="142"/>
        </w:tabs>
        <w:ind w:left="142" w:hanging="142"/>
      </w:pPr>
      <w:rPr>
        <w:rFonts w:ascii="Wingdings" w:hAnsi="Wingdings" w:hint="default"/>
        <w:color w:val="808080"/>
        <w:position w:val="-6"/>
        <w:sz w:val="26"/>
      </w:rPr>
    </w:lvl>
    <w:lvl w:ilvl="1">
      <w:start w:val="1"/>
      <w:numFmt w:val="bullet"/>
      <w:lvlText w:val="–"/>
      <w:lvlJc w:val="left"/>
      <w:pPr>
        <w:tabs>
          <w:tab w:val="num" w:pos="284"/>
        </w:tabs>
        <w:ind w:left="284" w:hanging="142"/>
      </w:pPr>
      <w:rPr>
        <w:rFonts w:ascii="Arial" w:hAnsi="Arial" w:hint="default"/>
        <w:color w:val="auto"/>
      </w:rPr>
    </w:lvl>
    <w:lvl w:ilvl="2">
      <w:start w:val="1"/>
      <w:numFmt w:val="bullet"/>
      <w:lvlText w:val=""/>
      <w:lvlJc w:val="left"/>
      <w:pPr>
        <w:tabs>
          <w:tab w:val="num" w:pos="425"/>
        </w:tabs>
        <w:ind w:left="425" w:hanging="14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9D7C95"/>
    <w:multiLevelType w:val="hybridMultilevel"/>
    <w:tmpl w:val="B3BA9D2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0B834669"/>
    <w:multiLevelType w:val="multilevel"/>
    <w:tmpl w:val="1409001D"/>
    <w:styleLink w:val="Appendice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A26998"/>
    <w:multiLevelType w:val="hybridMultilevel"/>
    <w:tmpl w:val="6186D6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972FFA"/>
    <w:multiLevelType w:val="hybridMultilevel"/>
    <w:tmpl w:val="E5127EFE"/>
    <w:lvl w:ilvl="0" w:tplc="3F6EC2E2">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5" w15:restartNumberingAfterBreak="0">
    <w:nsid w:val="12C65961"/>
    <w:multiLevelType w:val="multilevel"/>
    <w:tmpl w:val="1E4A8218"/>
    <w:lvl w:ilvl="0">
      <w:start w:val="1"/>
      <w:numFmt w:val="decimal"/>
      <w:pStyle w:val="List-Numbered"/>
      <w:lvlText w:val="%1."/>
      <w:lvlJc w:val="left"/>
      <w:pPr>
        <w:tabs>
          <w:tab w:val="num" w:pos="360"/>
        </w:tabs>
        <w:ind w:left="360" w:hanging="360"/>
      </w:pPr>
      <w:rPr>
        <w:rFonts w:cs="Times New Roman"/>
        <w:b w:val="0"/>
        <w:i w:val="0"/>
      </w:rPr>
    </w:lvl>
    <w:lvl w:ilvl="1">
      <w:start w:val="1"/>
      <w:numFmt w:val="bullet"/>
      <w:lvlText w:val=""/>
      <w:lvlJc w:val="left"/>
      <w:pPr>
        <w:tabs>
          <w:tab w:val="num" w:pos="716"/>
        </w:tabs>
        <w:ind w:left="716" w:hanging="432"/>
      </w:pPr>
      <w:rPr>
        <w:rFonts w:ascii="Symbol" w:hAnsi="Symbol"/>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D6D0567"/>
    <w:multiLevelType w:val="hybridMultilevel"/>
    <w:tmpl w:val="B3E85E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E7A599C"/>
    <w:multiLevelType w:val="multilevel"/>
    <w:tmpl w:val="390E41CC"/>
    <w:lvl w:ilvl="0">
      <w:start w:val="1"/>
      <w:numFmt w:val="bullet"/>
      <w:pStyle w:val="ListBullet"/>
      <w:lvlText w:val=""/>
      <w:lvlJc w:val="left"/>
      <w:pPr>
        <w:ind w:left="360" w:hanging="360"/>
      </w:pPr>
      <w:rPr>
        <w:rFonts w:ascii="Symbol" w:hAnsi="Symbol" w:hint="default"/>
        <w:color w:val="AFBD22"/>
        <w:position w:val="1"/>
        <w:sz w:val="2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20267AB8"/>
    <w:multiLevelType w:val="hybridMultilevel"/>
    <w:tmpl w:val="FA70380A"/>
    <w:lvl w:ilvl="0" w:tplc="58284E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8493D"/>
    <w:multiLevelType w:val="multilevel"/>
    <w:tmpl w:val="247284BA"/>
    <w:name w:val="Appendices"/>
    <w:lvl w:ilvl="0">
      <w:start w:val="1"/>
      <w:numFmt w:val="upperLetter"/>
      <w:pStyle w:val="Heading1forAppendices"/>
      <w:lvlText w:val="Appendix %1"/>
      <w:lvlJc w:val="left"/>
      <w:pPr>
        <w:tabs>
          <w:tab w:val="num" w:pos="567"/>
        </w:tabs>
        <w:ind w:left="567" w:hanging="567"/>
      </w:pPr>
      <w:rPr>
        <w:rFonts w:hint="default"/>
      </w:rPr>
    </w:lvl>
    <w:lvl w:ilvl="1">
      <w:start w:val="1"/>
      <w:numFmt w:val="decimal"/>
      <w:pStyle w:val="Heading2forAppendices"/>
      <w:lvlText w:val="%1.%2"/>
      <w:lvlJc w:val="left"/>
      <w:pPr>
        <w:tabs>
          <w:tab w:val="num" w:pos="567"/>
        </w:tabs>
        <w:ind w:left="567" w:hanging="567"/>
      </w:pPr>
      <w:rPr>
        <w:rFonts w:hint="default"/>
      </w:rPr>
    </w:lvl>
    <w:lvl w:ilvl="2">
      <w:start w:val="1"/>
      <w:numFmt w:val="decimal"/>
      <w:pStyle w:val="Heading3forAppendices"/>
      <w:lvlText w:val="%1.%2.%3"/>
      <w:lvlJc w:val="left"/>
      <w:pPr>
        <w:tabs>
          <w:tab w:val="num" w:pos="567"/>
        </w:tabs>
        <w:ind w:left="567" w:hanging="567"/>
      </w:pPr>
      <w:rPr>
        <w:rFonts w:hint="default"/>
      </w:rPr>
    </w:lvl>
    <w:lvl w:ilvl="3">
      <w:start w:val="1"/>
      <w:numFmt w:val="decimal"/>
      <w:lvlRestart w:val="0"/>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0" w15:restartNumberingAfterBreak="0">
    <w:nsid w:val="25043828"/>
    <w:multiLevelType w:val="hybridMultilevel"/>
    <w:tmpl w:val="4FFCCE8E"/>
    <w:lvl w:ilvl="0" w:tplc="E5E0478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7A6EBF"/>
    <w:multiLevelType w:val="multilevel"/>
    <w:tmpl w:val="F3C45344"/>
    <w:styleLink w:val="Alternate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2" w15:restartNumberingAfterBreak="0">
    <w:nsid w:val="305447D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235281"/>
    <w:multiLevelType w:val="multilevel"/>
    <w:tmpl w:val="E88A9308"/>
    <w:styleLink w:val="111111"/>
    <w:lvl w:ilvl="0">
      <w:start w:val="1"/>
      <w:numFmt w:val="decimal"/>
      <w:lvlText w:val="%1."/>
      <w:lvlJc w:val="left"/>
      <w:pPr>
        <w:tabs>
          <w:tab w:val="num" w:pos="284"/>
        </w:tabs>
        <w:ind w:left="284" w:hanging="284"/>
      </w:pPr>
      <w:rPr>
        <w:rFonts w:ascii="Arial" w:hAnsi="Arial"/>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8576C2C"/>
    <w:multiLevelType w:val="multilevel"/>
    <w:tmpl w:val="8668CA0A"/>
    <w:lvl w:ilvl="0">
      <w:start w:val="1"/>
      <w:numFmt w:val="decimal"/>
      <w:pStyle w:val="Heading1"/>
      <w:lvlText w:val="%1"/>
      <w:lvlJc w:val="left"/>
      <w:pPr>
        <w:tabs>
          <w:tab w:val="num" w:pos="567"/>
        </w:tabs>
        <w:ind w:left="709" w:hanging="709"/>
      </w:pPr>
      <w:rPr>
        <w:rFonts w:hint="default"/>
      </w:rPr>
    </w:lvl>
    <w:lvl w:ilvl="1">
      <w:start w:val="1"/>
      <w:numFmt w:val="decimal"/>
      <w:pStyle w:val="Heading2"/>
      <w:lvlText w:val="%1.%2"/>
      <w:lvlJc w:val="left"/>
      <w:pPr>
        <w:tabs>
          <w:tab w:val="num" w:pos="567"/>
        </w:tabs>
        <w:ind w:left="709" w:hanging="709"/>
      </w:pPr>
      <w:rPr>
        <w:b/>
        <w:bCs w:val="0"/>
        <w:i w:val="0"/>
        <w:iCs w:val="0"/>
        <w:caps w:val="0"/>
        <w:smallCaps w:val="0"/>
        <w:strike w:val="0"/>
        <w:dstrike w:val="0"/>
        <w:noProof w:val="0"/>
        <w:vanish w:val="0"/>
        <w:color w:val="AFBD2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3"/>
        </w:tabs>
        <w:ind w:left="9215" w:hanging="709"/>
      </w:pPr>
      <w:rPr>
        <w:rFonts w:hint="default"/>
      </w:rPr>
    </w:lvl>
    <w:lvl w:ilvl="3">
      <w:start w:val="1"/>
      <w:numFmt w:val="decimal"/>
      <w:pStyle w:val="Heading4"/>
      <w:lvlText w:val="%1.%2.%3.%4"/>
      <w:lvlJc w:val="left"/>
      <w:pPr>
        <w:tabs>
          <w:tab w:val="num" w:pos="567"/>
        </w:tabs>
        <w:ind w:left="709" w:hanging="709"/>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5" w15:restartNumberingAfterBreak="0">
    <w:nsid w:val="53A40206"/>
    <w:multiLevelType w:val="hybridMultilevel"/>
    <w:tmpl w:val="CD688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6A73C4"/>
    <w:multiLevelType w:val="hybridMultilevel"/>
    <w:tmpl w:val="36F0FD6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CB9775E"/>
    <w:multiLevelType w:val="hybridMultilevel"/>
    <w:tmpl w:val="52CC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83E4F"/>
    <w:multiLevelType w:val="multilevel"/>
    <w:tmpl w:val="81228CD4"/>
    <w:name w:val="Opus Heading Numbering"/>
    <w:styleLink w:val="OpusHeadingsList"/>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C43E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3004A6"/>
    <w:multiLevelType w:val="hybridMultilevel"/>
    <w:tmpl w:val="3D7E7AEE"/>
    <w:lvl w:ilvl="0" w:tplc="08F641AE">
      <w:start w:val="25"/>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1" w15:restartNumberingAfterBreak="0">
    <w:nsid w:val="74D2773A"/>
    <w:multiLevelType w:val="hybridMultilevel"/>
    <w:tmpl w:val="832A87F6"/>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6430621">
    <w:abstractNumId w:val="23"/>
  </w:num>
  <w:num w:numId="2" w16cid:durableId="593363496">
    <w:abstractNumId w:val="29"/>
  </w:num>
  <w:num w:numId="3" w16cid:durableId="1227227980">
    <w:abstractNumId w:val="22"/>
  </w:num>
  <w:num w:numId="4" w16cid:durableId="1622414735">
    <w:abstractNumId w:val="24"/>
  </w:num>
  <w:num w:numId="5" w16cid:durableId="337274625">
    <w:abstractNumId w:val="17"/>
  </w:num>
  <w:num w:numId="6" w16cid:durableId="431366569">
    <w:abstractNumId w:val="7"/>
  </w:num>
  <w:num w:numId="7" w16cid:durableId="774404216">
    <w:abstractNumId w:val="6"/>
  </w:num>
  <w:num w:numId="8" w16cid:durableId="565843731">
    <w:abstractNumId w:val="5"/>
  </w:num>
  <w:num w:numId="9" w16cid:durableId="799223262">
    <w:abstractNumId w:val="4"/>
  </w:num>
  <w:num w:numId="10" w16cid:durableId="1187215693">
    <w:abstractNumId w:val="8"/>
  </w:num>
  <w:num w:numId="11" w16cid:durableId="2092310786">
    <w:abstractNumId w:val="3"/>
  </w:num>
  <w:num w:numId="12" w16cid:durableId="1201431085">
    <w:abstractNumId w:val="2"/>
  </w:num>
  <w:num w:numId="13" w16cid:durableId="252134293">
    <w:abstractNumId w:val="1"/>
  </w:num>
  <w:num w:numId="14" w16cid:durableId="1355039737">
    <w:abstractNumId w:val="0"/>
  </w:num>
  <w:num w:numId="15" w16cid:durableId="1532105848">
    <w:abstractNumId w:val="9"/>
  </w:num>
  <w:num w:numId="16" w16cid:durableId="163977395">
    <w:abstractNumId w:val="14"/>
  </w:num>
  <w:num w:numId="17" w16cid:durableId="1300920247">
    <w:abstractNumId w:val="21"/>
  </w:num>
  <w:num w:numId="18" w16cid:durableId="1397781165">
    <w:abstractNumId w:val="11"/>
  </w:num>
  <w:num w:numId="19" w16cid:durableId="1043872004">
    <w:abstractNumId w:val="19"/>
  </w:num>
  <w:num w:numId="20" w16cid:durableId="1929652397">
    <w:abstractNumId w:val="15"/>
  </w:num>
  <w:num w:numId="21" w16cid:durableId="823667994">
    <w:abstractNumId w:val="16"/>
  </w:num>
  <w:num w:numId="22" w16cid:durableId="1988432331">
    <w:abstractNumId w:val="25"/>
  </w:num>
  <w:num w:numId="23" w16cid:durableId="1291209602">
    <w:abstractNumId w:val="30"/>
  </w:num>
  <w:num w:numId="24" w16cid:durableId="393282247">
    <w:abstractNumId w:val="24"/>
  </w:num>
  <w:num w:numId="25" w16cid:durableId="1503203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212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263140">
    <w:abstractNumId w:val="18"/>
  </w:num>
  <w:num w:numId="28" w16cid:durableId="1147819674">
    <w:abstractNumId w:val="28"/>
    <w:lvlOverride w:ilvl="0">
      <w:lvl w:ilvl="0">
        <w:start w:val="1"/>
        <w:numFmt w:val="decimal"/>
        <w:lvlRestart w:val="0"/>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rPr>
          <w:color w:val="00B0F0"/>
        </w:rPr>
      </w:lvl>
    </w:lvlOverride>
    <w:lvlOverride w:ilvl="2">
      <w:lvl w:ilvl="2">
        <w:start w:val="1"/>
        <w:numFmt w:val="decimal"/>
        <w:lvlText w:val="%1.%2.%3"/>
        <w:lvlJc w:val="left"/>
        <w:pPr>
          <w:tabs>
            <w:tab w:val="num" w:pos="1077"/>
          </w:tabs>
          <w:ind w:left="1077" w:hanging="1077"/>
        </w:pPr>
      </w:lvl>
    </w:lvlOverride>
    <w:lvlOverride w:ilvl="3">
      <w:lvl w:ilvl="3">
        <w:start w:val="1"/>
        <w:numFmt w:val="decimal"/>
        <w:lvlText w:val="%1.%2.%3.%4"/>
        <w:lvlJc w:val="left"/>
        <w:pPr>
          <w:tabs>
            <w:tab w:val="num" w:pos="1077"/>
          </w:tabs>
          <w:ind w:left="1077" w:hanging="1077"/>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16cid:durableId="917983251">
    <w:abstractNumId w:val="2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09"/>
          </w:tabs>
          <w:ind w:left="709" w:hanging="709"/>
        </w:pPr>
        <w:rPr>
          <w:color w:val="00B0F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451706270">
    <w:abstractNumId w:val="28"/>
  </w:num>
  <w:num w:numId="31" w16cid:durableId="1803303800">
    <w:abstractNumId w:val="27"/>
  </w:num>
  <w:num w:numId="32" w16cid:durableId="860171139">
    <w:abstractNumId w:val="20"/>
  </w:num>
  <w:num w:numId="33" w16cid:durableId="1434281040">
    <w:abstractNumId w:val="10"/>
  </w:num>
  <w:num w:numId="34" w16cid:durableId="1912541705">
    <w:abstractNumId w:val="12"/>
  </w:num>
  <w:num w:numId="35" w16cid:durableId="1331181300">
    <w:abstractNumId w:val="31"/>
  </w:num>
  <w:num w:numId="36" w16cid:durableId="902986616">
    <w:abstractNumId w:val="24"/>
  </w:num>
  <w:num w:numId="37" w16cid:durableId="193246996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20"/>
  <w:drawingGridHorizontalSpacing w:val="181"/>
  <w:drawingGridVerticalSpacing w:val="181"/>
  <w:characterSpacingControl w:val="doNotCompress"/>
  <w:hdrShapeDefaults>
    <o:shapedefaults v:ext="edit" spidmax="2050">
      <o:colormru v:ext="edit" colors="#013799,#00877c,#f0a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48"/>
    <w:rsid w:val="00000BF8"/>
    <w:rsid w:val="000010B4"/>
    <w:rsid w:val="000017B0"/>
    <w:rsid w:val="00002E2A"/>
    <w:rsid w:val="0000303F"/>
    <w:rsid w:val="00003403"/>
    <w:rsid w:val="00003AB9"/>
    <w:rsid w:val="000056DD"/>
    <w:rsid w:val="00005777"/>
    <w:rsid w:val="0000607C"/>
    <w:rsid w:val="00007DCC"/>
    <w:rsid w:val="00011BBA"/>
    <w:rsid w:val="000120D2"/>
    <w:rsid w:val="000127D0"/>
    <w:rsid w:val="0001290D"/>
    <w:rsid w:val="00013984"/>
    <w:rsid w:val="00013FC7"/>
    <w:rsid w:val="00014112"/>
    <w:rsid w:val="00014A78"/>
    <w:rsid w:val="00014BAC"/>
    <w:rsid w:val="0001527A"/>
    <w:rsid w:val="00017520"/>
    <w:rsid w:val="00020427"/>
    <w:rsid w:val="00020BA7"/>
    <w:rsid w:val="00021085"/>
    <w:rsid w:val="00021865"/>
    <w:rsid w:val="000244CB"/>
    <w:rsid w:val="00024AB7"/>
    <w:rsid w:val="00026031"/>
    <w:rsid w:val="00030F60"/>
    <w:rsid w:val="00031842"/>
    <w:rsid w:val="00031BD6"/>
    <w:rsid w:val="0003213A"/>
    <w:rsid w:val="000321D1"/>
    <w:rsid w:val="000324AE"/>
    <w:rsid w:val="000327F8"/>
    <w:rsid w:val="00032867"/>
    <w:rsid w:val="000329C5"/>
    <w:rsid w:val="00032C45"/>
    <w:rsid w:val="0003463A"/>
    <w:rsid w:val="00035BFF"/>
    <w:rsid w:val="00036119"/>
    <w:rsid w:val="00037220"/>
    <w:rsid w:val="00037812"/>
    <w:rsid w:val="00037A92"/>
    <w:rsid w:val="000400EA"/>
    <w:rsid w:val="00040B86"/>
    <w:rsid w:val="00041075"/>
    <w:rsid w:val="000419C1"/>
    <w:rsid w:val="00041BCA"/>
    <w:rsid w:val="00042EBA"/>
    <w:rsid w:val="0004385C"/>
    <w:rsid w:val="00043944"/>
    <w:rsid w:val="00045E0A"/>
    <w:rsid w:val="00046DC8"/>
    <w:rsid w:val="000478CE"/>
    <w:rsid w:val="00047DCF"/>
    <w:rsid w:val="000517B3"/>
    <w:rsid w:val="00053425"/>
    <w:rsid w:val="00054901"/>
    <w:rsid w:val="000555DA"/>
    <w:rsid w:val="00055724"/>
    <w:rsid w:val="00055861"/>
    <w:rsid w:val="00057F23"/>
    <w:rsid w:val="0006121E"/>
    <w:rsid w:val="000624CC"/>
    <w:rsid w:val="000625FE"/>
    <w:rsid w:val="00062DE4"/>
    <w:rsid w:val="0006315F"/>
    <w:rsid w:val="00063250"/>
    <w:rsid w:val="00063388"/>
    <w:rsid w:val="00064502"/>
    <w:rsid w:val="00065018"/>
    <w:rsid w:val="0006586E"/>
    <w:rsid w:val="0006709C"/>
    <w:rsid w:val="000670D4"/>
    <w:rsid w:val="00067983"/>
    <w:rsid w:val="00071396"/>
    <w:rsid w:val="00071542"/>
    <w:rsid w:val="00071EE6"/>
    <w:rsid w:val="0007224F"/>
    <w:rsid w:val="000728B7"/>
    <w:rsid w:val="00073ED6"/>
    <w:rsid w:val="00074F5A"/>
    <w:rsid w:val="0007598E"/>
    <w:rsid w:val="00075EE9"/>
    <w:rsid w:val="000775C8"/>
    <w:rsid w:val="000776C4"/>
    <w:rsid w:val="00077E39"/>
    <w:rsid w:val="0008030C"/>
    <w:rsid w:val="00080360"/>
    <w:rsid w:val="00080628"/>
    <w:rsid w:val="00080C7F"/>
    <w:rsid w:val="000816D6"/>
    <w:rsid w:val="00081F5B"/>
    <w:rsid w:val="00082672"/>
    <w:rsid w:val="00083220"/>
    <w:rsid w:val="000837CC"/>
    <w:rsid w:val="00083EB5"/>
    <w:rsid w:val="0008624B"/>
    <w:rsid w:val="000865DA"/>
    <w:rsid w:val="00086898"/>
    <w:rsid w:val="00086A35"/>
    <w:rsid w:val="00086ACB"/>
    <w:rsid w:val="0008759C"/>
    <w:rsid w:val="0009007C"/>
    <w:rsid w:val="000905C5"/>
    <w:rsid w:val="000914CF"/>
    <w:rsid w:val="00091999"/>
    <w:rsid w:val="00091CCD"/>
    <w:rsid w:val="00092054"/>
    <w:rsid w:val="00095947"/>
    <w:rsid w:val="00097BD6"/>
    <w:rsid w:val="000A1811"/>
    <w:rsid w:val="000A2395"/>
    <w:rsid w:val="000A2608"/>
    <w:rsid w:val="000A3812"/>
    <w:rsid w:val="000A3FCD"/>
    <w:rsid w:val="000A4D5A"/>
    <w:rsid w:val="000A5BA7"/>
    <w:rsid w:val="000A5D26"/>
    <w:rsid w:val="000A6F02"/>
    <w:rsid w:val="000A7A36"/>
    <w:rsid w:val="000A7D89"/>
    <w:rsid w:val="000B00B2"/>
    <w:rsid w:val="000B1C65"/>
    <w:rsid w:val="000B1DE9"/>
    <w:rsid w:val="000B2E25"/>
    <w:rsid w:val="000B33A8"/>
    <w:rsid w:val="000B4873"/>
    <w:rsid w:val="000B4A04"/>
    <w:rsid w:val="000B4C16"/>
    <w:rsid w:val="000B5153"/>
    <w:rsid w:val="000B6B64"/>
    <w:rsid w:val="000B6DEE"/>
    <w:rsid w:val="000B6F7C"/>
    <w:rsid w:val="000B7744"/>
    <w:rsid w:val="000B7F64"/>
    <w:rsid w:val="000C03C8"/>
    <w:rsid w:val="000C0FDA"/>
    <w:rsid w:val="000C1170"/>
    <w:rsid w:val="000C13D2"/>
    <w:rsid w:val="000C24CF"/>
    <w:rsid w:val="000C2C08"/>
    <w:rsid w:val="000C4197"/>
    <w:rsid w:val="000C5994"/>
    <w:rsid w:val="000C5BA3"/>
    <w:rsid w:val="000C6786"/>
    <w:rsid w:val="000C762B"/>
    <w:rsid w:val="000C7A83"/>
    <w:rsid w:val="000C7FC7"/>
    <w:rsid w:val="000D076A"/>
    <w:rsid w:val="000D2214"/>
    <w:rsid w:val="000D26D5"/>
    <w:rsid w:val="000D2767"/>
    <w:rsid w:val="000D2BD7"/>
    <w:rsid w:val="000D2D8E"/>
    <w:rsid w:val="000D3CE2"/>
    <w:rsid w:val="000D3D0E"/>
    <w:rsid w:val="000D42C5"/>
    <w:rsid w:val="000D4888"/>
    <w:rsid w:val="000D5208"/>
    <w:rsid w:val="000D545F"/>
    <w:rsid w:val="000D578F"/>
    <w:rsid w:val="000D5A63"/>
    <w:rsid w:val="000D5FCF"/>
    <w:rsid w:val="000D6CC8"/>
    <w:rsid w:val="000D72FA"/>
    <w:rsid w:val="000D74D6"/>
    <w:rsid w:val="000D7A4D"/>
    <w:rsid w:val="000D7D01"/>
    <w:rsid w:val="000E0862"/>
    <w:rsid w:val="000E0B70"/>
    <w:rsid w:val="000E0E32"/>
    <w:rsid w:val="000E223E"/>
    <w:rsid w:val="000E27E6"/>
    <w:rsid w:val="000E2B06"/>
    <w:rsid w:val="000E2BDD"/>
    <w:rsid w:val="000E3076"/>
    <w:rsid w:val="000E343F"/>
    <w:rsid w:val="000E5A97"/>
    <w:rsid w:val="000E70E2"/>
    <w:rsid w:val="000E7763"/>
    <w:rsid w:val="000F0369"/>
    <w:rsid w:val="000F0CAD"/>
    <w:rsid w:val="000F10BB"/>
    <w:rsid w:val="000F1586"/>
    <w:rsid w:val="000F2621"/>
    <w:rsid w:val="000F2F40"/>
    <w:rsid w:val="000F41D3"/>
    <w:rsid w:val="000F5A7D"/>
    <w:rsid w:val="000F68B0"/>
    <w:rsid w:val="000F7E7E"/>
    <w:rsid w:val="00100D52"/>
    <w:rsid w:val="001016D1"/>
    <w:rsid w:val="00101EAD"/>
    <w:rsid w:val="00102925"/>
    <w:rsid w:val="00102D3E"/>
    <w:rsid w:val="00103897"/>
    <w:rsid w:val="00104FCB"/>
    <w:rsid w:val="0010513F"/>
    <w:rsid w:val="001127FA"/>
    <w:rsid w:val="00112AFA"/>
    <w:rsid w:val="00112F2A"/>
    <w:rsid w:val="00114BC0"/>
    <w:rsid w:val="00117386"/>
    <w:rsid w:val="00117B1B"/>
    <w:rsid w:val="00120157"/>
    <w:rsid w:val="00120673"/>
    <w:rsid w:val="00122C05"/>
    <w:rsid w:val="00122F33"/>
    <w:rsid w:val="00122FE6"/>
    <w:rsid w:val="00123B05"/>
    <w:rsid w:val="0012407B"/>
    <w:rsid w:val="0012420F"/>
    <w:rsid w:val="001258CF"/>
    <w:rsid w:val="00125963"/>
    <w:rsid w:val="00126042"/>
    <w:rsid w:val="00126898"/>
    <w:rsid w:val="001269A0"/>
    <w:rsid w:val="00126C6C"/>
    <w:rsid w:val="00126D2A"/>
    <w:rsid w:val="00126F60"/>
    <w:rsid w:val="0012740E"/>
    <w:rsid w:val="00127543"/>
    <w:rsid w:val="00127C7A"/>
    <w:rsid w:val="00130846"/>
    <w:rsid w:val="00130AA5"/>
    <w:rsid w:val="00131148"/>
    <w:rsid w:val="001317F6"/>
    <w:rsid w:val="00131B8B"/>
    <w:rsid w:val="00132081"/>
    <w:rsid w:val="00132917"/>
    <w:rsid w:val="00132A47"/>
    <w:rsid w:val="00132DBA"/>
    <w:rsid w:val="001342D0"/>
    <w:rsid w:val="00134E92"/>
    <w:rsid w:val="00135DDF"/>
    <w:rsid w:val="00135ECB"/>
    <w:rsid w:val="0013658C"/>
    <w:rsid w:val="00136BDE"/>
    <w:rsid w:val="00137530"/>
    <w:rsid w:val="001379B0"/>
    <w:rsid w:val="00140112"/>
    <w:rsid w:val="001406D5"/>
    <w:rsid w:val="00141055"/>
    <w:rsid w:val="00141FFB"/>
    <w:rsid w:val="00142879"/>
    <w:rsid w:val="00142D4A"/>
    <w:rsid w:val="0014422E"/>
    <w:rsid w:val="0014543C"/>
    <w:rsid w:val="00145888"/>
    <w:rsid w:val="001458A3"/>
    <w:rsid w:val="00146C44"/>
    <w:rsid w:val="001470EB"/>
    <w:rsid w:val="001474E2"/>
    <w:rsid w:val="00147514"/>
    <w:rsid w:val="00147CB7"/>
    <w:rsid w:val="00147F1C"/>
    <w:rsid w:val="001538BA"/>
    <w:rsid w:val="00154C5B"/>
    <w:rsid w:val="00155F7D"/>
    <w:rsid w:val="001566B3"/>
    <w:rsid w:val="001568CD"/>
    <w:rsid w:val="00156D5D"/>
    <w:rsid w:val="00157186"/>
    <w:rsid w:val="001572D2"/>
    <w:rsid w:val="00160595"/>
    <w:rsid w:val="00161D39"/>
    <w:rsid w:val="00162358"/>
    <w:rsid w:val="00162AE3"/>
    <w:rsid w:val="0016391B"/>
    <w:rsid w:val="00163AF5"/>
    <w:rsid w:val="00163D88"/>
    <w:rsid w:val="00163D99"/>
    <w:rsid w:val="001644BC"/>
    <w:rsid w:val="00166387"/>
    <w:rsid w:val="00166440"/>
    <w:rsid w:val="00167085"/>
    <w:rsid w:val="00171A54"/>
    <w:rsid w:val="00171A5C"/>
    <w:rsid w:val="00171B97"/>
    <w:rsid w:val="00172CC4"/>
    <w:rsid w:val="00174C12"/>
    <w:rsid w:val="00175771"/>
    <w:rsid w:val="001771BD"/>
    <w:rsid w:val="00177486"/>
    <w:rsid w:val="00177EC7"/>
    <w:rsid w:val="00180373"/>
    <w:rsid w:val="0018070E"/>
    <w:rsid w:val="00181954"/>
    <w:rsid w:val="00181A15"/>
    <w:rsid w:val="00181CFA"/>
    <w:rsid w:val="0018308C"/>
    <w:rsid w:val="00183511"/>
    <w:rsid w:val="00183584"/>
    <w:rsid w:val="00183673"/>
    <w:rsid w:val="001851F7"/>
    <w:rsid w:val="001852B3"/>
    <w:rsid w:val="001852CA"/>
    <w:rsid w:val="00185823"/>
    <w:rsid w:val="00185CBA"/>
    <w:rsid w:val="00185E3D"/>
    <w:rsid w:val="00186A65"/>
    <w:rsid w:val="00186A9C"/>
    <w:rsid w:val="00186CDA"/>
    <w:rsid w:val="00186EEF"/>
    <w:rsid w:val="0019023E"/>
    <w:rsid w:val="00191627"/>
    <w:rsid w:val="00191D6A"/>
    <w:rsid w:val="001922E5"/>
    <w:rsid w:val="00192AD2"/>
    <w:rsid w:val="00192D81"/>
    <w:rsid w:val="00192E1F"/>
    <w:rsid w:val="0019330D"/>
    <w:rsid w:val="00193D22"/>
    <w:rsid w:val="00194755"/>
    <w:rsid w:val="001971D3"/>
    <w:rsid w:val="00197838"/>
    <w:rsid w:val="00197AD4"/>
    <w:rsid w:val="00197B56"/>
    <w:rsid w:val="001A0AD4"/>
    <w:rsid w:val="001A130B"/>
    <w:rsid w:val="001A1A40"/>
    <w:rsid w:val="001A24C3"/>
    <w:rsid w:val="001A2E04"/>
    <w:rsid w:val="001A2F49"/>
    <w:rsid w:val="001A34FE"/>
    <w:rsid w:val="001A4CDF"/>
    <w:rsid w:val="001A4F4B"/>
    <w:rsid w:val="001A5345"/>
    <w:rsid w:val="001A6290"/>
    <w:rsid w:val="001A644A"/>
    <w:rsid w:val="001A7CFC"/>
    <w:rsid w:val="001A7D64"/>
    <w:rsid w:val="001B356B"/>
    <w:rsid w:val="001B3891"/>
    <w:rsid w:val="001B3B1E"/>
    <w:rsid w:val="001B45AE"/>
    <w:rsid w:val="001B592E"/>
    <w:rsid w:val="001B706E"/>
    <w:rsid w:val="001C0AFB"/>
    <w:rsid w:val="001C1009"/>
    <w:rsid w:val="001C191E"/>
    <w:rsid w:val="001C1AE6"/>
    <w:rsid w:val="001C27DD"/>
    <w:rsid w:val="001C28F3"/>
    <w:rsid w:val="001C4022"/>
    <w:rsid w:val="001C41B7"/>
    <w:rsid w:val="001C44A7"/>
    <w:rsid w:val="001C558B"/>
    <w:rsid w:val="001C5BA2"/>
    <w:rsid w:val="001C6038"/>
    <w:rsid w:val="001C7605"/>
    <w:rsid w:val="001C7AFA"/>
    <w:rsid w:val="001D05DF"/>
    <w:rsid w:val="001D078B"/>
    <w:rsid w:val="001D125F"/>
    <w:rsid w:val="001D1623"/>
    <w:rsid w:val="001D16F4"/>
    <w:rsid w:val="001D272B"/>
    <w:rsid w:val="001D348A"/>
    <w:rsid w:val="001D4584"/>
    <w:rsid w:val="001D4835"/>
    <w:rsid w:val="001D4B9C"/>
    <w:rsid w:val="001D4C05"/>
    <w:rsid w:val="001D5E31"/>
    <w:rsid w:val="001D71AF"/>
    <w:rsid w:val="001D7D88"/>
    <w:rsid w:val="001E0F5A"/>
    <w:rsid w:val="001E20A7"/>
    <w:rsid w:val="001E24C3"/>
    <w:rsid w:val="001E3EF5"/>
    <w:rsid w:val="001E436D"/>
    <w:rsid w:val="001E5871"/>
    <w:rsid w:val="001E5BFF"/>
    <w:rsid w:val="001E5C40"/>
    <w:rsid w:val="001E642C"/>
    <w:rsid w:val="001E6436"/>
    <w:rsid w:val="001E66E0"/>
    <w:rsid w:val="001E6CC2"/>
    <w:rsid w:val="001E753C"/>
    <w:rsid w:val="001F03A4"/>
    <w:rsid w:val="001F05B4"/>
    <w:rsid w:val="001F09A2"/>
    <w:rsid w:val="001F0A96"/>
    <w:rsid w:val="001F0C2A"/>
    <w:rsid w:val="001F1257"/>
    <w:rsid w:val="001F14A1"/>
    <w:rsid w:val="001F1705"/>
    <w:rsid w:val="001F185B"/>
    <w:rsid w:val="001F18E8"/>
    <w:rsid w:val="001F19AD"/>
    <w:rsid w:val="001F1F89"/>
    <w:rsid w:val="001F3025"/>
    <w:rsid w:val="001F4E07"/>
    <w:rsid w:val="001F52CE"/>
    <w:rsid w:val="001F581A"/>
    <w:rsid w:val="001F59C2"/>
    <w:rsid w:val="001F5DCF"/>
    <w:rsid w:val="00200384"/>
    <w:rsid w:val="0020232B"/>
    <w:rsid w:val="00202913"/>
    <w:rsid w:val="00203389"/>
    <w:rsid w:val="0020478E"/>
    <w:rsid w:val="00205657"/>
    <w:rsid w:val="002056CA"/>
    <w:rsid w:val="00205736"/>
    <w:rsid w:val="002071A9"/>
    <w:rsid w:val="00207650"/>
    <w:rsid w:val="00207914"/>
    <w:rsid w:val="00210B86"/>
    <w:rsid w:val="00210C1B"/>
    <w:rsid w:val="00210F70"/>
    <w:rsid w:val="00211044"/>
    <w:rsid w:val="00211598"/>
    <w:rsid w:val="00211F24"/>
    <w:rsid w:val="00212498"/>
    <w:rsid w:val="002149DC"/>
    <w:rsid w:val="00214B2F"/>
    <w:rsid w:val="002151C4"/>
    <w:rsid w:val="00215831"/>
    <w:rsid w:val="0021713A"/>
    <w:rsid w:val="002175BE"/>
    <w:rsid w:val="002177D9"/>
    <w:rsid w:val="00217FF2"/>
    <w:rsid w:val="002203E0"/>
    <w:rsid w:val="002206D5"/>
    <w:rsid w:val="002217AE"/>
    <w:rsid w:val="00223EC3"/>
    <w:rsid w:val="0022457E"/>
    <w:rsid w:val="00224676"/>
    <w:rsid w:val="002248F2"/>
    <w:rsid w:val="0022492C"/>
    <w:rsid w:val="00224AE6"/>
    <w:rsid w:val="00225481"/>
    <w:rsid w:val="0022560A"/>
    <w:rsid w:val="002260AE"/>
    <w:rsid w:val="00227120"/>
    <w:rsid w:val="002279BC"/>
    <w:rsid w:val="00227ABD"/>
    <w:rsid w:val="00227EC6"/>
    <w:rsid w:val="00231674"/>
    <w:rsid w:val="00232514"/>
    <w:rsid w:val="00234E39"/>
    <w:rsid w:val="002352D1"/>
    <w:rsid w:val="00235E3F"/>
    <w:rsid w:val="00235EC9"/>
    <w:rsid w:val="002360C1"/>
    <w:rsid w:val="0023615B"/>
    <w:rsid w:val="002369C3"/>
    <w:rsid w:val="0023731E"/>
    <w:rsid w:val="00237850"/>
    <w:rsid w:val="00237FCE"/>
    <w:rsid w:val="00240424"/>
    <w:rsid w:val="00240B02"/>
    <w:rsid w:val="00240C60"/>
    <w:rsid w:val="00240CAE"/>
    <w:rsid w:val="002419D1"/>
    <w:rsid w:val="002420E7"/>
    <w:rsid w:val="002432D3"/>
    <w:rsid w:val="002438F4"/>
    <w:rsid w:val="00243D72"/>
    <w:rsid w:val="00243ED7"/>
    <w:rsid w:val="0024471D"/>
    <w:rsid w:val="00244C34"/>
    <w:rsid w:val="00244E2F"/>
    <w:rsid w:val="002455D5"/>
    <w:rsid w:val="002512D0"/>
    <w:rsid w:val="0025197E"/>
    <w:rsid w:val="00253683"/>
    <w:rsid w:val="0025611D"/>
    <w:rsid w:val="00256D2C"/>
    <w:rsid w:val="00257232"/>
    <w:rsid w:val="00261197"/>
    <w:rsid w:val="00261DCB"/>
    <w:rsid w:val="002625DA"/>
    <w:rsid w:val="00262D54"/>
    <w:rsid w:val="00263954"/>
    <w:rsid w:val="00264C0A"/>
    <w:rsid w:val="00265136"/>
    <w:rsid w:val="00265625"/>
    <w:rsid w:val="0026618E"/>
    <w:rsid w:val="00266E65"/>
    <w:rsid w:val="00267279"/>
    <w:rsid w:val="002672C3"/>
    <w:rsid w:val="00267D5C"/>
    <w:rsid w:val="00270CAC"/>
    <w:rsid w:val="0027184D"/>
    <w:rsid w:val="00272F95"/>
    <w:rsid w:val="002733B0"/>
    <w:rsid w:val="0027398F"/>
    <w:rsid w:val="00274149"/>
    <w:rsid w:val="002741BC"/>
    <w:rsid w:val="00274876"/>
    <w:rsid w:val="00275067"/>
    <w:rsid w:val="00275206"/>
    <w:rsid w:val="0027635F"/>
    <w:rsid w:val="002774A4"/>
    <w:rsid w:val="0028017E"/>
    <w:rsid w:val="00280D6F"/>
    <w:rsid w:val="002814A7"/>
    <w:rsid w:val="002816BD"/>
    <w:rsid w:val="0028185E"/>
    <w:rsid w:val="0028215B"/>
    <w:rsid w:val="00282930"/>
    <w:rsid w:val="00282AFB"/>
    <w:rsid w:val="00282F7B"/>
    <w:rsid w:val="0028323C"/>
    <w:rsid w:val="0028335D"/>
    <w:rsid w:val="00283A1C"/>
    <w:rsid w:val="00283C20"/>
    <w:rsid w:val="00283D3A"/>
    <w:rsid w:val="002844E8"/>
    <w:rsid w:val="00284C57"/>
    <w:rsid w:val="00285E02"/>
    <w:rsid w:val="002861DF"/>
    <w:rsid w:val="0028702E"/>
    <w:rsid w:val="00287EDC"/>
    <w:rsid w:val="00287F8D"/>
    <w:rsid w:val="00291629"/>
    <w:rsid w:val="00293056"/>
    <w:rsid w:val="00296D8D"/>
    <w:rsid w:val="0029707F"/>
    <w:rsid w:val="002973B6"/>
    <w:rsid w:val="00297FCF"/>
    <w:rsid w:val="002A1B5E"/>
    <w:rsid w:val="002A1BB6"/>
    <w:rsid w:val="002A1CB0"/>
    <w:rsid w:val="002A244B"/>
    <w:rsid w:val="002A26BD"/>
    <w:rsid w:val="002A3268"/>
    <w:rsid w:val="002A3C11"/>
    <w:rsid w:val="002A3F0A"/>
    <w:rsid w:val="002A4DE1"/>
    <w:rsid w:val="002A5ABE"/>
    <w:rsid w:val="002A5BF6"/>
    <w:rsid w:val="002A639A"/>
    <w:rsid w:val="002A7725"/>
    <w:rsid w:val="002A7AB6"/>
    <w:rsid w:val="002B00EE"/>
    <w:rsid w:val="002B0935"/>
    <w:rsid w:val="002B2082"/>
    <w:rsid w:val="002B2F5A"/>
    <w:rsid w:val="002B32A5"/>
    <w:rsid w:val="002B373F"/>
    <w:rsid w:val="002B453D"/>
    <w:rsid w:val="002B46B4"/>
    <w:rsid w:val="002B6B3B"/>
    <w:rsid w:val="002B703E"/>
    <w:rsid w:val="002B7FE2"/>
    <w:rsid w:val="002C03C0"/>
    <w:rsid w:val="002C179E"/>
    <w:rsid w:val="002C1F63"/>
    <w:rsid w:val="002C3F34"/>
    <w:rsid w:val="002C4472"/>
    <w:rsid w:val="002C5BF1"/>
    <w:rsid w:val="002C5E16"/>
    <w:rsid w:val="002C67C1"/>
    <w:rsid w:val="002C6BDC"/>
    <w:rsid w:val="002C774E"/>
    <w:rsid w:val="002D0BEF"/>
    <w:rsid w:val="002D10F9"/>
    <w:rsid w:val="002D228E"/>
    <w:rsid w:val="002D2CC5"/>
    <w:rsid w:val="002D322D"/>
    <w:rsid w:val="002D407C"/>
    <w:rsid w:val="002D4461"/>
    <w:rsid w:val="002D507F"/>
    <w:rsid w:val="002D57F6"/>
    <w:rsid w:val="002D57FB"/>
    <w:rsid w:val="002D5822"/>
    <w:rsid w:val="002D5D42"/>
    <w:rsid w:val="002D67D7"/>
    <w:rsid w:val="002D6CAB"/>
    <w:rsid w:val="002D79A2"/>
    <w:rsid w:val="002E0144"/>
    <w:rsid w:val="002E0419"/>
    <w:rsid w:val="002E11CA"/>
    <w:rsid w:val="002E17CD"/>
    <w:rsid w:val="002E17FE"/>
    <w:rsid w:val="002E20D6"/>
    <w:rsid w:val="002E4960"/>
    <w:rsid w:val="002E4968"/>
    <w:rsid w:val="002E5AE0"/>
    <w:rsid w:val="002E6461"/>
    <w:rsid w:val="002E6E2A"/>
    <w:rsid w:val="002E768A"/>
    <w:rsid w:val="002F0314"/>
    <w:rsid w:val="002F062F"/>
    <w:rsid w:val="002F134B"/>
    <w:rsid w:val="002F17A1"/>
    <w:rsid w:val="002F1DFB"/>
    <w:rsid w:val="002F294A"/>
    <w:rsid w:val="002F29E8"/>
    <w:rsid w:val="002F3939"/>
    <w:rsid w:val="002F4C53"/>
    <w:rsid w:val="002F50F2"/>
    <w:rsid w:val="002F55D8"/>
    <w:rsid w:val="002F62E0"/>
    <w:rsid w:val="002F6AF0"/>
    <w:rsid w:val="002F70D3"/>
    <w:rsid w:val="002F7F1C"/>
    <w:rsid w:val="00300147"/>
    <w:rsid w:val="003005B1"/>
    <w:rsid w:val="00300B4F"/>
    <w:rsid w:val="00300E72"/>
    <w:rsid w:val="003010B4"/>
    <w:rsid w:val="00301456"/>
    <w:rsid w:val="0030344A"/>
    <w:rsid w:val="00303CC7"/>
    <w:rsid w:val="00304EFB"/>
    <w:rsid w:val="003060DA"/>
    <w:rsid w:val="00306B30"/>
    <w:rsid w:val="003070BC"/>
    <w:rsid w:val="003076DD"/>
    <w:rsid w:val="00310A77"/>
    <w:rsid w:val="00310C7A"/>
    <w:rsid w:val="00310CE4"/>
    <w:rsid w:val="003123E6"/>
    <w:rsid w:val="00314631"/>
    <w:rsid w:val="00315559"/>
    <w:rsid w:val="003156B6"/>
    <w:rsid w:val="00316859"/>
    <w:rsid w:val="0031712E"/>
    <w:rsid w:val="00320201"/>
    <w:rsid w:val="00321011"/>
    <w:rsid w:val="0032270C"/>
    <w:rsid w:val="00324433"/>
    <w:rsid w:val="0032477D"/>
    <w:rsid w:val="003249E1"/>
    <w:rsid w:val="003255DA"/>
    <w:rsid w:val="0032567E"/>
    <w:rsid w:val="00325B47"/>
    <w:rsid w:val="00326104"/>
    <w:rsid w:val="00326520"/>
    <w:rsid w:val="00326556"/>
    <w:rsid w:val="00326D94"/>
    <w:rsid w:val="00327385"/>
    <w:rsid w:val="0032738F"/>
    <w:rsid w:val="00331540"/>
    <w:rsid w:val="00331856"/>
    <w:rsid w:val="00331922"/>
    <w:rsid w:val="00332BF7"/>
    <w:rsid w:val="00333871"/>
    <w:rsid w:val="00333B6E"/>
    <w:rsid w:val="00333CF7"/>
    <w:rsid w:val="00334051"/>
    <w:rsid w:val="0033712E"/>
    <w:rsid w:val="0033736E"/>
    <w:rsid w:val="003378BE"/>
    <w:rsid w:val="00337DFD"/>
    <w:rsid w:val="00340086"/>
    <w:rsid w:val="00340739"/>
    <w:rsid w:val="00340F83"/>
    <w:rsid w:val="00341A2F"/>
    <w:rsid w:val="00341A8B"/>
    <w:rsid w:val="00341F54"/>
    <w:rsid w:val="00342D0D"/>
    <w:rsid w:val="00343071"/>
    <w:rsid w:val="00343096"/>
    <w:rsid w:val="00343425"/>
    <w:rsid w:val="0034484F"/>
    <w:rsid w:val="00344966"/>
    <w:rsid w:val="00344F52"/>
    <w:rsid w:val="0034581C"/>
    <w:rsid w:val="00345AB1"/>
    <w:rsid w:val="00346B61"/>
    <w:rsid w:val="00346E67"/>
    <w:rsid w:val="00346E7A"/>
    <w:rsid w:val="00346EAB"/>
    <w:rsid w:val="00347456"/>
    <w:rsid w:val="00347AB3"/>
    <w:rsid w:val="00347E71"/>
    <w:rsid w:val="00350B78"/>
    <w:rsid w:val="00351948"/>
    <w:rsid w:val="003519E7"/>
    <w:rsid w:val="00351F1B"/>
    <w:rsid w:val="0035316A"/>
    <w:rsid w:val="003546AA"/>
    <w:rsid w:val="0035488B"/>
    <w:rsid w:val="003549FB"/>
    <w:rsid w:val="00354A38"/>
    <w:rsid w:val="00355567"/>
    <w:rsid w:val="00355E83"/>
    <w:rsid w:val="00356290"/>
    <w:rsid w:val="00356411"/>
    <w:rsid w:val="00357416"/>
    <w:rsid w:val="003575F9"/>
    <w:rsid w:val="00357633"/>
    <w:rsid w:val="00360D42"/>
    <w:rsid w:val="0036100C"/>
    <w:rsid w:val="00361876"/>
    <w:rsid w:val="003618D4"/>
    <w:rsid w:val="00361E3F"/>
    <w:rsid w:val="003636F3"/>
    <w:rsid w:val="00364649"/>
    <w:rsid w:val="00364E15"/>
    <w:rsid w:val="0036527B"/>
    <w:rsid w:val="0036536D"/>
    <w:rsid w:val="00366264"/>
    <w:rsid w:val="00366485"/>
    <w:rsid w:val="00366674"/>
    <w:rsid w:val="003674FD"/>
    <w:rsid w:val="00370114"/>
    <w:rsid w:val="00370147"/>
    <w:rsid w:val="0037071B"/>
    <w:rsid w:val="003712FC"/>
    <w:rsid w:val="003717FC"/>
    <w:rsid w:val="00371C6A"/>
    <w:rsid w:val="00372C16"/>
    <w:rsid w:val="003733C6"/>
    <w:rsid w:val="0037395E"/>
    <w:rsid w:val="00373E0E"/>
    <w:rsid w:val="00374151"/>
    <w:rsid w:val="00374F28"/>
    <w:rsid w:val="00375D44"/>
    <w:rsid w:val="00375D74"/>
    <w:rsid w:val="0037644B"/>
    <w:rsid w:val="00377612"/>
    <w:rsid w:val="0037782E"/>
    <w:rsid w:val="00380A73"/>
    <w:rsid w:val="00381ED8"/>
    <w:rsid w:val="00382276"/>
    <w:rsid w:val="0038248A"/>
    <w:rsid w:val="003826CF"/>
    <w:rsid w:val="00382F6D"/>
    <w:rsid w:val="003834FD"/>
    <w:rsid w:val="00383965"/>
    <w:rsid w:val="00384B3C"/>
    <w:rsid w:val="00384DAC"/>
    <w:rsid w:val="00385CDC"/>
    <w:rsid w:val="00385D26"/>
    <w:rsid w:val="00386CCB"/>
    <w:rsid w:val="00386E61"/>
    <w:rsid w:val="00390F89"/>
    <w:rsid w:val="0039164A"/>
    <w:rsid w:val="00391A25"/>
    <w:rsid w:val="00391E73"/>
    <w:rsid w:val="00392FB2"/>
    <w:rsid w:val="00393017"/>
    <w:rsid w:val="0039358B"/>
    <w:rsid w:val="00393F08"/>
    <w:rsid w:val="00394643"/>
    <w:rsid w:val="00395146"/>
    <w:rsid w:val="00395376"/>
    <w:rsid w:val="003955D1"/>
    <w:rsid w:val="0039590F"/>
    <w:rsid w:val="00396853"/>
    <w:rsid w:val="00396A4A"/>
    <w:rsid w:val="003975B2"/>
    <w:rsid w:val="003977C3"/>
    <w:rsid w:val="00397CCC"/>
    <w:rsid w:val="003A03AD"/>
    <w:rsid w:val="003A07E8"/>
    <w:rsid w:val="003A0CB9"/>
    <w:rsid w:val="003A188F"/>
    <w:rsid w:val="003A1CBB"/>
    <w:rsid w:val="003A3428"/>
    <w:rsid w:val="003A375C"/>
    <w:rsid w:val="003A45B1"/>
    <w:rsid w:val="003A4D75"/>
    <w:rsid w:val="003A4FDA"/>
    <w:rsid w:val="003A7555"/>
    <w:rsid w:val="003A77C3"/>
    <w:rsid w:val="003A7A63"/>
    <w:rsid w:val="003B064D"/>
    <w:rsid w:val="003B12C3"/>
    <w:rsid w:val="003B1C15"/>
    <w:rsid w:val="003B1F5A"/>
    <w:rsid w:val="003B20B9"/>
    <w:rsid w:val="003B229E"/>
    <w:rsid w:val="003B2353"/>
    <w:rsid w:val="003B2434"/>
    <w:rsid w:val="003B2726"/>
    <w:rsid w:val="003B2845"/>
    <w:rsid w:val="003B2DAB"/>
    <w:rsid w:val="003B3982"/>
    <w:rsid w:val="003B3EAD"/>
    <w:rsid w:val="003B44B1"/>
    <w:rsid w:val="003B487A"/>
    <w:rsid w:val="003B4BE4"/>
    <w:rsid w:val="003B6384"/>
    <w:rsid w:val="003B7275"/>
    <w:rsid w:val="003B79CB"/>
    <w:rsid w:val="003C0537"/>
    <w:rsid w:val="003C15C8"/>
    <w:rsid w:val="003C1C6A"/>
    <w:rsid w:val="003C2C76"/>
    <w:rsid w:val="003C32E8"/>
    <w:rsid w:val="003C3772"/>
    <w:rsid w:val="003C3BA5"/>
    <w:rsid w:val="003C3CB1"/>
    <w:rsid w:val="003C64A2"/>
    <w:rsid w:val="003C6857"/>
    <w:rsid w:val="003D0E2B"/>
    <w:rsid w:val="003D2EC2"/>
    <w:rsid w:val="003D4B7A"/>
    <w:rsid w:val="003D4F87"/>
    <w:rsid w:val="003D5036"/>
    <w:rsid w:val="003D534D"/>
    <w:rsid w:val="003D5FF7"/>
    <w:rsid w:val="003D61D6"/>
    <w:rsid w:val="003D643F"/>
    <w:rsid w:val="003D7224"/>
    <w:rsid w:val="003D7556"/>
    <w:rsid w:val="003D795C"/>
    <w:rsid w:val="003E13C7"/>
    <w:rsid w:val="003E1A39"/>
    <w:rsid w:val="003E25A6"/>
    <w:rsid w:val="003E3005"/>
    <w:rsid w:val="003E336F"/>
    <w:rsid w:val="003E3426"/>
    <w:rsid w:val="003E39C9"/>
    <w:rsid w:val="003E4384"/>
    <w:rsid w:val="003E46E8"/>
    <w:rsid w:val="003E5A60"/>
    <w:rsid w:val="003E5FCD"/>
    <w:rsid w:val="003E667B"/>
    <w:rsid w:val="003E6A5F"/>
    <w:rsid w:val="003E6B65"/>
    <w:rsid w:val="003E6F46"/>
    <w:rsid w:val="003E7804"/>
    <w:rsid w:val="003F0617"/>
    <w:rsid w:val="003F0921"/>
    <w:rsid w:val="003F130B"/>
    <w:rsid w:val="003F141E"/>
    <w:rsid w:val="003F155E"/>
    <w:rsid w:val="003F1BC8"/>
    <w:rsid w:val="003F1CFE"/>
    <w:rsid w:val="003F212C"/>
    <w:rsid w:val="003F2258"/>
    <w:rsid w:val="003F2B46"/>
    <w:rsid w:val="003F31E9"/>
    <w:rsid w:val="003F3383"/>
    <w:rsid w:val="003F391B"/>
    <w:rsid w:val="003F3A79"/>
    <w:rsid w:val="003F42A8"/>
    <w:rsid w:val="003F6328"/>
    <w:rsid w:val="003F63DF"/>
    <w:rsid w:val="003F6BCB"/>
    <w:rsid w:val="003F7E58"/>
    <w:rsid w:val="004017D2"/>
    <w:rsid w:val="00402B4B"/>
    <w:rsid w:val="00403B24"/>
    <w:rsid w:val="004040D7"/>
    <w:rsid w:val="0040466C"/>
    <w:rsid w:val="004047BC"/>
    <w:rsid w:val="0040688B"/>
    <w:rsid w:val="00406B18"/>
    <w:rsid w:val="00406BE1"/>
    <w:rsid w:val="00411435"/>
    <w:rsid w:val="00411EEC"/>
    <w:rsid w:val="00412148"/>
    <w:rsid w:val="004129EB"/>
    <w:rsid w:val="00413009"/>
    <w:rsid w:val="00414354"/>
    <w:rsid w:val="00414422"/>
    <w:rsid w:val="0041449F"/>
    <w:rsid w:val="00414952"/>
    <w:rsid w:val="00415727"/>
    <w:rsid w:val="00415F83"/>
    <w:rsid w:val="0041626F"/>
    <w:rsid w:val="00416662"/>
    <w:rsid w:val="00417573"/>
    <w:rsid w:val="0042062F"/>
    <w:rsid w:val="004206AB"/>
    <w:rsid w:val="00423124"/>
    <w:rsid w:val="00423221"/>
    <w:rsid w:val="00423722"/>
    <w:rsid w:val="00423763"/>
    <w:rsid w:val="00423CB9"/>
    <w:rsid w:val="004241F2"/>
    <w:rsid w:val="00424BA4"/>
    <w:rsid w:val="00426A9E"/>
    <w:rsid w:val="0042727A"/>
    <w:rsid w:val="004301A6"/>
    <w:rsid w:val="00430690"/>
    <w:rsid w:val="00430E24"/>
    <w:rsid w:val="004312D9"/>
    <w:rsid w:val="00431C9A"/>
    <w:rsid w:val="0043201A"/>
    <w:rsid w:val="00432A53"/>
    <w:rsid w:val="00434CD1"/>
    <w:rsid w:val="0043511E"/>
    <w:rsid w:val="004356A9"/>
    <w:rsid w:val="00435870"/>
    <w:rsid w:val="00437298"/>
    <w:rsid w:val="00437870"/>
    <w:rsid w:val="00437B0E"/>
    <w:rsid w:val="00437BFC"/>
    <w:rsid w:val="00437DFA"/>
    <w:rsid w:val="00437F6D"/>
    <w:rsid w:val="0044003A"/>
    <w:rsid w:val="00440A50"/>
    <w:rsid w:val="00442029"/>
    <w:rsid w:val="004434D7"/>
    <w:rsid w:val="00444521"/>
    <w:rsid w:val="004446A0"/>
    <w:rsid w:val="00444D58"/>
    <w:rsid w:val="00445623"/>
    <w:rsid w:val="0044592F"/>
    <w:rsid w:val="00446101"/>
    <w:rsid w:val="004463CD"/>
    <w:rsid w:val="00446B3B"/>
    <w:rsid w:val="0044720B"/>
    <w:rsid w:val="00447558"/>
    <w:rsid w:val="00447D76"/>
    <w:rsid w:val="004506E5"/>
    <w:rsid w:val="00451342"/>
    <w:rsid w:val="00451452"/>
    <w:rsid w:val="0045177B"/>
    <w:rsid w:val="004523EE"/>
    <w:rsid w:val="00452C3A"/>
    <w:rsid w:val="004533FB"/>
    <w:rsid w:val="00453E2C"/>
    <w:rsid w:val="00453E4A"/>
    <w:rsid w:val="0045437F"/>
    <w:rsid w:val="00454C97"/>
    <w:rsid w:val="0045534C"/>
    <w:rsid w:val="004557CA"/>
    <w:rsid w:val="00455C04"/>
    <w:rsid w:val="00456ACF"/>
    <w:rsid w:val="00460324"/>
    <w:rsid w:val="0046117F"/>
    <w:rsid w:val="004618E9"/>
    <w:rsid w:val="00461C09"/>
    <w:rsid w:val="00461E5F"/>
    <w:rsid w:val="00464379"/>
    <w:rsid w:val="00464BC7"/>
    <w:rsid w:val="0046531D"/>
    <w:rsid w:val="00466272"/>
    <w:rsid w:val="004669E5"/>
    <w:rsid w:val="00466E8C"/>
    <w:rsid w:val="00467E4E"/>
    <w:rsid w:val="004705C5"/>
    <w:rsid w:val="004706B3"/>
    <w:rsid w:val="00470AD6"/>
    <w:rsid w:val="00471914"/>
    <w:rsid w:val="00472ADB"/>
    <w:rsid w:val="004746E7"/>
    <w:rsid w:val="00475975"/>
    <w:rsid w:val="00475A51"/>
    <w:rsid w:val="00476022"/>
    <w:rsid w:val="004763BB"/>
    <w:rsid w:val="004764F9"/>
    <w:rsid w:val="0047721E"/>
    <w:rsid w:val="00480D89"/>
    <w:rsid w:val="00481003"/>
    <w:rsid w:val="00482F47"/>
    <w:rsid w:val="00483DA0"/>
    <w:rsid w:val="0048453D"/>
    <w:rsid w:val="00484545"/>
    <w:rsid w:val="00484ACA"/>
    <w:rsid w:val="00484CB2"/>
    <w:rsid w:val="00484CD5"/>
    <w:rsid w:val="00484D74"/>
    <w:rsid w:val="0048711A"/>
    <w:rsid w:val="00487F12"/>
    <w:rsid w:val="00490069"/>
    <w:rsid w:val="00490478"/>
    <w:rsid w:val="00490CC5"/>
    <w:rsid w:val="00490D4F"/>
    <w:rsid w:val="004930D8"/>
    <w:rsid w:val="0049375F"/>
    <w:rsid w:val="004946D4"/>
    <w:rsid w:val="00494ED1"/>
    <w:rsid w:val="004951E5"/>
    <w:rsid w:val="0049575D"/>
    <w:rsid w:val="00495C08"/>
    <w:rsid w:val="00495E00"/>
    <w:rsid w:val="00496969"/>
    <w:rsid w:val="00496EB7"/>
    <w:rsid w:val="004A00E6"/>
    <w:rsid w:val="004A0784"/>
    <w:rsid w:val="004A0FA9"/>
    <w:rsid w:val="004A2A65"/>
    <w:rsid w:val="004A30F4"/>
    <w:rsid w:val="004A39C5"/>
    <w:rsid w:val="004A41D2"/>
    <w:rsid w:val="004A456F"/>
    <w:rsid w:val="004A4CED"/>
    <w:rsid w:val="004A6F57"/>
    <w:rsid w:val="004A71EE"/>
    <w:rsid w:val="004B0310"/>
    <w:rsid w:val="004B0889"/>
    <w:rsid w:val="004B106D"/>
    <w:rsid w:val="004B15FF"/>
    <w:rsid w:val="004B1F27"/>
    <w:rsid w:val="004B2B30"/>
    <w:rsid w:val="004B2D3E"/>
    <w:rsid w:val="004B3366"/>
    <w:rsid w:val="004B581B"/>
    <w:rsid w:val="004B612C"/>
    <w:rsid w:val="004B6387"/>
    <w:rsid w:val="004B66B0"/>
    <w:rsid w:val="004B6EFD"/>
    <w:rsid w:val="004C0DB5"/>
    <w:rsid w:val="004C1BC3"/>
    <w:rsid w:val="004C21E3"/>
    <w:rsid w:val="004C275F"/>
    <w:rsid w:val="004C2B06"/>
    <w:rsid w:val="004C3529"/>
    <w:rsid w:val="004C444A"/>
    <w:rsid w:val="004C4683"/>
    <w:rsid w:val="004C4BD9"/>
    <w:rsid w:val="004C540F"/>
    <w:rsid w:val="004C6291"/>
    <w:rsid w:val="004D0611"/>
    <w:rsid w:val="004D075D"/>
    <w:rsid w:val="004D2295"/>
    <w:rsid w:val="004D2E5D"/>
    <w:rsid w:val="004D3B51"/>
    <w:rsid w:val="004D3E4E"/>
    <w:rsid w:val="004D513B"/>
    <w:rsid w:val="004E0115"/>
    <w:rsid w:val="004E145D"/>
    <w:rsid w:val="004E18D5"/>
    <w:rsid w:val="004E363C"/>
    <w:rsid w:val="004E3B32"/>
    <w:rsid w:val="004E4B4C"/>
    <w:rsid w:val="004E6445"/>
    <w:rsid w:val="004E71C0"/>
    <w:rsid w:val="004F0F0C"/>
    <w:rsid w:val="004F12CB"/>
    <w:rsid w:val="004F1ECE"/>
    <w:rsid w:val="004F21D6"/>
    <w:rsid w:val="004F257A"/>
    <w:rsid w:val="004F3A01"/>
    <w:rsid w:val="004F3EF6"/>
    <w:rsid w:val="004F4AF0"/>
    <w:rsid w:val="004F6666"/>
    <w:rsid w:val="00500505"/>
    <w:rsid w:val="0050163A"/>
    <w:rsid w:val="00501A6E"/>
    <w:rsid w:val="00502808"/>
    <w:rsid w:val="00503FBC"/>
    <w:rsid w:val="00504695"/>
    <w:rsid w:val="005056E2"/>
    <w:rsid w:val="00505BBB"/>
    <w:rsid w:val="00505FD1"/>
    <w:rsid w:val="005068DD"/>
    <w:rsid w:val="00506C10"/>
    <w:rsid w:val="00506E0B"/>
    <w:rsid w:val="00506E48"/>
    <w:rsid w:val="00506F07"/>
    <w:rsid w:val="00507E80"/>
    <w:rsid w:val="00510E6E"/>
    <w:rsid w:val="005117DC"/>
    <w:rsid w:val="00511E79"/>
    <w:rsid w:val="00512386"/>
    <w:rsid w:val="00512D7F"/>
    <w:rsid w:val="0051321F"/>
    <w:rsid w:val="00513290"/>
    <w:rsid w:val="00516E6D"/>
    <w:rsid w:val="0051718E"/>
    <w:rsid w:val="00517371"/>
    <w:rsid w:val="00517D06"/>
    <w:rsid w:val="00520217"/>
    <w:rsid w:val="005226FA"/>
    <w:rsid w:val="00522C7A"/>
    <w:rsid w:val="0052358A"/>
    <w:rsid w:val="00523CF6"/>
    <w:rsid w:val="00523FFA"/>
    <w:rsid w:val="00524EDD"/>
    <w:rsid w:val="005250C5"/>
    <w:rsid w:val="005254C2"/>
    <w:rsid w:val="00525592"/>
    <w:rsid w:val="00526E45"/>
    <w:rsid w:val="00527016"/>
    <w:rsid w:val="005274AC"/>
    <w:rsid w:val="00527DD2"/>
    <w:rsid w:val="00531392"/>
    <w:rsid w:val="005321EB"/>
    <w:rsid w:val="005332E4"/>
    <w:rsid w:val="00533EBC"/>
    <w:rsid w:val="00535222"/>
    <w:rsid w:val="00535FC4"/>
    <w:rsid w:val="0053636F"/>
    <w:rsid w:val="00536E83"/>
    <w:rsid w:val="00537A98"/>
    <w:rsid w:val="005419EF"/>
    <w:rsid w:val="00541C00"/>
    <w:rsid w:val="0054292F"/>
    <w:rsid w:val="005429A6"/>
    <w:rsid w:val="00542A02"/>
    <w:rsid w:val="0054347C"/>
    <w:rsid w:val="00543C8F"/>
    <w:rsid w:val="00543DE5"/>
    <w:rsid w:val="00543F22"/>
    <w:rsid w:val="00544B7E"/>
    <w:rsid w:val="00546C4F"/>
    <w:rsid w:val="0054755C"/>
    <w:rsid w:val="00550171"/>
    <w:rsid w:val="00550784"/>
    <w:rsid w:val="00550796"/>
    <w:rsid w:val="00551A15"/>
    <w:rsid w:val="00552075"/>
    <w:rsid w:val="00552F29"/>
    <w:rsid w:val="00553DE9"/>
    <w:rsid w:val="00554133"/>
    <w:rsid w:val="005542C0"/>
    <w:rsid w:val="00554635"/>
    <w:rsid w:val="0055482E"/>
    <w:rsid w:val="00554A97"/>
    <w:rsid w:val="00555440"/>
    <w:rsid w:val="00555A26"/>
    <w:rsid w:val="00557036"/>
    <w:rsid w:val="005570B8"/>
    <w:rsid w:val="00560715"/>
    <w:rsid w:val="005611B9"/>
    <w:rsid w:val="00561632"/>
    <w:rsid w:val="005618BA"/>
    <w:rsid w:val="00563487"/>
    <w:rsid w:val="00563E98"/>
    <w:rsid w:val="0056479C"/>
    <w:rsid w:val="00565055"/>
    <w:rsid w:val="0056532E"/>
    <w:rsid w:val="0057150F"/>
    <w:rsid w:val="0057173F"/>
    <w:rsid w:val="00571DDA"/>
    <w:rsid w:val="0057213D"/>
    <w:rsid w:val="00573014"/>
    <w:rsid w:val="00573028"/>
    <w:rsid w:val="00573EB9"/>
    <w:rsid w:val="005751FB"/>
    <w:rsid w:val="00575590"/>
    <w:rsid w:val="00575AFF"/>
    <w:rsid w:val="005761A1"/>
    <w:rsid w:val="0057630B"/>
    <w:rsid w:val="005802F2"/>
    <w:rsid w:val="005806D0"/>
    <w:rsid w:val="005835D4"/>
    <w:rsid w:val="00583CA7"/>
    <w:rsid w:val="00584ED3"/>
    <w:rsid w:val="00584F2F"/>
    <w:rsid w:val="00586C6D"/>
    <w:rsid w:val="00590975"/>
    <w:rsid w:val="00591B66"/>
    <w:rsid w:val="00591D1E"/>
    <w:rsid w:val="005924F3"/>
    <w:rsid w:val="005926D9"/>
    <w:rsid w:val="0059298A"/>
    <w:rsid w:val="00593140"/>
    <w:rsid w:val="0059316F"/>
    <w:rsid w:val="00593B51"/>
    <w:rsid w:val="00593F88"/>
    <w:rsid w:val="00594652"/>
    <w:rsid w:val="00594A15"/>
    <w:rsid w:val="00594FD5"/>
    <w:rsid w:val="005967D9"/>
    <w:rsid w:val="00596AC6"/>
    <w:rsid w:val="00596FFA"/>
    <w:rsid w:val="00597E75"/>
    <w:rsid w:val="005A054F"/>
    <w:rsid w:val="005A0A7F"/>
    <w:rsid w:val="005A0DEA"/>
    <w:rsid w:val="005A1D1B"/>
    <w:rsid w:val="005A2409"/>
    <w:rsid w:val="005A2A13"/>
    <w:rsid w:val="005A3563"/>
    <w:rsid w:val="005A5212"/>
    <w:rsid w:val="005A53EA"/>
    <w:rsid w:val="005A6381"/>
    <w:rsid w:val="005A68A7"/>
    <w:rsid w:val="005A6C3F"/>
    <w:rsid w:val="005A767B"/>
    <w:rsid w:val="005A7E91"/>
    <w:rsid w:val="005B14B7"/>
    <w:rsid w:val="005B2217"/>
    <w:rsid w:val="005B2616"/>
    <w:rsid w:val="005B339F"/>
    <w:rsid w:val="005B3BFC"/>
    <w:rsid w:val="005B4FC4"/>
    <w:rsid w:val="005B5469"/>
    <w:rsid w:val="005B5B25"/>
    <w:rsid w:val="005B5F30"/>
    <w:rsid w:val="005B6CBD"/>
    <w:rsid w:val="005B7C99"/>
    <w:rsid w:val="005C005F"/>
    <w:rsid w:val="005C02D6"/>
    <w:rsid w:val="005C03FD"/>
    <w:rsid w:val="005C06FE"/>
    <w:rsid w:val="005C09EB"/>
    <w:rsid w:val="005C0D22"/>
    <w:rsid w:val="005C1351"/>
    <w:rsid w:val="005C2173"/>
    <w:rsid w:val="005C26F0"/>
    <w:rsid w:val="005C2BD0"/>
    <w:rsid w:val="005C3895"/>
    <w:rsid w:val="005C57EF"/>
    <w:rsid w:val="005C64E4"/>
    <w:rsid w:val="005C669C"/>
    <w:rsid w:val="005C6829"/>
    <w:rsid w:val="005C7538"/>
    <w:rsid w:val="005C76B4"/>
    <w:rsid w:val="005D089C"/>
    <w:rsid w:val="005D0F3A"/>
    <w:rsid w:val="005D1B1C"/>
    <w:rsid w:val="005D1BAC"/>
    <w:rsid w:val="005D2F25"/>
    <w:rsid w:val="005D4DBF"/>
    <w:rsid w:val="005D4DEF"/>
    <w:rsid w:val="005D65A0"/>
    <w:rsid w:val="005D7219"/>
    <w:rsid w:val="005D7928"/>
    <w:rsid w:val="005D7F8E"/>
    <w:rsid w:val="005E0E1A"/>
    <w:rsid w:val="005E0E6B"/>
    <w:rsid w:val="005E1945"/>
    <w:rsid w:val="005E2AFD"/>
    <w:rsid w:val="005E5088"/>
    <w:rsid w:val="005E51EC"/>
    <w:rsid w:val="005E60FC"/>
    <w:rsid w:val="005F1D4D"/>
    <w:rsid w:val="005F2241"/>
    <w:rsid w:val="005F2C8E"/>
    <w:rsid w:val="005F3836"/>
    <w:rsid w:val="005F45C5"/>
    <w:rsid w:val="005F4B62"/>
    <w:rsid w:val="005F5430"/>
    <w:rsid w:val="005F5976"/>
    <w:rsid w:val="005F6AD4"/>
    <w:rsid w:val="005F7A6F"/>
    <w:rsid w:val="00600F4C"/>
    <w:rsid w:val="006018CD"/>
    <w:rsid w:val="006031C7"/>
    <w:rsid w:val="00603869"/>
    <w:rsid w:val="00604C4C"/>
    <w:rsid w:val="0060574C"/>
    <w:rsid w:val="006059C6"/>
    <w:rsid w:val="006059D2"/>
    <w:rsid w:val="00605F19"/>
    <w:rsid w:val="00605F2A"/>
    <w:rsid w:val="0060691F"/>
    <w:rsid w:val="00606CB4"/>
    <w:rsid w:val="00607992"/>
    <w:rsid w:val="00610305"/>
    <w:rsid w:val="0061044D"/>
    <w:rsid w:val="006116AB"/>
    <w:rsid w:val="006119AC"/>
    <w:rsid w:val="00611BCA"/>
    <w:rsid w:val="006131A9"/>
    <w:rsid w:val="00613815"/>
    <w:rsid w:val="00614FA3"/>
    <w:rsid w:val="00616856"/>
    <w:rsid w:val="00616CC0"/>
    <w:rsid w:val="006179AA"/>
    <w:rsid w:val="0062103D"/>
    <w:rsid w:val="006213AE"/>
    <w:rsid w:val="006215D3"/>
    <w:rsid w:val="006242D8"/>
    <w:rsid w:val="00624467"/>
    <w:rsid w:val="00624A8C"/>
    <w:rsid w:val="00624F52"/>
    <w:rsid w:val="0062568F"/>
    <w:rsid w:val="00625C63"/>
    <w:rsid w:val="00625F1D"/>
    <w:rsid w:val="006264F9"/>
    <w:rsid w:val="00632693"/>
    <w:rsid w:val="00632870"/>
    <w:rsid w:val="006333F6"/>
    <w:rsid w:val="006340DD"/>
    <w:rsid w:val="00634742"/>
    <w:rsid w:val="006355AC"/>
    <w:rsid w:val="00636354"/>
    <w:rsid w:val="0063635C"/>
    <w:rsid w:val="00640649"/>
    <w:rsid w:val="006406CB"/>
    <w:rsid w:val="00640763"/>
    <w:rsid w:val="00640BB1"/>
    <w:rsid w:val="00642F72"/>
    <w:rsid w:val="00643350"/>
    <w:rsid w:val="00643742"/>
    <w:rsid w:val="00643A62"/>
    <w:rsid w:val="00643F09"/>
    <w:rsid w:val="00645BFA"/>
    <w:rsid w:val="00645FDA"/>
    <w:rsid w:val="00646CF2"/>
    <w:rsid w:val="00646EFF"/>
    <w:rsid w:val="00647ECA"/>
    <w:rsid w:val="006500FE"/>
    <w:rsid w:val="006514E2"/>
    <w:rsid w:val="0065287D"/>
    <w:rsid w:val="006532DD"/>
    <w:rsid w:val="0065400C"/>
    <w:rsid w:val="006543AF"/>
    <w:rsid w:val="0065525E"/>
    <w:rsid w:val="00655591"/>
    <w:rsid w:val="00655D2B"/>
    <w:rsid w:val="006565A7"/>
    <w:rsid w:val="006608D6"/>
    <w:rsid w:val="00660F60"/>
    <w:rsid w:val="00661B7D"/>
    <w:rsid w:val="00662050"/>
    <w:rsid w:val="006624DB"/>
    <w:rsid w:val="0066290D"/>
    <w:rsid w:val="00666F24"/>
    <w:rsid w:val="00666F55"/>
    <w:rsid w:val="006671E0"/>
    <w:rsid w:val="006703E8"/>
    <w:rsid w:val="00670D00"/>
    <w:rsid w:val="00671902"/>
    <w:rsid w:val="00671F1C"/>
    <w:rsid w:val="00673021"/>
    <w:rsid w:val="00673780"/>
    <w:rsid w:val="00673EAA"/>
    <w:rsid w:val="00674D63"/>
    <w:rsid w:val="00675094"/>
    <w:rsid w:val="0067566B"/>
    <w:rsid w:val="00676492"/>
    <w:rsid w:val="00676D55"/>
    <w:rsid w:val="00676EE8"/>
    <w:rsid w:val="00676FAB"/>
    <w:rsid w:val="006777CC"/>
    <w:rsid w:val="00681E63"/>
    <w:rsid w:val="00681E7E"/>
    <w:rsid w:val="00682A01"/>
    <w:rsid w:val="006876CA"/>
    <w:rsid w:val="00691369"/>
    <w:rsid w:val="006920C5"/>
    <w:rsid w:val="00693A34"/>
    <w:rsid w:val="006940D4"/>
    <w:rsid w:val="00694140"/>
    <w:rsid w:val="00694953"/>
    <w:rsid w:val="006960AD"/>
    <w:rsid w:val="00696295"/>
    <w:rsid w:val="0069709B"/>
    <w:rsid w:val="006974E8"/>
    <w:rsid w:val="006A080A"/>
    <w:rsid w:val="006A19A0"/>
    <w:rsid w:val="006A55ED"/>
    <w:rsid w:val="006A68D5"/>
    <w:rsid w:val="006A6BAF"/>
    <w:rsid w:val="006A6D66"/>
    <w:rsid w:val="006A7AF9"/>
    <w:rsid w:val="006A7B8E"/>
    <w:rsid w:val="006B260F"/>
    <w:rsid w:val="006B2A68"/>
    <w:rsid w:val="006B2FFD"/>
    <w:rsid w:val="006B342B"/>
    <w:rsid w:val="006B3502"/>
    <w:rsid w:val="006B3A22"/>
    <w:rsid w:val="006B3C2B"/>
    <w:rsid w:val="006B4F01"/>
    <w:rsid w:val="006B5299"/>
    <w:rsid w:val="006B595D"/>
    <w:rsid w:val="006B61D3"/>
    <w:rsid w:val="006B6446"/>
    <w:rsid w:val="006B6591"/>
    <w:rsid w:val="006B683A"/>
    <w:rsid w:val="006B7B5F"/>
    <w:rsid w:val="006B7B6E"/>
    <w:rsid w:val="006B7E01"/>
    <w:rsid w:val="006C03DD"/>
    <w:rsid w:val="006C08EB"/>
    <w:rsid w:val="006C1826"/>
    <w:rsid w:val="006C19E0"/>
    <w:rsid w:val="006C3137"/>
    <w:rsid w:val="006C3291"/>
    <w:rsid w:val="006C39DF"/>
    <w:rsid w:val="006C4524"/>
    <w:rsid w:val="006C46E5"/>
    <w:rsid w:val="006C48FA"/>
    <w:rsid w:val="006C4AED"/>
    <w:rsid w:val="006C7341"/>
    <w:rsid w:val="006C744C"/>
    <w:rsid w:val="006C77CF"/>
    <w:rsid w:val="006D04B6"/>
    <w:rsid w:val="006D0CCD"/>
    <w:rsid w:val="006D0DC2"/>
    <w:rsid w:val="006D1188"/>
    <w:rsid w:val="006D1644"/>
    <w:rsid w:val="006D2226"/>
    <w:rsid w:val="006D2515"/>
    <w:rsid w:val="006D3FAC"/>
    <w:rsid w:val="006D507A"/>
    <w:rsid w:val="006D5435"/>
    <w:rsid w:val="006D5639"/>
    <w:rsid w:val="006D5CB5"/>
    <w:rsid w:val="006D6373"/>
    <w:rsid w:val="006D6C4C"/>
    <w:rsid w:val="006D7453"/>
    <w:rsid w:val="006D7550"/>
    <w:rsid w:val="006D7F1B"/>
    <w:rsid w:val="006E0721"/>
    <w:rsid w:val="006E160A"/>
    <w:rsid w:val="006E1BA7"/>
    <w:rsid w:val="006E3109"/>
    <w:rsid w:val="006E3231"/>
    <w:rsid w:val="006E42AD"/>
    <w:rsid w:val="006E45B8"/>
    <w:rsid w:val="006E49E1"/>
    <w:rsid w:val="006E50FA"/>
    <w:rsid w:val="006E53C0"/>
    <w:rsid w:val="006E60FD"/>
    <w:rsid w:val="006E6E11"/>
    <w:rsid w:val="006F04B5"/>
    <w:rsid w:val="006F0A42"/>
    <w:rsid w:val="006F1640"/>
    <w:rsid w:val="006F1D1E"/>
    <w:rsid w:val="006F27FC"/>
    <w:rsid w:val="006F28F4"/>
    <w:rsid w:val="006F2C2D"/>
    <w:rsid w:val="006F4624"/>
    <w:rsid w:val="006F4BAB"/>
    <w:rsid w:val="006F65BF"/>
    <w:rsid w:val="006F6C77"/>
    <w:rsid w:val="00700255"/>
    <w:rsid w:val="0070067E"/>
    <w:rsid w:val="007008AF"/>
    <w:rsid w:val="00700978"/>
    <w:rsid w:val="00701053"/>
    <w:rsid w:val="007012E4"/>
    <w:rsid w:val="00701536"/>
    <w:rsid w:val="00701D7E"/>
    <w:rsid w:val="0070553B"/>
    <w:rsid w:val="00705902"/>
    <w:rsid w:val="00705906"/>
    <w:rsid w:val="00706037"/>
    <w:rsid w:val="00707938"/>
    <w:rsid w:val="00710C23"/>
    <w:rsid w:val="00711244"/>
    <w:rsid w:val="007123B8"/>
    <w:rsid w:val="007129DA"/>
    <w:rsid w:val="00713110"/>
    <w:rsid w:val="007134BE"/>
    <w:rsid w:val="00713ADE"/>
    <w:rsid w:val="007149E8"/>
    <w:rsid w:val="00714A63"/>
    <w:rsid w:val="00714CF9"/>
    <w:rsid w:val="007153E3"/>
    <w:rsid w:val="00715FDB"/>
    <w:rsid w:val="00716609"/>
    <w:rsid w:val="0071784B"/>
    <w:rsid w:val="00717BF7"/>
    <w:rsid w:val="007201FF"/>
    <w:rsid w:val="00720203"/>
    <w:rsid w:val="007206E4"/>
    <w:rsid w:val="007219FB"/>
    <w:rsid w:val="00722D08"/>
    <w:rsid w:val="00723083"/>
    <w:rsid w:val="00723135"/>
    <w:rsid w:val="00723AC3"/>
    <w:rsid w:val="007245DC"/>
    <w:rsid w:val="0072464F"/>
    <w:rsid w:val="007246B4"/>
    <w:rsid w:val="007247B7"/>
    <w:rsid w:val="00724BF4"/>
    <w:rsid w:val="00726DBC"/>
    <w:rsid w:val="00726F89"/>
    <w:rsid w:val="00727112"/>
    <w:rsid w:val="007279A1"/>
    <w:rsid w:val="007302F5"/>
    <w:rsid w:val="0073061E"/>
    <w:rsid w:val="00730A2B"/>
    <w:rsid w:val="00732324"/>
    <w:rsid w:val="007326A0"/>
    <w:rsid w:val="00732AEA"/>
    <w:rsid w:val="00733AF4"/>
    <w:rsid w:val="00734521"/>
    <w:rsid w:val="007347F8"/>
    <w:rsid w:val="00735271"/>
    <w:rsid w:val="00735C81"/>
    <w:rsid w:val="007371C8"/>
    <w:rsid w:val="0073745F"/>
    <w:rsid w:val="00741C32"/>
    <w:rsid w:val="00742D45"/>
    <w:rsid w:val="007435C8"/>
    <w:rsid w:val="00746057"/>
    <w:rsid w:val="00746E10"/>
    <w:rsid w:val="00746F2D"/>
    <w:rsid w:val="007476B7"/>
    <w:rsid w:val="00747C36"/>
    <w:rsid w:val="00747F7E"/>
    <w:rsid w:val="00750AB6"/>
    <w:rsid w:val="00750BEF"/>
    <w:rsid w:val="00750CA4"/>
    <w:rsid w:val="007523BF"/>
    <w:rsid w:val="00753905"/>
    <w:rsid w:val="00753D7F"/>
    <w:rsid w:val="00753DEF"/>
    <w:rsid w:val="00754ED9"/>
    <w:rsid w:val="0075518D"/>
    <w:rsid w:val="007559AA"/>
    <w:rsid w:val="00755AFF"/>
    <w:rsid w:val="007561C5"/>
    <w:rsid w:val="007576DC"/>
    <w:rsid w:val="007577BD"/>
    <w:rsid w:val="00757A45"/>
    <w:rsid w:val="00760C97"/>
    <w:rsid w:val="007617C0"/>
    <w:rsid w:val="00761B62"/>
    <w:rsid w:val="00762716"/>
    <w:rsid w:val="007637A7"/>
    <w:rsid w:val="00763D2C"/>
    <w:rsid w:val="007648FA"/>
    <w:rsid w:val="007650C8"/>
    <w:rsid w:val="007651BA"/>
    <w:rsid w:val="007653B6"/>
    <w:rsid w:val="00765531"/>
    <w:rsid w:val="00765C30"/>
    <w:rsid w:val="00770DB8"/>
    <w:rsid w:val="00771174"/>
    <w:rsid w:val="00771ED9"/>
    <w:rsid w:val="0077206D"/>
    <w:rsid w:val="0077236C"/>
    <w:rsid w:val="00772B8D"/>
    <w:rsid w:val="00772BB7"/>
    <w:rsid w:val="00775807"/>
    <w:rsid w:val="00776BAA"/>
    <w:rsid w:val="00777DA1"/>
    <w:rsid w:val="00780439"/>
    <w:rsid w:val="0078082D"/>
    <w:rsid w:val="007808BF"/>
    <w:rsid w:val="00780973"/>
    <w:rsid w:val="00781010"/>
    <w:rsid w:val="007822AF"/>
    <w:rsid w:val="00782344"/>
    <w:rsid w:val="007828B1"/>
    <w:rsid w:val="00783A99"/>
    <w:rsid w:val="00783D3E"/>
    <w:rsid w:val="0078574F"/>
    <w:rsid w:val="00787927"/>
    <w:rsid w:val="00791AD2"/>
    <w:rsid w:val="00791CB6"/>
    <w:rsid w:val="007927D9"/>
    <w:rsid w:val="00792CF3"/>
    <w:rsid w:val="0079303A"/>
    <w:rsid w:val="00793623"/>
    <w:rsid w:val="0079400C"/>
    <w:rsid w:val="0079422E"/>
    <w:rsid w:val="0079540C"/>
    <w:rsid w:val="0079649C"/>
    <w:rsid w:val="007973A4"/>
    <w:rsid w:val="007A04CF"/>
    <w:rsid w:val="007A0792"/>
    <w:rsid w:val="007A0F8E"/>
    <w:rsid w:val="007A1128"/>
    <w:rsid w:val="007A15D7"/>
    <w:rsid w:val="007A421D"/>
    <w:rsid w:val="007A434B"/>
    <w:rsid w:val="007A4966"/>
    <w:rsid w:val="007A50D8"/>
    <w:rsid w:val="007A5320"/>
    <w:rsid w:val="007A6590"/>
    <w:rsid w:val="007A6F66"/>
    <w:rsid w:val="007A7FF7"/>
    <w:rsid w:val="007B02D3"/>
    <w:rsid w:val="007B07DC"/>
    <w:rsid w:val="007B0AE0"/>
    <w:rsid w:val="007B0B6F"/>
    <w:rsid w:val="007B10AA"/>
    <w:rsid w:val="007B1EBD"/>
    <w:rsid w:val="007B542A"/>
    <w:rsid w:val="007B5C5E"/>
    <w:rsid w:val="007B5DC9"/>
    <w:rsid w:val="007B5E5E"/>
    <w:rsid w:val="007C0E55"/>
    <w:rsid w:val="007C1729"/>
    <w:rsid w:val="007C1932"/>
    <w:rsid w:val="007C23D9"/>
    <w:rsid w:val="007C2595"/>
    <w:rsid w:val="007C309E"/>
    <w:rsid w:val="007C30CC"/>
    <w:rsid w:val="007C392A"/>
    <w:rsid w:val="007C3EF4"/>
    <w:rsid w:val="007C4FF1"/>
    <w:rsid w:val="007C5C71"/>
    <w:rsid w:val="007C5CCE"/>
    <w:rsid w:val="007C6C41"/>
    <w:rsid w:val="007C6F0C"/>
    <w:rsid w:val="007C7728"/>
    <w:rsid w:val="007D0095"/>
    <w:rsid w:val="007D06DF"/>
    <w:rsid w:val="007D2F42"/>
    <w:rsid w:val="007D4236"/>
    <w:rsid w:val="007D6212"/>
    <w:rsid w:val="007D69D1"/>
    <w:rsid w:val="007D70E8"/>
    <w:rsid w:val="007E031F"/>
    <w:rsid w:val="007E1C0B"/>
    <w:rsid w:val="007E401C"/>
    <w:rsid w:val="007E499E"/>
    <w:rsid w:val="007E5429"/>
    <w:rsid w:val="007E57FA"/>
    <w:rsid w:val="007E5B9D"/>
    <w:rsid w:val="007E5ECA"/>
    <w:rsid w:val="007E5F46"/>
    <w:rsid w:val="007E604C"/>
    <w:rsid w:val="007E61C8"/>
    <w:rsid w:val="007E6272"/>
    <w:rsid w:val="007E6C04"/>
    <w:rsid w:val="007E7914"/>
    <w:rsid w:val="007F0F26"/>
    <w:rsid w:val="007F14A8"/>
    <w:rsid w:val="007F260C"/>
    <w:rsid w:val="007F3EFC"/>
    <w:rsid w:val="007F5446"/>
    <w:rsid w:val="007F5726"/>
    <w:rsid w:val="007F716A"/>
    <w:rsid w:val="007F7377"/>
    <w:rsid w:val="007F73E2"/>
    <w:rsid w:val="00804A36"/>
    <w:rsid w:val="008053F2"/>
    <w:rsid w:val="00805F2F"/>
    <w:rsid w:val="00806CC9"/>
    <w:rsid w:val="008073F9"/>
    <w:rsid w:val="00807F0A"/>
    <w:rsid w:val="008108BF"/>
    <w:rsid w:val="00810B76"/>
    <w:rsid w:val="0081189F"/>
    <w:rsid w:val="00811AD8"/>
    <w:rsid w:val="0081290C"/>
    <w:rsid w:val="00813269"/>
    <w:rsid w:val="00815C51"/>
    <w:rsid w:val="00816C08"/>
    <w:rsid w:val="00817BFA"/>
    <w:rsid w:val="00817DD8"/>
    <w:rsid w:val="0082118B"/>
    <w:rsid w:val="008218C1"/>
    <w:rsid w:val="00821D60"/>
    <w:rsid w:val="00822E50"/>
    <w:rsid w:val="00823B5F"/>
    <w:rsid w:val="00825851"/>
    <w:rsid w:val="00825EA0"/>
    <w:rsid w:val="00826BCF"/>
    <w:rsid w:val="008277C2"/>
    <w:rsid w:val="00830620"/>
    <w:rsid w:val="00830868"/>
    <w:rsid w:val="0083146A"/>
    <w:rsid w:val="008316EA"/>
    <w:rsid w:val="00831E92"/>
    <w:rsid w:val="00832051"/>
    <w:rsid w:val="00833708"/>
    <w:rsid w:val="00833DB9"/>
    <w:rsid w:val="008346F3"/>
    <w:rsid w:val="00835347"/>
    <w:rsid w:val="0083652D"/>
    <w:rsid w:val="008404A9"/>
    <w:rsid w:val="0084057D"/>
    <w:rsid w:val="00840614"/>
    <w:rsid w:val="00840F51"/>
    <w:rsid w:val="0084153E"/>
    <w:rsid w:val="00842BB7"/>
    <w:rsid w:val="008432F9"/>
    <w:rsid w:val="00843661"/>
    <w:rsid w:val="00844179"/>
    <w:rsid w:val="0084471D"/>
    <w:rsid w:val="008447AC"/>
    <w:rsid w:val="00845D68"/>
    <w:rsid w:val="00845DCB"/>
    <w:rsid w:val="00846071"/>
    <w:rsid w:val="0085005A"/>
    <w:rsid w:val="00850A4C"/>
    <w:rsid w:val="00851510"/>
    <w:rsid w:val="0085173F"/>
    <w:rsid w:val="008519B9"/>
    <w:rsid w:val="00851CBC"/>
    <w:rsid w:val="00851F6D"/>
    <w:rsid w:val="008525D2"/>
    <w:rsid w:val="00853990"/>
    <w:rsid w:val="00854048"/>
    <w:rsid w:val="00855199"/>
    <w:rsid w:val="00856774"/>
    <w:rsid w:val="0085692A"/>
    <w:rsid w:val="00856AC2"/>
    <w:rsid w:val="00857995"/>
    <w:rsid w:val="00857C9F"/>
    <w:rsid w:val="00860416"/>
    <w:rsid w:val="0086044F"/>
    <w:rsid w:val="008608FD"/>
    <w:rsid w:val="00862A9A"/>
    <w:rsid w:val="00862ABA"/>
    <w:rsid w:val="00863A94"/>
    <w:rsid w:val="00863F6D"/>
    <w:rsid w:val="0086483E"/>
    <w:rsid w:val="00864C35"/>
    <w:rsid w:val="00865C60"/>
    <w:rsid w:val="00866DEB"/>
    <w:rsid w:val="00867083"/>
    <w:rsid w:val="0087178D"/>
    <w:rsid w:val="008719D4"/>
    <w:rsid w:val="008741E6"/>
    <w:rsid w:val="0087434B"/>
    <w:rsid w:val="0087582D"/>
    <w:rsid w:val="008762BA"/>
    <w:rsid w:val="0087725C"/>
    <w:rsid w:val="0088133D"/>
    <w:rsid w:val="00881694"/>
    <w:rsid w:val="00881866"/>
    <w:rsid w:val="00881FC1"/>
    <w:rsid w:val="00882EFA"/>
    <w:rsid w:val="00882FD3"/>
    <w:rsid w:val="00883367"/>
    <w:rsid w:val="00884158"/>
    <w:rsid w:val="00885FEB"/>
    <w:rsid w:val="008865A3"/>
    <w:rsid w:val="0088680D"/>
    <w:rsid w:val="00886DED"/>
    <w:rsid w:val="008878EC"/>
    <w:rsid w:val="008906CB"/>
    <w:rsid w:val="00890CB3"/>
    <w:rsid w:val="0089115C"/>
    <w:rsid w:val="00891997"/>
    <w:rsid w:val="00891AD1"/>
    <w:rsid w:val="00892E88"/>
    <w:rsid w:val="008930E4"/>
    <w:rsid w:val="00893B63"/>
    <w:rsid w:val="0089477E"/>
    <w:rsid w:val="00894B44"/>
    <w:rsid w:val="00895405"/>
    <w:rsid w:val="00895E07"/>
    <w:rsid w:val="0089692A"/>
    <w:rsid w:val="00896D3D"/>
    <w:rsid w:val="00897073"/>
    <w:rsid w:val="00897583"/>
    <w:rsid w:val="00897813"/>
    <w:rsid w:val="008A0A0B"/>
    <w:rsid w:val="008A19D7"/>
    <w:rsid w:val="008A1BA4"/>
    <w:rsid w:val="008A246B"/>
    <w:rsid w:val="008A2474"/>
    <w:rsid w:val="008A2E08"/>
    <w:rsid w:val="008A38A1"/>
    <w:rsid w:val="008A4538"/>
    <w:rsid w:val="008A465A"/>
    <w:rsid w:val="008A4681"/>
    <w:rsid w:val="008A4C11"/>
    <w:rsid w:val="008A5100"/>
    <w:rsid w:val="008A59B8"/>
    <w:rsid w:val="008A733F"/>
    <w:rsid w:val="008A76A7"/>
    <w:rsid w:val="008A7A2B"/>
    <w:rsid w:val="008B43E9"/>
    <w:rsid w:val="008B4E0A"/>
    <w:rsid w:val="008B599C"/>
    <w:rsid w:val="008B69B9"/>
    <w:rsid w:val="008B7E5A"/>
    <w:rsid w:val="008C0DAE"/>
    <w:rsid w:val="008C22B6"/>
    <w:rsid w:val="008C2990"/>
    <w:rsid w:val="008C2DEA"/>
    <w:rsid w:val="008C3593"/>
    <w:rsid w:val="008C5B12"/>
    <w:rsid w:val="008C5C40"/>
    <w:rsid w:val="008C6084"/>
    <w:rsid w:val="008C608A"/>
    <w:rsid w:val="008C6EAA"/>
    <w:rsid w:val="008C7BE6"/>
    <w:rsid w:val="008C7F87"/>
    <w:rsid w:val="008D0121"/>
    <w:rsid w:val="008D053C"/>
    <w:rsid w:val="008D0751"/>
    <w:rsid w:val="008D0D37"/>
    <w:rsid w:val="008D0D54"/>
    <w:rsid w:val="008D1271"/>
    <w:rsid w:val="008D1A5E"/>
    <w:rsid w:val="008D1FE1"/>
    <w:rsid w:val="008D2D89"/>
    <w:rsid w:val="008D3A05"/>
    <w:rsid w:val="008D4AD5"/>
    <w:rsid w:val="008D4D40"/>
    <w:rsid w:val="008D5D80"/>
    <w:rsid w:val="008D673A"/>
    <w:rsid w:val="008D687A"/>
    <w:rsid w:val="008D7738"/>
    <w:rsid w:val="008E0DA9"/>
    <w:rsid w:val="008E1852"/>
    <w:rsid w:val="008E190C"/>
    <w:rsid w:val="008E1C63"/>
    <w:rsid w:val="008E4A88"/>
    <w:rsid w:val="008E4E0E"/>
    <w:rsid w:val="008E58B2"/>
    <w:rsid w:val="008E6F2D"/>
    <w:rsid w:val="008E70EF"/>
    <w:rsid w:val="008E7137"/>
    <w:rsid w:val="008E7A5F"/>
    <w:rsid w:val="008E7BD1"/>
    <w:rsid w:val="008E7D63"/>
    <w:rsid w:val="008E7D65"/>
    <w:rsid w:val="008F04FE"/>
    <w:rsid w:val="008F10C6"/>
    <w:rsid w:val="008F10DC"/>
    <w:rsid w:val="008F1159"/>
    <w:rsid w:val="008F132D"/>
    <w:rsid w:val="008F151B"/>
    <w:rsid w:val="008F2385"/>
    <w:rsid w:val="008F3164"/>
    <w:rsid w:val="008F3D45"/>
    <w:rsid w:val="008F3F84"/>
    <w:rsid w:val="008F4221"/>
    <w:rsid w:val="008F585B"/>
    <w:rsid w:val="008F6D25"/>
    <w:rsid w:val="008F6FC6"/>
    <w:rsid w:val="009007DC"/>
    <w:rsid w:val="00900B69"/>
    <w:rsid w:val="00900EA5"/>
    <w:rsid w:val="00900F58"/>
    <w:rsid w:val="00901B0F"/>
    <w:rsid w:val="00902B7B"/>
    <w:rsid w:val="009030B2"/>
    <w:rsid w:val="009036CC"/>
    <w:rsid w:val="009040B1"/>
    <w:rsid w:val="00904DBD"/>
    <w:rsid w:val="00904E26"/>
    <w:rsid w:val="009060B9"/>
    <w:rsid w:val="009066BA"/>
    <w:rsid w:val="00910E55"/>
    <w:rsid w:val="009118DC"/>
    <w:rsid w:val="00912655"/>
    <w:rsid w:val="0091290E"/>
    <w:rsid w:val="00912921"/>
    <w:rsid w:val="009135D9"/>
    <w:rsid w:val="009136C6"/>
    <w:rsid w:val="0091424E"/>
    <w:rsid w:val="00914DE6"/>
    <w:rsid w:val="00915EE2"/>
    <w:rsid w:val="00916010"/>
    <w:rsid w:val="0091696D"/>
    <w:rsid w:val="00916B7F"/>
    <w:rsid w:val="00917111"/>
    <w:rsid w:val="00917D83"/>
    <w:rsid w:val="0092106B"/>
    <w:rsid w:val="00921F82"/>
    <w:rsid w:val="00922DCF"/>
    <w:rsid w:val="00922ED2"/>
    <w:rsid w:val="00923485"/>
    <w:rsid w:val="00923D09"/>
    <w:rsid w:val="009241C6"/>
    <w:rsid w:val="0092577E"/>
    <w:rsid w:val="00926465"/>
    <w:rsid w:val="00926EE2"/>
    <w:rsid w:val="00927EA3"/>
    <w:rsid w:val="0093013E"/>
    <w:rsid w:val="00930153"/>
    <w:rsid w:val="0093064D"/>
    <w:rsid w:val="00930EEB"/>
    <w:rsid w:val="00931930"/>
    <w:rsid w:val="00932EDC"/>
    <w:rsid w:val="009333A5"/>
    <w:rsid w:val="00933619"/>
    <w:rsid w:val="00933671"/>
    <w:rsid w:val="00933ADA"/>
    <w:rsid w:val="00933DA7"/>
    <w:rsid w:val="009342BC"/>
    <w:rsid w:val="0093430A"/>
    <w:rsid w:val="009346B7"/>
    <w:rsid w:val="009357AD"/>
    <w:rsid w:val="009357CC"/>
    <w:rsid w:val="00936097"/>
    <w:rsid w:val="00936189"/>
    <w:rsid w:val="00936381"/>
    <w:rsid w:val="00936828"/>
    <w:rsid w:val="00936AA4"/>
    <w:rsid w:val="00937991"/>
    <w:rsid w:val="00937C5A"/>
    <w:rsid w:val="00940068"/>
    <w:rsid w:val="0094098F"/>
    <w:rsid w:val="00940C3D"/>
    <w:rsid w:val="00941035"/>
    <w:rsid w:val="009415DC"/>
    <w:rsid w:val="009415FA"/>
    <w:rsid w:val="00942164"/>
    <w:rsid w:val="00945399"/>
    <w:rsid w:val="00945B2E"/>
    <w:rsid w:val="00946155"/>
    <w:rsid w:val="009467C4"/>
    <w:rsid w:val="00946A6E"/>
    <w:rsid w:val="0094749B"/>
    <w:rsid w:val="00947B9F"/>
    <w:rsid w:val="0095065E"/>
    <w:rsid w:val="009508D5"/>
    <w:rsid w:val="00951601"/>
    <w:rsid w:val="00953571"/>
    <w:rsid w:val="00953949"/>
    <w:rsid w:val="00953B25"/>
    <w:rsid w:val="00954233"/>
    <w:rsid w:val="00956CC4"/>
    <w:rsid w:val="0095752E"/>
    <w:rsid w:val="009575C3"/>
    <w:rsid w:val="00957C55"/>
    <w:rsid w:val="00957F6C"/>
    <w:rsid w:val="0096136D"/>
    <w:rsid w:val="00962078"/>
    <w:rsid w:val="00962DB9"/>
    <w:rsid w:val="00963BB0"/>
    <w:rsid w:val="00963E17"/>
    <w:rsid w:val="00966D5D"/>
    <w:rsid w:val="00970412"/>
    <w:rsid w:val="00971BF2"/>
    <w:rsid w:val="009726ED"/>
    <w:rsid w:val="0097278A"/>
    <w:rsid w:val="009728F7"/>
    <w:rsid w:val="00972C2D"/>
    <w:rsid w:val="00973CBB"/>
    <w:rsid w:val="00974819"/>
    <w:rsid w:val="00974CDD"/>
    <w:rsid w:val="00974F65"/>
    <w:rsid w:val="00975488"/>
    <w:rsid w:val="00975D25"/>
    <w:rsid w:val="00976528"/>
    <w:rsid w:val="00977A4C"/>
    <w:rsid w:val="009805E4"/>
    <w:rsid w:val="009808F2"/>
    <w:rsid w:val="009821F0"/>
    <w:rsid w:val="00982843"/>
    <w:rsid w:val="009828E3"/>
    <w:rsid w:val="009840F9"/>
    <w:rsid w:val="00984FED"/>
    <w:rsid w:val="00986F00"/>
    <w:rsid w:val="00986F7D"/>
    <w:rsid w:val="00987789"/>
    <w:rsid w:val="00990031"/>
    <w:rsid w:val="00990741"/>
    <w:rsid w:val="009922CE"/>
    <w:rsid w:val="009935AB"/>
    <w:rsid w:val="00993D51"/>
    <w:rsid w:val="009940AC"/>
    <w:rsid w:val="0099514F"/>
    <w:rsid w:val="0099752A"/>
    <w:rsid w:val="00997964"/>
    <w:rsid w:val="009A1545"/>
    <w:rsid w:val="009A2272"/>
    <w:rsid w:val="009A2ACD"/>
    <w:rsid w:val="009A30BA"/>
    <w:rsid w:val="009A3C66"/>
    <w:rsid w:val="009A545F"/>
    <w:rsid w:val="009A6201"/>
    <w:rsid w:val="009A6A1B"/>
    <w:rsid w:val="009B024B"/>
    <w:rsid w:val="009B049C"/>
    <w:rsid w:val="009B0551"/>
    <w:rsid w:val="009B12BD"/>
    <w:rsid w:val="009B13F1"/>
    <w:rsid w:val="009B2623"/>
    <w:rsid w:val="009B2A7B"/>
    <w:rsid w:val="009B2C50"/>
    <w:rsid w:val="009B33CA"/>
    <w:rsid w:val="009B33CE"/>
    <w:rsid w:val="009B3809"/>
    <w:rsid w:val="009B39BE"/>
    <w:rsid w:val="009B3F54"/>
    <w:rsid w:val="009B6263"/>
    <w:rsid w:val="009B711E"/>
    <w:rsid w:val="009B723B"/>
    <w:rsid w:val="009B794D"/>
    <w:rsid w:val="009B79D3"/>
    <w:rsid w:val="009B7A47"/>
    <w:rsid w:val="009C02E7"/>
    <w:rsid w:val="009C0CCB"/>
    <w:rsid w:val="009C23D1"/>
    <w:rsid w:val="009C29D8"/>
    <w:rsid w:val="009C2DBA"/>
    <w:rsid w:val="009C3356"/>
    <w:rsid w:val="009C4B90"/>
    <w:rsid w:val="009C51DB"/>
    <w:rsid w:val="009C5356"/>
    <w:rsid w:val="009C67FD"/>
    <w:rsid w:val="009C7DB3"/>
    <w:rsid w:val="009D05E5"/>
    <w:rsid w:val="009D07D9"/>
    <w:rsid w:val="009D0AFF"/>
    <w:rsid w:val="009D1672"/>
    <w:rsid w:val="009D1B89"/>
    <w:rsid w:val="009D3DB3"/>
    <w:rsid w:val="009D3E70"/>
    <w:rsid w:val="009D4D69"/>
    <w:rsid w:val="009D4EB6"/>
    <w:rsid w:val="009D647B"/>
    <w:rsid w:val="009D66D3"/>
    <w:rsid w:val="009D78DA"/>
    <w:rsid w:val="009D796F"/>
    <w:rsid w:val="009E0DC7"/>
    <w:rsid w:val="009E1544"/>
    <w:rsid w:val="009E1A80"/>
    <w:rsid w:val="009E23E3"/>
    <w:rsid w:val="009E25AE"/>
    <w:rsid w:val="009E2648"/>
    <w:rsid w:val="009E2A20"/>
    <w:rsid w:val="009E3034"/>
    <w:rsid w:val="009E30D1"/>
    <w:rsid w:val="009E3744"/>
    <w:rsid w:val="009E3814"/>
    <w:rsid w:val="009E3E86"/>
    <w:rsid w:val="009E4315"/>
    <w:rsid w:val="009E4AE9"/>
    <w:rsid w:val="009E5239"/>
    <w:rsid w:val="009E6319"/>
    <w:rsid w:val="009E6D64"/>
    <w:rsid w:val="009E7EE5"/>
    <w:rsid w:val="009F05FB"/>
    <w:rsid w:val="009F0A28"/>
    <w:rsid w:val="009F5058"/>
    <w:rsid w:val="009F6F4C"/>
    <w:rsid w:val="00A00130"/>
    <w:rsid w:val="00A014F5"/>
    <w:rsid w:val="00A01B89"/>
    <w:rsid w:val="00A03EFF"/>
    <w:rsid w:val="00A04257"/>
    <w:rsid w:val="00A04858"/>
    <w:rsid w:val="00A049F8"/>
    <w:rsid w:val="00A052F6"/>
    <w:rsid w:val="00A06607"/>
    <w:rsid w:val="00A06D33"/>
    <w:rsid w:val="00A070C5"/>
    <w:rsid w:val="00A07363"/>
    <w:rsid w:val="00A074E5"/>
    <w:rsid w:val="00A0756B"/>
    <w:rsid w:val="00A07610"/>
    <w:rsid w:val="00A079C6"/>
    <w:rsid w:val="00A10448"/>
    <w:rsid w:val="00A10489"/>
    <w:rsid w:val="00A117CB"/>
    <w:rsid w:val="00A138F5"/>
    <w:rsid w:val="00A13A75"/>
    <w:rsid w:val="00A1432E"/>
    <w:rsid w:val="00A154A3"/>
    <w:rsid w:val="00A15DBB"/>
    <w:rsid w:val="00A160A9"/>
    <w:rsid w:val="00A1689D"/>
    <w:rsid w:val="00A1739A"/>
    <w:rsid w:val="00A175CD"/>
    <w:rsid w:val="00A2015B"/>
    <w:rsid w:val="00A2056E"/>
    <w:rsid w:val="00A2063A"/>
    <w:rsid w:val="00A21612"/>
    <w:rsid w:val="00A21D2E"/>
    <w:rsid w:val="00A2208F"/>
    <w:rsid w:val="00A22193"/>
    <w:rsid w:val="00A22AC6"/>
    <w:rsid w:val="00A236C8"/>
    <w:rsid w:val="00A239FD"/>
    <w:rsid w:val="00A23D82"/>
    <w:rsid w:val="00A24CA8"/>
    <w:rsid w:val="00A24E8B"/>
    <w:rsid w:val="00A24ECA"/>
    <w:rsid w:val="00A265DD"/>
    <w:rsid w:val="00A27C57"/>
    <w:rsid w:val="00A30697"/>
    <w:rsid w:val="00A30774"/>
    <w:rsid w:val="00A30817"/>
    <w:rsid w:val="00A3133F"/>
    <w:rsid w:val="00A31698"/>
    <w:rsid w:val="00A316F2"/>
    <w:rsid w:val="00A32915"/>
    <w:rsid w:val="00A32F38"/>
    <w:rsid w:val="00A33130"/>
    <w:rsid w:val="00A3319C"/>
    <w:rsid w:val="00A338E6"/>
    <w:rsid w:val="00A362C2"/>
    <w:rsid w:val="00A366D7"/>
    <w:rsid w:val="00A37693"/>
    <w:rsid w:val="00A4031C"/>
    <w:rsid w:val="00A4031F"/>
    <w:rsid w:val="00A40CAA"/>
    <w:rsid w:val="00A40F11"/>
    <w:rsid w:val="00A412A4"/>
    <w:rsid w:val="00A41597"/>
    <w:rsid w:val="00A419B4"/>
    <w:rsid w:val="00A41BAC"/>
    <w:rsid w:val="00A42593"/>
    <w:rsid w:val="00A42CF8"/>
    <w:rsid w:val="00A42E10"/>
    <w:rsid w:val="00A4471E"/>
    <w:rsid w:val="00A45544"/>
    <w:rsid w:val="00A460C4"/>
    <w:rsid w:val="00A4615E"/>
    <w:rsid w:val="00A46207"/>
    <w:rsid w:val="00A467BF"/>
    <w:rsid w:val="00A474F4"/>
    <w:rsid w:val="00A47D28"/>
    <w:rsid w:val="00A47EED"/>
    <w:rsid w:val="00A50AD2"/>
    <w:rsid w:val="00A50C60"/>
    <w:rsid w:val="00A50D4C"/>
    <w:rsid w:val="00A511FE"/>
    <w:rsid w:val="00A51892"/>
    <w:rsid w:val="00A530C3"/>
    <w:rsid w:val="00A533A9"/>
    <w:rsid w:val="00A53581"/>
    <w:rsid w:val="00A537B7"/>
    <w:rsid w:val="00A53A46"/>
    <w:rsid w:val="00A5455A"/>
    <w:rsid w:val="00A55404"/>
    <w:rsid w:val="00A55BF8"/>
    <w:rsid w:val="00A56357"/>
    <w:rsid w:val="00A567C0"/>
    <w:rsid w:val="00A570D2"/>
    <w:rsid w:val="00A57104"/>
    <w:rsid w:val="00A5731E"/>
    <w:rsid w:val="00A6087D"/>
    <w:rsid w:val="00A63465"/>
    <w:rsid w:val="00A63622"/>
    <w:rsid w:val="00A6368A"/>
    <w:rsid w:val="00A63C5F"/>
    <w:rsid w:val="00A6434C"/>
    <w:rsid w:val="00A66428"/>
    <w:rsid w:val="00A6661C"/>
    <w:rsid w:val="00A67E8B"/>
    <w:rsid w:val="00A70152"/>
    <w:rsid w:val="00A70B35"/>
    <w:rsid w:val="00A71035"/>
    <w:rsid w:val="00A7104A"/>
    <w:rsid w:val="00A71DF1"/>
    <w:rsid w:val="00A71E77"/>
    <w:rsid w:val="00A72318"/>
    <w:rsid w:val="00A725C3"/>
    <w:rsid w:val="00A72F6D"/>
    <w:rsid w:val="00A74857"/>
    <w:rsid w:val="00A74C90"/>
    <w:rsid w:val="00A750A1"/>
    <w:rsid w:val="00A76C28"/>
    <w:rsid w:val="00A7742C"/>
    <w:rsid w:val="00A777CC"/>
    <w:rsid w:val="00A77A99"/>
    <w:rsid w:val="00A77F31"/>
    <w:rsid w:val="00A802AF"/>
    <w:rsid w:val="00A80D61"/>
    <w:rsid w:val="00A810F5"/>
    <w:rsid w:val="00A81796"/>
    <w:rsid w:val="00A82EA9"/>
    <w:rsid w:val="00A8368E"/>
    <w:rsid w:val="00A83AC7"/>
    <w:rsid w:val="00A84732"/>
    <w:rsid w:val="00A855F0"/>
    <w:rsid w:val="00A866C3"/>
    <w:rsid w:val="00A87C47"/>
    <w:rsid w:val="00A87D2B"/>
    <w:rsid w:val="00A904E5"/>
    <w:rsid w:val="00A90BB1"/>
    <w:rsid w:val="00A91BF7"/>
    <w:rsid w:val="00A928F6"/>
    <w:rsid w:val="00A92CD5"/>
    <w:rsid w:val="00A942E3"/>
    <w:rsid w:val="00A94EEB"/>
    <w:rsid w:val="00A95286"/>
    <w:rsid w:val="00A95451"/>
    <w:rsid w:val="00A958E1"/>
    <w:rsid w:val="00A96620"/>
    <w:rsid w:val="00A96CA6"/>
    <w:rsid w:val="00AA0746"/>
    <w:rsid w:val="00AA0824"/>
    <w:rsid w:val="00AA0A04"/>
    <w:rsid w:val="00AA148B"/>
    <w:rsid w:val="00AA1F07"/>
    <w:rsid w:val="00AA2175"/>
    <w:rsid w:val="00AA2555"/>
    <w:rsid w:val="00AA2679"/>
    <w:rsid w:val="00AA4D9A"/>
    <w:rsid w:val="00AA631B"/>
    <w:rsid w:val="00AA63BC"/>
    <w:rsid w:val="00AA6B04"/>
    <w:rsid w:val="00AA7261"/>
    <w:rsid w:val="00AA74E3"/>
    <w:rsid w:val="00AA7551"/>
    <w:rsid w:val="00AA7B25"/>
    <w:rsid w:val="00AA7DAA"/>
    <w:rsid w:val="00AB1D47"/>
    <w:rsid w:val="00AB20C3"/>
    <w:rsid w:val="00AB36B2"/>
    <w:rsid w:val="00AB371F"/>
    <w:rsid w:val="00AB4552"/>
    <w:rsid w:val="00AB4CCB"/>
    <w:rsid w:val="00AB68F5"/>
    <w:rsid w:val="00AB6994"/>
    <w:rsid w:val="00AB6A21"/>
    <w:rsid w:val="00AB6C42"/>
    <w:rsid w:val="00AB71C1"/>
    <w:rsid w:val="00AB74CF"/>
    <w:rsid w:val="00AB7C45"/>
    <w:rsid w:val="00AC009B"/>
    <w:rsid w:val="00AC0159"/>
    <w:rsid w:val="00AC0358"/>
    <w:rsid w:val="00AC1A3E"/>
    <w:rsid w:val="00AC1F0A"/>
    <w:rsid w:val="00AC2502"/>
    <w:rsid w:val="00AC5390"/>
    <w:rsid w:val="00AC5CEE"/>
    <w:rsid w:val="00AC5D83"/>
    <w:rsid w:val="00AC65BA"/>
    <w:rsid w:val="00AC6A5A"/>
    <w:rsid w:val="00AC6D23"/>
    <w:rsid w:val="00AC7027"/>
    <w:rsid w:val="00AC7945"/>
    <w:rsid w:val="00AC7C56"/>
    <w:rsid w:val="00AC7FA5"/>
    <w:rsid w:val="00AD0A8D"/>
    <w:rsid w:val="00AD25A7"/>
    <w:rsid w:val="00AD2AE0"/>
    <w:rsid w:val="00AD2BDB"/>
    <w:rsid w:val="00AD3F28"/>
    <w:rsid w:val="00AD45ED"/>
    <w:rsid w:val="00AD482A"/>
    <w:rsid w:val="00AD4BB0"/>
    <w:rsid w:val="00AD4F1E"/>
    <w:rsid w:val="00AD5381"/>
    <w:rsid w:val="00AD57ED"/>
    <w:rsid w:val="00AD6B6A"/>
    <w:rsid w:val="00AE0978"/>
    <w:rsid w:val="00AE0EAF"/>
    <w:rsid w:val="00AE1D99"/>
    <w:rsid w:val="00AE20EB"/>
    <w:rsid w:val="00AE261C"/>
    <w:rsid w:val="00AE267B"/>
    <w:rsid w:val="00AE2D1A"/>
    <w:rsid w:val="00AE34AE"/>
    <w:rsid w:val="00AE37F1"/>
    <w:rsid w:val="00AE40FB"/>
    <w:rsid w:val="00AE61E0"/>
    <w:rsid w:val="00AE6E31"/>
    <w:rsid w:val="00AF0D89"/>
    <w:rsid w:val="00AF183D"/>
    <w:rsid w:val="00AF1A62"/>
    <w:rsid w:val="00AF2B35"/>
    <w:rsid w:val="00AF3C80"/>
    <w:rsid w:val="00AF43F1"/>
    <w:rsid w:val="00AF4512"/>
    <w:rsid w:val="00AF5091"/>
    <w:rsid w:val="00AF55D4"/>
    <w:rsid w:val="00AF6E66"/>
    <w:rsid w:val="00B003D5"/>
    <w:rsid w:val="00B008DD"/>
    <w:rsid w:val="00B0190F"/>
    <w:rsid w:val="00B02856"/>
    <w:rsid w:val="00B02B06"/>
    <w:rsid w:val="00B0464A"/>
    <w:rsid w:val="00B04A61"/>
    <w:rsid w:val="00B0654C"/>
    <w:rsid w:val="00B07183"/>
    <w:rsid w:val="00B076C6"/>
    <w:rsid w:val="00B10B8C"/>
    <w:rsid w:val="00B10DCD"/>
    <w:rsid w:val="00B117A5"/>
    <w:rsid w:val="00B12CDC"/>
    <w:rsid w:val="00B12E07"/>
    <w:rsid w:val="00B13019"/>
    <w:rsid w:val="00B14093"/>
    <w:rsid w:val="00B14BC9"/>
    <w:rsid w:val="00B14E80"/>
    <w:rsid w:val="00B15D6B"/>
    <w:rsid w:val="00B163EF"/>
    <w:rsid w:val="00B16BEA"/>
    <w:rsid w:val="00B16D88"/>
    <w:rsid w:val="00B177D0"/>
    <w:rsid w:val="00B21A87"/>
    <w:rsid w:val="00B220B1"/>
    <w:rsid w:val="00B222CB"/>
    <w:rsid w:val="00B236B8"/>
    <w:rsid w:val="00B24974"/>
    <w:rsid w:val="00B24DD3"/>
    <w:rsid w:val="00B25952"/>
    <w:rsid w:val="00B25C8C"/>
    <w:rsid w:val="00B25E0A"/>
    <w:rsid w:val="00B2742E"/>
    <w:rsid w:val="00B30B5C"/>
    <w:rsid w:val="00B33110"/>
    <w:rsid w:val="00B33F03"/>
    <w:rsid w:val="00B347C8"/>
    <w:rsid w:val="00B34D94"/>
    <w:rsid w:val="00B35D00"/>
    <w:rsid w:val="00B36DF3"/>
    <w:rsid w:val="00B37553"/>
    <w:rsid w:val="00B4016E"/>
    <w:rsid w:val="00B40374"/>
    <w:rsid w:val="00B443F8"/>
    <w:rsid w:val="00B44D14"/>
    <w:rsid w:val="00B44DD2"/>
    <w:rsid w:val="00B45906"/>
    <w:rsid w:val="00B45E2E"/>
    <w:rsid w:val="00B50358"/>
    <w:rsid w:val="00B511D9"/>
    <w:rsid w:val="00B515C9"/>
    <w:rsid w:val="00B517CD"/>
    <w:rsid w:val="00B53437"/>
    <w:rsid w:val="00B53874"/>
    <w:rsid w:val="00B538CC"/>
    <w:rsid w:val="00B54B8D"/>
    <w:rsid w:val="00B56471"/>
    <w:rsid w:val="00B568A7"/>
    <w:rsid w:val="00B56B37"/>
    <w:rsid w:val="00B574C8"/>
    <w:rsid w:val="00B577F2"/>
    <w:rsid w:val="00B57999"/>
    <w:rsid w:val="00B57EB1"/>
    <w:rsid w:val="00B57EEE"/>
    <w:rsid w:val="00B6038E"/>
    <w:rsid w:val="00B60F1B"/>
    <w:rsid w:val="00B61382"/>
    <w:rsid w:val="00B63EAA"/>
    <w:rsid w:val="00B647B4"/>
    <w:rsid w:val="00B64807"/>
    <w:rsid w:val="00B65CBB"/>
    <w:rsid w:val="00B65EDB"/>
    <w:rsid w:val="00B66857"/>
    <w:rsid w:val="00B671C2"/>
    <w:rsid w:val="00B672C9"/>
    <w:rsid w:val="00B67A65"/>
    <w:rsid w:val="00B701E9"/>
    <w:rsid w:val="00B70401"/>
    <w:rsid w:val="00B706FE"/>
    <w:rsid w:val="00B70FA2"/>
    <w:rsid w:val="00B72B52"/>
    <w:rsid w:val="00B730DC"/>
    <w:rsid w:val="00B735A8"/>
    <w:rsid w:val="00B73AA7"/>
    <w:rsid w:val="00B740BD"/>
    <w:rsid w:val="00B746DA"/>
    <w:rsid w:val="00B74968"/>
    <w:rsid w:val="00B75070"/>
    <w:rsid w:val="00B75153"/>
    <w:rsid w:val="00B75889"/>
    <w:rsid w:val="00B75AF3"/>
    <w:rsid w:val="00B76E4E"/>
    <w:rsid w:val="00B77008"/>
    <w:rsid w:val="00B77CA8"/>
    <w:rsid w:val="00B80606"/>
    <w:rsid w:val="00B8099A"/>
    <w:rsid w:val="00B8194C"/>
    <w:rsid w:val="00B82F9A"/>
    <w:rsid w:val="00B8354E"/>
    <w:rsid w:val="00B8380F"/>
    <w:rsid w:val="00B83844"/>
    <w:rsid w:val="00B84360"/>
    <w:rsid w:val="00B8438C"/>
    <w:rsid w:val="00B84E25"/>
    <w:rsid w:val="00B85079"/>
    <w:rsid w:val="00B85717"/>
    <w:rsid w:val="00B85C68"/>
    <w:rsid w:val="00B85F19"/>
    <w:rsid w:val="00B86829"/>
    <w:rsid w:val="00B8686F"/>
    <w:rsid w:val="00B90BCF"/>
    <w:rsid w:val="00B91001"/>
    <w:rsid w:val="00B910D7"/>
    <w:rsid w:val="00B935CD"/>
    <w:rsid w:val="00B9448C"/>
    <w:rsid w:val="00B946D4"/>
    <w:rsid w:val="00B95CCA"/>
    <w:rsid w:val="00B95D2E"/>
    <w:rsid w:val="00B96567"/>
    <w:rsid w:val="00B96B2E"/>
    <w:rsid w:val="00BA04BD"/>
    <w:rsid w:val="00BA09DD"/>
    <w:rsid w:val="00BA1035"/>
    <w:rsid w:val="00BA29F7"/>
    <w:rsid w:val="00BA385A"/>
    <w:rsid w:val="00BA4DF6"/>
    <w:rsid w:val="00BA59B6"/>
    <w:rsid w:val="00BA6A02"/>
    <w:rsid w:val="00BA6CA4"/>
    <w:rsid w:val="00BB049D"/>
    <w:rsid w:val="00BB0BA3"/>
    <w:rsid w:val="00BB0DBA"/>
    <w:rsid w:val="00BB108E"/>
    <w:rsid w:val="00BB1090"/>
    <w:rsid w:val="00BB1228"/>
    <w:rsid w:val="00BB25B7"/>
    <w:rsid w:val="00BB296B"/>
    <w:rsid w:val="00BB2AF8"/>
    <w:rsid w:val="00BB3CEC"/>
    <w:rsid w:val="00BB3DA1"/>
    <w:rsid w:val="00BB4205"/>
    <w:rsid w:val="00BB5772"/>
    <w:rsid w:val="00BB5E9C"/>
    <w:rsid w:val="00BB5F4F"/>
    <w:rsid w:val="00BB630E"/>
    <w:rsid w:val="00BB637D"/>
    <w:rsid w:val="00BB6C9E"/>
    <w:rsid w:val="00BB6D42"/>
    <w:rsid w:val="00BB71A7"/>
    <w:rsid w:val="00BC0624"/>
    <w:rsid w:val="00BC0D3D"/>
    <w:rsid w:val="00BC1111"/>
    <w:rsid w:val="00BC119E"/>
    <w:rsid w:val="00BC1EB7"/>
    <w:rsid w:val="00BC25EF"/>
    <w:rsid w:val="00BC2672"/>
    <w:rsid w:val="00BC27CF"/>
    <w:rsid w:val="00BC2BB8"/>
    <w:rsid w:val="00BC2CF1"/>
    <w:rsid w:val="00BC3CC6"/>
    <w:rsid w:val="00BC4E73"/>
    <w:rsid w:val="00BC547E"/>
    <w:rsid w:val="00BC6EF5"/>
    <w:rsid w:val="00BC7594"/>
    <w:rsid w:val="00BC78FA"/>
    <w:rsid w:val="00BC7A86"/>
    <w:rsid w:val="00BD0623"/>
    <w:rsid w:val="00BD0641"/>
    <w:rsid w:val="00BD070A"/>
    <w:rsid w:val="00BD0D53"/>
    <w:rsid w:val="00BD1A4E"/>
    <w:rsid w:val="00BD284F"/>
    <w:rsid w:val="00BD32E7"/>
    <w:rsid w:val="00BD35D2"/>
    <w:rsid w:val="00BD4714"/>
    <w:rsid w:val="00BD4B93"/>
    <w:rsid w:val="00BD51C5"/>
    <w:rsid w:val="00BD5C40"/>
    <w:rsid w:val="00BD5E8E"/>
    <w:rsid w:val="00BD6032"/>
    <w:rsid w:val="00BE04EE"/>
    <w:rsid w:val="00BE194C"/>
    <w:rsid w:val="00BE2A97"/>
    <w:rsid w:val="00BE3443"/>
    <w:rsid w:val="00BE3AD9"/>
    <w:rsid w:val="00BE3E38"/>
    <w:rsid w:val="00BE431B"/>
    <w:rsid w:val="00BE4C96"/>
    <w:rsid w:val="00BE5B03"/>
    <w:rsid w:val="00BE661F"/>
    <w:rsid w:val="00BE700D"/>
    <w:rsid w:val="00BF08F0"/>
    <w:rsid w:val="00BF170C"/>
    <w:rsid w:val="00BF1743"/>
    <w:rsid w:val="00BF23B8"/>
    <w:rsid w:val="00BF2A97"/>
    <w:rsid w:val="00BF31FD"/>
    <w:rsid w:val="00BF3E66"/>
    <w:rsid w:val="00BF4605"/>
    <w:rsid w:val="00BF5B5F"/>
    <w:rsid w:val="00BF5F1E"/>
    <w:rsid w:val="00BF623E"/>
    <w:rsid w:val="00BF7652"/>
    <w:rsid w:val="00BF77DB"/>
    <w:rsid w:val="00BF7D42"/>
    <w:rsid w:val="00BF7FF6"/>
    <w:rsid w:val="00C0003E"/>
    <w:rsid w:val="00C00701"/>
    <w:rsid w:val="00C01016"/>
    <w:rsid w:val="00C015F0"/>
    <w:rsid w:val="00C0297D"/>
    <w:rsid w:val="00C02BBD"/>
    <w:rsid w:val="00C04315"/>
    <w:rsid w:val="00C0450D"/>
    <w:rsid w:val="00C05B75"/>
    <w:rsid w:val="00C05BF4"/>
    <w:rsid w:val="00C05D21"/>
    <w:rsid w:val="00C0643A"/>
    <w:rsid w:val="00C0649C"/>
    <w:rsid w:val="00C0655D"/>
    <w:rsid w:val="00C074A6"/>
    <w:rsid w:val="00C07CEC"/>
    <w:rsid w:val="00C10313"/>
    <w:rsid w:val="00C10FCF"/>
    <w:rsid w:val="00C1116D"/>
    <w:rsid w:val="00C1148D"/>
    <w:rsid w:val="00C115B2"/>
    <w:rsid w:val="00C11C79"/>
    <w:rsid w:val="00C135F3"/>
    <w:rsid w:val="00C13BF7"/>
    <w:rsid w:val="00C13CCA"/>
    <w:rsid w:val="00C141B1"/>
    <w:rsid w:val="00C1586A"/>
    <w:rsid w:val="00C15C6D"/>
    <w:rsid w:val="00C1692F"/>
    <w:rsid w:val="00C17329"/>
    <w:rsid w:val="00C17D16"/>
    <w:rsid w:val="00C2008C"/>
    <w:rsid w:val="00C20FD8"/>
    <w:rsid w:val="00C21133"/>
    <w:rsid w:val="00C21241"/>
    <w:rsid w:val="00C21BE5"/>
    <w:rsid w:val="00C21DF2"/>
    <w:rsid w:val="00C22534"/>
    <w:rsid w:val="00C22969"/>
    <w:rsid w:val="00C22FAD"/>
    <w:rsid w:val="00C23190"/>
    <w:rsid w:val="00C234BF"/>
    <w:rsid w:val="00C23EF6"/>
    <w:rsid w:val="00C25A0F"/>
    <w:rsid w:val="00C26973"/>
    <w:rsid w:val="00C307BF"/>
    <w:rsid w:val="00C3135C"/>
    <w:rsid w:val="00C313AF"/>
    <w:rsid w:val="00C32317"/>
    <w:rsid w:val="00C323B9"/>
    <w:rsid w:val="00C32915"/>
    <w:rsid w:val="00C32E08"/>
    <w:rsid w:val="00C3408A"/>
    <w:rsid w:val="00C34984"/>
    <w:rsid w:val="00C34A05"/>
    <w:rsid w:val="00C35194"/>
    <w:rsid w:val="00C359CC"/>
    <w:rsid w:val="00C3655A"/>
    <w:rsid w:val="00C36A65"/>
    <w:rsid w:val="00C36AA3"/>
    <w:rsid w:val="00C36B33"/>
    <w:rsid w:val="00C37968"/>
    <w:rsid w:val="00C41C07"/>
    <w:rsid w:val="00C435F8"/>
    <w:rsid w:val="00C43E56"/>
    <w:rsid w:val="00C44EEE"/>
    <w:rsid w:val="00C4622F"/>
    <w:rsid w:val="00C47EEA"/>
    <w:rsid w:val="00C50508"/>
    <w:rsid w:val="00C50C7B"/>
    <w:rsid w:val="00C51172"/>
    <w:rsid w:val="00C516C4"/>
    <w:rsid w:val="00C51929"/>
    <w:rsid w:val="00C51AA5"/>
    <w:rsid w:val="00C52B19"/>
    <w:rsid w:val="00C52F4C"/>
    <w:rsid w:val="00C5421A"/>
    <w:rsid w:val="00C55BCA"/>
    <w:rsid w:val="00C56F0D"/>
    <w:rsid w:val="00C56F27"/>
    <w:rsid w:val="00C56FCD"/>
    <w:rsid w:val="00C57461"/>
    <w:rsid w:val="00C574BD"/>
    <w:rsid w:val="00C61AF7"/>
    <w:rsid w:val="00C62109"/>
    <w:rsid w:val="00C62288"/>
    <w:rsid w:val="00C62C1C"/>
    <w:rsid w:val="00C63DF4"/>
    <w:rsid w:val="00C63E41"/>
    <w:rsid w:val="00C643AB"/>
    <w:rsid w:val="00C64A4D"/>
    <w:rsid w:val="00C650E0"/>
    <w:rsid w:val="00C6560B"/>
    <w:rsid w:val="00C65B1F"/>
    <w:rsid w:val="00C65C2D"/>
    <w:rsid w:val="00C66246"/>
    <w:rsid w:val="00C7012C"/>
    <w:rsid w:val="00C702AA"/>
    <w:rsid w:val="00C703C9"/>
    <w:rsid w:val="00C723FB"/>
    <w:rsid w:val="00C73296"/>
    <w:rsid w:val="00C73621"/>
    <w:rsid w:val="00C739A2"/>
    <w:rsid w:val="00C74B22"/>
    <w:rsid w:val="00C7506D"/>
    <w:rsid w:val="00C76509"/>
    <w:rsid w:val="00C76799"/>
    <w:rsid w:val="00C76EC7"/>
    <w:rsid w:val="00C77778"/>
    <w:rsid w:val="00C77D1E"/>
    <w:rsid w:val="00C805A3"/>
    <w:rsid w:val="00C80DFB"/>
    <w:rsid w:val="00C813C3"/>
    <w:rsid w:val="00C8297E"/>
    <w:rsid w:val="00C82DD2"/>
    <w:rsid w:val="00C8326A"/>
    <w:rsid w:val="00C85662"/>
    <w:rsid w:val="00C859A8"/>
    <w:rsid w:val="00C859DA"/>
    <w:rsid w:val="00C85A47"/>
    <w:rsid w:val="00C85EEE"/>
    <w:rsid w:val="00C866AB"/>
    <w:rsid w:val="00C86901"/>
    <w:rsid w:val="00C874C0"/>
    <w:rsid w:val="00C87CEF"/>
    <w:rsid w:val="00C90C7D"/>
    <w:rsid w:val="00C90F63"/>
    <w:rsid w:val="00C91BBD"/>
    <w:rsid w:val="00C91C3F"/>
    <w:rsid w:val="00C925AB"/>
    <w:rsid w:val="00C9326C"/>
    <w:rsid w:val="00C94FAC"/>
    <w:rsid w:val="00C9515F"/>
    <w:rsid w:val="00C9661C"/>
    <w:rsid w:val="00C96689"/>
    <w:rsid w:val="00C971AC"/>
    <w:rsid w:val="00C97511"/>
    <w:rsid w:val="00C976BA"/>
    <w:rsid w:val="00C9772D"/>
    <w:rsid w:val="00CA0598"/>
    <w:rsid w:val="00CA06BF"/>
    <w:rsid w:val="00CA2413"/>
    <w:rsid w:val="00CA3A44"/>
    <w:rsid w:val="00CA40BA"/>
    <w:rsid w:val="00CA5E55"/>
    <w:rsid w:val="00CA68F7"/>
    <w:rsid w:val="00CA6A7E"/>
    <w:rsid w:val="00CA6AC9"/>
    <w:rsid w:val="00CA6B44"/>
    <w:rsid w:val="00CA6E19"/>
    <w:rsid w:val="00CA70E5"/>
    <w:rsid w:val="00CA7322"/>
    <w:rsid w:val="00CB015F"/>
    <w:rsid w:val="00CB0C26"/>
    <w:rsid w:val="00CB1F31"/>
    <w:rsid w:val="00CB248C"/>
    <w:rsid w:val="00CB2BB8"/>
    <w:rsid w:val="00CB37D0"/>
    <w:rsid w:val="00CB4EB2"/>
    <w:rsid w:val="00CB5383"/>
    <w:rsid w:val="00CB5401"/>
    <w:rsid w:val="00CB564A"/>
    <w:rsid w:val="00CB5CBC"/>
    <w:rsid w:val="00CB7313"/>
    <w:rsid w:val="00CC0F87"/>
    <w:rsid w:val="00CC1091"/>
    <w:rsid w:val="00CC1253"/>
    <w:rsid w:val="00CC12CB"/>
    <w:rsid w:val="00CC13FE"/>
    <w:rsid w:val="00CC1FCE"/>
    <w:rsid w:val="00CC2267"/>
    <w:rsid w:val="00CC2619"/>
    <w:rsid w:val="00CC2A33"/>
    <w:rsid w:val="00CC3BB6"/>
    <w:rsid w:val="00CC57E4"/>
    <w:rsid w:val="00CC580C"/>
    <w:rsid w:val="00CC58FC"/>
    <w:rsid w:val="00CC626E"/>
    <w:rsid w:val="00CC638A"/>
    <w:rsid w:val="00CC71FA"/>
    <w:rsid w:val="00CD00F3"/>
    <w:rsid w:val="00CD17BD"/>
    <w:rsid w:val="00CD1C2A"/>
    <w:rsid w:val="00CD1F45"/>
    <w:rsid w:val="00CD25FB"/>
    <w:rsid w:val="00CD3D4F"/>
    <w:rsid w:val="00CD47F1"/>
    <w:rsid w:val="00CD5B75"/>
    <w:rsid w:val="00CD5E93"/>
    <w:rsid w:val="00CD6304"/>
    <w:rsid w:val="00CD63D9"/>
    <w:rsid w:val="00CD716B"/>
    <w:rsid w:val="00CD758F"/>
    <w:rsid w:val="00CE0301"/>
    <w:rsid w:val="00CE0A1B"/>
    <w:rsid w:val="00CE0E21"/>
    <w:rsid w:val="00CE386F"/>
    <w:rsid w:val="00CE3E3D"/>
    <w:rsid w:val="00CE4119"/>
    <w:rsid w:val="00CE4549"/>
    <w:rsid w:val="00CE4C6F"/>
    <w:rsid w:val="00CE5332"/>
    <w:rsid w:val="00CE537C"/>
    <w:rsid w:val="00CE53EC"/>
    <w:rsid w:val="00CE57E2"/>
    <w:rsid w:val="00CE5CC7"/>
    <w:rsid w:val="00CE6F88"/>
    <w:rsid w:val="00CE7E62"/>
    <w:rsid w:val="00CF053E"/>
    <w:rsid w:val="00CF0604"/>
    <w:rsid w:val="00CF09E4"/>
    <w:rsid w:val="00CF100F"/>
    <w:rsid w:val="00CF1746"/>
    <w:rsid w:val="00CF31EF"/>
    <w:rsid w:val="00CF4026"/>
    <w:rsid w:val="00CF433F"/>
    <w:rsid w:val="00CF47EC"/>
    <w:rsid w:val="00CF4AA1"/>
    <w:rsid w:val="00CF5227"/>
    <w:rsid w:val="00CF53E0"/>
    <w:rsid w:val="00CF60B6"/>
    <w:rsid w:val="00CF7635"/>
    <w:rsid w:val="00D00012"/>
    <w:rsid w:val="00D00B0D"/>
    <w:rsid w:val="00D00BAB"/>
    <w:rsid w:val="00D01820"/>
    <w:rsid w:val="00D018FA"/>
    <w:rsid w:val="00D01A83"/>
    <w:rsid w:val="00D01D44"/>
    <w:rsid w:val="00D020AF"/>
    <w:rsid w:val="00D021DC"/>
    <w:rsid w:val="00D0256C"/>
    <w:rsid w:val="00D0516C"/>
    <w:rsid w:val="00D05619"/>
    <w:rsid w:val="00D06A78"/>
    <w:rsid w:val="00D0779D"/>
    <w:rsid w:val="00D07801"/>
    <w:rsid w:val="00D07968"/>
    <w:rsid w:val="00D07F10"/>
    <w:rsid w:val="00D10368"/>
    <w:rsid w:val="00D10AF8"/>
    <w:rsid w:val="00D12049"/>
    <w:rsid w:val="00D125F4"/>
    <w:rsid w:val="00D12837"/>
    <w:rsid w:val="00D134EB"/>
    <w:rsid w:val="00D13890"/>
    <w:rsid w:val="00D13D35"/>
    <w:rsid w:val="00D13E2D"/>
    <w:rsid w:val="00D14F4F"/>
    <w:rsid w:val="00D16374"/>
    <w:rsid w:val="00D1717F"/>
    <w:rsid w:val="00D17D3D"/>
    <w:rsid w:val="00D2097D"/>
    <w:rsid w:val="00D2119A"/>
    <w:rsid w:val="00D218D1"/>
    <w:rsid w:val="00D21923"/>
    <w:rsid w:val="00D21D5F"/>
    <w:rsid w:val="00D246B1"/>
    <w:rsid w:val="00D25B8A"/>
    <w:rsid w:val="00D25CAA"/>
    <w:rsid w:val="00D25DA4"/>
    <w:rsid w:val="00D2622E"/>
    <w:rsid w:val="00D273BB"/>
    <w:rsid w:val="00D27651"/>
    <w:rsid w:val="00D27653"/>
    <w:rsid w:val="00D27F60"/>
    <w:rsid w:val="00D3019F"/>
    <w:rsid w:val="00D301F7"/>
    <w:rsid w:val="00D309D9"/>
    <w:rsid w:val="00D30F94"/>
    <w:rsid w:val="00D3153F"/>
    <w:rsid w:val="00D315DF"/>
    <w:rsid w:val="00D32B4A"/>
    <w:rsid w:val="00D32F0D"/>
    <w:rsid w:val="00D3364B"/>
    <w:rsid w:val="00D33ABC"/>
    <w:rsid w:val="00D33EC4"/>
    <w:rsid w:val="00D3437E"/>
    <w:rsid w:val="00D34666"/>
    <w:rsid w:val="00D34ADB"/>
    <w:rsid w:val="00D35960"/>
    <w:rsid w:val="00D3686E"/>
    <w:rsid w:val="00D36973"/>
    <w:rsid w:val="00D37675"/>
    <w:rsid w:val="00D406BE"/>
    <w:rsid w:val="00D41101"/>
    <w:rsid w:val="00D415FD"/>
    <w:rsid w:val="00D4164A"/>
    <w:rsid w:val="00D418F8"/>
    <w:rsid w:val="00D420E6"/>
    <w:rsid w:val="00D42712"/>
    <w:rsid w:val="00D42845"/>
    <w:rsid w:val="00D43CB7"/>
    <w:rsid w:val="00D4406A"/>
    <w:rsid w:val="00D44E88"/>
    <w:rsid w:val="00D450ED"/>
    <w:rsid w:val="00D45BEA"/>
    <w:rsid w:val="00D464A1"/>
    <w:rsid w:val="00D471F6"/>
    <w:rsid w:val="00D47406"/>
    <w:rsid w:val="00D50889"/>
    <w:rsid w:val="00D514A0"/>
    <w:rsid w:val="00D5157F"/>
    <w:rsid w:val="00D52B6A"/>
    <w:rsid w:val="00D53CA8"/>
    <w:rsid w:val="00D554D3"/>
    <w:rsid w:val="00D57545"/>
    <w:rsid w:val="00D579E3"/>
    <w:rsid w:val="00D57E30"/>
    <w:rsid w:val="00D57FEE"/>
    <w:rsid w:val="00D6028C"/>
    <w:rsid w:val="00D6094D"/>
    <w:rsid w:val="00D6098F"/>
    <w:rsid w:val="00D60BFB"/>
    <w:rsid w:val="00D60CF6"/>
    <w:rsid w:val="00D60EC5"/>
    <w:rsid w:val="00D6115F"/>
    <w:rsid w:val="00D61308"/>
    <w:rsid w:val="00D616CF"/>
    <w:rsid w:val="00D61888"/>
    <w:rsid w:val="00D64CDC"/>
    <w:rsid w:val="00D65A3F"/>
    <w:rsid w:val="00D70B32"/>
    <w:rsid w:val="00D70EC2"/>
    <w:rsid w:val="00D71407"/>
    <w:rsid w:val="00D72B11"/>
    <w:rsid w:val="00D72BB6"/>
    <w:rsid w:val="00D72E18"/>
    <w:rsid w:val="00D73A0C"/>
    <w:rsid w:val="00D74022"/>
    <w:rsid w:val="00D7450C"/>
    <w:rsid w:val="00D763F5"/>
    <w:rsid w:val="00D776D6"/>
    <w:rsid w:val="00D80053"/>
    <w:rsid w:val="00D801AE"/>
    <w:rsid w:val="00D80D8B"/>
    <w:rsid w:val="00D81196"/>
    <w:rsid w:val="00D81358"/>
    <w:rsid w:val="00D8138A"/>
    <w:rsid w:val="00D81AB0"/>
    <w:rsid w:val="00D81B6B"/>
    <w:rsid w:val="00D851B3"/>
    <w:rsid w:val="00D855B5"/>
    <w:rsid w:val="00D87C4B"/>
    <w:rsid w:val="00D90368"/>
    <w:rsid w:val="00D91266"/>
    <w:rsid w:val="00D91359"/>
    <w:rsid w:val="00D91631"/>
    <w:rsid w:val="00D932E0"/>
    <w:rsid w:val="00D9348A"/>
    <w:rsid w:val="00D93939"/>
    <w:rsid w:val="00D93968"/>
    <w:rsid w:val="00D94620"/>
    <w:rsid w:val="00D94F15"/>
    <w:rsid w:val="00D95176"/>
    <w:rsid w:val="00D96545"/>
    <w:rsid w:val="00D969EC"/>
    <w:rsid w:val="00D96AA9"/>
    <w:rsid w:val="00DA018C"/>
    <w:rsid w:val="00DA0E07"/>
    <w:rsid w:val="00DA171E"/>
    <w:rsid w:val="00DA1B3B"/>
    <w:rsid w:val="00DA1B85"/>
    <w:rsid w:val="00DA21E0"/>
    <w:rsid w:val="00DA257C"/>
    <w:rsid w:val="00DA458B"/>
    <w:rsid w:val="00DA5B48"/>
    <w:rsid w:val="00DA65C0"/>
    <w:rsid w:val="00DA6E04"/>
    <w:rsid w:val="00DB1963"/>
    <w:rsid w:val="00DB1B67"/>
    <w:rsid w:val="00DB1EF2"/>
    <w:rsid w:val="00DB254F"/>
    <w:rsid w:val="00DB3138"/>
    <w:rsid w:val="00DB3FFA"/>
    <w:rsid w:val="00DB4471"/>
    <w:rsid w:val="00DB4B68"/>
    <w:rsid w:val="00DB4BE9"/>
    <w:rsid w:val="00DB54B0"/>
    <w:rsid w:val="00DB57E1"/>
    <w:rsid w:val="00DB6528"/>
    <w:rsid w:val="00DB6BCC"/>
    <w:rsid w:val="00DB768E"/>
    <w:rsid w:val="00DB7DCD"/>
    <w:rsid w:val="00DC02EB"/>
    <w:rsid w:val="00DC184B"/>
    <w:rsid w:val="00DC18B6"/>
    <w:rsid w:val="00DC1A6B"/>
    <w:rsid w:val="00DC1D54"/>
    <w:rsid w:val="00DC21E3"/>
    <w:rsid w:val="00DC233E"/>
    <w:rsid w:val="00DC3964"/>
    <w:rsid w:val="00DC3CF8"/>
    <w:rsid w:val="00DC45EC"/>
    <w:rsid w:val="00DC48B8"/>
    <w:rsid w:val="00DC4B75"/>
    <w:rsid w:val="00DC6CD4"/>
    <w:rsid w:val="00DC795C"/>
    <w:rsid w:val="00DC7971"/>
    <w:rsid w:val="00DD1AD3"/>
    <w:rsid w:val="00DD1C99"/>
    <w:rsid w:val="00DD305D"/>
    <w:rsid w:val="00DD38BD"/>
    <w:rsid w:val="00DD4A70"/>
    <w:rsid w:val="00DD4BB0"/>
    <w:rsid w:val="00DD50F1"/>
    <w:rsid w:val="00DD5E37"/>
    <w:rsid w:val="00DD5E59"/>
    <w:rsid w:val="00DD6BBA"/>
    <w:rsid w:val="00DD6C65"/>
    <w:rsid w:val="00DD72D5"/>
    <w:rsid w:val="00DD7648"/>
    <w:rsid w:val="00DD7FA8"/>
    <w:rsid w:val="00DE1442"/>
    <w:rsid w:val="00DE15B2"/>
    <w:rsid w:val="00DE238C"/>
    <w:rsid w:val="00DE3E97"/>
    <w:rsid w:val="00DE3F66"/>
    <w:rsid w:val="00DE41F3"/>
    <w:rsid w:val="00DE49E1"/>
    <w:rsid w:val="00DE550B"/>
    <w:rsid w:val="00DE61F5"/>
    <w:rsid w:val="00DE7D39"/>
    <w:rsid w:val="00DF0AFC"/>
    <w:rsid w:val="00DF1081"/>
    <w:rsid w:val="00DF18B9"/>
    <w:rsid w:val="00DF1960"/>
    <w:rsid w:val="00DF1FEE"/>
    <w:rsid w:val="00DF2744"/>
    <w:rsid w:val="00DF2EE8"/>
    <w:rsid w:val="00DF3CE7"/>
    <w:rsid w:val="00E00888"/>
    <w:rsid w:val="00E011E7"/>
    <w:rsid w:val="00E026F8"/>
    <w:rsid w:val="00E02EE3"/>
    <w:rsid w:val="00E03CCE"/>
    <w:rsid w:val="00E079AB"/>
    <w:rsid w:val="00E07E20"/>
    <w:rsid w:val="00E07ED4"/>
    <w:rsid w:val="00E112D5"/>
    <w:rsid w:val="00E121FB"/>
    <w:rsid w:val="00E121FD"/>
    <w:rsid w:val="00E133F4"/>
    <w:rsid w:val="00E139E3"/>
    <w:rsid w:val="00E13B92"/>
    <w:rsid w:val="00E14A93"/>
    <w:rsid w:val="00E14B5D"/>
    <w:rsid w:val="00E15C3D"/>
    <w:rsid w:val="00E169CE"/>
    <w:rsid w:val="00E17A03"/>
    <w:rsid w:val="00E20098"/>
    <w:rsid w:val="00E20361"/>
    <w:rsid w:val="00E213A7"/>
    <w:rsid w:val="00E215BB"/>
    <w:rsid w:val="00E22BD8"/>
    <w:rsid w:val="00E22C48"/>
    <w:rsid w:val="00E235EF"/>
    <w:rsid w:val="00E23CC1"/>
    <w:rsid w:val="00E241CD"/>
    <w:rsid w:val="00E242FA"/>
    <w:rsid w:val="00E262E6"/>
    <w:rsid w:val="00E265DF"/>
    <w:rsid w:val="00E2723B"/>
    <w:rsid w:val="00E27B44"/>
    <w:rsid w:val="00E30396"/>
    <w:rsid w:val="00E307F3"/>
    <w:rsid w:val="00E30F20"/>
    <w:rsid w:val="00E3158E"/>
    <w:rsid w:val="00E316FD"/>
    <w:rsid w:val="00E31730"/>
    <w:rsid w:val="00E31933"/>
    <w:rsid w:val="00E31D06"/>
    <w:rsid w:val="00E32016"/>
    <w:rsid w:val="00E32E4A"/>
    <w:rsid w:val="00E33041"/>
    <w:rsid w:val="00E34DEB"/>
    <w:rsid w:val="00E35628"/>
    <w:rsid w:val="00E35D0E"/>
    <w:rsid w:val="00E36115"/>
    <w:rsid w:val="00E36136"/>
    <w:rsid w:val="00E3767C"/>
    <w:rsid w:val="00E412D3"/>
    <w:rsid w:val="00E415C8"/>
    <w:rsid w:val="00E41750"/>
    <w:rsid w:val="00E4231B"/>
    <w:rsid w:val="00E428FE"/>
    <w:rsid w:val="00E43292"/>
    <w:rsid w:val="00E43A0F"/>
    <w:rsid w:val="00E44663"/>
    <w:rsid w:val="00E4772D"/>
    <w:rsid w:val="00E478DE"/>
    <w:rsid w:val="00E50019"/>
    <w:rsid w:val="00E50755"/>
    <w:rsid w:val="00E50906"/>
    <w:rsid w:val="00E50AB8"/>
    <w:rsid w:val="00E51088"/>
    <w:rsid w:val="00E522E4"/>
    <w:rsid w:val="00E52B68"/>
    <w:rsid w:val="00E5363E"/>
    <w:rsid w:val="00E54049"/>
    <w:rsid w:val="00E540EF"/>
    <w:rsid w:val="00E54151"/>
    <w:rsid w:val="00E54C35"/>
    <w:rsid w:val="00E55E71"/>
    <w:rsid w:val="00E563A7"/>
    <w:rsid w:val="00E565F4"/>
    <w:rsid w:val="00E56D1E"/>
    <w:rsid w:val="00E5711A"/>
    <w:rsid w:val="00E574B0"/>
    <w:rsid w:val="00E57C26"/>
    <w:rsid w:val="00E60E47"/>
    <w:rsid w:val="00E60EC6"/>
    <w:rsid w:val="00E61849"/>
    <w:rsid w:val="00E62B78"/>
    <w:rsid w:val="00E63824"/>
    <w:rsid w:val="00E64947"/>
    <w:rsid w:val="00E6494C"/>
    <w:rsid w:val="00E64F2F"/>
    <w:rsid w:val="00E652AB"/>
    <w:rsid w:val="00E669EA"/>
    <w:rsid w:val="00E67055"/>
    <w:rsid w:val="00E6714D"/>
    <w:rsid w:val="00E67DBC"/>
    <w:rsid w:val="00E7179A"/>
    <w:rsid w:val="00E71AC8"/>
    <w:rsid w:val="00E724F6"/>
    <w:rsid w:val="00E72573"/>
    <w:rsid w:val="00E746E3"/>
    <w:rsid w:val="00E7667C"/>
    <w:rsid w:val="00E76C95"/>
    <w:rsid w:val="00E8039E"/>
    <w:rsid w:val="00E815AB"/>
    <w:rsid w:val="00E81925"/>
    <w:rsid w:val="00E82910"/>
    <w:rsid w:val="00E8306C"/>
    <w:rsid w:val="00E83457"/>
    <w:rsid w:val="00E855E0"/>
    <w:rsid w:val="00E85D79"/>
    <w:rsid w:val="00E873D8"/>
    <w:rsid w:val="00E87D4E"/>
    <w:rsid w:val="00E87E5F"/>
    <w:rsid w:val="00E9069D"/>
    <w:rsid w:val="00E90826"/>
    <w:rsid w:val="00E910B9"/>
    <w:rsid w:val="00E91DEB"/>
    <w:rsid w:val="00E9382F"/>
    <w:rsid w:val="00E93D73"/>
    <w:rsid w:val="00E94AA1"/>
    <w:rsid w:val="00E954A5"/>
    <w:rsid w:val="00E95830"/>
    <w:rsid w:val="00E95964"/>
    <w:rsid w:val="00E95D42"/>
    <w:rsid w:val="00E96295"/>
    <w:rsid w:val="00E96BE7"/>
    <w:rsid w:val="00E96F1F"/>
    <w:rsid w:val="00E97556"/>
    <w:rsid w:val="00E9770B"/>
    <w:rsid w:val="00EA02D3"/>
    <w:rsid w:val="00EA1F3E"/>
    <w:rsid w:val="00EA29A8"/>
    <w:rsid w:val="00EA2C29"/>
    <w:rsid w:val="00EA379F"/>
    <w:rsid w:val="00EA38BC"/>
    <w:rsid w:val="00EA606E"/>
    <w:rsid w:val="00EA6327"/>
    <w:rsid w:val="00EA6D79"/>
    <w:rsid w:val="00EB0386"/>
    <w:rsid w:val="00EB2B45"/>
    <w:rsid w:val="00EB32F4"/>
    <w:rsid w:val="00EB3785"/>
    <w:rsid w:val="00EB45C3"/>
    <w:rsid w:val="00EB56C6"/>
    <w:rsid w:val="00EB62A8"/>
    <w:rsid w:val="00EB72C1"/>
    <w:rsid w:val="00EC06E8"/>
    <w:rsid w:val="00EC14A1"/>
    <w:rsid w:val="00EC14B3"/>
    <w:rsid w:val="00EC27A9"/>
    <w:rsid w:val="00EC2C55"/>
    <w:rsid w:val="00EC4886"/>
    <w:rsid w:val="00EC4E4D"/>
    <w:rsid w:val="00EC4FFB"/>
    <w:rsid w:val="00EC69FE"/>
    <w:rsid w:val="00EC791A"/>
    <w:rsid w:val="00EC7AF5"/>
    <w:rsid w:val="00ED082E"/>
    <w:rsid w:val="00ED0CAF"/>
    <w:rsid w:val="00ED1809"/>
    <w:rsid w:val="00ED1C76"/>
    <w:rsid w:val="00ED1EF4"/>
    <w:rsid w:val="00ED286F"/>
    <w:rsid w:val="00ED385F"/>
    <w:rsid w:val="00ED4093"/>
    <w:rsid w:val="00ED4436"/>
    <w:rsid w:val="00ED47C3"/>
    <w:rsid w:val="00ED53ED"/>
    <w:rsid w:val="00ED56CC"/>
    <w:rsid w:val="00ED5CCF"/>
    <w:rsid w:val="00ED7672"/>
    <w:rsid w:val="00ED7AAD"/>
    <w:rsid w:val="00EE0BE4"/>
    <w:rsid w:val="00EE1873"/>
    <w:rsid w:val="00EE2AFE"/>
    <w:rsid w:val="00EE3EA5"/>
    <w:rsid w:val="00EE4086"/>
    <w:rsid w:val="00EE45EF"/>
    <w:rsid w:val="00EE4B63"/>
    <w:rsid w:val="00EE517C"/>
    <w:rsid w:val="00EE518C"/>
    <w:rsid w:val="00EE6A6D"/>
    <w:rsid w:val="00EF08B1"/>
    <w:rsid w:val="00EF2346"/>
    <w:rsid w:val="00EF2C65"/>
    <w:rsid w:val="00EF3053"/>
    <w:rsid w:val="00EF368C"/>
    <w:rsid w:val="00EF3B1F"/>
    <w:rsid w:val="00EF417F"/>
    <w:rsid w:val="00EF69A1"/>
    <w:rsid w:val="00EF7010"/>
    <w:rsid w:val="00EF7426"/>
    <w:rsid w:val="00F0007A"/>
    <w:rsid w:val="00F0038A"/>
    <w:rsid w:val="00F00394"/>
    <w:rsid w:val="00F00B6B"/>
    <w:rsid w:val="00F01743"/>
    <w:rsid w:val="00F026D7"/>
    <w:rsid w:val="00F038C3"/>
    <w:rsid w:val="00F03B5E"/>
    <w:rsid w:val="00F0411A"/>
    <w:rsid w:val="00F04173"/>
    <w:rsid w:val="00F041FF"/>
    <w:rsid w:val="00F042F7"/>
    <w:rsid w:val="00F0439A"/>
    <w:rsid w:val="00F05358"/>
    <w:rsid w:val="00F056F9"/>
    <w:rsid w:val="00F05FB0"/>
    <w:rsid w:val="00F064BE"/>
    <w:rsid w:val="00F06517"/>
    <w:rsid w:val="00F06B57"/>
    <w:rsid w:val="00F070EB"/>
    <w:rsid w:val="00F07722"/>
    <w:rsid w:val="00F1025C"/>
    <w:rsid w:val="00F1060E"/>
    <w:rsid w:val="00F107EF"/>
    <w:rsid w:val="00F12757"/>
    <w:rsid w:val="00F1556C"/>
    <w:rsid w:val="00F159F9"/>
    <w:rsid w:val="00F15EC5"/>
    <w:rsid w:val="00F1624D"/>
    <w:rsid w:val="00F16ECA"/>
    <w:rsid w:val="00F17080"/>
    <w:rsid w:val="00F175C5"/>
    <w:rsid w:val="00F17DDE"/>
    <w:rsid w:val="00F203C2"/>
    <w:rsid w:val="00F20795"/>
    <w:rsid w:val="00F210F2"/>
    <w:rsid w:val="00F21371"/>
    <w:rsid w:val="00F21D00"/>
    <w:rsid w:val="00F230BB"/>
    <w:rsid w:val="00F235D5"/>
    <w:rsid w:val="00F23791"/>
    <w:rsid w:val="00F23E76"/>
    <w:rsid w:val="00F24270"/>
    <w:rsid w:val="00F246D1"/>
    <w:rsid w:val="00F2542B"/>
    <w:rsid w:val="00F2602F"/>
    <w:rsid w:val="00F27428"/>
    <w:rsid w:val="00F27875"/>
    <w:rsid w:val="00F27A88"/>
    <w:rsid w:val="00F27D28"/>
    <w:rsid w:val="00F30AE5"/>
    <w:rsid w:val="00F30CC3"/>
    <w:rsid w:val="00F31052"/>
    <w:rsid w:val="00F31BC0"/>
    <w:rsid w:val="00F3204B"/>
    <w:rsid w:val="00F320D2"/>
    <w:rsid w:val="00F3255A"/>
    <w:rsid w:val="00F32740"/>
    <w:rsid w:val="00F32ABA"/>
    <w:rsid w:val="00F34565"/>
    <w:rsid w:val="00F35895"/>
    <w:rsid w:val="00F36215"/>
    <w:rsid w:val="00F364B4"/>
    <w:rsid w:val="00F37F01"/>
    <w:rsid w:val="00F4140F"/>
    <w:rsid w:val="00F41B8D"/>
    <w:rsid w:val="00F432BF"/>
    <w:rsid w:val="00F43512"/>
    <w:rsid w:val="00F43BC1"/>
    <w:rsid w:val="00F441BF"/>
    <w:rsid w:val="00F4471B"/>
    <w:rsid w:val="00F45172"/>
    <w:rsid w:val="00F4540A"/>
    <w:rsid w:val="00F50354"/>
    <w:rsid w:val="00F50A3A"/>
    <w:rsid w:val="00F50F50"/>
    <w:rsid w:val="00F52000"/>
    <w:rsid w:val="00F52415"/>
    <w:rsid w:val="00F524CE"/>
    <w:rsid w:val="00F52AA3"/>
    <w:rsid w:val="00F52D34"/>
    <w:rsid w:val="00F52D5E"/>
    <w:rsid w:val="00F530EC"/>
    <w:rsid w:val="00F535CE"/>
    <w:rsid w:val="00F54E28"/>
    <w:rsid w:val="00F54E34"/>
    <w:rsid w:val="00F54EB6"/>
    <w:rsid w:val="00F556A4"/>
    <w:rsid w:val="00F55CE3"/>
    <w:rsid w:val="00F55D1E"/>
    <w:rsid w:val="00F56327"/>
    <w:rsid w:val="00F56D54"/>
    <w:rsid w:val="00F56F9D"/>
    <w:rsid w:val="00F57AB3"/>
    <w:rsid w:val="00F60CE9"/>
    <w:rsid w:val="00F6121C"/>
    <w:rsid w:val="00F61D3C"/>
    <w:rsid w:val="00F625A4"/>
    <w:rsid w:val="00F628CC"/>
    <w:rsid w:val="00F62B2D"/>
    <w:rsid w:val="00F62D6E"/>
    <w:rsid w:val="00F6422F"/>
    <w:rsid w:val="00F651FA"/>
    <w:rsid w:val="00F6568C"/>
    <w:rsid w:val="00F67137"/>
    <w:rsid w:val="00F70AF5"/>
    <w:rsid w:val="00F71428"/>
    <w:rsid w:val="00F7214E"/>
    <w:rsid w:val="00F7231E"/>
    <w:rsid w:val="00F72829"/>
    <w:rsid w:val="00F72AFD"/>
    <w:rsid w:val="00F739DA"/>
    <w:rsid w:val="00F741F8"/>
    <w:rsid w:val="00F7492A"/>
    <w:rsid w:val="00F75B9B"/>
    <w:rsid w:val="00F7662D"/>
    <w:rsid w:val="00F77267"/>
    <w:rsid w:val="00F80593"/>
    <w:rsid w:val="00F82070"/>
    <w:rsid w:val="00F82B45"/>
    <w:rsid w:val="00F82C7B"/>
    <w:rsid w:val="00F835F6"/>
    <w:rsid w:val="00F8373B"/>
    <w:rsid w:val="00F838CB"/>
    <w:rsid w:val="00F83DA9"/>
    <w:rsid w:val="00F85F86"/>
    <w:rsid w:val="00F86922"/>
    <w:rsid w:val="00F87F7F"/>
    <w:rsid w:val="00F9012A"/>
    <w:rsid w:val="00F9040D"/>
    <w:rsid w:val="00F91CF4"/>
    <w:rsid w:val="00F956B4"/>
    <w:rsid w:val="00F95A1F"/>
    <w:rsid w:val="00F95F58"/>
    <w:rsid w:val="00F96D03"/>
    <w:rsid w:val="00F97E47"/>
    <w:rsid w:val="00F97F77"/>
    <w:rsid w:val="00FA0341"/>
    <w:rsid w:val="00FA03B3"/>
    <w:rsid w:val="00FA0B53"/>
    <w:rsid w:val="00FA0DEC"/>
    <w:rsid w:val="00FA131A"/>
    <w:rsid w:val="00FA13D3"/>
    <w:rsid w:val="00FA1D44"/>
    <w:rsid w:val="00FA20DB"/>
    <w:rsid w:val="00FA2196"/>
    <w:rsid w:val="00FA2793"/>
    <w:rsid w:val="00FA2D63"/>
    <w:rsid w:val="00FA429D"/>
    <w:rsid w:val="00FA49B8"/>
    <w:rsid w:val="00FA5115"/>
    <w:rsid w:val="00FB0D56"/>
    <w:rsid w:val="00FB3888"/>
    <w:rsid w:val="00FB3AA7"/>
    <w:rsid w:val="00FC09A8"/>
    <w:rsid w:val="00FC0FC6"/>
    <w:rsid w:val="00FC3640"/>
    <w:rsid w:val="00FC3C8D"/>
    <w:rsid w:val="00FC3FF6"/>
    <w:rsid w:val="00FC421A"/>
    <w:rsid w:val="00FC50AB"/>
    <w:rsid w:val="00FC5403"/>
    <w:rsid w:val="00FC559E"/>
    <w:rsid w:val="00FC60CE"/>
    <w:rsid w:val="00FC684D"/>
    <w:rsid w:val="00FC79DA"/>
    <w:rsid w:val="00FC7DFA"/>
    <w:rsid w:val="00FD035A"/>
    <w:rsid w:val="00FD1111"/>
    <w:rsid w:val="00FD17C8"/>
    <w:rsid w:val="00FD1CFD"/>
    <w:rsid w:val="00FD26E2"/>
    <w:rsid w:val="00FD2FF7"/>
    <w:rsid w:val="00FD3317"/>
    <w:rsid w:val="00FD3A08"/>
    <w:rsid w:val="00FD3A5A"/>
    <w:rsid w:val="00FD412F"/>
    <w:rsid w:val="00FD48C9"/>
    <w:rsid w:val="00FD49EA"/>
    <w:rsid w:val="00FD5A93"/>
    <w:rsid w:val="00FD6150"/>
    <w:rsid w:val="00FD69E4"/>
    <w:rsid w:val="00FD70FF"/>
    <w:rsid w:val="00FD72A5"/>
    <w:rsid w:val="00FD797F"/>
    <w:rsid w:val="00FE02FA"/>
    <w:rsid w:val="00FE1165"/>
    <w:rsid w:val="00FE1B4C"/>
    <w:rsid w:val="00FE282D"/>
    <w:rsid w:val="00FE2DC3"/>
    <w:rsid w:val="00FE2F72"/>
    <w:rsid w:val="00FE3D56"/>
    <w:rsid w:val="00FE4305"/>
    <w:rsid w:val="00FE4B64"/>
    <w:rsid w:val="00FE4DDD"/>
    <w:rsid w:val="00FE570E"/>
    <w:rsid w:val="00FE6312"/>
    <w:rsid w:val="00FE64FB"/>
    <w:rsid w:val="00FE69E6"/>
    <w:rsid w:val="00FE6ABF"/>
    <w:rsid w:val="00FE6D39"/>
    <w:rsid w:val="00FE709D"/>
    <w:rsid w:val="00FE7735"/>
    <w:rsid w:val="00FF0A0F"/>
    <w:rsid w:val="00FF0A28"/>
    <w:rsid w:val="00FF1DD9"/>
    <w:rsid w:val="00FF2182"/>
    <w:rsid w:val="00FF23D5"/>
    <w:rsid w:val="00FF3712"/>
    <w:rsid w:val="00FF4182"/>
    <w:rsid w:val="00FF42C3"/>
    <w:rsid w:val="00FF52DD"/>
    <w:rsid w:val="00FF578D"/>
    <w:rsid w:val="00FF6D0B"/>
    <w:rsid w:val="00FF6F4E"/>
    <w:rsid w:val="00FF79B2"/>
    <w:rsid w:val="01D3CDBB"/>
    <w:rsid w:val="03F7390C"/>
    <w:rsid w:val="04888450"/>
    <w:rsid w:val="0688A457"/>
    <w:rsid w:val="08012B12"/>
    <w:rsid w:val="08771072"/>
    <w:rsid w:val="08BAA5A0"/>
    <w:rsid w:val="0BF93CFA"/>
    <w:rsid w:val="0C23BCCE"/>
    <w:rsid w:val="0E4B902D"/>
    <w:rsid w:val="0FB17722"/>
    <w:rsid w:val="0FF0AC95"/>
    <w:rsid w:val="109232E8"/>
    <w:rsid w:val="10B97D5B"/>
    <w:rsid w:val="10C3F11D"/>
    <w:rsid w:val="1144E04E"/>
    <w:rsid w:val="117DD598"/>
    <w:rsid w:val="1197AC70"/>
    <w:rsid w:val="11B5ACBF"/>
    <w:rsid w:val="12920205"/>
    <w:rsid w:val="134EFA8C"/>
    <w:rsid w:val="143AB227"/>
    <w:rsid w:val="161930C2"/>
    <w:rsid w:val="166BDA6F"/>
    <w:rsid w:val="1734D61E"/>
    <w:rsid w:val="19233C8A"/>
    <w:rsid w:val="19523345"/>
    <w:rsid w:val="19906F35"/>
    <w:rsid w:val="199F0401"/>
    <w:rsid w:val="1A971D20"/>
    <w:rsid w:val="1B63EA43"/>
    <w:rsid w:val="1C326B8C"/>
    <w:rsid w:val="1CAF16D4"/>
    <w:rsid w:val="1D03E7D4"/>
    <w:rsid w:val="1DA17806"/>
    <w:rsid w:val="1EC3349A"/>
    <w:rsid w:val="20FED0A2"/>
    <w:rsid w:val="21ED1AA8"/>
    <w:rsid w:val="221A897E"/>
    <w:rsid w:val="22750ECF"/>
    <w:rsid w:val="2332C4F5"/>
    <w:rsid w:val="25DBF296"/>
    <w:rsid w:val="266C35C4"/>
    <w:rsid w:val="26A7D4C2"/>
    <w:rsid w:val="26D698AC"/>
    <w:rsid w:val="2738B30C"/>
    <w:rsid w:val="2947A6CE"/>
    <w:rsid w:val="2A29D2C6"/>
    <w:rsid w:val="2B85D956"/>
    <w:rsid w:val="2DECCF32"/>
    <w:rsid w:val="2EAAC74B"/>
    <w:rsid w:val="2F9EEEE5"/>
    <w:rsid w:val="2FC6A7EE"/>
    <w:rsid w:val="3162784F"/>
    <w:rsid w:val="32637B00"/>
    <w:rsid w:val="337D097E"/>
    <w:rsid w:val="34774C10"/>
    <w:rsid w:val="347E6DB0"/>
    <w:rsid w:val="35249FD9"/>
    <w:rsid w:val="354A1405"/>
    <w:rsid w:val="35DEB8BA"/>
    <w:rsid w:val="36F909B7"/>
    <w:rsid w:val="372123AC"/>
    <w:rsid w:val="3A574F07"/>
    <w:rsid w:val="3ABF7EC6"/>
    <w:rsid w:val="3C0B7D9F"/>
    <w:rsid w:val="3C735711"/>
    <w:rsid w:val="3EAEAAB2"/>
    <w:rsid w:val="3EF50BD4"/>
    <w:rsid w:val="3FA504C6"/>
    <w:rsid w:val="40012CDB"/>
    <w:rsid w:val="411F68A2"/>
    <w:rsid w:val="4159CCB5"/>
    <w:rsid w:val="41DEA8B6"/>
    <w:rsid w:val="43936019"/>
    <w:rsid w:val="455253DA"/>
    <w:rsid w:val="4566D75D"/>
    <w:rsid w:val="473D8CC4"/>
    <w:rsid w:val="48142E8B"/>
    <w:rsid w:val="48E07E67"/>
    <w:rsid w:val="4949F97A"/>
    <w:rsid w:val="498C2317"/>
    <w:rsid w:val="4B6FAE14"/>
    <w:rsid w:val="4D675B85"/>
    <w:rsid w:val="4E87EA7E"/>
    <w:rsid w:val="4F0ACAF7"/>
    <w:rsid w:val="503377F7"/>
    <w:rsid w:val="50E1211B"/>
    <w:rsid w:val="5177F7D7"/>
    <w:rsid w:val="529E2D25"/>
    <w:rsid w:val="55752F3D"/>
    <w:rsid w:val="5584AC83"/>
    <w:rsid w:val="55C272CE"/>
    <w:rsid w:val="57C3471F"/>
    <w:rsid w:val="5831AE52"/>
    <w:rsid w:val="586180DE"/>
    <w:rsid w:val="5A5CAFCF"/>
    <w:rsid w:val="5C53B6C5"/>
    <w:rsid w:val="5E86C22B"/>
    <w:rsid w:val="5F810329"/>
    <w:rsid w:val="608232BD"/>
    <w:rsid w:val="6139E4BE"/>
    <w:rsid w:val="618F9F03"/>
    <w:rsid w:val="622278CB"/>
    <w:rsid w:val="62F9C410"/>
    <w:rsid w:val="644901D2"/>
    <w:rsid w:val="66E6B8DA"/>
    <w:rsid w:val="67A9590A"/>
    <w:rsid w:val="6A36C001"/>
    <w:rsid w:val="6A9C17DA"/>
    <w:rsid w:val="6BE5E4C5"/>
    <w:rsid w:val="6C3ED9B9"/>
    <w:rsid w:val="6C7874AA"/>
    <w:rsid w:val="6C873498"/>
    <w:rsid w:val="6DCAE185"/>
    <w:rsid w:val="6EB695D4"/>
    <w:rsid w:val="70EA1F08"/>
    <w:rsid w:val="71704148"/>
    <w:rsid w:val="72C71ABA"/>
    <w:rsid w:val="736C5F95"/>
    <w:rsid w:val="737F350A"/>
    <w:rsid w:val="744E7E7E"/>
    <w:rsid w:val="76177488"/>
    <w:rsid w:val="7625BD2C"/>
    <w:rsid w:val="76353A1B"/>
    <w:rsid w:val="766CE6A8"/>
    <w:rsid w:val="76E312AA"/>
    <w:rsid w:val="774F9ED2"/>
    <w:rsid w:val="7A1AB36C"/>
    <w:rsid w:val="7ADED4BD"/>
    <w:rsid w:val="7C257529"/>
    <w:rsid w:val="7D688A73"/>
    <w:rsid w:val="7E006194"/>
    <w:rsid w:val="7E63AC18"/>
    <w:rsid w:val="7ECCCD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3799,#00877c,#f0ab00"/>
    </o:shapedefaults>
    <o:shapelayout v:ext="edit">
      <o:idmap v:ext="edit" data="2"/>
    </o:shapelayout>
  </w:shapeDefaults>
  <w:decimalSymbol w:val="."/>
  <w:listSeparator w:val=","/>
  <w14:docId w14:val="351C443D"/>
  <w15:docId w15:val="{3EB20045-6114-486B-90A9-62679CC0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148"/>
    <w:pPr>
      <w:widowControl w:val="0"/>
      <w:spacing w:before="120"/>
      <w:ind w:left="720"/>
    </w:pPr>
    <w:rPr>
      <w:rFonts w:ascii="Arial" w:hAnsi="Arial"/>
      <w:sz w:val="22"/>
      <w:lang w:val="en-GB" w:eastAsia="en-US"/>
    </w:rPr>
  </w:style>
  <w:style w:type="paragraph" w:styleId="Heading1">
    <w:name w:val="heading 1"/>
    <w:basedOn w:val="HeadingBase"/>
    <w:next w:val="BodyText"/>
    <w:link w:val="Heading1Char"/>
    <w:qFormat/>
    <w:rsid w:val="001771BD"/>
    <w:pPr>
      <w:numPr>
        <w:numId w:val="4"/>
      </w:numPr>
      <w:tabs>
        <w:tab w:val="left" w:pos="709"/>
        <w:tab w:val="left" w:pos="851"/>
      </w:tabs>
      <w:spacing w:before="240"/>
      <w:contextualSpacing/>
      <w:outlineLvl w:val="0"/>
    </w:pPr>
    <w:rPr>
      <w:rFonts w:ascii="Calibri" w:hAnsi="Calibri"/>
      <w:b/>
      <w:color w:val="00456B"/>
      <w:sz w:val="32"/>
    </w:rPr>
  </w:style>
  <w:style w:type="paragraph" w:styleId="Heading2">
    <w:name w:val="heading 2"/>
    <w:basedOn w:val="HeadingBase"/>
    <w:next w:val="BodyText"/>
    <w:link w:val="Heading2Char"/>
    <w:qFormat/>
    <w:rsid w:val="00FE2F72"/>
    <w:pPr>
      <w:numPr>
        <w:ilvl w:val="1"/>
        <w:numId w:val="4"/>
      </w:numPr>
      <w:tabs>
        <w:tab w:val="left" w:pos="709"/>
        <w:tab w:val="left" w:pos="851"/>
      </w:tabs>
      <w:spacing w:before="360" w:after="120" w:line="300" w:lineRule="atLeast"/>
      <w:outlineLvl w:val="1"/>
    </w:pPr>
    <w:rPr>
      <w:rFonts w:ascii="Calibri" w:hAnsi="Calibri"/>
      <w:b/>
      <w:color w:val="AFBD22"/>
      <w:sz w:val="26"/>
    </w:rPr>
  </w:style>
  <w:style w:type="paragraph" w:styleId="Heading3">
    <w:name w:val="heading 3"/>
    <w:basedOn w:val="HeadingBase"/>
    <w:next w:val="BodyText"/>
    <w:link w:val="Heading3Char"/>
    <w:qFormat/>
    <w:rsid w:val="00C44EEE"/>
    <w:pPr>
      <w:numPr>
        <w:ilvl w:val="2"/>
        <w:numId w:val="4"/>
      </w:numPr>
      <w:tabs>
        <w:tab w:val="left" w:pos="709"/>
        <w:tab w:val="left" w:pos="851"/>
      </w:tabs>
      <w:spacing w:before="360" w:after="120" w:line="240" w:lineRule="atLeast"/>
      <w:outlineLvl w:val="2"/>
    </w:pPr>
    <w:rPr>
      <w:b/>
      <w:color w:val="auto"/>
      <w:sz w:val="20"/>
    </w:rPr>
  </w:style>
  <w:style w:type="paragraph" w:styleId="Heading4">
    <w:name w:val="heading 4"/>
    <w:basedOn w:val="BodyText"/>
    <w:next w:val="BodyText"/>
    <w:qFormat/>
    <w:rsid w:val="00C44EEE"/>
    <w:pPr>
      <w:numPr>
        <w:ilvl w:val="3"/>
        <w:numId w:val="4"/>
      </w:numPr>
      <w:tabs>
        <w:tab w:val="clear" w:pos="567"/>
      </w:tabs>
      <w:spacing w:before="360" w:after="120"/>
      <w:outlineLvl w:val="3"/>
    </w:pPr>
    <w:rPr>
      <w:b/>
      <w:color w:val="595959" w:themeColor="text1" w:themeTint="A6"/>
    </w:rPr>
  </w:style>
  <w:style w:type="paragraph" w:styleId="Heading5">
    <w:name w:val="heading 5"/>
    <w:basedOn w:val="BodyText"/>
    <w:next w:val="BodyText"/>
    <w:qFormat/>
    <w:rsid w:val="00430690"/>
    <w:pPr>
      <w:numPr>
        <w:ilvl w:val="4"/>
        <w:numId w:val="4"/>
      </w:numPr>
      <w:tabs>
        <w:tab w:val="clear" w:pos="567"/>
      </w:tabs>
      <w:outlineLvl w:val="4"/>
    </w:pPr>
  </w:style>
  <w:style w:type="paragraph" w:styleId="Heading6">
    <w:name w:val="heading 6"/>
    <w:basedOn w:val="Normal"/>
    <w:next w:val="Normal"/>
    <w:qFormat/>
    <w:rsid w:val="00BB108E"/>
    <w:pPr>
      <w:tabs>
        <w:tab w:val="left" w:pos="0"/>
      </w:tabs>
      <w:spacing w:before="240" w:after="60"/>
      <w:outlineLvl w:val="5"/>
    </w:pPr>
  </w:style>
  <w:style w:type="paragraph" w:styleId="Heading7">
    <w:name w:val="heading 7"/>
    <w:basedOn w:val="Normal"/>
    <w:next w:val="Normal"/>
    <w:semiHidden/>
    <w:rsid w:val="00430690"/>
    <w:pPr>
      <w:tabs>
        <w:tab w:val="left" w:pos="0"/>
      </w:tabs>
      <w:spacing w:before="240" w:after="60"/>
      <w:outlineLvl w:val="6"/>
    </w:pPr>
  </w:style>
  <w:style w:type="paragraph" w:styleId="Heading8">
    <w:name w:val="heading 8"/>
    <w:basedOn w:val="Normal"/>
    <w:next w:val="Normal"/>
    <w:semiHidden/>
    <w:rsid w:val="00430690"/>
    <w:pPr>
      <w:tabs>
        <w:tab w:val="left" w:pos="0"/>
      </w:tabs>
      <w:spacing w:before="240" w:after="60"/>
      <w:outlineLvl w:val="7"/>
    </w:pPr>
    <w:rPr>
      <w:i/>
    </w:rPr>
  </w:style>
  <w:style w:type="paragraph" w:styleId="Heading9">
    <w:name w:val="heading 9"/>
    <w:basedOn w:val="Normal"/>
    <w:next w:val="Normal"/>
    <w:link w:val="Heading9Char"/>
    <w:semiHidden/>
    <w:rsid w:val="00430690"/>
    <w:pPr>
      <w:tabs>
        <w:tab w:val="left" w:pos="0"/>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FC6"/>
    <w:pPr>
      <w:keepNext/>
      <w:keepLines/>
      <w:spacing w:line="440" w:lineRule="atLeast"/>
      <w:jc w:val="right"/>
    </w:pPr>
    <w:rPr>
      <w:color w:val="595959" w:themeColor="text1" w:themeTint="A6"/>
      <w:kern w:val="28"/>
      <w:sz w:val="14"/>
      <w:szCs w:val="14"/>
    </w:rPr>
  </w:style>
  <w:style w:type="paragraph" w:styleId="Footer">
    <w:name w:val="footer"/>
    <w:basedOn w:val="Normal"/>
    <w:link w:val="FooterChar"/>
    <w:uiPriority w:val="99"/>
    <w:rsid w:val="00430690"/>
    <w:pPr>
      <w:spacing w:line="160" w:lineRule="atLeast"/>
      <w:jc w:val="right"/>
    </w:pPr>
    <w:rPr>
      <w:color w:val="333333"/>
      <w:sz w:val="12"/>
    </w:rPr>
  </w:style>
  <w:style w:type="numbering" w:styleId="111111">
    <w:name w:val="Outline List 2"/>
    <w:basedOn w:val="NoList"/>
    <w:semiHidden/>
    <w:rsid w:val="00430690"/>
    <w:pPr>
      <w:numPr>
        <w:numId w:val="1"/>
      </w:numPr>
    </w:pPr>
  </w:style>
  <w:style w:type="numbering" w:styleId="1ai">
    <w:name w:val="Outline List 1"/>
    <w:basedOn w:val="NoList"/>
    <w:semiHidden/>
    <w:rsid w:val="00430690"/>
    <w:pPr>
      <w:numPr>
        <w:numId w:val="2"/>
      </w:numPr>
    </w:pPr>
  </w:style>
  <w:style w:type="numbering" w:styleId="ArticleSection">
    <w:name w:val="Outline List 3"/>
    <w:basedOn w:val="NoList"/>
    <w:semiHidden/>
    <w:rsid w:val="00430690"/>
    <w:pPr>
      <w:numPr>
        <w:numId w:val="3"/>
      </w:numPr>
    </w:pPr>
  </w:style>
  <w:style w:type="table" w:customStyle="1" w:styleId="BecaTable">
    <w:name w:val="Beca Table"/>
    <w:basedOn w:val="TableNormal"/>
    <w:semiHidden/>
    <w:rsid w:val="00F741F8"/>
    <w:pPr>
      <w:tabs>
        <w:tab w:val="left" w:pos="425"/>
      </w:tabs>
      <w:suppressAutoHyphens/>
      <w:spacing w:after="60" w:line="260" w:lineRule="atLeast"/>
      <w:contextualSpacing/>
    </w:pPr>
    <w:rPr>
      <w:rFonts w:ascii="Arial" w:hAnsi="Arial"/>
    </w:rPr>
    <w:tblPr>
      <w:tblStyleRowBandSize w:val="1"/>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99AFD6"/>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Figures">
    <w:name w:val="Beca Table Figures"/>
    <w:basedOn w:val="BecaTable"/>
    <w:semiHidden/>
    <w:rsid w:val="000905C5"/>
    <w:tblPr/>
    <w:tcPr>
      <w:vAlign w:val="center"/>
    </w:tc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013799"/>
        <w:sz w:val="18"/>
      </w:rPr>
      <w:tblPr/>
      <w:tcPr>
        <w:tcBorders>
          <w:top w:val="nil"/>
          <w:left w:val="nil"/>
          <w:bottom w:val="nil"/>
          <w:right w:val="nil"/>
          <w:insideH w:val="nil"/>
          <w:insideV w:val="nil"/>
          <w:tl2br w:val="nil"/>
          <w:tr2bl w:val="nil"/>
        </w:tcBorders>
        <w:shd w:val="clear" w:color="auto" w:fill="CCD7EB"/>
      </w:tcPr>
    </w:tblStylePr>
    <w:tblStylePr w:type="band1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E6EBF5"/>
      </w:tcPr>
    </w:tblStylePr>
    <w:tblStylePr w:type="band2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CCD7EB"/>
      </w:tcPr>
    </w:tblStylePr>
  </w:style>
  <w:style w:type="paragraph" w:styleId="BlockText">
    <w:name w:val="Block Text"/>
    <w:basedOn w:val="Normal"/>
    <w:semiHidden/>
    <w:rsid w:val="00430690"/>
    <w:pPr>
      <w:spacing w:after="120"/>
      <w:ind w:left="1440" w:right="1440"/>
    </w:pPr>
  </w:style>
  <w:style w:type="paragraph" w:styleId="BodyText">
    <w:name w:val="Body Text"/>
    <w:link w:val="BodyTextChar"/>
    <w:qFormat/>
    <w:rsid w:val="00AD4F1E"/>
    <w:pPr>
      <w:tabs>
        <w:tab w:val="left" w:pos="567"/>
        <w:tab w:val="left" w:pos="851"/>
      </w:tabs>
      <w:spacing w:before="120" w:after="240" w:line="260" w:lineRule="atLeast"/>
    </w:pPr>
    <w:rPr>
      <w:rFonts w:ascii="Calibri" w:hAnsi="Calibri"/>
      <w:sz w:val="22"/>
      <w:lang w:eastAsia="en-US"/>
    </w:rPr>
  </w:style>
  <w:style w:type="paragraph" w:styleId="BodyText2">
    <w:name w:val="Body Text 2"/>
    <w:basedOn w:val="Normal"/>
    <w:semiHidden/>
    <w:rsid w:val="00430690"/>
    <w:pPr>
      <w:spacing w:after="120" w:line="480" w:lineRule="auto"/>
    </w:pPr>
  </w:style>
  <w:style w:type="paragraph" w:styleId="BodyText3">
    <w:name w:val="Body Text 3"/>
    <w:basedOn w:val="Normal"/>
    <w:semiHidden/>
    <w:rsid w:val="00430690"/>
    <w:pPr>
      <w:spacing w:after="120"/>
    </w:pPr>
    <w:rPr>
      <w:sz w:val="16"/>
      <w:szCs w:val="16"/>
    </w:rPr>
  </w:style>
  <w:style w:type="paragraph" w:styleId="BodyTextFirstIndent">
    <w:name w:val="Body Text First Indent"/>
    <w:basedOn w:val="BodyText"/>
    <w:semiHidden/>
    <w:rsid w:val="00430690"/>
    <w:pPr>
      <w:spacing w:after="120"/>
      <w:ind w:firstLine="210"/>
    </w:pPr>
  </w:style>
  <w:style w:type="paragraph" w:styleId="BodyTextIndent">
    <w:name w:val="Body Text Indent"/>
    <w:basedOn w:val="Normal"/>
    <w:semiHidden/>
    <w:rsid w:val="00430690"/>
    <w:pPr>
      <w:spacing w:after="120"/>
      <w:ind w:left="283"/>
    </w:pPr>
  </w:style>
  <w:style w:type="paragraph" w:styleId="BodyTextFirstIndent2">
    <w:name w:val="Body Text First Indent 2"/>
    <w:basedOn w:val="BodyTextIndent"/>
    <w:semiHidden/>
    <w:rsid w:val="00430690"/>
    <w:pPr>
      <w:ind w:firstLine="210"/>
    </w:pPr>
  </w:style>
  <w:style w:type="paragraph" w:styleId="BodyTextIndent2">
    <w:name w:val="Body Text Indent 2"/>
    <w:basedOn w:val="Normal"/>
    <w:semiHidden/>
    <w:rsid w:val="00430690"/>
    <w:pPr>
      <w:spacing w:after="120" w:line="480" w:lineRule="auto"/>
      <w:ind w:left="283"/>
    </w:pPr>
  </w:style>
  <w:style w:type="paragraph" w:styleId="BodyTextIndent3">
    <w:name w:val="Body Text Indent 3"/>
    <w:basedOn w:val="Normal"/>
    <w:semiHidden/>
    <w:rsid w:val="00430690"/>
    <w:pPr>
      <w:spacing w:after="120"/>
      <w:ind w:left="283"/>
    </w:pPr>
    <w:rPr>
      <w:sz w:val="16"/>
      <w:szCs w:val="16"/>
    </w:rPr>
  </w:style>
  <w:style w:type="paragraph" w:styleId="Closing">
    <w:name w:val="Closing"/>
    <w:basedOn w:val="Normal"/>
    <w:semiHidden/>
    <w:rsid w:val="00430690"/>
    <w:pPr>
      <w:ind w:left="4252"/>
    </w:pPr>
  </w:style>
  <w:style w:type="paragraph" w:customStyle="1" w:styleId="HeadingBase">
    <w:name w:val="Heading Base"/>
    <w:basedOn w:val="Normal"/>
    <w:next w:val="BodyText"/>
    <w:link w:val="HeadingBaseChar"/>
    <w:semiHidden/>
    <w:rsid w:val="00430690"/>
    <w:pPr>
      <w:keepNext/>
      <w:keepLines/>
    </w:pPr>
    <w:rPr>
      <w:color w:val="013799"/>
      <w:kern w:val="28"/>
      <w:sz w:val="28"/>
    </w:rPr>
  </w:style>
  <w:style w:type="paragraph" w:styleId="Date">
    <w:name w:val="Date"/>
    <w:basedOn w:val="Normal"/>
    <w:next w:val="Normal"/>
    <w:semiHidden/>
    <w:rsid w:val="00430690"/>
  </w:style>
  <w:style w:type="paragraph" w:styleId="DocumentMap">
    <w:name w:val="Document Map"/>
    <w:basedOn w:val="Normal"/>
    <w:semiHidden/>
    <w:rsid w:val="00430690"/>
    <w:pPr>
      <w:shd w:val="clear" w:color="auto" w:fill="000080"/>
    </w:pPr>
    <w:rPr>
      <w:rFonts w:ascii="Tahoma" w:hAnsi="Tahoma"/>
    </w:rPr>
  </w:style>
  <w:style w:type="paragraph" w:styleId="E-mailSignature">
    <w:name w:val="E-mail Signature"/>
    <w:basedOn w:val="Normal"/>
    <w:semiHidden/>
    <w:rsid w:val="00430690"/>
  </w:style>
  <w:style w:type="character" w:styleId="EndnoteReference">
    <w:name w:val="endnote reference"/>
    <w:semiHidden/>
    <w:rsid w:val="00430690"/>
    <w:rPr>
      <w:rFonts w:ascii="Arial" w:hAnsi="Arial"/>
      <w:sz w:val="14"/>
      <w:vertAlign w:val="superscript"/>
    </w:rPr>
  </w:style>
  <w:style w:type="paragraph" w:styleId="EndnoteText">
    <w:name w:val="endnote text"/>
    <w:basedOn w:val="Normal"/>
    <w:semiHidden/>
    <w:rsid w:val="00430690"/>
  </w:style>
  <w:style w:type="paragraph" w:styleId="EnvelopeAddress">
    <w:name w:val="envelope address"/>
    <w:basedOn w:val="Normal"/>
    <w:semiHidden/>
    <w:rsid w:val="0043069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30690"/>
    <w:rPr>
      <w:rFonts w:cs="Arial"/>
    </w:rPr>
  </w:style>
  <w:style w:type="character" w:styleId="FollowedHyperlink">
    <w:name w:val="FollowedHyperlink"/>
    <w:semiHidden/>
    <w:rsid w:val="00430690"/>
    <w:rPr>
      <w:rFonts w:ascii="Arial" w:hAnsi="Arial"/>
      <w:color w:val="013799"/>
      <w:sz w:val="18"/>
      <w:u w:val="single"/>
    </w:rPr>
  </w:style>
  <w:style w:type="character" w:styleId="FootnoteReference">
    <w:name w:val="footnote reference"/>
    <w:semiHidden/>
    <w:rsid w:val="00430690"/>
    <w:rPr>
      <w:rFonts w:ascii="Arial" w:hAnsi="Arial"/>
      <w:sz w:val="14"/>
      <w:vertAlign w:val="superscript"/>
    </w:rPr>
  </w:style>
  <w:style w:type="paragraph" w:styleId="FootnoteText">
    <w:name w:val="footnote text"/>
    <w:basedOn w:val="Normal"/>
    <w:semiHidden/>
    <w:rsid w:val="00430690"/>
  </w:style>
  <w:style w:type="paragraph" w:customStyle="1" w:styleId="Heading1-nonumbers">
    <w:name w:val="Heading 1 - no numbers"/>
    <w:basedOn w:val="Heading1"/>
    <w:next w:val="BodyText"/>
    <w:link w:val="Heading1-nonumbersChar"/>
    <w:qFormat/>
    <w:rsid w:val="005B7C99"/>
    <w:pPr>
      <w:numPr>
        <w:numId w:val="0"/>
      </w:numPr>
      <w:spacing w:line="240" w:lineRule="atLeast"/>
    </w:pPr>
    <w:rPr>
      <w:spacing w:val="5"/>
      <w:sz w:val="36"/>
    </w:rPr>
  </w:style>
  <w:style w:type="paragraph" w:customStyle="1" w:styleId="Heading2-nonumbers">
    <w:name w:val="Heading 2 - no numbers"/>
    <w:basedOn w:val="Heading2"/>
    <w:next w:val="BodyText"/>
    <w:link w:val="Heading2-nonumbersChar"/>
    <w:qFormat/>
    <w:rsid w:val="001F5DCF"/>
    <w:pPr>
      <w:numPr>
        <w:ilvl w:val="0"/>
        <w:numId w:val="0"/>
      </w:numPr>
      <w:tabs>
        <w:tab w:val="left" w:pos="567"/>
      </w:tabs>
      <w:spacing w:before="120" w:after="60"/>
    </w:pPr>
  </w:style>
  <w:style w:type="character" w:customStyle="1" w:styleId="HeadingBaseChar">
    <w:name w:val="Heading Base Char"/>
    <w:link w:val="HeadingBase"/>
    <w:semiHidden/>
    <w:rsid w:val="00430690"/>
    <w:rPr>
      <w:rFonts w:ascii="Arial" w:hAnsi="Arial"/>
      <w:noProof/>
      <w:color w:val="013799"/>
      <w:kern w:val="28"/>
      <w:sz w:val="28"/>
      <w:lang w:eastAsia="en-US"/>
    </w:rPr>
  </w:style>
  <w:style w:type="character" w:customStyle="1" w:styleId="Heading2Char">
    <w:name w:val="Heading 2 Char"/>
    <w:link w:val="Heading2"/>
    <w:rsid w:val="00FE2F72"/>
    <w:rPr>
      <w:rFonts w:ascii="Calibri" w:hAnsi="Calibri"/>
      <w:b/>
      <w:color w:val="AFBD22"/>
      <w:kern w:val="28"/>
      <w:sz w:val="26"/>
      <w:lang w:val="en-GB" w:eastAsia="en-US"/>
    </w:rPr>
  </w:style>
  <w:style w:type="paragraph" w:customStyle="1" w:styleId="Heading3-nonumbers">
    <w:name w:val="Heading 3 - no numbers"/>
    <w:basedOn w:val="Heading3"/>
    <w:next w:val="BodyText"/>
    <w:link w:val="Heading3-nonumbersChar"/>
    <w:qFormat/>
    <w:rsid w:val="00544B7E"/>
    <w:pPr>
      <w:keepNext w:val="0"/>
      <w:keepLines w:val="0"/>
      <w:numPr>
        <w:ilvl w:val="0"/>
        <w:numId w:val="0"/>
      </w:numPr>
      <w:tabs>
        <w:tab w:val="clear" w:pos="851"/>
        <w:tab w:val="left" w:pos="567"/>
      </w:tabs>
      <w:spacing w:before="240" w:after="60" w:line="260" w:lineRule="atLeast"/>
    </w:pPr>
  </w:style>
  <w:style w:type="character" w:customStyle="1" w:styleId="Heading3Char">
    <w:name w:val="Heading 3 Char"/>
    <w:link w:val="Heading3"/>
    <w:rsid w:val="00C44EEE"/>
    <w:rPr>
      <w:rFonts w:ascii="Arial" w:hAnsi="Arial"/>
      <w:b/>
      <w:kern w:val="28"/>
      <w:lang w:val="en-GB" w:eastAsia="en-US"/>
    </w:rPr>
  </w:style>
  <w:style w:type="character" w:customStyle="1" w:styleId="Heading3-nonumbersChar">
    <w:name w:val="Heading 3 - no numbers Char"/>
    <w:basedOn w:val="Heading3Char"/>
    <w:link w:val="Heading3-nonumbers"/>
    <w:rsid w:val="00544B7E"/>
    <w:rPr>
      <w:rFonts w:ascii="Arial" w:hAnsi="Arial"/>
      <w:b/>
      <w:noProof/>
      <w:color w:val="404040" w:themeColor="text1" w:themeTint="BF"/>
      <w:kern w:val="28"/>
      <w:lang w:val="en-GB" w:eastAsia="en-US"/>
    </w:rPr>
  </w:style>
  <w:style w:type="character" w:styleId="HTMLAcronym">
    <w:name w:val="HTML Acronym"/>
    <w:basedOn w:val="DefaultParagraphFont"/>
    <w:semiHidden/>
    <w:rsid w:val="00430690"/>
  </w:style>
  <w:style w:type="paragraph" w:styleId="HTMLAddress">
    <w:name w:val="HTML Address"/>
    <w:basedOn w:val="Normal"/>
    <w:semiHidden/>
    <w:rsid w:val="00430690"/>
    <w:rPr>
      <w:i/>
      <w:iCs/>
    </w:rPr>
  </w:style>
  <w:style w:type="character" w:styleId="HTMLCite">
    <w:name w:val="HTML Cite"/>
    <w:semiHidden/>
    <w:rsid w:val="00430690"/>
    <w:rPr>
      <w:i/>
      <w:iCs/>
    </w:rPr>
  </w:style>
  <w:style w:type="character" w:styleId="HTMLCode">
    <w:name w:val="HTML Code"/>
    <w:semiHidden/>
    <w:rsid w:val="00430690"/>
    <w:rPr>
      <w:rFonts w:ascii="Courier New" w:hAnsi="Courier New" w:cs="Courier New"/>
      <w:sz w:val="20"/>
      <w:szCs w:val="20"/>
    </w:rPr>
  </w:style>
  <w:style w:type="character" w:styleId="HTMLDefinition">
    <w:name w:val="HTML Definition"/>
    <w:semiHidden/>
    <w:rsid w:val="00430690"/>
    <w:rPr>
      <w:i/>
      <w:iCs/>
    </w:rPr>
  </w:style>
  <w:style w:type="character" w:styleId="HTMLKeyboard">
    <w:name w:val="HTML Keyboard"/>
    <w:semiHidden/>
    <w:rsid w:val="00430690"/>
    <w:rPr>
      <w:rFonts w:ascii="Courier New" w:hAnsi="Courier New" w:cs="Courier New"/>
      <w:sz w:val="20"/>
      <w:szCs w:val="20"/>
    </w:rPr>
  </w:style>
  <w:style w:type="paragraph" w:styleId="HTMLPreformatted">
    <w:name w:val="HTML Preformatted"/>
    <w:basedOn w:val="Normal"/>
    <w:semiHidden/>
    <w:rsid w:val="00430690"/>
    <w:rPr>
      <w:rFonts w:ascii="Courier New" w:hAnsi="Courier New" w:cs="Courier New"/>
    </w:rPr>
  </w:style>
  <w:style w:type="character" w:styleId="HTMLSample">
    <w:name w:val="HTML Sample"/>
    <w:semiHidden/>
    <w:rsid w:val="00430690"/>
    <w:rPr>
      <w:rFonts w:ascii="Courier New" w:hAnsi="Courier New" w:cs="Courier New"/>
    </w:rPr>
  </w:style>
  <w:style w:type="character" w:styleId="HTMLTypewriter">
    <w:name w:val="HTML Typewriter"/>
    <w:semiHidden/>
    <w:rsid w:val="00430690"/>
    <w:rPr>
      <w:rFonts w:ascii="Courier New" w:hAnsi="Courier New" w:cs="Courier New"/>
      <w:sz w:val="20"/>
      <w:szCs w:val="20"/>
    </w:rPr>
  </w:style>
  <w:style w:type="character" w:styleId="HTMLVariable">
    <w:name w:val="HTML Variable"/>
    <w:semiHidden/>
    <w:rsid w:val="00430690"/>
    <w:rPr>
      <w:i/>
      <w:iCs/>
    </w:rPr>
  </w:style>
  <w:style w:type="character" w:styleId="Hyperlink">
    <w:name w:val="Hyperlink"/>
    <w:uiPriority w:val="99"/>
    <w:rsid w:val="00430690"/>
    <w:rPr>
      <w:rFonts w:ascii="Arial" w:hAnsi="Arial"/>
      <w:color w:val="013799"/>
      <w:sz w:val="18"/>
      <w:u w:val="none"/>
    </w:rPr>
  </w:style>
  <w:style w:type="paragraph" w:styleId="Index1">
    <w:name w:val="index 1"/>
    <w:basedOn w:val="Normal"/>
    <w:next w:val="Normal"/>
    <w:autoRedefine/>
    <w:semiHidden/>
    <w:rsid w:val="00430690"/>
    <w:pPr>
      <w:ind w:left="200" w:hanging="200"/>
    </w:pPr>
    <w:rPr>
      <w:b/>
    </w:rPr>
  </w:style>
  <w:style w:type="paragraph" w:styleId="Index2">
    <w:name w:val="index 2"/>
    <w:basedOn w:val="Normal"/>
    <w:next w:val="Normal"/>
    <w:autoRedefine/>
    <w:semiHidden/>
    <w:rsid w:val="00430690"/>
    <w:pPr>
      <w:ind w:left="396" w:hanging="198"/>
    </w:pPr>
  </w:style>
  <w:style w:type="character" w:styleId="LineNumber">
    <w:name w:val="line number"/>
    <w:basedOn w:val="DefaultParagraphFont"/>
    <w:semiHidden/>
    <w:rsid w:val="00430690"/>
  </w:style>
  <w:style w:type="paragraph" w:styleId="List">
    <w:name w:val="List"/>
    <w:basedOn w:val="Normal"/>
    <w:semiHidden/>
    <w:rsid w:val="00430690"/>
    <w:pPr>
      <w:ind w:left="283" w:hanging="283"/>
    </w:pPr>
  </w:style>
  <w:style w:type="paragraph" w:styleId="List2">
    <w:name w:val="List 2"/>
    <w:basedOn w:val="Normal"/>
    <w:semiHidden/>
    <w:rsid w:val="00430690"/>
    <w:pPr>
      <w:ind w:left="566" w:hanging="283"/>
    </w:pPr>
  </w:style>
  <w:style w:type="paragraph" w:styleId="List3">
    <w:name w:val="List 3"/>
    <w:basedOn w:val="Normal"/>
    <w:semiHidden/>
    <w:rsid w:val="00430690"/>
    <w:pPr>
      <w:ind w:left="849" w:hanging="283"/>
    </w:pPr>
  </w:style>
  <w:style w:type="paragraph" w:styleId="List4">
    <w:name w:val="List 4"/>
    <w:basedOn w:val="Normal"/>
    <w:semiHidden/>
    <w:rsid w:val="00430690"/>
    <w:pPr>
      <w:ind w:left="1132" w:hanging="283"/>
    </w:pPr>
  </w:style>
  <w:style w:type="paragraph" w:styleId="List5">
    <w:name w:val="List 5"/>
    <w:basedOn w:val="Normal"/>
    <w:semiHidden/>
    <w:rsid w:val="00430690"/>
    <w:pPr>
      <w:ind w:left="1415" w:hanging="283"/>
    </w:pPr>
  </w:style>
  <w:style w:type="paragraph" w:styleId="ListBullet">
    <w:name w:val="List Bullet"/>
    <w:basedOn w:val="Normal"/>
    <w:link w:val="ListBulletChar"/>
    <w:qFormat/>
    <w:rsid w:val="00AD4F1E"/>
    <w:pPr>
      <w:numPr>
        <w:numId w:val="5"/>
      </w:numPr>
      <w:tabs>
        <w:tab w:val="left" w:pos="567"/>
        <w:tab w:val="left" w:pos="851"/>
      </w:tabs>
      <w:spacing w:before="60" w:after="60"/>
      <w:ind w:left="357" w:hanging="357"/>
    </w:pPr>
    <w:rPr>
      <w:rFonts w:ascii="Calibri" w:hAnsi="Calibri"/>
      <w:color w:val="000000" w:themeColor="text1"/>
    </w:rPr>
  </w:style>
  <w:style w:type="paragraph" w:styleId="ListBullet2">
    <w:name w:val="List Bullet 2"/>
    <w:basedOn w:val="Normal"/>
    <w:semiHidden/>
    <w:rsid w:val="00430690"/>
    <w:pPr>
      <w:numPr>
        <w:numId w:val="6"/>
      </w:numPr>
    </w:pPr>
  </w:style>
  <w:style w:type="paragraph" w:styleId="ListBullet3">
    <w:name w:val="List Bullet 3"/>
    <w:basedOn w:val="Normal"/>
    <w:semiHidden/>
    <w:rsid w:val="00430690"/>
    <w:pPr>
      <w:numPr>
        <w:numId w:val="7"/>
      </w:numPr>
    </w:pPr>
  </w:style>
  <w:style w:type="paragraph" w:styleId="ListBullet4">
    <w:name w:val="List Bullet 4"/>
    <w:basedOn w:val="Normal"/>
    <w:semiHidden/>
    <w:rsid w:val="00430690"/>
    <w:pPr>
      <w:numPr>
        <w:numId w:val="8"/>
      </w:numPr>
    </w:pPr>
  </w:style>
  <w:style w:type="paragraph" w:styleId="ListBullet5">
    <w:name w:val="List Bullet 5"/>
    <w:basedOn w:val="Normal"/>
    <w:semiHidden/>
    <w:rsid w:val="00430690"/>
    <w:pPr>
      <w:numPr>
        <w:numId w:val="9"/>
      </w:numPr>
    </w:pPr>
  </w:style>
  <w:style w:type="character" w:customStyle="1" w:styleId="ListBulletChar">
    <w:name w:val="List Bullet Char"/>
    <w:link w:val="ListBullet"/>
    <w:rsid w:val="00AD4F1E"/>
    <w:rPr>
      <w:rFonts w:ascii="Calibri" w:hAnsi="Calibri"/>
      <w:color w:val="000000" w:themeColor="text1"/>
      <w:sz w:val="22"/>
      <w:lang w:val="en-GB" w:eastAsia="en-US"/>
    </w:rPr>
  </w:style>
  <w:style w:type="paragraph" w:styleId="ListContinue">
    <w:name w:val="List Continue"/>
    <w:basedOn w:val="Normal"/>
    <w:semiHidden/>
    <w:rsid w:val="00430690"/>
    <w:pPr>
      <w:spacing w:after="120"/>
      <w:ind w:left="283"/>
    </w:pPr>
  </w:style>
  <w:style w:type="paragraph" w:styleId="ListContinue2">
    <w:name w:val="List Continue 2"/>
    <w:basedOn w:val="Normal"/>
    <w:semiHidden/>
    <w:rsid w:val="00430690"/>
    <w:pPr>
      <w:spacing w:after="120"/>
      <w:ind w:left="566"/>
    </w:pPr>
  </w:style>
  <w:style w:type="paragraph" w:styleId="ListContinue3">
    <w:name w:val="List Continue 3"/>
    <w:basedOn w:val="Normal"/>
    <w:semiHidden/>
    <w:rsid w:val="00430690"/>
    <w:pPr>
      <w:spacing w:after="120"/>
      <w:ind w:left="849"/>
    </w:pPr>
  </w:style>
  <w:style w:type="paragraph" w:styleId="ListContinue4">
    <w:name w:val="List Continue 4"/>
    <w:basedOn w:val="Normal"/>
    <w:semiHidden/>
    <w:rsid w:val="00430690"/>
    <w:pPr>
      <w:spacing w:after="120"/>
      <w:ind w:left="1132"/>
    </w:pPr>
  </w:style>
  <w:style w:type="paragraph" w:styleId="ListContinue5">
    <w:name w:val="List Continue 5"/>
    <w:basedOn w:val="Normal"/>
    <w:semiHidden/>
    <w:rsid w:val="00430690"/>
    <w:pPr>
      <w:spacing w:after="120"/>
      <w:ind w:left="1415"/>
    </w:pPr>
  </w:style>
  <w:style w:type="paragraph" w:styleId="ListNumber">
    <w:name w:val="List Number"/>
    <w:basedOn w:val="Normal"/>
    <w:semiHidden/>
    <w:rsid w:val="00430690"/>
    <w:pPr>
      <w:numPr>
        <w:numId w:val="10"/>
      </w:numPr>
    </w:pPr>
  </w:style>
  <w:style w:type="paragraph" w:styleId="ListNumber2">
    <w:name w:val="List Number 2"/>
    <w:basedOn w:val="Normal"/>
    <w:semiHidden/>
    <w:rsid w:val="00430690"/>
    <w:pPr>
      <w:numPr>
        <w:numId w:val="11"/>
      </w:numPr>
    </w:pPr>
  </w:style>
  <w:style w:type="paragraph" w:styleId="ListNumber3">
    <w:name w:val="List Number 3"/>
    <w:basedOn w:val="Normal"/>
    <w:semiHidden/>
    <w:rsid w:val="00430690"/>
    <w:pPr>
      <w:numPr>
        <w:numId w:val="12"/>
      </w:numPr>
    </w:pPr>
  </w:style>
  <w:style w:type="paragraph" w:styleId="ListNumber4">
    <w:name w:val="List Number 4"/>
    <w:basedOn w:val="Normal"/>
    <w:semiHidden/>
    <w:rsid w:val="00430690"/>
    <w:pPr>
      <w:numPr>
        <w:numId w:val="13"/>
      </w:numPr>
    </w:pPr>
  </w:style>
  <w:style w:type="paragraph" w:styleId="ListNumber5">
    <w:name w:val="List Number 5"/>
    <w:basedOn w:val="Normal"/>
    <w:semiHidden/>
    <w:rsid w:val="00430690"/>
    <w:pPr>
      <w:numPr>
        <w:numId w:val="14"/>
      </w:numPr>
    </w:pPr>
  </w:style>
  <w:style w:type="paragraph" w:styleId="MessageHeader">
    <w:name w:val="Message Header"/>
    <w:basedOn w:val="Normal"/>
    <w:semiHidden/>
    <w:rsid w:val="0043069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430690"/>
    <w:rPr>
      <w:rFonts w:ascii="Times New Roman" w:hAnsi="Times New Roman"/>
      <w:sz w:val="24"/>
      <w:szCs w:val="24"/>
    </w:rPr>
  </w:style>
  <w:style w:type="paragraph" w:styleId="NormalIndent">
    <w:name w:val="Normal Indent"/>
    <w:basedOn w:val="Normal"/>
    <w:semiHidden/>
    <w:rsid w:val="00430690"/>
    <w:pPr>
      <w:ind w:left="1418"/>
    </w:pPr>
  </w:style>
  <w:style w:type="paragraph" w:styleId="NoteHeading">
    <w:name w:val="Note Heading"/>
    <w:basedOn w:val="Normal"/>
    <w:next w:val="Normal"/>
    <w:semiHidden/>
    <w:rsid w:val="00430690"/>
  </w:style>
  <w:style w:type="character" w:styleId="PageNumber">
    <w:name w:val="page number"/>
    <w:semiHidden/>
    <w:rsid w:val="00430690"/>
    <w:rPr>
      <w:rFonts w:ascii="Arial" w:hAnsi="Arial"/>
    </w:rPr>
  </w:style>
  <w:style w:type="paragraph" w:styleId="PlainText">
    <w:name w:val="Plain Text"/>
    <w:basedOn w:val="Normal"/>
    <w:semiHidden/>
    <w:rsid w:val="00430690"/>
    <w:rPr>
      <w:rFonts w:ascii="Courier New" w:hAnsi="Courier New" w:cs="Courier New"/>
    </w:rPr>
  </w:style>
  <w:style w:type="paragraph" w:styleId="Salutation">
    <w:name w:val="Salutation"/>
    <w:basedOn w:val="Normal"/>
    <w:next w:val="Normal"/>
    <w:semiHidden/>
    <w:rsid w:val="00430690"/>
  </w:style>
  <w:style w:type="paragraph" w:styleId="Signature">
    <w:name w:val="Signature"/>
    <w:basedOn w:val="Normal"/>
    <w:semiHidden/>
    <w:rsid w:val="00430690"/>
    <w:pPr>
      <w:ind w:left="4252"/>
    </w:pPr>
  </w:style>
  <w:style w:type="character" w:styleId="Strong">
    <w:name w:val="Strong"/>
    <w:semiHidden/>
    <w:rsid w:val="00430690"/>
    <w:rPr>
      <w:b/>
      <w:bCs/>
    </w:rPr>
  </w:style>
  <w:style w:type="table" w:styleId="Table3Deffects1">
    <w:name w:val="Table 3D effects 1"/>
    <w:basedOn w:val="TableNormal"/>
    <w:semiHidden/>
    <w:unhideWhenUsed/>
    <w:rsid w:val="00430690"/>
    <w:pPr>
      <w:suppressAutoHyphens/>
      <w:spacing w:before="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30690"/>
    <w:pPr>
      <w:suppressAutoHyphens/>
      <w:spacing w:before="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30690"/>
    <w:pPr>
      <w:suppressAutoHyphens/>
      <w:spacing w:before="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semiHidden/>
    <w:rsid w:val="00430690"/>
    <w:pPr>
      <w:numPr>
        <w:numId w:val="15"/>
      </w:numPr>
      <w:tabs>
        <w:tab w:val="left" w:pos="284"/>
        <w:tab w:val="left" w:pos="425"/>
      </w:tabs>
      <w:spacing w:before="5" w:after="5"/>
    </w:pPr>
  </w:style>
  <w:style w:type="table" w:styleId="TableClassic1">
    <w:name w:val="Table Classic 1"/>
    <w:basedOn w:val="TableNormal"/>
    <w:semiHidden/>
    <w:unhideWhenUsed/>
    <w:rsid w:val="00430690"/>
    <w:pPr>
      <w:suppressAutoHyphens/>
      <w:spacing w:before="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30690"/>
    <w:pPr>
      <w:suppressAutoHyphens/>
      <w:spacing w:before="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30690"/>
    <w:pPr>
      <w:suppressAutoHyphens/>
      <w:spacing w:before="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30690"/>
    <w:pPr>
      <w:suppressAutoHyphens/>
      <w:spacing w:before="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30690"/>
    <w:pPr>
      <w:suppressAutoHyphens/>
      <w:spacing w:before="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30690"/>
    <w:pPr>
      <w:suppressAutoHyphens/>
      <w:spacing w:before="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30690"/>
    <w:pPr>
      <w:suppressAutoHyphens/>
      <w:spacing w:before="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30690"/>
    <w:pPr>
      <w:suppressAutoHyphens/>
      <w:spacing w:before="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30690"/>
    <w:pPr>
      <w:suppressAutoHyphens/>
      <w:spacing w:before="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30690"/>
    <w:pPr>
      <w:suppressAutoHyphens/>
      <w:spacing w:before="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30690"/>
    <w:pPr>
      <w:suppressAutoHyphens/>
      <w:spacing w:before="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30690"/>
    <w:pPr>
      <w:suppressAutoHyphens/>
      <w:spacing w:before="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30690"/>
    <w:pPr>
      <w:suppressAutoHyphens/>
      <w:spacing w:before="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30690"/>
    <w:pPr>
      <w:suppressAutoHyphens/>
      <w:spacing w:before="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unhideWhenUsed/>
    <w:rsid w:val="00296D8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430690"/>
    <w:pPr>
      <w:suppressAutoHyphens/>
      <w:spacing w:before="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30690"/>
    <w:pPr>
      <w:suppressAutoHyphens/>
      <w:spacing w:before="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30690"/>
    <w:pPr>
      <w:suppressAutoHyphens/>
      <w:spacing w:before="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30690"/>
    <w:pPr>
      <w:suppressAutoHyphens/>
      <w:spacing w:before="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30690"/>
    <w:pPr>
      <w:suppressAutoHyphens/>
      <w:spacing w:before="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30690"/>
    <w:pPr>
      <w:suppressAutoHyphens/>
      <w:spacing w:before="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30690"/>
    <w:pPr>
      <w:suppressAutoHyphens/>
      <w:spacing w:before="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30690"/>
    <w:pPr>
      <w:suppressAutoHyphens/>
      <w:spacing w:before="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
    <w:name w:val="Table Text"/>
    <w:basedOn w:val="BodyText"/>
    <w:qFormat/>
    <w:rsid w:val="001F3025"/>
    <w:pPr>
      <w:tabs>
        <w:tab w:val="left" w:pos="425"/>
      </w:tabs>
      <w:suppressAutoHyphens/>
      <w:spacing w:before="60" w:after="60" w:line="240" w:lineRule="auto"/>
      <w:contextualSpacing/>
    </w:pPr>
    <w:rPr>
      <w:color w:val="000000" w:themeColor="text1"/>
      <w:kern w:val="28"/>
    </w:rPr>
  </w:style>
  <w:style w:type="paragraph" w:customStyle="1" w:styleId="TableHeading">
    <w:name w:val="Table Heading"/>
    <w:basedOn w:val="TableText"/>
    <w:next w:val="TableText"/>
    <w:qFormat/>
    <w:rsid w:val="00265136"/>
    <w:pPr>
      <w:spacing w:before="120" w:after="120"/>
    </w:pPr>
    <w:rPr>
      <w:b/>
      <w:lang w:val="en-US"/>
    </w:rPr>
  </w:style>
  <w:style w:type="table" w:styleId="TableList1">
    <w:name w:val="Table List 1"/>
    <w:basedOn w:val="TableNormal"/>
    <w:semiHidden/>
    <w:unhideWhenUsed/>
    <w:rsid w:val="00430690"/>
    <w:pPr>
      <w:suppressAutoHyphens/>
      <w:spacing w:before="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30690"/>
    <w:pPr>
      <w:suppressAutoHyphens/>
      <w:spacing w:before="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30690"/>
    <w:pPr>
      <w:suppressAutoHyphens/>
      <w:spacing w:before="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30690"/>
    <w:pPr>
      <w:suppressAutoHyphens/>
      <w:spacing w:before="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30690"/>
    <w:pPr>
      <w:suppressAutoHyphens/>
      <w:spacing w:before="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30690"/>
    <w:pPr>
      <w:suppressAutoHyphens/>
      <w:spacing w:before="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30690"/>
    <w:pPr>
      <w:suppressAutoHyphens/>
      <w:spacing w:before="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30690"/>
    <w:pPr>
      <w:suppressAutoHyphens/>
      <w:spacing w:before="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30690"/>
    <w:pPr>
      <w:suppressAutoHyphens/>
      <w:spacing w:before="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30690"/>
    <w:pPr>
      <w:suppressAutoHyphens/>
      <w:spacing w:before="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30690"/>
    <w:pPr>
      <w:suppressAutoHyphens/>
      <w:spacing w:before="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30690"/>
    <w:pPr>
      <w:suppressAutoHyphens/>
      <w:spacing w:before="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30690"/>
    <w:pPr>
      <w:suppressAutoHyphens/>
      <w:spacing w:before="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30690"/>
    <w:pPr>
      <w:suppressAutoHyphens/>
      <w:spacing w:before="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30690"/>
    <w:pPr>
      <w:suppressAutoHyphens/>
      <w:spacing w:before="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30690"/>
    <w:pPr>
      <w:suppressAutoHyphens/>
      <w:spacing w:before="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30690"/>
    <w:pPr>
      <w:suppressAutoHyphens/>
      <w:spacing w:before="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30690"/>
    <w:pPr>
      <w:suppressAutoHyphens/>
      <w:spacing w:before="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430690"/>
    <w:pPr>
      <w:ind w:left="840"/>
    </w:pPr>
  </w:style>
  <w:style w:type="paragraph" w:styleId="TOC6">
    <w:name w:val="toc 6"/>
    <w:basedOn w:val="Normal"/>
    <w:next w:val="Normal"/>
    <w:autoRedefine/>
    <w:semiHidden/>
    <w:rsid w:val="00430690"/>
    <w:pPr>
      <w:ind w:left="1050"/>
    </w:pPr>
  </w:style>
  <w:style w:type="paragraph" w:styleId="TOC7">
    <w:name w:val="toc 7"/>
    <w:basedOn w:val="Normal"/>
    <w:next w:val="Normal"/>
    <w:autoRedefine/>
    <w:semiHidden/>
    <w:rsid w:val="00430690"/>
    <w:pPr>
      <w:ind w:left="1260"/>
    </w:pPr>
  </w:style>
  <w:style w:type="paragraph" w:styleId="TOC8">
    <w:name w:val="toc 8"/>
    <w:basedOn w:val="Normal"/>
    <w:next w:val="Normal"/>
    <w:autoRedefine/>
    <w:semiHidden/>
    <w:rsid w:val="00430690"/>
    <w:pPr>
      <w:ind w:left="1470"/>
    </w:pPr>
  </w:style>
  <w:style w:type="paragraph" w:styleId="TOC9">
    <w:name w:val="toc 9"/>
    <w:basedOn w:val="Normal"/>
    <w:next w:val="Normal"/>
    <w:autoRedefine/>
    <w:semiHidden/>
    <w:rsid w:val="00430690"/>
    <w:pPr>
      <w:ind w:left="1680"/>
    </w:pPr>
  </w:style>
  <w:style w:type="character" w:customStyle="1" w:styleId="Heading1-nonumbersChar">
    <w:name w:val="Heading 1 - no numbers Char"/>
    <w:link w:val="Heading1-nonumbers"/>
    <w:rsid w:val="005B7C99"/>
    <w:rPr>
      <w:rFonts w:ascii="Calibri" w:hAnsi="Calibri"/>
      <w:b/>
      <w:color w:val="00456B"/>
      <w:spacing w:val="5"/>
      <w:kern w:val="28"/>
      <w:sz w:val="36"/>
      <w:lang w:eastAsia="en-US"/>
    </w:rPr>
  </w:style>
  <w:style w:type="paragraph" w:styleId="BalloonText">
    <w:name w:val="Balloon Text"/>
    <w:basedOn w:val="Normal"/>
    <w:link w:val="BalloonTextChar"/>
    <w:semiHidden/>
    <w:locked/>
    <w:rsid w:val="00430690"/>
    <w:rPr>
      <w:rFonts w:ascii="Tahoma" w:hAnsi="Tahoma" w:cs="Tahoma"/>
      <w:sz w:val="16"/>
      <w:szCs w:val="16"/>
    </w:rPr>
  </w:style>
  <w:style w:type="character" w:customStyle="1" w:styleId="BalloonTextChar">
    <w:name w:val="Balloon Text Char"/>
    <w:basedOn w:val="DefaultParagraphFont"/>
    <w:link w:val="BalloonText"/>
    <w:semiHidden/>
    <w:rsid w:val="00430690"/>
    <w:rPr>
      <w:rFonts w:ascii="Tahoma" w:hAnsi="Tahoma" w:cs="Tahoma"/>
      <w:noProof/>
      <w:sz w:val="16"/>
      <w:szCs w:val="16"/>
      <w:lang w:eastAsia="en-US"/>
    </w:rPr>
  </w:style>
  <w:style w:type="table" w:styleId="LightShading-Accent5">
    <w:name w:val="Light Shading Accent 5"/>
    <w:basedOn w:val="TableNormal"/>
    <w:uiPriority w:val="60"/>
    <w:semiHidden/>
    <w:unhideWhenUsed/>
    <w:rsid w:val="00430690"/>
    <w:rPr>
      <w:color w:val="2FB0E1" w:themeColor="accent5" w:themeShade="BF"/>
    </w:rPr>
    <w:tblPr>
      <w:tblStyleRowBandSize w:val="1"/>
      <w:tblStyleColBandSize w:val="1"/>
      <w:tblBorders>
        <w:top w:val="single" w:sz="8" w:space="0" w:color="80CFED" w:themeColor="accent5"/>
        <w:bottom w:val="single" w:sz="8" w:space="0" w:color="80CFED" w:themeColor="accent5"/>
      </w:tblBorders>
    </w:tblPr>
    <w:tblStylePr w:type="firstRow">
      <w:pPr>
        <w:spacing w:before="0" w:after="0" w:line="240" w:lineRule="auto"/>
      </w:pPr>
      <w:rPr>
        <w:b/>
        <w:bCs/>
      </w:rPr>
      <w:tblPr/>
      <w:tcPr>
        <w:tcBorders>
          <w:top w:val="single" w:sz="8" w:space="0" w:color="80CFED" w:themeColor="accent5"/>
          <w:left w:val="nil"/>
          <w:bottom w:val="single" w:sz="8" w:space="0" w:color="80CFED" w:themeColor="accent5"/>
          <w:right w:val="nil"/>
          <w:insideH w:val="nil"/>
          <w:insideV w:val="nil"/>
        </w:tcBorders>
      </w:tcPr>
    </w:tblStylePr>
    <w:tblStylePr w:type="lastRow">
      <w:pPr>
        <w:spacing w:before="0" w:after="0" w:line="240" w:lineRule="auto"/>
      </w:pPr>
      <w:rPr>
        <w:b/>
        <w:bCs/>
      </w:rPr>
      <w:tblPr/>
      <w:tcPr>
        <w:tcBorders>
          <w:top w:val="single" w:sz="8" w:space="0" w:color="80CFED" w:themeColor="accent5"/>
          <w:left w:val="nil"/>
          <w:bottom w:val="single" w:sz="8" w:space="0" w:color="80CF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A" w:themeFill="accent5" w:themeFillTint="3F"/>
      </w:tcPr>
    </w:tblStylePr>
    <w:tblStylePr w:type="band1Horz">
      <w:tblPr/>
      <w:tcPr>
        <w:tcBorders>
          <w:left w:val="nil"/>
          <w:right w:val="nil"/>
          <w:insideH w:val="nil"/>
          <w:insideV w:val="nil"/>
        </w:tcBorders>
        <w:shd w:val="clear" w:color="auto" w:fill="DFF3FA" w:themeFill="accent5" w:themeFillTint="3F"/>
      </w:tcPr>
    </w:tblStylePr>
  </w:style>
  <w:style w:type="character" w:customStyle="1" w:styleId="BodyTextChar">
    <w:name w:val="Body Text Char"/>
    <w:basedOn w:val="DefaultParagraphFont"/>
    <w:link w:val="BodyText"/>
    <w:rsid w:val="00AD4F1E"/>
    <w:rPr>
      <w:rFonts w:ascii="Calibri" w:hAnsi="Calibri"/>
      <w:sz w:val="22"/>
      <w:lang w:eastAsia="en-US"/>
    </w:rPr>
  </w:style>
  <w:style w:type="character" w:customStyle="1" w:styleId="FooterChar">
    <w:name w:val="Footer Char"/>
    <w:basedOn w:val="DefaultParagraphFont"/>
    <w:link w:val="Footer"/>
    <w:uiPriority w:val="99"/>
    <w:rsid w:val="00430690"/>
    <w:rPr>
      <w:rFonts w:ascii="Arial" w:hAnsi="Arial"/>
      <w:noProof/>
      <w:color w:val="333333"/>
      <w:sz w:val="12"/>
      <w:lang w:eastAsia="en-US"/>
    </w:rPr>
  </w:style>
  <w:style w:type="paragraph" w:styleId="TOCHeading">
    <w:name w:val="TOC Heading"/>
    <w:basedOn w:val="Heading1"/>
    <w:next w:val="Normal"/>
    <w:uiPriority w:val="39"/>
    <w:semiHidden/>
    <w:unhideWhenUsed/>
    <w:qFormat/>
    <w:rsid w:val="00430690"/>
    <w:pPr>
      <w:numPr>
        <w:numId w:val="0"/>
      </w:numPr>
      <w:tabs>
        <w:tab w:val="clear" w:pos="851"/>
      </w:tabs>
      <w:spacing w:before="480" w:line="276" w:lineRule="auto"/>
      <w:contextualSpacing w:val="0"/>
      <w:outlineLvl w:val="9"/>
    </w:pPr>
    <w:rPr>
      <w:rFonts w:asciiTheme="majorHAnsi" w:eastAsiaTheme="majorEastAsia" w:hAnsiTheme="majorHAnsi" w:cstheme="majorBidi"/>
      <w:b w:val="0"/>
      <w:bCs/>
      <w:color w:val="002872" w:themeColor="accent1" w:themeShade="BF"/>
      <w:kern w:val="0"/>
      <w:sz w:val="28"/>
      <w:szCs w:val="28"/>
      <w:lang w:val="en-US" w:eastAsia="ja-JP"/>
    </w:rPr>
  </w:style>
  <w:style w:type="paragraph" w:styleId="Quote">
    <w:name w:val="Quote"/>
    <w:basedOn w:val="Normal"/>
    <w:next w:val="Normal"/>
    <w:link w:val="QuoteChar"/>
    <w:uiPriority w:val="29"/>
    <w:semiHidden/>
    <w:rsid w:val="002E5AE0"/>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semiHidden/>
    <w:rsid w:val="00351948"/>
    <w:rPr>
      <w:rFonts w:asciiTheme="minorHAnsi" w:eastAsiaTheme="minorEastAsia" w:hAnsiTheme="minorHAnsi" w:cstheme="minorBidi"/>
      <w:i/>
      <w:iCs/>
      <w:noProof/>
      <w:color w:val="000000" w:themeColor="text1"/>
      <w:sz w:val="22"/>
      <w:szCs w:val="22"/>
      <w:lang w:val="en-US" w:eastAsia="ja-JP"/>
    </w:rPr>
  </w:style>
  <w:style w:type="character" w:styleId="PlaceholderText">
    <w:name w:val="Placeholder Text"/>
    <w:basedOn w:val="DefaultParagraphFont"/>
    <w:uiPriority w:val="99"/>
    <w:semiHidden/>
    <w:rsid w:val="00430690"/>
    <w:rPr>
      <w:color w:val="808080"/>
    </w:rPr>
  </w:style>
  <w:style w:type="character" w:customStyle="1" w:styleId="HeaderChar">
    <w:name w:val="Header Char"/>
    <w:basedOn w:val="DefaultParagraphFont"/>
    <w:link w:val="Header"/>
    <w:rsid w:val="00132081"/>
    <w:rPr>
      <w:rFonts w:ascii="Arial" w:hAnsi="Arial"/>
      <w:color w:val="595959" w:themeColor="text1" w:themeTint="A6"/>
      <w:kern w:val="28"/>
      <w:sz w:val="14"/>
      <w:szCs w:val="14"/>
      <w:lang w:eastAsia="en-US"/>
    </w:rPr>
  </w:style>
  <w:style w:type="paragraph" w:customStyle="1" w:styleId="webaddress">
    <w:name w:val="web address"/>
    <w:basedOn w:val="Normal"/>
    <w:link w:val="webaddressChar"/>
    <w:semiHidden/>
    <w:rsid w:val="00430690"/>
    <w:pPr>
      <w:ind w:firstLine="284"/>
    </w:pPr>
    <w:rPr>
      <w:sz w:val="16"/>
      <w:szCs w:val="16"/>
    </w:rPr>
  </w:style>
  <w:style w:type="character" w:customStyle="1" w:styleId="webaddressChar">
    <w:name w:val="web address Char"/>
    <w:basedOn w:val="DefaultParagraphFont"/>
    <w:link w:val="webaddress"/>
    <w:semiHidden/>
    <w:rsid w:val="00A2056E"/>
    <w:rPr>
      <w:rFonts w:ascii="Arial" w:hAnsi="Arial"/>
      <w:noProof/>
      <w:sz w:val="16"/>
      <w:szCs w:val="16"/>
      <w:lang w:eastAsia="en-US"/>
    </w:rPr>
  </w:style>
  <w:style w:type="character" w:customStyle="1" w:styleId="BlackText">
    <w:name w:val="Black Text"/>
    <w:basedOn w:val="DefaultParagraphFont"/>
    <w:uiPriority w:val="1"/>
    <w:semiHidden/>
    <w:rsid w:val="008F6FC6"/>
    <w:rPr>
      <w:color w:val="000000" w:themeColor="text1"/>
    </w:rPr>
  </w:style>
  <w:style w:type="character" w:customStyle="1" w:styleId="Heading1Char">
    <w:name w:val="Heading 1 Char"/>
    <w:basedOn w:val="DefaultParagraphFont"/>
    <w:link w:val="Heading1"/>
    <w:rsid w:val="001771BD"/>
    <w:rPr>
      <w:rFonts w:ascii="Calibri" w:hAnsi="Calibri"/>
      <w:b/>
      <w:color w:val="00456B"/>
      <w:kern w:val="28"/>
      <w:sz w:val="32"/>
      <w:lang w:val="en-GB" w:eastAsia="en-US"/>
    </w:rPr>
  </w:style>
  <w:style w:type="paragraph" w:customStyle="1" w:styleId="Bluetextbold">
    <w:name w:val="Blue text bold"/>
    <w:basedOn w:val="BodyText"/>
    <w:rsid w:val="00430690"/>
    <w:pPr>
      <w:tabs>
        <w:tab w:val="clear" w:pos="567"/>
        <w:tab w:val="clear" w:pos="851"/>
        <w:tab w:val="left" w:pos="1134"/>
      </w:tabs>
      <w:spacing w:after="0" w:line="280" w:lineRule="atLeast"/>
      <w:ind w:left="1134" w:hanging="1134"/>
    </w:pPr>
    <w:rPr>
      <w:b/>
      <w:bCs/>
      <w:color w:val="013799"/>
    </w:rPr>
  </w:style>
  <w:style w:type="character" w:customStyle="1" w:styleId="Heading2-nonumbersChar">
    <w:name w:val="Heading 2 - no numbers Char"/>
    <w:basedOn w:val="Heading2Char"/>
    <w:link w:val="Heading2-nonumbers"/>
    <w:locked/>
    <w:rsid w:val="001F5DCF"/>
    <w:rPr>
      <w:rFonts w:ascii="Calibri" w:hAnsi="Calibri"/>
      <w:b/>
      <w:color w:val="AFBD22"/>
      <w:kern w:val="28"/>
      <w:sz w:val="26"/>
      <w:lang w:val="en-GB" w:eastAsia="en-US"/>
    </w:rPr>
  </w:style>
  <w:style w:type="paragraph" w:styleId="NoSpacing">
    <w:name w:val="No Spacing"/>
    <w:uiPriority w:val="1"/>
    <w:semiHidden/>
    <w:rsid w:val="00430690"/>
    <w:pPr>
      <w:suppressAutoHyphens/>
    </w:pPr>
    <w:rPr>
      <w:rFonts w:ascii="Arial" w:hAnsi="Arial"/>
      <w:noProof/>
      <w:sz w:val="18"/>
      <w:lang w:eastAsia="en-US"/>
    </w:rPr>
  </w:style>
  <w:style w:type="paragraph" w:customStyle="1" w:styleId="Smallnospacing">
    <w:name w:val="Small no spacing"/>
    <w:basedOn w:val="BodyText"/>
    <w:next w:val="BodyText"/>
    <w:semiHidden/>
    <w:rsid w:val="00430690"/>
    <w:pPr>
      <w:spacing w:after="0" w:line="240" w:lineRule="auto"/>
    </w:pPr>
    <w:rPr>
      <w:sz w:val="2"/>
    </w:rPr>
  </w:style>
  <w:style w:type="numbering" w:customStyle="1" w:styleId="NumberedList">
    <w:name w:val="Numbered List"/>
    <w:uiPriority w:val="99"/>
    <w:rsid w:val="00E87D4E"/>
    <w:pPr>
      <w:numPr>
        <w:numId w:val="16"/>
      </w:numPr>
    </w:pPr>
  </w:style>
  <w:style w:type="table" w:customStyle="1" w:styleId="BecaTableAccent1">
    <w:name w:val="Beca Table Accent 1"/>
    <w:basedOn w:val="TableNormal"/>
    <w:uiPriority w:val="99"/>
    <w:rsid w:val="00A82EA9"/>
    <w:rPr>
      <w:rFonts w:ascii="Arial" w:hAnsi="Arial"/>
      <w:sz w:val="18"/>
    </w:rPr>
    <w:tblPr>
      <w:tblStyleRowBandSize w:val="1"/>
      <w:tblBorders>
        <w:bottom w:val="single" w:sz="4" w:space="0" w:color="013799" w:themeColor="accent1"/>
        <w:insideH w:val="single" w:sz="4" w:space="0" w:color="013799" w:themeColor="accent1"/>
        <w:insideV w:val="single" w:sz="4" w:space="0" w:color="013799" w:themeColor="accent1"/>
      </w:tblBorders>
    </w:tblPr>
    <w:tcPr>
      <w:shd w:val="clear" w:color="auto" w:fill="FFFFFF" w:themeFill="background1"/>
    </w:tc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color w:val="FFFFFF" w:themeColor="background1"/>
        <w:sz w:val="18"/>
      </w:rPr>
      <w:tblPr/>
      <w:trPr>
        <w:tblHeader/>
      </w:trPr>
      <w:tcPr>
        <w:shd w:val="clear" w:color="auto" w:fill="013799"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Accent2">
    <w:name w:val="Beca Table Accent 2"/>
    <w:basedOn w:val="BecaTable"/>
    <w:uiPriority w:val="99"/>
    <w:rsid w:val="00A537B7"/>
    <w:pPr>
      <w:spacing w:before="100" w:beforeAutospacing="1" w:after="100" w:afterAutospacing="1"/>
    </w:pPr>
    <w:rPr>
      <w:sz w:val="18"/>
    </w:rPr>
    <w:tblPr>
      <w:tblBorders>
        <w:top w:val="single" w:sz="4" w:space="0" w:color="009FDA" w:themeColor="accent2"/>
        <w:bottom w:val="single" w:sz="4" w:space="0" w:color="009FDA" w:themeColor="accent2"/>
        <w:insideH w:val="single" w:sz="4" w:space="0" w:color="009FDA" w:themeColor="accent2"/>
        <w:insideV w:val="single" w:sz="4" w:space="0" w:color="009FDA" w:themeColor="accent2"/>
      </w:tblBorders>
    </w:tblPr>
    <w:tcPr>
      <w:shd w:val="clear" w:color="auto" w:fill="auto"/>
    </w:tc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9FDA" w:themeColor="accent2"/>
          <w:left w:val="nil"/>
          <w:bottom w:val="single" w:sz="4" w:space="0" w:color="009FDA" w:themeColor="accent2"/>
          <w:right w:val="nil"/>
          <w:insideH w:val="single" w:sz="4" w:space="0" w:color="009FDA" w:themeColor="accent2"/>
          <w:insideV w:val="single" w:sz="4" w:space="0" w:color="009FDA" w:themeColor="accent2"/>
          <w:tl2br w:val="nil"/>
          <w:tr2bl w:val="nil"/>
        </w:tcBorders>
        <w:shd w:val="clear" w:color="auto" w:fill="009FDA" w:themeFill="accent2"/>
      </w:tcPr>
    </w:tblStylePr>
    <w:tblStylePr w:type="band1Horz">
      <w:pPr>
        <w:wordWrap/>
        <w:spacing w:beforeLines="0" w:before="0" w:beforeAutospacing="0" w:afterLines="0" w:after="120" w:afterAutospacing="0" w:line="260" w:lineRule="atLeast"/>
        <w:jc w:val="left"/>
        <w:outlineLvl w:val="9"/>
      </w:pPr>
    </w:tblStylePr>
    <w:tblStylePr w:type="band2Horz">
      <w:pPr>
        <w:wordWrap/>
        <w:spacing w:beforeLines="0" w:before="0" w:beforeAutospacing="0" w:afterLines="0" w:after="120" w:afterAutospacing="0" w:line="260" w:lineRule="atLeast"/>
        <w:jc w:val="left"/>
        <w:outlineLvl w:val="9"/>
      </w:pPr>
    </w:tblStylePr>
  </w:style>
  <w:style w:type="table" w:customStyle="1" w:styleId="BecaTableAccent2banded">
    <w:name w:val="Beca Table Accent 2 banded"/>
    <w:basedOn w:val="BecaTable"/>
    <w:uiPriority w:val="99"/>
    <w:rsid w:val="00A537B7"/>
    <w:rPr>
      <w:sz w:val="18"/>
    </w:rPr>
    <w:tblPr>
      <w:tblBorders>
        <w:top w:val="single" w:sz="4" w:space="0" w:color="009FDA" w:themeColor="accent2"/>
        <w:bottom w:val="none" w:sz="0" w:space="0" w:color="auto"/>
        <w:insideH w:val="single" w:sz="4" w:space="0" w:color="009FDA" w:themeColor="accent2"/>
        <w:insideV w:val="single" w:sz="4" w:space="0" w:color="009FDA" w:themeColor="accent2"/>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9FDA" w:themeColor="accent2"/>
          <w:left w:val="nil"/>
          <w:bottom w:val="single" w:sz="4" w:space="0" w:color="009FDA" w:themeColor="accent2"/>
          <w:right w:val="nil"/>
          <w:insideH w:val="single" w:sz="4" w:space="0" w:color="FFFFFF" w:themeColor="background1"/>
          <w:insideV w:val="single" w:sz="4" w:space="0" w:color="FFFFFF" w:themeColor="background1"/>
          <w:tl2br w:val="nil"/>
          <w:tr2bl w:val="nil"/>
        </w:tcBorders>
        <w:shd w:val="clear" w:color="auto" w:fill="009FDA" w:themeFill="accent2"/>
      </w:tcPr>
    </w:tblStylePr>
    <w:tblStylePr w:type="band1Horz">
      <w:pPr>
        <w:wordWrap/>
        <w:spacing w:beforeLines="0" w:before="0" w:beforeAutospacing="0" w:afterLines="0" w:after="120" w:afterAutospacing="0" w:line="260" w:lineRule="atLeast"/>
      </w:pPr>
      <w:tblPr/>
      <w:tcPr>
        <w:shd w:val="clear" w:color="auto" w:fill="E6F7FD" w:themeFill="accent3"/>
      </w:tcPr>
    </w:tblStylePr>
    <w:tblStylePr w:type="band2Horz">
      <w:pPr>
        <w:wordWrap/>
        <w:spacing w:beforeLines="0" w:before="0" w:beforeAutospacing="0" w:afterLines="0" w:after="120" w:afterAutospacing="0" w:line="260" w:lineRule="atLeast"/>
      </w:pPr>
    </w:tblStylePr>
  </w:style>
  <w:style w:type="table" w:styleId="ColorfulGrid">
    <w:name w:val="Colorful Grid"/>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B8D0FE" w:themeFill="accent1" w:themeFillTint="33"/>
    </w:tcPr>
    <w:tblStylePr w:type="firstRow">
      <w:rPr>
        <w:b/>
        <w:bCs/>
      </w:rPr>
      <w:tblPr/>
      <w:tcPr>
        <w:shd w:val="clear" w:color="auto" w:fill="71A2FE" w:themeFill="accent1" w:themeFillTint="66"/>
      </w:tcPr>
    </w:tblStylePr>
    <w:tblStylePr w:type="lastRow">
      <w:rPr>
        <w:b/>
        <w:bCs/>
        <w:color w:val="000000" w:themeColor="text1"/>
      </w:rPr>
      <w:tblPr/>
      <w:tcPr>
        <w:shd w:val="clear" w:color="auto" w:fill="71A2FE" w:themeFill="accent1" w:themeFillTint="66"/>
      </w:tcPr>
    </w:tblStylePr>
    <w:tblStylePr w:type="firstCol">
      <w:rPr>
        <w:color w:val="FFFFFF" w:themeColor="background1"/>
      </w:rPr>
      <w:tblPr/>
      <w:tcPr>
        <w:shd w:val="clear" w:color="auto" w:fill="002872" w:themeFill="accent1" w:themeFillShade="BF"/>
      </w:tcPr>
    </w:tblStylePr>
    <w:tblStylePr w:type="lastCol">
      <w:rPr>
        <w:color w:val="FFFFFF" w:themeColor="background1"/>
      </w:rPr>
      <w:tblPr/>
      <w:tcPr>
        <w:shd w:val="clear" w:color="auto" w:fill="002872" w:themeFill="accent1" w:themeFillShade="BF"/>
      </w:tcPr>
    </w:tblStylePr>
    <w:tblStylePr w:type="band1Vert">
      <w:tblPr/>
      <w:tcPr>
        <w:shd w:val="clear" w:color="auto" w:fill="4E8CFE" w:themeFill="accent1" w:themeFillTint="7F"/>
      </w:tcPr>
    </w:tblStylePr>
    <w:tblStylePr w:type="band1Horz">
      <w:tblPr/>
      <w:tcPr>
        <w:shd w:val="clear" w:color="auto" w:fill="4E8CFE" w:themeFill="accent1" w:themeFillTint="7F"/>
      </w:tcPr>
    </w:tblStylePr>
  </w:style>
  <w:style w:type="table" w:styleId="ColorfulGrid-Accent2">
    <w:name w:val="Colorful Grid Accent 2"/>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EFF" w:themeFill="accent2" w:themeFillTint="66"/>
      </w:tcPr>
    </w:tblStylePr>
    <w:tblStylePr w:type="lastRow">
      <w:rPr>
        <w:b/>
        <w:bCs/>
        <w:color w:val="000000" w:themeColor="text1"/>
      </w:rPr>
      <w:tblPr/>
      <w:tcPr>
        <w:shd w:val="clear" w:color="auto" w:fill="8ADEFF" w:themeFill="accent2" w:themeFillTint="66"/>
      </w:tcPr>
    </w:tblStylePr>
    <w:tblStylePr w:type="firstCol">
      <w:rPr>
        <w:color w:val="FFFFFF" w:themeColor="background1"/>
      </w:rPr>
      <w:tblPr/>
      <w:tcPr>
        <w:shd w:val="clear" w:color="auto" w:fill="0076A3" w:themeFill="accent2" w:themeFillShade="BF"/>
      </w:tcPr>
    </w:tblStylePr>
    <w:tblStylePr w:type="lastCol">
      <w:rPr>
        <w:color w:val="FFFFFF" w:themeColor="background1"/>
      </w:rPr>
      <w:tblPr/>
      <w:tcPr>
        <w:shd w:val="clear" w:color="auto" w:fill="0076A3" w:themeFill="accent2" w:themeFillShade="BF"/>
      </w:tcPr>
    </w:tblStylePr>
    <w:tblStylePr w:type="band1Vert">
      <w:tblPr/>
      <w:tcPr>
        <w:shd w:val="clear" w:color="auto" w:fill="6DD7FF" w:themeFill="accent2" w:themeFillTint="7F"/>
      </w:tcPr>
    </w:tblStylePr>
    <w:tblStylePr w:type="band1Horz">
      <w:tblPr/>
      <w:tcPr>
        <w:shd w:val="clear" w:color="auto" w:fill="6DD7FF" w:themeFill="accent2" w:themeFillTint="7F"/>
      </w:tcPr>
    </w:tblStylePr>
  </w:style>
  <w:style w:type="table" w:styleId="ColorfulGrid-Accent3">
    <w:name w:val="Colorful Grid Accent 3"/>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F9FDFE" w:themeFill="accent3" w:themeFillTint="33"/>
    </w:tcPr>
    <w:tblStylePr w:type="firstRow">
      <w:rPr>
        <w:b/>
        <w:bCs/>
      </w:rPr>
      <w:tblPr/>
      <w:tcPr>
        <w:shd w:val="clear" w:color="auto" w:fill="F4FBFE" w:themeFill="accent3" w:themeFillTint="66"/>
      </w:tcPr>
    </w:tblStylePr>
    <w:tblStylePr w:type="lastRow">
      <w:rPr>
        <w:b/>
        <w:bCs/>
        <w:color w:val="000000" w:themeColor="text1"/>
      </w:rPr>
      <w:tblPr/>
      <w:tcPr>
        <w:shd w:val="clear" w:color="auto" w:fill="F4FBFE" w:themeFill="accent3" w:themeFillTint="66"/>
      </w:tcPr>
    </w:tblStylePr>
    <w:tblStylePr w:type="firstCol">
      <w:rPr>
        <w:color w:val="FFFFFF" w:themeColor="background1"/>
      </w:rPr>
      <w:tblPr/>
      <w:tcPr>
        <w:shd w:val="clear" w:color="auto" w:fill="75D2F4" w:themeFill="accent3" w:themeFillShade="BF"/>
      </w:tcPr>
    </w:tblStylePr>
    <w:tblStylePr w:type="lastCol">
      <w:rPr>
        <w:color w:val="FFFFFF" w:themeColor="background1"/>
      </w:rPr>
      <w:tblPr/>
      <w:tcPr>
        <w:shd w:val="clear" w:color="auto" w:fill="75D2F4" w:themeFill="accent3" w:themeFillShade="BF"/>
      </w:tcPr>
    </w:tblStylePr>
    <w:tblStylePr w:type="band1Vert">
      <w:tblPr/>
      <w:tcPr>
        <w:shd w:val="clear" w:color="auto" w:fill="F2FAFE" w:themeFill="accent3" w:themeFillTint="7F"/>
      </w:tcPr>
    </w:tblStylePr>
    <w:tblStylePr w:type="band1Horz">
      <w:tblPr/>
      <w:tcPr>
        <w:shd w:val="clear" w:color="auto" w:fill="F2FAFE" w:themeFill="accent3" w:themeFillTint="7F"/>
      </w:tcPr>
    </w:tblStylePr>
  </w:style>
  <w:style w:type="table" w:styleId="ColorfulGrid-Accent4">
    <w:name w:val="Colorful Grid Accent 4"/>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D7E0F0" w:themeFill="accent4" w:themeFillTint="33"/>
    </w:tcPr>
    <w:tblStylePr w:type="firstRow">
      <w:rPr>
        <w:b/>
        <w:bCs/>
      </w:rPr>
      <w:tblPr/>
      <w:tcPr>
        <w:shd w:val="clear" w:color="auto" w:fill="B0C2E2" w:themeFill="accent4" w:themeFillTint="66"/>
      </w:tcPr>
    </w:tblStylePr>
    <w:tblStylePr w:type="lastRow">
      <w:rPr>
        <w:b/>
        <w:bCs/>
        <w:color w:val="000000" w:themeColor="text1"/>
      </w:rPr>
      <w:tblPr/>
      <w:tcPr>
        <w:shd w:val="clear" w:color="auto" w:fill="B0C2E2" w:themeFill="accent4" w:themeFillTint="66"/>
      </w:tcPr>
    </w:tblStylePr>
    <w:tblStylePr w:type="firstCol">
      <w:rPr>
        <w:color w:val="FFFFFF" w:themeColor="background1"/>
      </w:rPr>
      <w:tblPr/>
      <w:tcPr>
        <w:shd w:val="clear" w:color="auto" w:fill="304E85" w:themeFill="accent4" w:themeFillShade="BF"/>
      </w:tcPr>
    </w:tblStylePr>
    <w:tblStylePr w:type="lastCol">
      <w:rPr>
        <w:color w:val="FFFFFF" w:themeColor="background1"/>
      </w:rPr>
      <w:tblPr/>
      <w:tcPr>
        <w:shd w:val="clear" w:color="auto" w:fill="304E85" w:themeFill="accent4" w:themeFillShade="BF"/>
      </w:tcPr>
    </w:tblStylePr>
    <w:tblStylePr w:type="band1Vert">
      <w:tblPr/>
      <w:tcPr>
        <w:shd w:val="clear" w:color="auto" w:fill="9DB3DB" w:themeFill="accent4" w:themeFillTint="7F"/>
      </w:tcPr>
    </w:tblStylePr>
    <w:tblStylePr w:type="band1Horz">
      <w:tblPr/>
      <w:tcPr>
        <w:shd w:val="clear" w:color="auto" w:fill="9DB3DB" w:themeFill="accent4" w:themeFillTint="7F"/>
      </w:tcPr>
    </w:tblStylePr>
  </w:style>
  <w:style w:type="table" w:styleId="ColorfulGrid-Accent5">
    <w:name w:val="Colorful Grid Accent 5"/>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E5F5FB" w:themeFill="accent5" w:themeFillTint="33"/>
    </w:tcPr>
    <w:tblStylePr w:type="firstRow">
      <w:rPr>
        <w:b/>
        <w:bCs/>
      </w:rPr>
      <w:tblPr/>
      <w:tcPr>
        <w:shd w:val="clear" w:color="auto" w:fill="CCEBF7" w:themeFill="accent5" w:themeFillTint="66"/>
      </w:tcPr>
    </w:tblStylePr>
    <w:tblStylePr w:type="lastRow">
      <w:rPr>
        <w:b/>
        <w:bCs/>
        <w:color w:val="000000" w:themeColor="text1"/>
      </w:rPr>
      <w:tblPr/>
      <w:tcPr>
        <w:shd w:val="clear" w:color="auto" w:fill="CCEBF7" w:themeFill="accent5" w:themeFillTint="66"/>
      </w:tcPr>
    </w:tblStylePr>
    <w:tblStylePr w:type="firstCol">
      <w:rPr>
        <w:color w:val="FFFFFF" w:themeColor="background1"/>
      </w:rPr>
      <w:tblPr/>
      <w:tcPr>
        <w:shd w:val="clear" w:color="auto" w:fill="2FB0E1" w:themeFill="accent5" w:themeFillShade="BF"/>
      </w:tcPr>
    </w:tblStylePr>
    <w:tblStylePr w:type="lastCol">
      <w:rPr>
        <w:color w:val="FFFFFF" w:themeColor="background1"/>
      </w:rPr>
      <w:tblPr/>
      <w:tcPr>
        <w:shd w:val="clear" w:color="auto" w:fill="2FB0E1" w:themeFill="accent5" w:themeFillShade="BF"/>
      </w:tcPr>
    </w:tblStylePr>
    <w:tblStylePr w:type="band1Vert">
      <w:tblPr/>
      <w:tcPr>
        <w:shd w:val="clear" w:color="auto" w:fill="BFE6F6" w:themeFill="accent5" w:themeFillTint="7F"/>
      </w:tcPr>
    </w:tblStylePr>
    <w:tblStylePr w:type="band1Horz">
      <w:tblPr/>
      <w:tcPr>
        <w:shd w:val="clear" w:color="auto" w:fill="BFE6F6" w:themeFill="accent5" w:themeFillTint="7F"/>
      </w:tcPr>
    </w:tblStylePr>
  </w:style>
  <w:style w:type="table" w:styleId="ColorfulGrid-Accent6">
    <w:name w:val="Colorful Grid Accent 6"/>
    <w:basedOn w:val="TableNormal"/>
    <w:uiPriority w:val="73"/>
    <w:semiHidden/>
    <w:unhideWhenUsed/>
    <w:rsid w:val="00CE0E21"/>
    <w:rPr>
      <w:color w:val="000000" w:themeColor="text1"/>
    </w:rPr>
    <w:tblPr>
      <w:tblStyleRowBandSize w:val="1"/>
      <w:tblStyleColBandSize w:val="1"/>
      <w:tblBorders>
        <w:insideH w:val="single" w:sz="4" w:space="0" w:color="FFFFFF" w:themeColor="background1"/>
      </w:tblBorders>
    </w:tblPr>
    <w:tcPr>
      <w:shd w:val="clear" w:color="auto" w:fill="E5EAF4" w:themeFill="accent6" w:themeFillTint="33"/>
    </w:tcPr>
    <w:tblStylePr w:type="firstRow">
      <w:rPr>
        <w:b/>
        <w:bCs/>
      </w:rPr>
      <w:tblPr/>
      <w:tcPr>
        <w:shd w:val="clear" w:color="auto" w:fill="CCD6EA" w:themeFill="accent6" w:themeFillTint="66"/>
      </w:tcPr>
    </w:tblStylePr>
    <w:tblStylePr w:type="lastRow">
      <w:rPr>
        <w:b/>
        <w:bCs/>
        <w:color w:val="000000" w:themeColor="text1"/>
      </w:rPr>
      <w:tblPr/>
      <w:tcPr>
        <w:shd w:val="clear" w:color="auto" w:fill="CCD6EA" w:themeFill="accent6" w:themeFillTint="66"/>
      </w:tcPr>
    </w:tblStylePr>
    <w:tblStylePr w:type="firstCol">
      <w:rPr>
        <w:color w:val="FFFFFF" w:themeColor="background1"/>
      </w:rPr>
      <w:tblPr/>
      <w:tcPr>
        <w:shd w:val="clear" w:color="auto" w:fill="476CB1" w:themeFill="accent6" w:themeFillShade="BF"/>
      </w:tcPr>
    </w:tblStylePr>
    <w:tblStylePr w:type="lastCol">
      <w:rPr>
        <w:color w:val="FFFFFF" w:themeColor="background1"/>
      </w:rPr>
      <w:tblPr/>
      <w:tcPr>
        <w:shd w:val="clear" w:color="auto" w:fill="476CB1" w:themeFill="accent6" w:themeFillShade="BF"/>
      </w:tcPr>
    </w:tblStylePr>
    <w:tblStylePr w:type="band1Vert">
      <w:tblPr/>
      <w:tcPr>
        <w:shd w:val="clear" w:color="auto" w:fill="BFCDE5" w:themeFill="accent6" w:themeFillTint="7F"/>
      </w:tcPr>
    </w:tblStylePr>
    <w:tblStylePr w:type="band1Horz">
      <w:tblPr/>
      <w:tcPr>
        <w:shd w:val="clear" w:color="auto" w:fill="BFCDE5" w:themeFill="accent6" w:themeFillTint="7F"/>
      </w:tcPr>
    </w:tblStylePr>
  </w:style>
  <w:style w:type="table" w:styleId="ColorfulList">
    <w:name w:val="Colorful List"/>
    <w:basedOn w:val="TableNormal"/>
    <w:uiPriority w:val="72"/>
    <w:semiHidden/>
    <w:unhideWhenUsed/>
    <w:rsid w:val="00CE0E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EAE" w:themeFill="accent2" w:themeFillShade="CC"/>
      </w:tcPr>
    </w:tblStylePr>
    <w:tblStylePr w:type="lastRow">
      <w:rPr>
        <w:b/>
        <w:bCs/>
        <w:color w:val="007E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E0E21"/>
    <w:rPr>
      <w:color w:val="000000" w:themeColor="text1"/>
    </w:rPr>
    <w:tblPr>
      <w:tblStyleRowBandSize w:val="1"/>
      <w:tblStyleColBandSize w:val="1"/>
    </w:tblPr>
    <w:tcPr>
      <w:shd w:val="clear" w:color="auto" w:fill="DCE8FE" w:themeFill="accent1" w:themeFillTint="19"/>
    </w:tcPr>
    <w:tblStylePr w:type="firstRow">
      <w:rPr>
        <w:b/>
        <w:bCs/>
        <w:color w:val="FFFFFF" w:themeColor="background1"/>
      </w:rPr>
      <w:tblPr/>
      <w:tcPr>
        <w:tcBorders>
          <w:bottom w:val="single" w:sz="12" w:space="0" w:color="FFFFFF" w:themeColor="background1"/>
        </w:tcBorders>
        <w:shd w:val="clear" w:color="auto" w:fill="007EAE" w:themeFill="accent2" w:themeFillShade="CC"/>
      </w:tcPr>
    </w:tblStylePr>
    <w:tblStylePr w:type="lastRow">
      <w:rPr>
        <w:b/>
        <w:bCs/>
        <w:color w:val="007E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C6FE" w:themeFill="accent1" w:themeFillTint="3F"/>
      </w:tcPr>
    </w:tblStylePr>
    <w:tblStylePr w:type="band1Horz">
      <w:tblPr/>
      <w:tcPr>
        <w:shd w:val="clear" w:color="auto" w:fill="B8D0FE" w:themeFill="accent1" w:themeFillTint="33"/>
      </w:tcPr>
    </w:tblStylePr>
  </w:style>
  <w:style w:type="table" w:styleId="ColorfulList-Accent2">
    <w:name w:val="Colorful List Accent 2"/>
    <w:basedOn w:val="TableNormal"/>
    <w:uiPriority w:val="72"/>
    <w:semiHidden/>
    <w:unhideWhenUsed/>
    <w:rsid w:val="00CE0E21"/>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7EAE" w:themeFill="accent2" w:themeFillShade="CC"/>
      </w:tcPr>
    </w:tblStylePr>
    <w:tblStylePr w:type="lastRow">
      <w:rPr>
        <w:b/>
        <w:bCs/>
        <w:color w:val="007E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CE0E21"/>
    <w:rPr>
      <w:color w:val="000000" w:themeColor="text1"/>
    </w:rPr>
    <w:tblPr>
      <w:tblStyleRowBandSize w:val="1"/>
      <w:tblStyleColBandSize w:val="1"/>
    </w:tblPr>
    <w:tcPr>
      <w:shd w:val="clear" w:color="auto" w:fill="FCFEFE" w:themeFill="accent3" w:themeFillTint="19"/>
    </w:tcPr>
    <w:tblStylePr w:type="firstRow">
      <w:rPr>
        <w:b/>
        <w:bCs/>
        <w:color w:val="FFFFFF" w:themeColor="background1"/>
      </w:rPr>
      <w:tblPr/>
      <w:tcPr>
        <w:tcBorders>
          <w:bottom w:val="single" w:sz="12" w:space="0" w:color="FFFFFF" w:themeColor="background1"/>
        </w:tcBorders>
        <w:shd w:val="clear" w:color="auto" w:fill="34538F" w:themeFill="accent4" w:themeFillShade="CC"/>
      </w:tcPr>
    </w:tblStylePr>
    <w:tblStylePr w:type="lastRow">
      <w:rPr>
        <w:b/>
        <w:bCs/>
        <w:color w:val="3453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3" w:themeFillTint="3F"/>
      </w:tcPr>
    </w:tblStylePr>
    <w:tblStylePr w:type="band1Horz">
      <w:tblPr/>
      <w:tcPr>
        <w:shd w:val="clear" w:color="auto" w:fill="F9FDFE" w:themeFill="accent3" w:themeFillTint="33"/>
      </w:tcPr>
    </w:tblStylePr>
  </w:style>
  <w:style w:type="table" w:styleId="ColorfulList-Accent4">
    <w:name w:val="Colorful List Accent 4"/>
    <w:basedOn w:val="TableNormal"/>
    <w:uiPriority w:val="72"/>
    <w:semiHidden/>
    <w:unhideWhenUsed/>
    <w:rsid w:val="00CE0E21"/>
    <w:rPr>
      <w:color w:val="000000" w:themeColor="text1"/>
    </w:rPr>
    <w:tblPr>
      <w:tblStyleRowBandSize w:val="1"/>
      <w:tblStyleColBandSize w:val="1"/>
    </w:tblPr>
    <w:tcPr>
      <w:shd w:val="clear" w:color="auto" w:fill="EBEFF8" w:themeFill="accent4" w:themeFillTint="19"/>
    </w:tcPr>
    <w:tblStylePr w:type="firstRow">
      <w:rPr>
        <w:b/>
        <w:bCs/>
        <w:color w:val="FFFFFF" w:themeColor="background1"/>
      </w:rPr>
      <w:tblPr/>
      <w:tcPr>
        <w:tcBorders>
          <w:bottom w:val="single" w:sz="12" w:space="0" w:color="FFFFFF" w:themeColor="background1"/>
        </w:tcBorders>
        <w:shd w:val="clear" w:color="auto" w:fill="8CDAF5" w:themeFill="accent3" w:themeFillShade="CC"/>
      </w:tcPr>
    </w:tblStylePr>
    <w:tblStylePr w:type="lastRow">
      <w:rPr>
        <w:b/>
        <w:bCs/>
        <w:color w:val="8CDAF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9ED" w:themeFill="accent4" w:themeFillTint="3F"/>
      </w:tcPr>
    </w:tblStylePr>
    <w:tblStylePr w:type="band1Horz">
      <w:tblPr/>
      <w:tcPr>
        <w:shd w:val="clear" w:color="auto" w:fill="D7E0F0" w:themeFill="accent4" w:themeFillTint="33"/>
      </w:tcPr>
    </w:tblStylePr>
  </w:style>
  <w:style w:type="table" w:styleId="ColorfulList-Accent5">
    <w:name w:val="Colorful List Accent 5"/>
    <w:basedOn w:val="TableNormal"/>
    <w:uiPriority w:val="72"/>
    <w:semiHidden/>
    <w:unhideWhenUsed/>
    <w:rsid w:val="00CE0E21"/>
    <w:rPr>
      <w:color w:val="000000" w:themeColor="text1"/>
    </w:rPr>
    <w:tblPr>
      <w:tblStyleRowBandSize w:val="1"/>
      <w:tblStyleColBandSize w:val="1"/>
    </w:tblPr>
    <w:tcPr>
      <w:shd w:val="clear" w:color="auto" w:fill="F2FAFD" w:themeFill="accent5" w:themeFillTint="19"/>
    </w:tcPr>
    <w:tblStylePr w:type="firstRow">
      <w:rPr>
        <w:b/>
        <w:bCs/>
        <w:color w:val="FFFFFF" w:themeColor="background1"/>
      </w:rPr>
      <w:tblPr/>
      <w:tcPr>
        <w:tcBorders>
          <w:bottom w:val="single" w:sz="12" w:space="0" w:color="FFFFFF" w:themeColor="background1"/>
        </w:tcBorders>
        <w:shd w:val="clear" w:color="auto" w:fill="5075B9" w:themeFill="accent6" w:themeFillShade="CC"/>
      </w:tcPr>
    </w:tblStylePr>
    <w:tblStylePr w:type="lastRow">
      <w:rPr>
        <w:b/>
        <w:bCs/>
        <w:color w:val="5075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A" w:themeFill="accent5" w:themeFillTint="3F"/>
      </w:tcPr>
    </w:tblStylePr>
    <w:tblStylePr w:type="band1Horz">
      <w:tblPr/>
      <w:tcPr>
        <w:shd w:val="clear" w:color="auto" w:fill="E5F5FB" w:themeFill="accent5" w:themeFillTint="33"/>
      </w:tcPr>
    </w:tblStylePr>
  </w:style>
  <w:style w:type="table" w:styleId="ColorfulList-Accent6">
    <w:name w:val="Colorful List Accent 6"/>
    <w:basedOn w:val="TableNormal"/>
    <w:uiPriority w:val="72"/>
    <w:semiHidden/>
    <w:unhideWhenUsed/>
    <w:rsid w:val="00CE0E21"/>
    <w:rPr>
      <w:color w:val="000000" w:themeColor="text1"/>
    </w:rPr>
    <w:tblPr>
      <w:tblStyleRowBandSize w:val="1"/>
      <w:tblStyleColBandSize w:val="1"/>
    </w:tblPr>
    <w:tcPr>
      <w:shd w:val="clear" w:color="auto" w:fill="F2F5FA" w:themeFill="accent6" w:themeFillTint="19"/>
    </w:tcPr>
    <w:tblStylePr w:type="firstRow">
      <w:rPr>
        <w:b/>
        <w:bCs/>
        <w:color w:val="FFFFFF" w:themeColor="background1"/>
      </w:rPr>
      <w:tblPr/>
      <w:tcPr>
        <w:tcBorders>
          <w:bottom w:val="single" w:sz="12" w:space="0" w:color="FFFFFF" w:themeColor="background1"/>
        </w:tcBorders>
        <w:shd w:val="clear" w:color="auto" w:fill="40B6E4" w:themeFill="accent5" w:themeFillShade="CC"/>
      </w:tcPr>
    </w:tblStylePr>
    <w:tblStylePr w:type="lastRow">
      <w:rPr>
        <w:b/>
        <w:bCs/>
        <w:color w:val="40B6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2" w:themeFill="accent6" w:themeFillTint="3F"/>
      </w:tcPr>
    </w:tblStylePr>
    <w:tblStylePr w:type="band1Horz">
      <w:tblPr/>
      <w:tcPr>
        <w:shd w:val="clear" w:color="auto" w:fill="E5EAF4" w:themeFill="accent6" w:themeFillTint="33"/>
      </w:tcPr>
    </w:tblStylePr>
  </w:style>
  <w:style w:type="table" w:styleId="ColorfulShading">
    <w:name w:val="Colorful Shading"/>
    <w:basedOn w:val="TableNormal"/>
    <w:uiPriority w:val="71"/>
    <w:semiHidden/>
    <w:unhideWhenUsed/>
    <w:rsid w:val="00CE0E21"/>
    <w:rPr>
      <w:color w:val="000000" w:themeColor="text1"/>
    </w:rPr>
    <w:tblPr>
      <w:tblStyleRowBandSize w:val="1"/>
      <w:tblStyleColBandSize w:val="1"/>
      <w:tblBorders>
        <w:top w:val="single" w:sz="24" w:space="0" w:color="009F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F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E0E21"/>
    <w:rPr>
      <w:color w:val="000000" w:themeColor="text1"/>
    </w:rPr>
    <w:tblPr>
      <w:tblStyleRowBandSize w:val="1"/>
      <w:tblStyleColBandSize w:val="1"/>
      <w:tblBorders>
        <w:top w:val="single" w:sz="24" w:space="0" w:color="009FDA" w:themeColor="accent2"/>
        <w:left w:val="single" w:sz="4" w:space="0" w:color="013799" w:themeColor="accent1"/>
        <w:bottom w:val="single" w:sz="4" w:space="0" w:color="013799" w:themeColor="accent1"/>
        <w:right w:val="single" w:sz="4" w:space="0" w:color="013799" w:themeColor="accent1"/>
        <w:insideH w:val="single" w:sz="4" w:space="0" w:color="FFFFFF" w:themeColor="background1"/>
        <w:insideV w:val="single" w:sz="4" w:space="0" w:color="FFFFFF" w:themeColor="background1"/>
      </w:tblBorders>
    </w:tblPr>
    <w:tcPr>
      <w:shd w:val="clear" w:color="auto" w:fill="DCE8FE" w:themeFill="accent1" w:themeFillTint="19"/>
    </w:tcPr>
    <w:tblStylePr w:type="firstRow">
      <w:rPr>
        <w:b/>
        <w:bCs/>
      </w:rPr>
      <w:tblPr/>
      <w:tcPr>
        <w:tcBorders>
          <w:top w:val="nil"/>
          <w:left w:val="nil"/>
          <w:bottom w:val="single" w:sz="24" w:space="0" w:color="009F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05B" w:themeFill="accent1" w:themeFillShade="99"/>
      </w:tcPr>
    </w:tblStylePr>
    <w:tblStylePr w:type="firstCol">
      <w:rPr>
        <w:color w:val="FFFFFF" w:themeColor="background1"/>
      </w:rPr>
      <w:tblPr/>
      <w:tcPr>
        <w:tcBorders>
          <w:top w:val="nil"/>
          <w:left w:val="nil"/>
          <w:bottom w:val="nil"/>
          <w:right w:val="nil"/>
          <w:insideH w:val="single" w:sz="4" w:space="0" w:color="00205B" w:themeColor="accent1" w:themeShade="99"/>
          <w:insideV w:val="nil"/>
        </w:tcBorders>
        <w:shd w:val="clear" w:color="auto" w:fill="002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05B" w:themeFill="accent1" w:themeFillShade="99"/>
      </w:tcPr>
    </w:tblStylePr>
    <w:tblStylePr w:type="band1Vert">
      <w:tblPr/>
      <w:tcPr>
        <w:shd w:val="clear" w:color="auto" w:fill="71A2FE" w:themeFill="accent1" w:themeFillTint="66"/>
      </w:tcPr>
    </w:tblStylePr>
    <w:tblStylePr w:type="band1Horz">
      <w:tblPr/>
      <w:tcPr>
        <w:shd w:val="clear" w:color="auto" w:fill="4E8C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E0E21"/>
    <w:rPr>
      <w:color w:val="000000" w:themeColor="text1"/>
    </w:rPr>
    <w:tblPr>
      <w:tblStyleRowBandSize w:val="1"/>
      <w:tblStyleColBandSize w:val="1"/>
      <w:tblBorders>
        <w:top w:val="single" w:sz="24" w:space="0" w:color="009FDA" w:themeColor="accent2"/>
        <w:left w:val="single" w:sz="4" w:space="0" w:color="009FDA" w:themeColor="accent2"/>
        <w:bottom w:val="single" w:sz="4" w:space="0" w:color="009FDA" w:themeColor="accent2"/>
        <w:right w:val="single" w:sz="4" w:space="0" w:color="009FDA" w:themeColor="accent2"/>
        <w:insideH w:val="single" w:sz="4" w:space="0" w:color="FFFFFF" w:themeColor="background1"/>
        <w:insideV w:val="single" w:sz="4" w:space="0" w:color="FFFFFF" w:themeColor="background1"/>
      </w:tblBorders>
    </w:tblPr>
    <w:tcPr>
      <w:shd w:val="clear" w:color="auto" w:fill="E2F7FF" w:themeFill="accent2" w:themeFillTint="19"/>
    </w:tcPr>
    <w:tblStylePr w:type="firstRow">
      <w:rPr>
        <w:b/>
        <w:bCs/>
      </w:rPr>
      <w:tblPr/>
      <w:tcPr>
        <w:tcBorders>
          <w:top w:val="nil"/>
          <w:left w:val="nil"/>
          <w:bottom w:val="single" w:sz="24" w:space="0" w:color="009F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2" w:themeFillShade="99"/>
      </w:tcPr>
    </w:tblStylePr>
    <w:tblStylePr w:type="firstCol">
      <w:rPr>
        <w:color w:val="FFFFFF" w:themeColor="background1"/>
      </w:rPr>
      <w:tblPr/>
      <w:tcPr>
        <w:tcBorders>
          <w:top w:val="nil"/>
          <w:left w:val="nil"/>
          <w:bottom w:val="nil"/>
          <w:right w:val="nil"/>
          <w:insideH w:val="single" w:sz="4" w:space="0" w:color="005E82" w:themeColor="accent2" w:themeShade="99"/>
          <w:insideV w:val="nil"/>
        </w:tcBorders>
        <w:shd w:val="clear" w:color="auto" w:fill="00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2" w:themeFillShade="99"/>
      </w:tcPr>
    </w:tblStylePr>
    <w:tblStylePr w:type="band1Vert">
      <w:tblPr/>
      <w:tcPr>
        <w:shd w:val="clear" w:color="auto" w:fill="8ADEFF" w:themeFill="accent2" w:themeFillTint="66"/>
      </w:tcPr>
    </w:tblStylePr>
    <w:tblStylePr w:type="band1Horz">
      <w:tblPr/>
      <w:tcPr>
        <w:shd w:val="clear" w:color="auto" w:fill="6DD7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E0E21"/>
    <w:rPr>
      <w:color w:val="000000" w:themeColor="text1"/>
    </w:rPr>
    <w:tblPr>
      <w:tblStyleRowBandSize w:val="1"/>
      <w:tblStyleColBandSize w:val="1"/>
      <w:tblBorders>
        <w:top w:val="single" w:sz="24" w:space="0" w:color="4169B3" w:themeColor="accent4"/>
        <w:left w:val="single" w:sz="4" w:space="0" w:color="E6F7FD" w:themeColor="accent3"/>
        <w:bottom w:val="single" w:sz="4" w:space="0" w:color="E6F7FD" w:themeColor="accent3"/>
        <w:right w:val="single" w:sz="4" w:space="0" w:color="E6F7FD" w:themeColor="accent3"/>
        <w:insideH w:val="single" w:sz="4" w:space="0" w:color="FFFFFF" w:themeColor="background1"/>
        <w:insideV w:val="single" w:sz="4" w:space="0" w:color="FFFFFF" w:themeColor="background1"/>
      </w:tblBorders>
    </w:tblPr>
    <w:tcPr>
      <w:shd w:val="clear" w:color="auto" w:fill="FCFEFE" w:themeFill="accent3" w:themeFillTint="19"/>
    </w:tcPr>
    <w:tblStylePr w:type="firstRow">
      <w:rPr>
        <w:b/>
        <w:bCs/>
      </w:rPr>
      <w:tblPr/>
      <w:tcPr>
        <w:tcBorders>
          <w:top w:val="nil"/>
          <w:left w:val="nil"/>
          <w:bottom w:val="single" w:sz="24" w:space="0" w:color="4169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BDEE" w:themeFill="accent3" w:themeFillShade="99"/>
      </w:tcPr>
    </w:tblStylePr>
    <w:tblStylePr w:type="firstCol">
      <w:rPr>
        <w:color w:val="FFFFFF" w:themeColor="background1"/>
      </w:rPr>
      <w:tblPr/>
      <w:tcPr>
        <w:tcBorders>
          <w:top w:val="nil"/>
          <w:left w:val="nil"/>
          <w:bottom w:val="nil"/>
          <w:right w:val="nil"/>
          <w:insideH w:val="single" w:sz="4" w:space="0" w:color="33BDEE" w:themeColor="accent3" w:themeShade="99"/>
          <w:insideV w:val="nil"/>
        </w:tcBorders>
        <w:shd w:val="clear" w:color="auto" w:fill="33BDE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BDEE" w:themeFill="accent3" w:themeFillShade="99"/>
      </w:tcPr>
    </w:tblStylePr>
    <w:tblStylePr w:type="band1Vert">
      <w:tblPr/>
      <w:tcPr>
        <w:shd w:val="clear" w:color="auto" w:fill="F4FBFE" w:themeFill="accent3" w:themeFillTint="66"/>
      </w:tcPr>
    </w:tblStylePr>
    <w:tblStylePr w:type="band1Horz">
      <w:tblPr/>
      <w:tcPr>
        <w:shd w:val="clear" w:color="auto" w:fill="F2FAFE" w:themeFill="accent3" w:themeFillTint="7F"/>
      </w:tcPr>
    </w:tblStylePr>
  </w:style>
  <w:style w:type="table" w:styleId="ColorfulShading-Accent4">
    <w:name w:val="Colorful Shading Accent 4"/>
    <w:basedOn w:val="TableNormal"/>
    <w:uiPriority w:val="71"/>
    <w:semiHidden/>
    <w:unhideWhenUsed/>
    <w:rsid w:val="00CE0E21"/>
    <w:rPr>
      <w:color w:val="000000" w:themeColor="text1"/>
    </w:rPr>
    <w:tblPr>
      <w:tblStyleRowBandSize w:val="1"/>
      <w:tblStyleColBandSize w:val="1"/>
      <w:tblBorders>
        <w:top w:val="single" w:sz="24" w:space="0" w:color="E6F7FD" w:themeColor="accent3"/>
        <w:left w:val="single" w:sz="4" w:space="0" w:color="4169B3" w:themeColor="accent4"/>
        <w:bottom w:val="single" w:sz="4" w:space="0" w:color="4169B3" w:themeColor="accent4"/>
        <w:right w:val="single" w:sz="4" w:space="0" w:color="4169B3" w:themeColor="accent4"/>
        <w:insideH w:val="single" w:sz="4" w:space="0" w:color="FFFFFF" w:themeColor="background1"/>
        <w:insideV w:val="single" w:sz="4" w:space="0" w:color="FFFFFF" w:themeColor="background1"/>
      </w:tblBorders>
    </w:tblPr>
    <w:tcPr>
      <w:shd w:val="clear" w:color="auto" w:fill="EBEFF8" w:themeFill="accent4" w:themeFillTint="19"/>
    </w:tcPr>
    <w:tblStylePr w:type="firstRow">
      <w:rPr>
        <w:b/>
        <w:bCs/>
      </w:rPr>
      <w:tblPr/>
      <w:tcPr>
        <w:tcBorders>
          <w:top w:val="nil"/>
          <w:left w:val="nil"/>
          <w:bottom w:val="single" w:sz="24" w:space="0" w:color="E6F7F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E6B" w:themeFill="accent4" w:themeFillShade="99"/>
      </w:tcPr>
    </w:tblStylePr>
    <w:tblStylePr w:type="firstCol">
      <w:rPr>
        <w:color w:val="FFFFFF" w:themeColor="background1"/>
      </w:rPr>
      <w:tblPr/>
      <w:tcPr>
        <w:tcBorders>
          <w:top w:val="nil"/>
          <w:left w:val="nil"/>
          <w:bottom w:val="nil"/>
          <w:right w:val="nil"/>
          <w:insideH w:val="single" w:sz="4" w:space="0" w:color="273E6B" w:themeColor="accent4" w:themeShade="99"/>
          <w:insideV w:val="nil"/>
        </w:tcBorders>
        <w:shd w:val="clear" w:color="auto" w:fill="273E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3E6B" w:themeFill="accent4" w:themeFillShade="99"/>
      </w:tcPr>
    </w:tblStylePr>
    <w:tblStylePr w:type="band1Vert">
      <w:tblPr/>
      <w:tcPr>
        <w:shd w:val="clear" w:color="auto" w:fill="B0C2E2" w:themeFill="accent4" w:themeFillTint="66"/>
      </w:tcPr>
    </w:tblStylePr>
    <w:tblStylePr w:type="band1Horz">
      <w:tblPr/>
      <w:tcPr>
        <w:shd w:val="clear" w:color="auto" w:fill="9DB3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E0E21"/>
    <w:rPr>
      <w:color w:val="000000" w:themeColor="text1"/>
    </w:rPr>
    <w:tblPr>
      <w:tblStyleRowBandSize w:val="1"/>
      <w:tblStyleColBandSize w:val="1"/>
      <w:tblBorders>
        <w:top w:val="single" w:sz="24" w:space="0" w:color="809BCC" w:themeColor="accent6"/>
        <w:left w:val="single" w:sz="4" w:space="0" w:color="80CFED" w:themeColor="accent5"/>
        <w:bottom w:val="single" w:sz="4" w:space="0" w:color="80CFED" w:themeColor="accent5"/>
        <w:right w:val="single" w:sz="4" w:space="0" w:color="80CFED" w:themeColor="accent5"/>
        <w:insideH w:val="single" w:sz="4" w:space="0" w:color="FFFFFF" w:themeColor="background1"/>
        <w:insideV w:val="single" w:sz="4" w:space="0" w:color="FFFFFF" w:themeColor="background1"/>
      </w:tblBorders>
    </w:tblPr>
    <w:tcPr>
      <w:shd w:val="clear" w:color="auto" w:fill="F2FAFD" w:themeFill="accent5" w:themeFillTint="19"/>
    </w:tcPr>
    <w:tblStylePr w:type="firstRow">
      <w:rPr>
        <w:b/>
        <w:bCs/>
      </w:rPr>
      <w:tblPr/>
      <w:tcPr>
        <w:tcBorders>
          <w:top w:val="nil"/>
          <w:left w:val="nil"/>
          <w:bottom w:val="single" w:sz="24" w:space="0" w:color="809B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1BF" w:themeFill="accent5" w:themeFillShade="99"/>
      </w:tcPr>
    </w:tblStylePr>
    <w:tblStylePr w:type="firstCol">
      <w:rPr>
        <w:color w:val="FFFFFF" w:themeColor="background1"/>
      </w:rPr>
      <w:tblPr/>
      <w:tcPr>
        <w:tcBorders>
          <w:top w:val="nil"/>
          <w:left w:val="nil"/>
          <w:bottom w:val="nil"/>
          <w:right w:val="nil"/>
          <w:insideH w:val="single" w:sz="4" w:space="0" w:color="1B91BF" w:themeColor="accent5" w:themeShade="99"/>
          <w:insideV w:val="nil"/>
        </w:tcBorders>
        <w:shd w:val="clear" w:color="auto" w:fill="1B91B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B91BF" w:themeFill="accent5" w:themeFillShade="99"/>
      </w:tcPr>
    </w:tblStylePr>
    <w:tblStylePr w:type="band1Vert">
      <w:tblPr/>
      <w:tcPr>
        <w:shd w:val="clear" w:color="auto" w:fill="CCEBF7" w:themeFill="accent5" w:themeFillTint="66"/>
      </w:tcPr>
    </w:tblStylePr>
    <w:tblStylePr w:type="band1Horz">
      <w:tblPr/>
      <w:tcPr>
        <w:shd w:val="clear" w:color="auto" w:fill="BFE6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E0E21"/>
    <w:rPr>
      <w:color w:val="000000" w:themeColor="text1"/>
    </w:rPr>
    <w:tblPr>
      <w:tblStyleRowBandSize w:val="1"/>
      <w:tblStyleColBandSize w:val="1"/>
      <w:tblBorders>
        <w:top w:val="single" w:sz="24" w:space="0" w:color="80CFED" w:themeColor="accent5"/>
        <w:left w:val="single" w:sz="4" w:space="0" w:color="809BCC" w:themeColor="accent6"/>
        <w:bottom w:val="single" w:sz="4" w:space="0" w:color="809BCC" w:themeColor="accent6"/>
        <w:right w:val="single" w:sz="4" w:space="0" w:color="809BCC" w:themeColor="accent6"/>
        <w:insideH w:val="single" w:sz="4" w:space="0" w:color="FFFFFF" w:themeColor="background1"/>
        <w:insideV w:val="single" w:sz="4" w:space="0" w:color="FFFFFF" w:themeColor="background1"/>
      </w:tblBorders>
    </w:tblPr>
    <w:tcPr>
      <w:shd w:val="clear" w:color="auto" w:fill="F2F5FA" w:themeFill="accent6" w:themeFillTint="19"/>
    </w:tcPr>
    <w:tblStylePr w:type="firstRow">
      <w:rPr>
        <w:b/>
        <w:bCs/>
      </w:rPr>
      <w:tblPr/>
      <w:tcPr>
        <w:tcBorders>
          <w:top w:val="nil"/>
          <w:left w:val="nil"/>
          <w:bottom w:val="single" w:sz="24" w:space="0" w:color="80CF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78D" w:themeFill="accent6" w:themeFillShade="99"/>
      </w:tcPr>
    </w:tblStylePr>
    <w:tblStylePr w:type="firstCol">
      <w:rPr>
        <w:color w:val="FFFFFF" w:themeColor="background1"/>
      </w:rPr>
      <w:tblPr/>
      <w:tcPr>
        <w:tcBorders>
          <w:top w:val="nil"/>
          <w:left w:val="nil"/>
          <w:bottom w:val="nil"/>
          <w:right w:val="nil"/>
          <w:insideH w:val="single" w:sz="4" w:space="0" w:color="39578D" w:themeColor="accent6" w:themeShade="99"/>
          <w:insideV w:val="nil"/>
        </w:tcBorders>
        <w:shd w:val="clear" w:color="auto" w:fill="39578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578D" w:themeFill="accent6" w:themeFillShade="99"/>
      </w:tcPr>
    </w:tblStylePr>
    <w:tblStylePr w:type="band1Vert">
      <w:tblPr/>
      <w:tcPr>
        <w:shd w:val="clear" w:color="auto" w:fill="CCD6EA" w:themeFill="accent6" w:themeFillTint="66"/>
      </w:tcPr>
    </w:tblStylePr>
    <w:tblStylePr w:type="band1Horz">
      <w:tblPr/>
      <w:tcPr>
        <w:shd w:val="clear" w:color="auto" w:fill="BFCDE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E0E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E0E21"/>
    <w:rPr>
      <w:color w:val="FFFFFF" w:themeColor="background1"/>
    </w:rPr>
    <w:tblPr>
      <w:tblStyleRowBandSize w:val="1"/>
      <w:tblStyleColBandSize w:val="1"/>
    </w:tblPr>
    <w:tcPr>
      <w:shd w:val="clear" w:color="auto" w:fill="0137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8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872" w:themeFill="accent1" w:themeFillShade="BF"/>
      </w:tcPr>
    </w:tblStylePr>
    <w:tblStylePr w:type="band1Vert">
      <w:tblPr/>
      <w:tcPr>
        <w:tcBorders>
          <w:top w:val="nil"/>
          <w:left w:val="nil"/>
          <w:bottom w:val="nil"/>
          <w:right w:val="nil"/>
          <w:insideH w:val="nil"/>
          <w:insideV w:val="nil"/>
        </w:tcBorders>
        <w:shd w:val="clear" w:color="auto" w:fill="002872" w:themeFill="accent1" w:themeFillShade="BF"/>
      </w:tcPr>
    </w:tblStylePr>
    <w:tblStylePr w:type="band1Horz">
      <w:tblPr/>
      <w:tcPr>
        <w:tcBorders>
          <w:top w:val="nil"/>
          <w:left w:val="nil"/>
          <w:bottom w:val="nil"/>
          <w:right w:val="nil"/>
          <w:insideH w:val="nil"/>
          <w:insideV w:val="nil"/>
        </w:tcBorders>
        <w:shd w:val="clear" w:color="auto" w:fill="002872" w:themeFill="accent1" w:themeFillShade="BF"/>
      </w:tcPr>
    </w:tblStylePr>
  </w:style>
  <w:style w:type="table" w:styleId="DarkList-Accent2">
    <w:name w:val="Dark List Accent 2"/>
    <w:basedOn w:val="TableNormal"/>
    <w:uiPriority w:val="70"/>
    <w:semiHidden/>
    <w:unhideWhenUsed/>
    <w:rsid w:val="00CE0E21"/>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styleId="DarkList-Accent3">
    <w:name w:val="Dark List Accent 3"/>
    <w:basedOn w:val="TableNormal"/>
    <w:uiPriority w:val="70"/>
    <w:semiHidden/>
    <w:unhideWhenUsed/>
    <w:rsid w:val="00CE0E21"/>
    <w:rPr>
      <w:color w:val="FFFFFF" w:themeColor="background1"/>
    </w:rPr>
    <w:tblPr>
      <w:tblStyleRowBandSize w:val="1"/>
      <w:tblStyleColBandSize w:val="1"/>
    </w:tblPr>
    <w:tcPr>
      <w:shd w:val="clear" w:color="auto" w:fill="E6F7F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A8D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D2F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D2F4" w:themeFill="accent3" w:themeFillShade="BF"/>
      </w:tcPr>
    </w:tblStylePr>
    <w:tblStylePr w:type="band1Vert">
      <w:tblPr/>
      <w:tcPr>
        <w:tcBorders>
          <w:top w:val="nil"/>
          <w:left w:val="nil"/>
          <w:bottom w:val="nil"/>
          <w:right w:val="nil"/>
          <w:insideH w:val="nil"/>
          <w:insideV w:val="nil"/>
        </w:tcBorders>
        <w:shd w:val="clear" w:color="auto" w:fill="75D2F4" w:themeFill="accent3" w:themeFillShade="BF"/>
      </w:tcPr>
    </w:tblStylePr>
    <w:tblStylePr w:type="band1Horz">
      <w:tblPr/>
      <w:tcPr>
        <w:tcBorders>
          <w:top w:val="nil"/>
          <w:left w:val="nil"/>
          <w:bottom w:val="nil"/>
          <w:right w:val="nil"/>
          <w:insideH w:val="nil"/>
          <w:insideV w:val="nil"/>
        </w:tcBorders>
        <w:shd w:val="clear" w:color="auto" w:fill="75D2F4" w:themeFill="accent3" w:themeFillShade="BF"/>
      </w:tcPr>
    </w:tblStylePr>
  </w:style>
  <w:style w:type="table" w:styleId="DarkList-Accent4">
    <w:name w:val="Dark List Accent 4"/>
    <w:basedOn w:val="TableNormal"/>
    <w:uiPriority w:val="70"/>
    <w:semiHidden/>
    <w:unhideWhenUsed/>
    <w:rsid w:val="00CE0E21"/>
    <w:rPr>
      <w:color w:val="FFFFFF" w:themeColor="background1"/>
    </w:rPr>
    <w:tblPr>
      <w:tblStyleRowBandSize w:val="1"/>
      <w:tblStyleColBandSize w:val="1"/>
    </w:tblPr>
    <w:tcPr>
      <w:shd w:val="clear" w:color="auto" w:fill="4169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4E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4E85" w:themeFill="accent4" w:themeFillShade="BF"/>
      </w:tcPr>
    </w:tblStylePr>
    <w:tblStylePr w:type="band1Vert">
      <w:tblPr/>
      <w:tcPr>
        <w:tcBorders>
          <w:top w:val="nil"/>
          <w:left w:val="nil"/>
          <w:bottom w:val="nil"/>
          <w:right w:val="nil"/>
          <w:insideH w:val="nil"/>
          <w:insideV w:val="nil"/>
        </w:tcBorders>
        <w:shd w:val="clear" w:color="auto" w:fill="304E85" w:themeFill="accent4" w:themeFillShade="BF"/>
      </w:tcPr>
    </w:tblStylePr>
    <w:tblStylePr w:type="band1Horz">
      <w:tblPr/>
      <w:tcPr>
        <w:tcBorders>
          <w:top w:val="nil"/>
          <w:left w:val="nil"/>
          <w:bottom w:val="nil"/>
          <w:right w:val="nil"/>
          <w:insideH w:val="nil"/>
          <w:insideV w:val="nil"/>
        </w:tcBorders>
        <w:shd w:val="clear" w:color="auto" w:fill="304E85" w:themeFill="accent4" w:themeFillShade="BF"/>
      </w:tcPr>
    </w:tblStylePr>
  </w:style>
  <w:style w:type="table" w:styleId="DarkList-Accent5">
    <w:name w:val="Dark List Accent 5"/>
    <w:basedOn w:val="TableNormal"/>
    <w:uiPriority w:val="70"/>
    <w:semiHidden/>
    <w:unhideWhenUsed/>
    <w:rsid w:val="00CE0E21"/>
    <w:rPr>
      <w:color w:val="FFFFFF" w:themeColor="background1"/>
    </w:rPr>
    <w:tblPr>
      <w:tblStyleRowBandSize w:val="1"/>
      <w:tblStyleColBandSize w:val="1"/>
    </w:tblPr>
    <w:tcPr>
      <w:shd w:val="clear" w:color="auto" w:fill="80CF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9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B0E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B0E1" w:themeFill="accent5" w:themeFillShade="BF"/>
      </w:tcPr>
    </w:tblStylePr>
    <w:tblStylePr w:type="band1Vert">
      <w:tblPr/>
      <w:tcPr>
        <w:tcBorders>
          <w:top w:val="nil"/>
          <w:left w:val="nil"/>
          <w:bottom w:val="nil"/>
          <w:right w:val="nil"/>
          <w:insideH w:val="nil"/>
          <w:insideV w:val="nil"/>
        </w:tcBorders>
        <w:shd w:val="clear" w:color="auto" w:fill="2FB0E1" w:themeFill="accent5" w:themeFillShade="BF"/>
      </w:tcPr>
    </w:tblStylePr>
    <w:tblStylePr w:type="band1Horz">
      <w:tblPr/>
      <w:tcPr>
        <w:tcBorders>
          <w:top w:val="nil"/>
          <w:left w:val="nil"/>
          <w:bottom w:val="nil"/>
          <w:right w:val="nil"/>
          <w:insideH w:val="nil"/>
          <w:insideV w:val="nil"/>
        </w:tcBorders>
        <w:shd w:val="clear" w:color="auto" w:fill="2FB0E1" w:themeFill="accent5" w:themeFillShade="BF"/>
      </w:tcPr>
    </w:tblStylePr>
  </w:style>
  <w:style w:type="table" w:styleId="DarkList-Accent6">
    <w:name w:val="Dark List Accent 6"/>
    <w:basedOn w:val="TableNormal"/>
    <w:uiPriority w:val="70"/>
    <w:semiHidden/>
    <w:unhideWhenUsed/>
    <w:rsid w:val="00CE0E21"/>
    <w:rPr>
      <w:color w:val="FFFFFF" w:themeColor="background1"/>
    </w:rPr>
    <w:tblPr>
      <w:tblStyleRowBandSize w:val="1"/>
      <w:tblStyleColBandSize w:val="1"/>
    </w:tblPr>
    <w:tcPr>
      <w:shd w:val="clear" w:color="auto" w:fill="809B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487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6C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6CB1" w:themeFill="accent6" w:themeFillShade="BF"/>
      </w:tcPr>
    </w:tblStylePr>
    <w:tblStylePr w:type="band1Vert">
      <w:tblPr/>
      <w:tcPr>
        <w:tcBorders>
          <w:top w:val="nil"/>
          <w:left w:val="nil"/>
          <w:bottom w:val="nil"/>
          <w:right w:val="nil"/>
          <w:insideH w:val="nil"/>
          <w:insideV w:val="nil"/>
        </w:tcBorders>
        <w:shd w:val="clear" w:color="auto" w:fill="476CB1" w:themeFill="accent6" w:themeFillShade="BF"/>
      </w:tcPr>
    </w:tblStylePr>
    <w:tblStylePr w:type="band1Horz">
      <w:tblPr/>
      <w:tcPr>
        <w:tcBorders>
          <w:top w:val="nil"/>
          <w:left w:val="nil"/>
          <w:bottom w:val="nil"/>
          <w:right w:val="nil"/>
          <w:insideH w:val="nil"/>
          <w:insideV w:val="nil"/>
        </w:tcBorders>
        <w:shd w:val="clear" w:color="auto" w:fill="476CB1" w:themeFill="accent6" w:themeFillShade="BF"/>
      </w:tcPr>
    </w:tblStylePr>
  </w:style>
  <w:style w:type="table" w:styleId="LightGrid">
    <w:name w:val="Light Grid"/>
    <w:basedOn w:val="TableNormal"/>
    <w:uiPriority w:val="62"/>
    <w:semiHidden/>
    <w:unhideWhenUsed/>
    <w:rsid w:val="00CE0E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E0E21"/>
    <w:tblPr>
      <w:tblStyleRowBandSize w:val="1"/>
      <w:tblStyleColBandSize w:val="1"/>
      <w:tblBorders>
        <w:top w:val="single" w:sz="8" w:space="0" w:color="013799" w:themeColor="accent1"/>
        <w:left w:val="single" w:sz="8" w:space="0" w:color="013799" w:themeColor="accent1"/>
        <w:bottom w:val="single" w:sz="8" w:space="0" w:color="013799" w:themeColor="accent1"/>
        <w:right w:val="single" w:sz="8" w:space="0" w:color="013799" w:themeColor="accent1"/>
        <w:insideH w:val="single" w:sz="8" w:space="0" w:color="013799" w:themeColor="accent1"/>
        <w:insideV w:val="single" w:sz="8" w:space="0" w:color="0137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3799" w:themeColor="accent1"/>
          <w:left w:val="single" w:sz="8" w:space="0" w:color="013799" w:themeColor="accent1"/>
          <w:bottom w:val="single" w:sz="18" w:space="0" w:color="013799" w:themeColor="accent1"/>
          <w:right w:val="single" w:sz="8" w:space="0" w:color="013799" w:themeColor="accent1"/>
          <w:insideH w:val="nil"/>
          <w:insideV w:val="single" w:sz="8" w:space="0" w:color="0137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3799" w:themeColor="accent1"/>
          <w:left w:val="single" w:sz="8" w:space="0" w:color="013799" w:themeColor="accent1"/>
          <w:bottom w:val="single" w:sz="8" w:space="0" w:color="013799" w:themeColor="accent1"/>
          <w:right w:val="single" w:sz="8" w:space="0" w:color="013799" w:themeColor="accent1"/>
          <w:insideH w:val="nil"/>
          <w:insideV w:val="single" w:sz="8" w:space="0" w:color="0137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3799" w:themeColor="accent1"/>
          <w:left w:val="single" w:sz="8" w:space="0" w:color="013799" w:themeColor="accent1"/>
          <w:bottom w:val="single" w:sz="8" w:space="0" w:color="013799" w:themeColor="accent1"/>
          <w:right w:val="single" w:sz="8" w:space="0" w:color="013799" w:themeColor="accent1"/>
        </w:tcBorders>
      </w:tcPr>
    </w:tblStylePr>
    <w:tblStylePr w:type="band1Vert">
      <w:tblPr/>
      <w:tcPr>
        <w:tcBorders>
          <w:top w:val="single" w:sz="8" w:space="0" w:color="013799" w:themeColor="accent1"/>
          <w:left w:val="single" w:sz="8" w:space="0" w:color="013799" w:themeColor="accent1"/>
          <w:bottom w:val="single" w:sz="8" w:space="0" w:color="013799" w:themeColor="accent1"/>
          <w:right w:val="single" w:sz="8" w:space="0" w:color="013799" w:themeColor="accent1"/>
        </w:tcBorders>
        <w:shd w:val="clear" w:color="auto" w:fill="A7C6FE" w:themeFill="accent1" w:themeFillTint="3F"/>
      </w:tcPr>
    </w:tblStylePr>
    <w:tblStylePr w:type="band1Horz">
      <w:tblPr/>
      <w:tcPr>
        <w:tcBorders>
          <w:top w:val="single" w:sz="8" w:space="0" w:color="013799" w:themeColor="accent1"/>
          <w:left w:val="single" w:sz="8" w:space="0" w:color="013799" w:themeColor="accent1"/>
          <w:bottom w:val="single" w:sz="8" w:space="0" w:color="013799" w:themeColor="accent1"/>
          <w:right w:val="single" w:sz="8" w:space="0" w:color="013799" w:themeColor="accent1"/>
          <w:insideV w:val="single" w:sz="8" w:space="0" w:color="013799" w:themeColor="accent1"/>
        </w:tcBorders>
        <w:shd w:val="clear" w:color="auto" w:fill="A7C6FE" w:themeFill="accent1" w:themeFillTint="3F"/>
      </w:tcPr>
    </w:tblStylePr>
    <w:tblStylePr w:type="band2Horz">
      <w:tblPr/>
      <w:tcPr>
        <w:tcBorders>
          <w:top w:val="single" w:sz="8" w:space="0" w:color="013799" w:themeColor="accent1"/>
          <w:left w:val="single" w:sz="8" w:space="0" w:color="013799" w:themeColor="accent1"/>
          <w:bottom w:val="single" w:sz="8" w:space="0" w:color="013799" w:themeColor="accent1"/>
          <w:right w:val="single" w:sz="8" w:space="0" w:color="013799" w:themeColor="accent1"/>
          <w:insideV w:val="single" w:sz="8" w:space="0" w:color="013799" w:themeColor="accent1"/>
        </w:tcBorders>
      </w:tcPr>
    </w:tblStylePr>
  </w:style>
  <w:style w:type="table" w:styleId="LightGrid-Accent2">
    <w:name w:val="Light Grid Accent 2"/>
    <w:basedOn w:val="TableNormal"/>
    <w:uiPriority w:val="62"/>
    <w:semiHidden/>
    <w:unhideWhenUsed/>
    <w:rsid w:val="00CE0E21"/>
    <w:tblPr>
      <w:tblStyleRowBandSize w:val="1"/>
      <w:tblStyleColBandSize w:val="1"/>
      <w:tblBorders>
        <w:top w:val="single" w:sz="8" w:space="0" w:color="009FDA" w:themeColor="accent2"/>
        <w:left w:val="single" w:sz="8" w:space="0" w:color="009FDA" w:themeColor="accent2"/>
        <w:bottom w:val="single" w:sz="8" w:space="0" w:color="009FDA" w:themeColor="accent2"/>
        <w:right w:val="single" w:sz="8" w:space="0" w:color="009FDA" w:themeColor="accent2"/>
        <w:insideH w:val="single" w:sz="8" w:space="0" w:color="009FDA" w:themeColor="accent2"/>
        <w:insideV w:val="single" w:sz="8" w:space="0" w:color="009F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2"/>
          <w:left w:val="single" w:sz="8" w:space="0" w:color="009FDA" w:themeColor="accent2"/>
          <w:bottom w:val="single" w:sz="18" w:space="0" w:color="009FDA" w:themeColor="accent2"/>
          <w:right w:val="single" w:sz="8" w:space="0" w:color="009FDA" w:themeColor="accent2"/>
          <w:insideH w:val="nil"/>
          <w:insideV w:val="single" w:sz="8" w:space="0" w:color="009F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2"/>
          <w:left w:val="single" w:sz="8" w:space="0" w:color="009FDA" w:themeColor="accent2"/>
          <w:bottom w:val="single" w:sz="8" w:space="0" w:color="009FDA" w:themeColor="accent2"/>
          <w:right w:val="single" w:sz="8" w:space="0" w:color="009FDA" w:themeColor="accent2"/>
          <w:insideH w:val="nil"/>
          <w:insideV w:val="single" w:sz="8" w:space="0" w:color="009F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2"/>
          <w:left w:val="single" w:sz="8" w:space="0" w:color="009FDA" w:themeColor="accent2"/>
          <w:bottom w:val="single" w:sz="8" w:space="0" w:color="009FDA" w:themeColor="accent2"/>
          <w:right w:val="single" w:sz="8" w:space="0" w:color="009FDA" w:themeColor="accent2"/>
        </w:tcBorders>
      </w:tcPr>
    </w:tblStylePr>
    <w:tblStylePr w:type="band1Vert">
      <w:tblPr/>
      <w:tcPr>
        <w:tcBorders>
          <w:top w:val="single" w:sz="8" w:space="0" w:color="009FDA" w:themeColor="accent2"/>
          <w:left w:val="single" w:sz="8" w:space="0" w:color="009FDA" w:themeColor="accent2"/>
          <w:bottom w:val="single" w:sz="8" w:space="0" w:color="009FDA" w:themeColor="accent2"/>
          <w:right w:val="single" w:sz="8" w:space="0" w:color="009FDA" w:themeColor="accent2"/>
        </w:tcBorders>
        <w:shd w:val="clear" w:color="auto" w:fill="B6EBFF" w:themeFill="accent2" w:themeFillTint="3F"/>
      </w:tcPr>
    </w:tblStylePr>
    <w:tblStylePr w:type="band1Horz">
      <w:tblPr/>
      <w:tcPr>
        <w:tcBorders>
          <w:top w:val="single" w:sz="8" w:space="0" w:color="009FDA" w:themeColor="accent2"/>
          <w:left w:val="single" w:sz="8" w:space="0" w:color="009FDA" w:themeColor="accent2"/>
          <w:bottom w:val="single" w:sz="8" w:space="0" w:color="009FDA" w:themeColor="accent2"/>
          <w:right w:val="single" w:sz="8" w:space="0" w:color="009FDA" w:themeColor="accent2"/>
          <w:insideV w:val="single" w:sz="8" w:space="0" w:color="009FDA" w:themeColor="accent2"/>
        </w:tcBorders>
        <w:shd w:val="clear" w:color="auto" w:fill="B6EBFF" w:themeFill="accent2" w:themeFillTint="3F"/>
      </w:tcPr>
    </w:tblStylePr>
    <w:tblStylePr w:type="band2Horz">
      <w:tblPr/>
      <w:tcPr>
        <w:tcBorders>
          <w:top w:val="single" w:sz="8" w:space="0" w:color="009FDA" w:themeColor="accent2"/>
          <w:left w:val="single" w:sz="8" w:space="0" w:color="009FDA" w:themeColor="accent2"/>
          <w:bottom w:val="single" w:sz="8" w:space="0" w:color="009FDA" w:themeColor="accent2"/>
          <w:right w:val="single" w:sz="8" w:space="0" w:color="009FDA" w:themeColor="accent2"/>
          <w:insideV w:val="single" w:sz="8" w:space="0" w:color="009FDA" w:themeColor="accent2"/>
        </w:tcBorders>
      </w:tcPr>
    </w:tblStylePr>
  </w:style>
  <w:style w:type="table" w:styleId="LightGrid-Accent3">
    <w:name w:val="Light Grid Accent 3"/>
    <w:basedOn w:val="TableNormal"/>
    <w:uiPriority w:val="62"/>
    <w:semiHidden/>
    <w:unhideWhenUsed/>
    <w:rsid w:val="00CE0E21"/>
    <w:tblPr>
      <w:tblStyleRowBandSize w:val="1"/>
      <w:tblStyleColBandSize w:val="1"/>
      <w:tblBorders>
        <w:top w:val="single" w:sz="8" w:space="0" w:color="E6F7FD" w:themeColor="accent3"/>
        <w:left w:val="single" w:sz="8" w:space="0" w:color="E6F7FD" w:themeColor="accent3"/>
        <w:bottom w:val="single" w:sz="8" w:space="0" w:color="E6F7FD" w:themeColor="accent3"/>
        <w:right w:val="single" w:sz="8" w:space="0" w:color="E6F7FD" w:themeColor="accent3"/>
        <w:insideH w:val="single" w:sz="8" w:space="0" w:color="E6F7FD" w:themeColor="accent3"/>
        <w:insideV w:val="single" w:sz="8" w:space="0" w:color="E6F7F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F7FD" w:themeColor="accent3"/>
          <w:left w:val="single" w:sz="8" w:space="0" w:color="E6F7FD" w:themeColor="accent3"/>
          <w:bottom w:val="single" w:sz="18" w:space="0" w:color="E6F7FD" w:themeColor="accent3"/>
          <w:right w:val="single" w:sz="8" w:space="0" w:color="E6F7FD" w:themeColor="accent3"/>
          <w:insideH w:val="nil"/>
          <w:insideV w:val="single" w:sz="8" w:space="0" w:color="E6F7F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F7FD" w:themeColor="accent3"/>
          <w:left w:val="single" w:sz="8" w:space="0" w:color="E6F7FD" w:themeColor="accent3"/>
          <w:bottom w:val="single" w:sz="8" w:space="0" w:color="E6F7FD" w:themeColor="accent3"/>
          <w:right w:val="single" w:sz="8" w:space="0" w:color="E6F7FD" w:themeColor="accent3"/>
          <w:insideH w:val="nil"/>
          <w:insideV w:val="single" w:sz="8" w:space="0" w:color="E6F7F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F7FD" w:themeColor="accent3"/>
          <w:left w:val="single" w:sz="8" w:space="0" w:color="E6F7FD" w:themeColor="accent3"/>
          <w:bottom w:val="single" w:sz="8" w:space="0" w:color="E6F7FD" w:themeColor="accent3"/>
          <w:right w:val="single" w:sz="8" w:space="0" w:color="E6F7FD" w:themeColor="accent3"/>
        </w:tcBorders>
      </w:tcPr>
    </w:tblStylePr>
    <w:tblStylePr w:type="band1Vert">
      <w:tblPr/>
      <w:tcPr>
        <w:tcBorders>
          <w:top w:val="single" w:sz="8" w:space="0" w:color="E6F7FD" w:themeColor="accent3"/>
          <w:left w:val="single" w:sz="8" w:space="0" w:color="E6F7FD" w:themeColor="accent3"/>
          <w:bottom w:val="single" w:sz="8" w:space="0" w:color="E6F7FD" w:themeColor="accent3"/>
          <w:right w:val="single" w:sz="8" w:space="0" w:color="E6F7FD" w:themeColor="accent3"/>
        </w:tcBorders>
        <w:shd w:val="clear" w:color="auto" w:fill="F8FCFE" w:themeFill="accent3" w:themeFillTint="3F"/>
      </w:tcPr>
    </w:tblStylePr>
    <w:tblStylePr w:type="band1Horz">
      <w:tblPr/>
      <w:tcPr>
        <w:tcBorders>
          <w:top w:val="single" w:sz="8" w:space="0" w:color="E6F7FD" w:themeColor="accent3"/>
          <w:left w:val="single" w:sz="8" w:space="0" w:color="E6F7FD" w:themeColor="accent3"/>
          <w:bottom w:val="single" w:sz="8" w:space="0" w:color="E6F7FD" w:themeColor="accent3"/>
          <w:right w:val="single" w:sz="8" w:space="0" w:color="E6F7FD" w:themeColor="accent3"/>
          <w:insideV w:val="single" w:sz="8" w:space="0" w:color="E6F7FD" w:themeColor="accent3"/>
        </w:tcBorders>
        <w:shd w:val="clear" w:color="auto" w:fill="F8FCFE" w:themeFill="accent3" w:themeFillTint="3F"/>
      </w:tcPr>
    </w:tblStylePr>
    <w:tblStylePr w:type="band2Horz">
      <w:tblPr/>
      <w:tcPr>
        <w:tcBorders>
          <w:top w:val="single" w:sz="8" w:space="0" w:color="E6F7FD" w:themeColor="accent3"/>
          <w:left w:val="single" w:sz="8" w:space="0" w:color="E6F7FD" w:themeColor="accent3"/>
          <w:bottom w:val="single" w:sz="8" w:space="0" w:color="E6F7FD" w:themeColor="accent3"/>
          <w:right w:val="single" w:sz="8" w:space="0" w:color="E6F7FD" w:themeColor="accent3"/>
          <w:insideV w:val="single" w:sz="8" w:space="0" w:color="E6F7FD" w:themeColor="accent3"/>
        </w:tcBorders>
      </w:tcPr>
    </w:tblStylePr>
  </w:style>
  <w:style w:type="table" w:styleId="LightGrid-Accent4">
    <w:name w:val="Light Grid Accent 4"/>
    <w:basedOn w:val="TableNormal"/>
    <w:uiPriority w:val="62"/>
    <w:semiHidden/>
    <w:unhideWhenUsed/>
    <w:rsid w:val="00CE0E21"/>
    <w:tblPr>
      <w:tblStyleRowBandSize w:val="1"/>
      <w:tblStyleColBandSize w:val="1"/>
      <w:tblBorders>
        <w:top w:val="single" w:sz="8" w:space="0" w:color="4169B3" w:themeColor="accent4"/>
        <w:left w:val="single" w:sz="8" w:space="0" w:color="4169B3" w:themeColor="accent4"/>
        <w:bottom w:val="single" w:sz="8" w:space="0" w:color="4169B3" w:themeColor="accent4"/>
        <w:right w:val="single" w:sz="8" w:space="0" w:color="4169B3" w:themeColor="accent4"/>
        <w:insideH w:val="single" w:sz="8" w:space="0" w:color="4169B3" w:themeColor="accent4"/>
        <w:insideV w:val="single" w:sz="8" w:space="0" w:color="4169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69B3" w:themeColor="accent4"/>
          <w:left w:val="single" w:sz="8" w:space="0" w:color="4169B3" w:themeColor="accent4"/>
          <w:bottom w:val="single" w:sz="18" w:space="0" w:color="4169B3" w:themeColor="accent4"/>
          <w:right w:val="single" w:sz="8" w:space="0" w:color="4169B3" w:themeColor="accent4"/>
          <w:insideH w:val="nil"/>
          <w:insideV w:val="single" w:sz="8" w:space="0" w:color="4169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69B3" w:themeColor="accent4"/>
          <w:left w:val="single" w:sz="8" w:space="0" w:color="4169B3" w:themeColor="accent4"/>
          <w:bottom w:val="single" w:sz="8" w:space="0" w:color="4169B3" w:themeColor="accent4"/>
          <w:right w:val="single" w:sz="8" w:space="0" w:color="4169B3" w:themeColor="accent4"/>
          <w:insideH w:val="nil"/>
          <w:insideV w:val="single" w:sz="8" w:space="0" w:color="4169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69B3" w:themeColor="accent4"/>
          <w:left w:val="single" w:sz="8" w:space="0" w:color="4169B3" w:themeColor="accent4"/>
          <w:bottom w:val="single" w:sz="8" w:space="0" w:color="4169B3" w:themeColor="accent4"/>
          <w:right w:val="single" w:sz="8" w:space="0" w:color="4169B3" w:themeColor="accent4"/>
        </w:tcBorders>
      </w:tcPr>
    </w:tblStylePr>
    <w:tblStylePr w:type="band1Vert">
      <w:tblPr/>
      <w:tcPr>
        <w:tcBorders>
          <w:top w:val="single" w:sz="8" w:space="0" w:color="4169B3" w:themeColor="accent4"/>
          <w:left w:val="single" w:sz="8" w:space="0" w:color="4169B3" w:themeColor="accent4"/>
          <w:bottom w:val="single" w:sz="8" w:space="0" w:color="4169B3" w:themeColor="accent4"/>
          <w:right w:val="single" w:sz="8" w:space="0" w:color="4169B3" w:themeColor="accent4"/>
        </w:tcBorders>
        <w:shd w:val="clear" w:color="auto" w:fill="CED9ED" w:themeFill="accent4" w:themeFillTint="3F"/>
      </w:tcPr>
    </w:tblStylePr>
    <w:tblStylePr w:type="band1Horz">
      <w:tblPr/>
      <w:tcPr>
        <w:tcBorders>
          <w:top w:val="single" w:sz="8" w:space="0" w:color="4169B3" w:themeColor="accent4"/>
          <w:left w:val="single" w:sz="8" w:space="0" w:color="4169B3" w:themeColor="accent4"/>
          <w:bottom w:val="single" w:sz="8" w:space="0" w:color="4169B3" w:themeColor="accent4"/>
          <w:right w:val="single" w:sz="8" w:space="0" w:color="4169B3" w:themeColor="accent4"/>
          <w:insideV w:val="single" w:sz="8" w:space="0" w:color="4169B3" w:themeColor="accent4"/>
        </w:tcBorders>
        <w:shd w:val="clear" w:color="auto" w:fill="CED9ED" w:themeFill="accent4" w:themeFillTint="3F"/>
      </w:tcPr>
    </w:tblStylePr>
    <w:tblStylePr w:type="band2Horz">
      <w:tblPr/>
      <w:tcPr>
        <w:tcBorders>
          <w:top w:val="single" w:sz="8" w:space="0" w:color="4169B3" w:themeColor="accent4"/>
          <w:left w:val="single" w:sz="8" w:space="0" w:color="4169B3" w:themeColor="accent4"/>
          <w:bottom w:val="single" w:sz="8" w:space="0" w:color="4169B3" w:themeColor="accent4"/>
          <w:right w:val="single" w:sz="8" w:space="0" w:color="4169B3" w:themeColor="accent4"/>
          <w:insideV w:val="single" w:sz="8" w:space="0" w:color="4169B3" w:themeColor="accent4"/>
        </w:tcBorders>
      </w:tcPr>
    </w:tblStylePr>
  </w:style>
  <w:style w:type="table" w:styleId="LightGrid-Accent5">
    <w:name w:val="Light Grid Accent 5"/>
    <w:basedOn w:val="TableNormal"/>
    <w:uiPriority w:val="62"/>
    <w:semiHidden/>
    <w:unhideWhenUsed/>
    <w:rsid w:val="00CE0E21"/>
    <w:tblPr>
      <w:tblStyleRowBandSize w:val="1"/>
      <w:tblStyleColBandSize w:val="1"/>
      <w:tblBorders>
        <w:top w:val="single" w:sz="8" w:space="0" w:color="80CFED" w:themeColor="accent5"/>
        <w:left w:val="single" w:sz="8" w:space="0" w:color="80CFED" w:themeColor="accent5"/>
        <w:bottom w:val="single" w:sz="8" w:space="0" w:color="80CFED" w:themeColor="accent5"/>
        <w:right w:val="single" w:sz="8" w:space="0" w:color="80CFED" w:themeColor="accent5"/>
        <w:insideH w:val="single" w:sz="8" w:space="0" w:color="80CFED" w:themeColor="accent5"/>
        <w:insideV w:val="single" w:sz="8" w:space="0" w:color="80CF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FED" w:themeColor="accent5"/>
          <w:left w:val="single" w:sz="8" w:space="0" w:color="80CFED" w:themeColor="accent5"/>
          <w:bottom w:val="single" w:sz="18" w:space="0" w:color="80CFED" w:themeColor="accent5"/>
          <w:right w:val="single" w:sz="8" w:space="0" w:color="80CFED" w:themeColor="accent5"/>
          <w:insideH w:val="nil"/>
          <w:insideV w:val="single" w:sz="8" w:space="0" w:color="80CF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FED" w:themeColor="accent5"/>
          <w:left w:val="single" w:sz="8" w:space="0" w:color="80CFED" w:themeColor="accent5"/>
          <w:bottom w:val="single" w:sz="8" w:space="0" w:color="80CFED" w:themeColor="accent5"/>
          <w:right w:val="single" w:sz="8" w:space="0" w:color="80CFED" w:themeColor="accent5"/>
          <w:insideH w:val="nil"/>
          <w:insideV w:val="single" w:sz="8" w:space="0" w:color="80CF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FED" w:themeColor="accent5"/>
          <w:left w:val="single" w:sz="8" w:space="0" w:color="80CFED" w:themeColor="accent5"/>
          <w:bottom w:val="single" w:sz="8" w:space="0" w:color="80CFED" w:themeColor="accent5"/>
          <w:right w:val="single" w:sz="8" w:space="0" w:color="80CFED" w:themeColor="accent5"/>
        </w:tcBorders>
      </w:tcPr>
    </w:tblStylePr>
    <w:tblStylePr w:type="band1Vert">
      <w:tblPr/>
      <w:tcPr>
        <w:tcBorders>
          <w:top w:val="single" w:sz="8" w:space="0" w:color="80CFED" w:themeColor="accent5"/>
          <w:left w:val="single" w:sz="8" w:space="0" w:color="80CFED" w:themeColor="accent5"/>
          <w:bottom w:val="single" w:sz="8" w:space="0" w:color="80CFED" w:themeColor="accent5"/>
          <w:right w:val="single" w:sz="8" w:space="0" w:color="80CFED" w:themeColor="accent5"/>
        </w:tcBorders>
        <w:shd w:val="clear" w:color="auto" w:fill="DFF3FA" w:themeFill="accent5" w:themeFillTint="3F"/>
      </w:tcPr>
    </w:tblStylePr>
    <w:tblStylePr w:type="band1Horz">
      <w:tblPr/>
      <w:tcPr>
        <w:tcBorders>
          <w:top w:val="single" w:sz="8" w:space="0" w:color="80CFED" w:themeColor="accent5"/>
          <w:left w:val="single" w:sz="8" w:space="0" w:color="80CFED" w:themeColor="accent5"/>
          <w:bottom w:val="single" w:sz="8" w:space="0" w:color="80CFED" w:themeColor="accent5"/>
          <w:right w:val="single" w:sz="8" w:space="0" w:color="80CFED" w:themeColor="accent5"/>
          <w:insideV w:val="single" w:sz="8" w:space="0" w:color="80CFED" w:themeColor="accent5"/>
        </w:tcBorders>
        <w:shd w:val="clear" w:color="auto" w:fill="DFF3FA" w:themeFill="accent5" w:themeFillTint="3F"/>
      </w:tcPr>
    </w:tblStylePr>
    <w:tblStylePr w:type="band2Horz">
      <w:tblPr/>
      <w:tcPr>
        <w:tcBorders>
          <w:top w:val="single" w:sz="8" w:space="0" w:color="80CFED" w:themeColor="accent5"/>
          <w:left w:val="single" w:sz="8" w:space="0" w:color="80CFED" w:themeColor="accent5"/>
          <w:bottom w:val="single" w:sz="8" w:space="0" w:color="80CFED" w:themeColor="accent5"/>
          <w:right w:val="single" w:sz="8" w:space="0" w:color="80CFED" w:themeColor="accent5"/>
          <w:insideV w:val="single" w:sz="8" w:space="0" w:color="80CFED" w:themeColor="accent5"/>
        </w:tcBorders>
      </w:tcPr>
    </w:tblStylePr>
  </w:style>
  <w:style w:type="table" w:styleId="LightGrid-Accent6">
    <w:name w:val="Light Grid Accent 6"/>
    <w:basedOn w:val="TableNormal"/>
    <w:uiPriority w:val="62"/>
    <w:semiHidden/>
    <w:unhideWhenUsed/>
    <w:rsid w:val="00CE0E21"/>
    <w:tblPr>
      <w:tblStyleRowBandSize w:val="1"/>
      <w:tblStyleColBandSize w:val="1"/>
      <w:tblBorders>
        <w:top w:val="single" w:sz="8" w:space="0" w:color="809BCC" w:themeColor="accent6"/>
        <w:left w:val="single" w:sz="8" w:space="0" w:color="809BCC" w:themeColor="accent6"/>
        <w:bottom w:val="single" w:sz="8" w:space="0" w:color="809BCC" w:themeColor="accent6"/>
        <w:right w:val="single" w:sz="8" w:space="0" w:color="809BCC" w:themeColor="accent6"/>
        <w:insideH w:val="single" w:sz="8" w:space="0" w:color="809BCC" w:themeColor="accent6"/>
        <w:insideV w:val="single" w:sz="8" w:space="0" w:color="809B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BCC" w:themeColor="accent6"/>
          <w:left w:val="single" w:sz="8" w:space="0" w:color="809BCC" w:themeColor="accent6"/>
          <w:bottom w:val="single" w:sz="18" w:space="0" w:color="809BCC" w:themeColor="accent6"/>
          <w:right w:val="single" w:sz="8" w:space="0" w:color="809BCC" w:themeColor="accent6"/>
          <w:insideH w:val="nil"/>
          <w:insideV w:val="single" w:sz="8" w:space="0" w:color="809B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BCC" w:themeColor="accent6"/>
          <w:left w:val="single" w:sz="8" w:space="0" w:color="809BCC" w:themeColor="accent6"/>
          <w:bottom w:val="single" w:sz="8" w:space="0" w:color="809BCC" w:themeColor="accent6"/>
          <w:right w:val="single" w:sz="8" w:space="0" w:color="809BCC" w:themeColor="accent6"/>
          <w:insideH w:val="nil"/>
          <w:insideV w:val="single" w:sz="8" w:space="0" w:color="809B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BCC" w:themeColor="accent6"/>
          <w:left w:val="single" w:sz="8" w:space="0" w:color="809BCC" w:themeColor="accent6"/>
          <w:bottom w:val="single" w:sz="8" w:space="0" w:color="809BCC" w:themeColor="accent6"/>
          <w:right w:val="single" w:sz="8" w:space="0" w:color="809BCC" w:themeColor="accent6"/>
        </w:tcBorders>
      </w:tcPr>
    </w:tblStylePr>
    <w:tblStylePr w:type="band1Vert">
      <w:tblPr/>
      <w:tcPr>
        <w:tcBorders>
          <w:top w:val="single" w:sz="8" w:space="0" w:color="809BCC" w:themeColor="accent6"/>
          <w:left w:val="single" w:sz="8" w:space="0" w:color="809BCC" w:themeColor="accent6"/>
          <w:bottom w:val="single" w:sz="8" w:space="0" w:color="809BCC" w:themeColor="accent6"/>
          <w:right w:val="single" w:sz="8" w:space="0" w:color="809BCC" w:themeColor="accent6"/>
        </w:tcBorders>
        <w:shd w:val="clear" w:color="auto" w:fill="DFE6F2" w:themeFill="accent6" w:themeFillTint="3F"/>
      </w:tcPr>
    </w:tblStylePr>
    <w:tblStylePr w:type="band1Horz">
      <w:tblPr/>
      <w:tcPr>
        <w:tcBorders>
          <w:top w:val="single" w:sz="8" w:space="0" w:color="809BCC" w:themeColor="accent6"/>
          <w:left w:val="single" w:sz="8" w:space="0" w:color="809BCC" w:themeColor="accent6"/>
          <w:bottom w:val="single" w:sz="8" w:space="0" w:color="809BCC" w:themeColor="accent6"/>
          <w:right w:val="single" w:sz="8" w:space="0" w:color="809BCC" w:themeColor="accent6"/>
          <w:insideV w:val="single" w:sz="8" w:space="0" w:color="809BCC" w:themeColor="accent6"/>
        </w:tcBorders>
        <w:shd w:val="clear" w:color="auto" w:fill="DFE6F2" w:themeFill="accent6" w:themeFillTint="3F"/>
      </w:tcPr>
    </w:tblStylePr>
    <w:tblStylePr w:type="band2Horz">
      <w:tblPr/>
      <w:tcPr>
        <w:tcBorders>
          <w:top w:val="single" w:sz="8" w:space="0" w:color="809BCC" w:themeColor="accent6"/>
          <w:left w:val="single" w:sz="8" w:space="0" w:color="809BCC" w:themeColor="accent6"/>
          <w:bottom w:val="single" w:sz="8" w:space="0" w:color="809BCC" w:themeColor="accent6"/>
          <w:right w:val="single" w:sz="8" w:space="0" w:color="809BCC" w:themeColor="accent6"/>
          <w:insideV w:val="single" w:sz="8" w:space="0" w:color="809BCC" w:themeColor="accent6"/>
        </w:tcBorders>
      </w:tcPr>
    </w:tblStylePr>
  </w:style>
  <w:style w:type="table" w:styleId="LightList">
    <w:name w:val="Light List"/>
    <w:basedOn w:val="TableNormal"/>
    <w:uiPriority w:val="61"/>
    <w:semiHidden/>
    <w:unhideWhenUsed/>
    <w:rsid w:val="00CE0E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unhideWhenUsed/>
    <w:rsid w:val="00CE0E21"/>
    <w:tblPr>
      <w:tblStyleRowBandSize w:val="1"/>
      <w:tblStyleColBandSize w:val="1"/>
      <w:tblBorders>
        <w:top w:val="single" w:sz="8" w:space="0" w:color="009FDA" w:themeColor="accent2"/>
        <w:left w:val="single" w:sz="8" w:space="0" w:color="009FDA" w:themeColor="accent2"/>
        <w:bottom w:val="single" w:sz="8" w:space="0" w:color="009FDA" w:themeColor="accent2"/>
        <w:right w:val="single" w:sz="8" w:space="0" w:color="009FDA" w:themeColor="accent2"/>
      </w:tblBorders>
    </w:tblPr>
    <w:tblStylePr w:type="firstRow">
      <w:pPr>
        <w:spacing w:before="0" w:after="0" w:line="240" w:lineRule="auto"/>
      </w:pPr>
      <w:rPr>
        <w:b/>
        <w:bCs/>
        <w:color w:val="FFFFFF" w:themeColor="background1"/>
      </w:rPr>
      <w:tblPr/>
      <w:tcPr>
        <w:shd w:val="clear" w:color="auto" w:fill="009FDA" w:themeFill="accent2"/>
      </w:tcPr>
    </w:tblStylePr>
    <w:tblStylePr w:type="lastRow">
      <w:pPr>
        <w:spacing w:before="0" w:after="0" w:line="240" w:lineRule="auto"/>
      </w:pPr>
      <w:rPr>
        <w:b/>
        <w:bCs/>
      </w:rPr>
      <w:tblPr/>
      <w:tcPr>
        <w:tcBorders>
          <w:top w:val="double" w:sz="6" w:space="0" w:color="009FDA" w:themeColor="accent2"/>
          <w:left w:val="single" w:sz="8" w:space="0" w:color="009FDA" w:themeColor="accent2"/>
          <w:bottom w:val="single" w:sz="8" w:space="0" w:color="009FDA" w:themeColor="accent2"/>
          <w:right w:val="single" w:sz="8" w:space="0" w:color="009FDA" w:themeColor="accent2"/>
        </w:tcBorders>
      </w:tcPr>
    </w:tblStylePr>
    <w:tblStylePr w:type="firstCol">
      <w:rPr>
        <w:b/>
        <w:bCs/>
      </w:rPr>
    </w:tblStylePr>
    <w:tblStylePr w:type="lastCol">
      <w:rPr>
        <w:b/>
        <w:bCs/>
      </w:rPr>
    </w:tblStylePr>
    <w:tblStylePr w:type="band1Vert">
      <w:tblPr/>
      <w:tcPr>
        <w:tcBorders>
          <w:top w:val="single" w:sz="8" w:space="0" w:color="009FDA" w:themeColor="accent2"/>
          <w:left w:val="single" w:sz="8" w:space="0" w:color="009FDA" w:themeColor="accent2"/>
          <w:bottom w:val="single" w:sz="8" w:space="0" w:color="009FDA" w:themeColor="accent2"/>
          <w:right w:val="single" w:sz="8" w:space="0" w:color="009FDA" w:themeColor="accent2"/>
        </w:tcBorders>
      </w:tcPr>
    </w:tblStylePr>
    <w:tblStylePr w:type="band1Horz">
      <w:tblPr/>
      <w:tcPr>
        <w:tcBorders>
          <w:top w:val="single" w:sz="8" w:space="0" w:color="009FDA" w:themeColor="accent2"/>
          <w:left w:val="single" w:sz="8" w:space="0" w:color="009FDA" w:themeColor="accent2"/>
          <w:bottom w:val="single" w:sz="8" w:space="0" w:color="009FDA" w:themeColor="accent2"/>
          <w:right w:val="single" w:sz="8" w:space="0" w:color="009FDA" w:themeColor="accent2"/>
        </w:tcBorders>
      </w:tcPr>
    </w:tblStylePr>
  </w:style>
  <w:style w:type="table" w:styleId="LightList-Accent3">
    <w:name w:val="Light List Accent 3"/>
    <w:basedOn w:val="TableNormal"/>
    <w:uiPriority w:val="61"/>
    <w:semiHidden/>
    <w:unhideWhenUsed/>
    <w:rsid w:val="00CE0E21"/>
    <w:tblPr>
      <w:tblStyleRowBandSize w:val="1"/>
      <w:tblStyleColBandSize w:val="1"/>
      <w:tblBorders>
        <w:top w:val="single" w:sz="8" w:space="0" w:color="E6F7FD" w:themeColor="accent3"/>
        <w:left w:val="single" w:sz="8" w:space="0" w:color="E6F7FD" w:themeColor="accent3"/>
        <w:bottom w:val="single" w:sz="8" w:space="0" w:color="E6F7FD" w:themeColor="accent3"/>
        <w:right w:val="single" w:sz="8" w:space="0" w:color="E6F7FD" w:themeColor="accent3"/>
      </w:tblBorders>
    </w:tblPr>
    <w:tblStylePr w:type="firstRow">
      <w:pPr>
        <w:spacing w:before="0" w:after="0" w:line="240" w:lineRule="auto"/>
      </w:pPr>
      <w:rPr>
        <w:b/>
        <w:bCs/>
        <w:color w:val="FFFFFF" w:themeColor="background1"/>
      </w:rPr>
      <w:tblPr/>
      <w:tcPr>
        <w:shd w:val="clear" w:color="auto" w:fill="E6F7FD" w:themeFill="accent3"/>
      </w:tcPr>
    </w:tblStylePr>
    <w:tblStylePr w:type="lastRow">
      <w:pPr>
        <w:spacing w:before="0" w:after="0" w:line="240" w:lineRule="auto"/>
      </w:pPr>
      <w:rPr>
        <w:b/>
        <w:bCs/>
      </w:rPr>
      <w:tblPr/>
      <w:tcPr>
        <w:tcBorders>
          <w:top w:val="double" w:sz="6" w:space="0" w:color="E6F7FD" w:themeColor="accent3"/>
          <w:left w:val="single" w:sz="8" w:space="0" w:color="E6F7FD" w:themeColor="accent3"/>
          <w:bottom w:val="single" w:sz="8" w:space="0" w:color="E6F7FD" w:themeColor="accent3"/>
          <w:right w:val="single" w:sz="8" w:space="0" w:color="E6F7FD" w:themeColor="accent3"/>
        </w:tcBorders>
      </w:tcPr>
    </w:tblStylePr>
    <w:tblStylePr w:type="firstCol">
      <w:rPr>
        <w:b/>
        <w:bCs/>
      </w:rPr>
    </w:tblStylePr>
    <w:tblStylePr w:type="lastCol">
      <w:rPr>
        <w:b/>
        <w:bCs/>
      </w:rPr>
    </w:tblStylePr>
    <w:tblStylePr w:type="band1Vert">
      <w:tblPr/>
      <w:tcPr>
        <w:tcBorders>
          <w:top w:val="single" w:sz="8" w:space="0" w:color="E6F7FD" w:themeColor="accent3"/>
          <w:left w:val="single" w:sz="8" w:space="0" w:color="E6F7FD" w:themeColor="accent3"/>
          <w:bottom w:val="single" w:sz="8" w:space="0" w:color="E6F7FD" w:themeColor="accent3"/>
          <w:right w:val="single" w:sz="8" w:space="0" w:color="E6F7FD" w:themeColor="accent3"/>
        </w:tcBorders>
      </w:tcPr>
    </w:tblStylePr>
    <w:tblStylePr w:type="band1Horz">
      <w:tblPr/>
      <w:tcPr>
        <w:tcBorders>
          <w:top w:val="single" w:sz="8" w:space="0" w:color="E6F7FD" w:themeColor="accent3"/>
          <w:left w:val="single" w:sz="8" w:space="0" w:color="E6F7FD" w:themeColor="accent3"/>
          <w:bottom w:val="single" w:sz="8" w:space="0" w:color="E6F7FD" w:themeColor="accent3"/>
          <w:right w:val="single" w:sz="8" w:space="0" w:color="E6F7FD" w:themeColor="accent3"/>
        </w:tcBorders>
      </w:tcPr>
    </w:tblStylePr>
  </w:style>
  <w:style w:type="table" w:styleId="LightList-Accent4">
    <w:name w:val="Light List Accent 4"/>
    <w:basedOn w:val="TableNormal"/>
    <w:uiPriority w:val="61"/>
    <w:semiHidden/>
    <w:unhideWhenUsed/>
    <w:rsid w:val="00CE0E21"/>
    <w:tblPr>
      <w:tblStyleRowBandSize w:val="1"/>
      <w:tblStyleColBandSize w:val="1"/>
      <w:tblBorders>
        <w:top w:val="single" w:sz="8" w:space="0" w:color="4169B3" w:themeColor="accent4"/>
        <w:left w:val="single" w:sz="8" w:space="0" w:color="4169B3" w:themeColor="accent4"/>
        <w:bottom w:val="single" w:sz="8" w:space="0" w:color="4169B3" w:themeColor="accent4"/>
        <w:right w:val="single" w:sz="8" w:space="0" w:color="4169B3" w:themeColor="accent4"/>
      </w:tblBorders>
    </w:tblPr>
    <w:tblStylePr w:type="firstRow">
      <w:pPr>
        <w:spacing w:before="0" w:after="0" w:line="240" w:lineRule="auto"/>
      </w:pPr>
      <w:rPr>
        <w:b/>
        <w:bCs/>
        <w:color w:val="FFFFFF" w:themeColor="background1"/>
      </w:rPr>
      <w:tblPr/>
      <w:tcPr>
        <w:shd w:val="clear" w:color="auto" w:fill="4169B3" w:themeFill="accent4"/>
      </w:tcPr>
    </w:tblStylePr>
    <w:tblStylePr w:type="lastRow">
      <w:pPr>
        <w:spacing w:before="0" w:after="0" w:line="240" w:lineRule="auto"/>
      </w:pPr>
      <w:rPr>
        <w:b/>
        <w:bCs/>
      </w:rPr>
      <w:tblPr/>
      <w:tcPr>
        <w:tcBorders>
          <w:top w:val="double" w:sz="6" w:space="0" w:color="4169B3" w:themeColor="accent4"/>
          <w:left w:val="single" w:sz="8" w:space="0" w:color="4169B3" w:themeColor="accent4"/>
          <w:bottom w:val="single" w:sz="8" w:space="0" w:color="4169B3" w:themeColor="accent4"/>
          <w:right w:val="single" w:sz="8" w:space="0" w:color="4169B3" w:themeColor="accent4"/>
        </w:tcBorders>
      </w:tcPr>
    </w:tblStylePr>
    <w:tblStylePr w:type="firstCol">
      <w:rPr>
        <w:b/>
        <w:bCs/>
      </w:rPr>
    </w:tblStylePr>
    <w:tblStylePr w:type="lastCol">
      <w:rPr>
        <w:b/>
        <w:bCs/>
      </w:rPr>
    </w:tblStylePr>
    <w:tblStylePr w:type="band1Vert">
      <w:tblPr/>
      <w:tcPr>
        <w:tcBorders>
          <w:top w:val="single" w:sz="8" w:space="0" w:color="4169B3" w:themeColor="accent4"/>
          <w:left w:val="single" w:sz="8" w:space="0" w:color="4169B3" w:themeColor="accent4"/>
          <w:bottom w:val="single" w:sz="8" w:space="0" w:color="4169B3" w:themeColor="accent4"/>
          <w:right w:val="single" w:sz="8" w:space="0" w:color="4169B3" w:themeColor="accent4"/>
        </w:tcBorders>
      </w:tcPr>
    </w:tblStylePr>
    <w:tblStylePr w:type="band1Horz">
      <w:tblPr/>
      <w:tcPr>
        <w:tcBorders>
          <w:top w:val="single" w:sz="8" w:space="0" w:color="4169B3" w:themeColor="accent4"/>
          <w:left w:val="single" w:sz="8" w:space="0" w:color="4169B3" w:themeColor="accent4"/>
          <w:bottom w:val="single" w:sz="8" w:space="0" w:color="4169B3" w:themeColor="accent4"/>
          <w:right w:val="single" w:sz="8" w:space="0" w:color="4169B3" w:themeColor="accent4"/>
        </w:tcBorders>
      </w:tcPr>
    </w:tblStylePr>
  </w:style>
  <w:style w:type="table" w:styleId="LightList-Accent5">
    <w:name w:val="Light List Accent 5"/>
    <w:basedOn w:val="TableNormal"/>
    <w:uiPriority w:val="61"/>
    <w:semiHidden/>
    <w:unhideWhenUsed/>
    <w:rsid w:val="00CE0E21"/>
    <w:tblPr>
      <w:tblStyleRowBandSize w:val="1"/>
      <w:tblStyleColBandSize w:val="1"/>
      <w:tblBorders>
        <w:top w:val="single" w:sz="8" w:space="0" w:color="80CFED" w:themeColor="accent5"/>
        <w:left w:val="single" w:sz="8" w:space="0" w:color="80CFED" w:themeColor="accent5"/>
        <w:bottom w:val="single" w:sz="8" w:space="0" w:color="80CFED" w:themeColor="accent5"/>
        <w:right w:val="single" w:sz="8" w:space="0" w:color="80CFED" w:themeColor="accent5"/>
      </w:tblBorders>
    </w:tblPr>
    <w:tblStylePr w:type="firstRow">
      <w:pPr>
        <w:spacing w:before="0" w:after="0" w:line="240" w:lineRule="auto"/>
      </w:pPr>
      <w:rPr>
        <w:b/>
        <w:bCs/>
        <w:color w:val="FFFFFF" w:themeColor="background1"/>
      </w:rPr>
      <w:tblPr/>
      <w:tcPr>
        <w:shd w:val="clear" w:color="auto" w:fill="80CFED" w:themeFill="accent5"/>
      </w:tcPr>
    </w:tblStylePr>
    <w:tblStylePr w:type="lastRow">
      <w:pPr>
        <w:spacing w:before="0" w:after="0" w:line="240" w:lineRule="auto"/>
      </w:pPr>
      <w:rPr>
        <w:b/>
        <w:bCs/>
      </w:rPr>
      <w:tblPr/>
      <w:tcPr>
        <w:tcBorders>
          <w:top w:val="double" w:sz="6" w:space="0" w:color="80CFED" w:themeColor="accent5"/>
          <w:left w:val="single" w:sz="8" w:space="0" w:color="80CFED" w:themeColor="accent5"/>
          <w:bottom w:val="single" w:sz="8" w:space="0" w:color="80CFED" w:themeColor="accent5"/>
          <w:right w:val="single" w:sz="8" w:space="0" w:color="80CFED" w:themeColor="accent5"/>
        </w:tcBorders>
      </w:tcPr>
    </w:tblStylePr>
    <w:tblStylePr w:type="firstCol">
      <w:rPr>
        <w:b/>
        <w:bCs/>
      </w:rPr>
    </w:tblStylePr>
    <w:tblStylePr w:type="lastCol">
      <w:rPr>
        <w:b/>
        <w:bCs/>
      </w:rPr>
    </w:tblStylePr>
    <w:tblStylePr w:type="band1Vert">
      <w:tblPr/>
      <w:tcPr>
        <w:tcBorders>
          <w:top w:val="single" w:sz="8" w:space="0" w:color="80CFED" w:themeColor="accent5"/>
          <w:left w:val="single" w:sz="8" w:space="0" w:color="80CFED" w:themeColor="accent5"/>
          <w:bottom w:val="single" w:sz="8" w:space="0" w:color="80CFED" w:themeColor="accent5"/>
          <w:right w:val="single" w:sz="8" w:space="0" w:color="80CFED" w:themeColor="accent5"/>
        </w:tcBorders>
      </w:tcPr>
    </w:tblStylePr>
    <w:tblStylePr w:type="band1Horz">
      <w:tblPr/>
      <w:tcPr>
        <w:tcBorders>
          <w:top w:val="single" w:sz="8" w:space="0" w:color="80CFED" w:themeColor="accent5"/>
          <w:left w:val="single" w:sz="8" w:space="0" w:color="80CFED" w:themeColor="accent5"/>
          <w:bottom w:val="single" w:sz="8" w:space="0" w:color="80CFED" w:themeColor="accent5"/>
          <w:right w:val="single" w:sz="8" w:space="0" w:color="80CFED" w:themeColor="accent5"/>
        </w:tcBorders>
      </w:tcPr>
    </w:tblStylePr>
  </w:style>
  <w:style w:type="table" w:styleId="LightList-Accent6">
    <w:name w:val="Light List Accent 6"/>
    <w:basedOn w:val="TableNormal"/>
    <w:uiPriority w:val="61"/>
    <w:semiHidden/>
    <w:unhideWhenUsed/>
    <w:rsid w:val="00CE0E21"/>
    <w:tblPr>
      <w:tblStyleRowBandSize w:val="1"/>
      <w:tblStyleColBandSize w:val="1"/>
      <w:tblBorders>
        <w:top w:val="single" w:sz="8" w:space="0" w:color="809BCC" w:themeColor="accent6"/>
        <w:left w:val="single" w:sz="8" w:space="0" w:color="809BCC" w:themeColor="accent6"/>
        <w:bottom w:val="single" w:sz="8" w:space="0" w:color="809BCC" w:themeColor="accent6"/>
        <w:right w:val="single" w:sz="8" w:space="0" w:color="809BCC" w:themeColor="accent6"/>
      </w:tblBorders>
    </w:tblPr>
    <w:tblStylePr w:type="firstRow">
      <w:pPr>
        <w:spacing w:before="0" w:after="0" w:line="240" w:lineRule="auto"/>
      </w:pPr>
      <w:rPr>
        <w:b/>
        <w:bCs/>
        <w:color w:val="FFFFFF" w:themeColor="background1"/>
      </w:rPr>
      <w:tblPr/>
      <w:tcPr>
        <w:shd w:val="clear" w:color="auto" w:fill="809BCC" w:themeFill="accent6"/>
      </w:tcPr>
    </w:tblStylePr>
    <w:tblStylePr w:type="lastRow">
      <w:pPr>
        <w:spacing w:before="0" w:after="0" w:line="240" w:lineRule="auto"/>
      </w:pPr>
      <w:rPr>
        <w:b/>
        <w:bCs/>
      </w:rPr>
      <w:tblPr/>
      <w:tcPr>
        <w:tcBorders>
          <w:top w:val="double" w:sz="6" w:space="0" w:color="809BCC" w:themeColor="accent6"/>
          <w:left w:val="single" w:sz="8" w:space="0" w:color="809BCC" w:themeColor="accent6"/>
          <w:bottom w:val="single" w:sz="8" w:space="0" w:color="809BCC" w:themeColor="accent6"/>
          <w:right w:val="single" w:sz="8" w:space="0" w:color="809BCC" w:themeColor="accent6"/>
        </w:tcBorders>
      </w:tcPr>
    </w:tblStylePr>
    <w:tblStylePr w:type="firstCol">
      <w:rPr>
        <w:b/>
        <w:bCs/>
      </w:rPr>
    </w:tblStylePr>
    <w:tblStylePr w:type="lastCol">
      <w:rPr>
        <w:b/>
        <w:bCs/>
      </w:rPr>
    </w:tblStylePr>
    <w:tblStylePr w:type="band1Vert">
      <w:tblPr/>
      <w:tcPr>
        <w:tcBorders>
          <w:top w:val="single" w:sz="8" w:space="0" w:color="809BCC" w:themeColor="accent6"/>
          <w:left w:val="single" w:sz="8" w:space="0" w:color="809BCC" w:themeColor="accent6"/>
          <w:bottom w:val="single" w:sz="8" w:space="0" w:color="809BCC" w:themeColor="accent6"/>
          <w:right w:val="single" w:sz="8" w:space="0" w:color="809BCC" w:themeColor="accent6"/>
        </w:tcBorders>
      </w:tcPr>
    </w:tblStylePr>
    <w:tblStylePr w:type="band1Horz">
      <w:tblPr/>
      <w:tcPr>
        <w:tcBorders>
          <w:top w:val="single" w:sz="8" w:space="0" w:color="809BCC" w:themeColor="accent6"/>
          <w:left w:val="single" w:sz="8" w:space="0" w:color="809BCC" w:themeColor="accent6"/>
          <w:bottom w:val="single" w:sz="8" w:space="0" w:color="809BCC" w:themeColor="accent6"/>
          <w:right w:val="single" w:sz="8" w:space="0" w:color="809BCC" w:themeColor="accent6"/>
        </w:tcBorders>
      </w:tcPr>
    </w:tblStylePr>
  </w:style>
  <w:style w:type="table" w:styleId="LightShading">
    <w:name w:val="Light Shading"/>
    <w:basedOn w:val="TableNormal"/>
    <w:uiPriority w:val="60"/>
    <w:semiHidden/>
    <w:unhideWhenUsed/>
    <w:rsid w:val="00CE0E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E0E21"/>
    <w:rPr>
      <w:color w:val="002872" w:themeColor="accent1" w:themeShade="BF"/>
    </w:rPr>
    <w:tblPr>
      <w:tblStyleRowBandSize w:val="1"/>
      <w:tblStyleColBandSize w:val="1"/>
      <w:tblBorders>
        <w:top w:val="single" w:sz="8" w:space="0" w:color="013799" w:themeColor="accent1"/>
        <w:bottom w:val="single" w:sz="8" w:space="0" w:color="013799" w:themeColor="accent1"/>
      </w:tblBorders>
    </w:tblPr>
    <w:tblStylePr w:type="firstRow">
      <w:pPr>
        <w:spacing w:before="0" w:after="0" w:line="240" w:lineRule="auto"/>
      </w:pPr>
      <w:rPr>
        <w:b/>
        <w:bCs/>
      </w:rPr>
      <w:tblPr/>
      <w:tcPr>
        <w:tcBorders>
          <w:top w:val="single" w:sz="8" w:space="0" w:color="013799" w:themeColor="accent1"/>
          <w:left w:val="nil"/>
          <w:bottom w:val="single" w:sz="8" w:space="0" w:color="013799" w:themeColor="accent1"/>
          <w:right w:val="nil"/>
          <w:insideH w:val="nil"/>
          <w:insideV w:val="nil"/>
        </w:tcBorders>
      </w:tcPr>
    </w:tblStylePr>
    <w:tblStylePr w:type="lastRow">
      <w:pPr>
        <w:spacing w:before="0" w:after="0" w:line="240" w:lineRule="auto"/>
      </w:pPr>
      <w:rPr>
        <w:b/>
        <w:bCs/>
      </w:rPr>
      <w:tblPr/>
      <w:tcPr>
        <w:tcBorders>
          <w:top w:val="single" w:sz="8" w:space="0" w:color="013799" w:themeColor="accent1"/>
          <w:left w:val="nil"/>
          <w:bottom w:val="single" w:sz="8" w:space="0" w:color="0137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C6FE" w:themeFill="accent1" w:themeFillTint="3F"/>
      </w:tcPr>
    </w:tblStylePr>
    <w:tblStylePr w:type="band1Horz">
      <w:tblPr/>
      <w:tcPr>
        <w:tcBorders>
          <w:left w:val="nil"/>
          <w:right w:val="nil"/>
          <w:insideH w:val="nil"/>
          <w:insideV w:val="nil"/>
        </w:tcBorders>
        <w:shd w:val="clear" w:color="auto" w:fill="A7C6FE" w:themeFill="accent1" w:themeFillTint="3F"/>
      </w:tcPr>
    </w:tblStylePr>
  </w:style>
  <w:style w:type="table" w:styleId="LightShading-Accent2">
    <w:name w:val="Light Shading Accent 2"/>
    <w:basedOn w:val="TableNormal"/>
    <w:uiPriority w:val="60"/>
    <w:semiHidden/>
    <w:unhideWhenUsed/>
    <w:rsid w:val="00CE0E21"/>
    <w:rPr>
      <w:color w:val="0076A3" w:themeColor="accent2" w:themeShade="BF"/>
    </w:rPr>
    <w:tblPr>
      <w:tblStyleRowBandSize w:val="1"/>
      <w:tblStyleColBandSize w:val="1"/>
      <w:tblBorders>
        <w:top w:val="single" w:sz="8" w:space="0" w:color="009FDA" w:themeColor="accent2"/>
        <w:bottom w:val="single" w:sz="8" w:space="0" w:color="009FDA" w:themeColor="accent2"/>
      </w:tblBorders>
    </w:tblPr>
    <w:tblStylePr w:type="firstRow">
      <w:pPr>
        <w:spacing w:before="0" w:after="0" w:line="240" w:lineRule="auto"/>
      </w:pPr>
      <w:rPr>
        <w:b/>
        <w:bCs/>
      </w:rPr>
      <w:tblPr/>
      <w:tcPr>
        <w:tcBorders>
          <w:top w:val="single" w:sz="8" w:space="0" w:color="009FDA" w:themeColor="accent2"/>
          <w:left w:val="nil"/>
          <w:bottom w:val="single" w:sz="8" w:space="0" w:color="009FDA" w:themeColor="accent2"/>
          <w:right w:val="nil"/>
          <w:insideH w:val="nil"/>
          <w:insideV w:val="nil"/>
        </w:tcBorders>
      </w:tcPr>
    </w:tblStylePr>
    <w:tblStylePr w:type="lastRow">
      <w:pPr>
        <w:spacing w:before="0" w:after="0" w:line="240" w:lineRule="auto"/>
      </w:pPr>
      <w:rPr>
        <w:b/>
        <w:bCs/>
      </w:rPr>
      <w:tblPr/>
      <w:tcPr>
        <w:tcBorders>
          <w:top w:val="single" w:sz="8" w:space="0" w:color="009FDA" w:themeColor="accent2"/>
          <w:left w:val="nil"/>
          <w:bottom w:val="single" w:sz="8" w:space="0" w:color="009F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2" w:themeFillTint="3F"/>
      </w:tcPr>
    </w:tblStylePr>
    <w:tblStylePr w:type="band1Horz">
      <w:tblPr/>
      <w:tcPr>
        <w:tcBorders>
          <w:left w:val="nil"/>
          <w:right w:val="nil"/>
          <w:insideH w:val="nil"/>
          <w:insideV w:val="nil"/>
        </w:tcBorders>
        <w:shd w:val="clear" w:color="auto" w:fill="B6EBFF" w:themeFill="accent2" w:themeFillTint="3F"/>
      </w:tcPr>
    </w:tblStylePr>
  </w:style>
  <w:style w:type="table" w:styleId="LightShading-Accent3">
    <w:name w:val="Light Shading Accent 3"/>
    <w:basedOn w:val="TableNormal"/>
    <w:uiPriority w:val="60"/>
    <w:semiHidden/>
    <w:unhideWhenUsed/>
    <w:rsid w:val="00CE0E21"/>
    <w:rPr>
      <w:color w:val="75D2F4" w:themeColor="accent3" w:themeShade="BF"/>
    </w:rPr>
    <w:tblPr>
      <w:tblStyleRowBandSize w:val="1"/>
      <w:tblStyleColBandSize w:val="1"/>
      <w:tblBorders>
        <w:top w:val="single" w:sz="8" w:space="0" w:color="E6F7FD" w:themeColor="accent3"/>
        <w:bottom w:val="single" w:sz="8" w:space="0" w:color="E6F7FD" w:themeColor="accent3"/>
      </w:tblBorders>
    </w:tblPr>
    <w:tblStylePr w:type="firstRow">
      <w:pPr>
        <w:spacing w:before="0" w:after="0" w:line="240" w:lineRule="auto"/>
      </w:pPr>
      <w:rPr>
        <w:b/>
        <w:bCs/>
      </w:rPr>
      <w:tblPr/>
      <w:tcPr>
        <w:tcBorders>
          <w:top w:val="single" w:sz="8" w:space="0" w:color="E6F7FD" w:themeColor="accent3"/>
          <w:left w:val="nil"/>
          <w:bottom w:val="single" w:sz="8" w:space="0" w:color="E6F7FD" w:themeColor="accent3"/>
          <w:right w:val="nil"/>
          <w:insideH w:val="nil"/>
          <w:insideV w:val="nil"/>
        </w:tcBorders>
      </w:tcPr>
    </w:tblStylePr>
    <w:tblStylePr w:type="lastRow">
      <w:pPr>
        <w:spacing w:before="0" w:after="0" w:line="240" w:lineRule="auto"/>
      </w:pPr>
      <w:rPr>
        <w:b/>
        <w:bCs/>
      </w:rPr>
      <w:tblPr/>
      <w:tcPr>
        <w:tcBorders>
          <w:top w:val="single" w:sz="8" w:space="0" w:color="E6F7FD" w:themeColor="accent3"/>
          <w:left w:val="nil"/>
          <w:bottom w:val="single" w:sz="8" w:space="0" w:color="E6F7F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3" w:themeFillTint="3F"/>
      </w:tcPr>
    </w:tblStylePr>
    <w:tblStylePr w:type="band1Horz">
      <w:tblPr/>
      <w:tcPr>
        <w:tcBorders>
          <w:left w:val="nil"/>
          <w:right w:val="nil"/>
          <w:insideH w:val="nil"/>
          <w:insideV w:val="nil"/>
        </w:tcBorders>
        <w:shd w:val="clear" w:color="auto" w:fill="F8FCFE" w:themeFill="accent3" w:themeFillTint="3F"/>
      </w:tcPr>
    </w:tblStylePr>
  </w:style>
  <w:style w:type="table" w:styleId="LightShading-Accent4">
    <w:name w:val="Light Shading Accent 4"/>
    <w:basedOn w:val="TableNormal"/>
    <w:uiPriority w:val="60"/>
    <w:semiHidden/>
    <w:unhideWhenUsed/>
    <w:rsid w:val="00CE0E21"/>
    <w:rPr>
      <w:color w:val="304E85" w:themeColor="accent4" w:themeShade="BF"/>
    </w:rPr>
    <w:tblPr>
      <w:tblStyleRowBandSize w:val="1"/>
      <w:tblStyleColBandSize w:val="1"/>
      <w:tblBorders>
        <w:top w:val="single" w:sz="8" w:space="0" w:color="4169B3" w:themeColor="accent4"/>
        <w:bottom w:val="single" w:sz="8" w:space="0" w:color="4169B3" w:themeColor="accent4"/>
      </w:tblBorders>
    </w:tblPr>
    <w:tblStylePr w:type="firstRow">
      <w:pPr>
        <w:spacing w:before="0" w:after="0" w:line="240" w:lineRule="auto"/>
      </w:pPr>
      <w:rPr>
        <w:b/>
        <w:bCs/>
      </w:rPr>
      <w:tblPr/>
      <w:tcPr>
        <w:tcBorders>
          <w:top w:val="single" w:sz="8" w:space="0" w:color="4169B3" w:themeColor="accent4"/>
          <w:left w:val="nil"/>
          <w:bottom w:val="single" w:sz="8" w:space="0" w:color="4169B3" w:themeColor="accent4"/>
          <w:right w:val="nil"/>
          <w:insideH w:val="nil"/>
          <w:insideV w:val="nil"/>
        </w:tcBorders>
      </w:tcPr>
    </w:tblStylePr>
    <w:tblStylePr w:type="lastRow">
      <w:pPr>
        <w:spacing w:before="0" w:after="0" w:line="240" w:lineRule="auto"/>
      </w:pPr>
      <w:rPr>
        <w:b/>
        <w:bCs/>
      </w:rPr>
      <w:tblPr/>
      <w:tcPr>
        <w:tcBorders>
          <w:top w:val="single" w:sz="8" w:space="0" w:color="4169B3" w:themeColor="accent4"/>
          <w:left w:val="nil"/>
          <w:bottom w:val="single" w:sz="8" w:space="0" w:color="4169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9ED" w:themeFill="accent4" w:themeFillTint="3F"/>
      </w:tcPr>
    </w:tblStylePr>
    <w:tblStylePr w:type="band1Horz">
      <w:tblPr/>
      <w:tcPr>
        <w:tcBorders>
          <w:left w:val="nil"/>
          <w:right w:val="nil"/>
          <w:insideH w:val="nil"/>
          <w:insideV w:val="nil"/>
        </w:tcBorders>
        <w:shd w:val="clear" w:color="auto" w:fill="CED9ED" w:themeFill="accent4" w:themeFillTint="3F"/>
      </w:tcPr>
    </w:tblStylePr>
  </w:style>
  <w:style w:type="table" w:styleId="LightShading-Accent6">
    <w:name w:val="Light Shading Accent 6"/>
    <w:basedOn w:val="TableNormal"/>
    <w:uiPriority w:val="60"/>
    <w:semiHidden/>
    <w:unhideWhenUsed/>
    <w:rsid w:val="00CE0E21"/>
    <w:rPr>
      <w:color w:val="476CB1" w:themeColor="accent6" w:themeShade="BF"/>
    </w:rPr>
    <w:tblPr>
      <w:tblStyleRowBandSize w:val="1"/>
      <w:tblStyleColBandSize w:val="1"/>
      <w:tblBorders>
        <w:top w:val="single" w:sz="8" w:space="0" w:color="809BCC" w:themeColor="accent6"/>
        <w:bottom w:val="single" w:sz="8" w:space="0" w:color="809BCC" w:themeColor="accent6"/>
      </w:tblBorders>
    </w:tblPr>
    <w:tblStylePr w:type="firstRow">
      <w:pPr>
        <w:spacing w:before="0" w:after="0" w:line="240" w:lineRule="auto"/>
      </w:pPr>
      <w:rPr>
        <w:b/>
        <w:bCs/>
      </w:rPr>
      <w:tblPr/>
      <w:tcPr>
        <w:tcBorders>
          <w:top w:val="single" w:sz="8" w:space="0" w:color="809BCC" w:themeColor="accent6"/>
          <w:left w:val="nil"/>
          <w:bottom w:val="single" w:sz="8" w:space="0" w:color="809BCC" w:themeColor="accent6"/>
          <w:right w:val="nil"/>
          <w:insideH w:val="nil"/>
          <w:insideV w:val="nil"/>
        </w:tcBorders>
      </w:tcPr>
    </w:tblStylePr>
    <w:tblStylePr w:type="lastRow">
      <w:pPr>
        <w:spacing w:before="0" w:after="0" w:line="240" w:lineRule="auto"/>
      </w:pPr>
      <w:rPr>
        <w:b/>
        <w:bCs/>
      </w:rPr>
      <w:tblPr/>
      <w:tcPr>
        <w:tcBorders>
          <w:top w:val="single" w:sz="8" w:space="0" w:color="809BCC" w:themeColor="accent6"/>
          <w:left w:val="nil"/>
          <w:bottom w:val="single" w:sz="8" w:space="0" w:color="809B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2" w:themeFill="accent6" w:themeFillTint="3F"/>
      </w:tcPr>
    </w:tblStylePr>
    <w:tblStylePr w:type="band1Horz">
      <w:tblPr/>
      <w:tcPr>
        <w:tcBorders>
          <w:left w:val="nil"/>
          <w:right w:val="nil"/>
          <w:insideH w:val="nil"/>
          <w:insideV w:val="nil"/>
        </w:tcBorders>
        <w:shd w:val="clear" w:color="auto" w:fill="DFE6F2" w:themeFill="accent6" w:themeFillTint="3F"/>
      </w:tcPr>
    </w:tblStylePr>
  </w:style>
  <w:style w:type="table" w:styleId="MediumGrid1">
    <w:name w:val="Medium Grid 1"/>
    <w:basedOn w:val="TableNormal"/>
    <w:uiPriority w:val="67"/>
    <w:semiHidden/>
    <w:unhideWhenUsed/>
    <w:rsid w:val="00CE0E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E0E21"/>
    <w:tblPr>
      <w:tblStyleRowBandSize w:val="1"/>
      <w:tblStyleColBandSize w:val="1"/>
      <w:tblBorders>
        <w:top w:val="single" w:sz="8" w:space="0" w:color="0156F1" w:themeColor="accent1" w:themeTint="BF"/>
        <w:left w:val="single" w:sz="8" w:space="0" w:color="0156F1" w:themeColor="accent1" w:themeTint="BF"/>
        <w:bottom w:val="single" w:sz="8" w:space="0" w:color="0156F1" w:themeColor="accent1" w:themeTint="BF"/>
        <w:right w:val="single" w:sz="8" w:space="0" w:color="0156F1" w:themeColor="accent1" w:themeTint="BF"/>
        <w:insideH w:val="single" w:sz="8" w:space="0" w:color="0156F1" w:themeColor="accent1" w:themeTint="BF"/>
        <w:insideV w:val="single" w:sz="8" w:space="0" w:color="0156F1" w:themeColor="accent1" w:themeTint="BF"/>
      </w:tblBorders>
    </w:tblPr>
    <w:tcPr>
      <w:shd w:val="clear" w:color="auto" w:fill="A7C6FE" w:themeFill="accent1" w:themeFillTint="3F"/>
    </w:tcPr>
    <w:tblStylePr w:type="firstRow">
      <w:rPr>
        <w:b/>
        <w:bCs/>
      </w:rPr>
    </w:tblStylePr>
    <w:tblStylePr w:type="lastRow">
      <w:rPr>
        <w:b/>
        <w:bCs/>
      </w:rPr>
      <w:tblPr/>
      <w:tcPr>
        <w:tcBorders>
          <w:top w:val="single" w:sz="18" w:space="0" w:color="0156F1" w:themeColor="accent1" w:themeTint="BF"/>
        </w:tcBorders>
      </w:tcPr>
    </w:tblStylePr>
    <w:tblStylePr w:type="firstCol">
      <w:rPr>
        <w:b/>
        <w:bCs/>
      </w:rPr>
    </w:tblStylePr>
    <w:tblStylePr w:type="lastCol">
      <w:rPr>
        <w:b/>
        <w:bCs/>
      </w:rPr>
    </w:tblStylePr>
    <w:tblStylePr w:type="band1Vert">
      <w:tblPr/>
      <w:tcPr>
        <w:shd w:val="clear" w:color="auto" w:fill="4E8CFE" w:themeFill="accent1" w:themeFillTint="7F"/>
      </w:tcPr>
    </w:tblStylePr>
    <w:tblStylePr w:type="band1Horz">
      <w:tblPr/>
      <w:tcPr>
        <w:shd w:val="clear" w:color="auto" w:fill="4E8CFE" w:themeFill="accent1" w:themeFillTint="7F"/>
      </w:tcPr>
    </w:tblStylePr>
  </w:style>
  <w:style w:type="table" w:styleId="MediumGrid1-Accent2">
    <w:name w:val="Medium Grid 1 Accent 2"/>
    <w:basedOn w:val="TableNormal"/>
    <w:uiPriority w:val="67"/>
    <w:semiHidden/>
    <w:unhideWhenUsed/>
    <w:rsid w:val="00CE0E21"/>
    <w:tblPr>
      <w:tblStyleRowBandSize w:val="1"/>
      <w:tblStyleColBandSize w:val="1"/>
      <w:tblBorders>
        <w:top w:val="single" w:sz="8" w:space="0" w:color="24C2FF" w:themeColor="accent2" w:themeTint="BF"/>
        <w:left w:val="single" w:sz="8" w:space="0" w:color="24C2FF" w:themeColor="accent2" w:themeTint="BF"/>
        <w:bottom w:val="single" w:sz="8" w:space="0" w:color="24C2FF" w:themeColor="accent2" w:themeTint="BF"/>
        <w:right w:val="single" w:sz="8" w:space="0" w:color="24C2FF" w:themeColor="accent2" w:themeTint="BF"/>
        <w:insideH w:val="single" w:sz="8" w:space="0" w:color="24C2FF" w:themeColor="accent2" w:themeTint="BF"/>
        <w:insideV w:val="single" w:sz="8" w:space="0" w:color="24C2FF" w:themeColor="accent2" w:themeTint="BF"/>
      </w:tblBorders>
    </w:tblPr>
    <w:tcPr>
      <w:shd w:val="clear" w:color="auto" w:fill="B6EBFF" w:themeFill="accent2" w:themeFillTint="3F"/>
    </w:tcPr>
    <w:tblStylePr w:type="firstRow">
      <w:rPr>
        <w:b/>
        <w:bCs/>
      </w:rPr>
    </w:tblStylePr>
    <w:tblStylePr w:type="lastRow">
      <w:rPr>
        <w:b/>
        <w:bCs/>
      </w:rPr>
      <w:tblPr/>
      <w:tcPr>
        <w:tcBorders>
          <w:top w:val="single" w:sz="18" w:space="0" w:color="24C2FF" w:themeColor="accent2" w:themeTint="BF"/>
        </w:tcBorders>
      </w:tcPr>
    </w:tblStylePr>
    <w:tblStylePr w:type="firstCol">
      <w:rPr>
        <w:b/>
        <w:bCs/>
      </w:rPr>
    </w:tblStylePr>
    <w:tblStylePr w:type="lastCol">
      <w:rPr>
        <w:b/>
        <w:bCs/>
      </w:rPr>
    </w:tblStylePr>
    <w:tblStylePr w:type="band1Vert">
      <w:tblPr/>
      <w:tcPr>
        <w:shd w:val="clear" w:color="auto" w:fill="6DD7FF" w:themeFill="accent2" w:themeFillTint="7F"/>
      </w:tcPr>
    </w:tblStylePr>
    <w:tblStylePr w:type="band1Horz">
      <w:tblPr/>
      <w:tcPr>
        <w:shd w:val="clear" w:color="auto" w:fill="6DD7FF" w:themeFill="accent2" w:themeFillTint="7F"/>
      </w:tcPr>
    </w:tblStylePr>
  </w:style>
  <w:style w:type="table" w:styleId="MediumGrid1-Accent3">
    <w:name w:val="Medium Grid 1 Accent 3"/>
    <w:basedOn w:val="TableNormal"/>
    <w:uiPriority w:val="67"/>
    <w:semiHidden/>
    <w:unhideWhenUsed/>
    <w:rsid w:val="00CE0E21"/>
    <w:tblPr>
      <w:tblStyleRowBandSize w:val="1"/>
      <w:tblStyleColBandSize w:val="1"/>
      <w:tblBorders>
        <w:top w:val="single" w:sz="8" w:space="0" w:color="ECF8FD" w:themeColor="accent3" w:themeTint="BF"/>
        <w:left w:val="single" w:sz="8" w:space="0" w:color="ECF8FD" w:themeColor="accent3" w:themeTint="BF"/>
        <w:bottom w:val="single" w:sz="8" w:space="0" w:color="ECF8FD" w:themeColor="accent3" w:themeTint="BF"/>
        <w:right w:val="single" w:sz="8" w:space="0" w:color="ECF8FD" w:themeColor="accent3" w:themeTint="BF"/>
        <w:insideH w:val="single" w:sz="8" w:space="0" w:color="ECF8FD" w:themeColor="accent3" w:themeTint="BF"/>
        <w:insideV w:val="single" w:sz="8" w:space="0" w:color="ECF8FD" w:themeColor="accent3" w:themeTint="BF"/>
      </w:tblBorders>
    </w:tblPr>
    <w:tcPr>
      <w:shd w:val="clear" w:color="auto" w:fill="F8FCFE" w:themeFill="accent3" w:themeFillTint="3F"/>
    </w:tcPr>
    <w:tblStylePr w:type="firstRow">
      <w:rPr>
        <w:b/>
        <w:bCs/>
      </w:rPr>
    </w:tblStylePr>
    <w:tblStylePr w:type="lastRow">
      <w:rPr>
        <w:b/>
        <w:bCs/>
      </w:rPr>
      <w:tblPr/>
      <w:tcPr>
        <w:tcBorders>
          <w:top w:val="single" w:sz="18" w:space="0" w:color="ECF8FD" w:themeColor="accent3" w:themeTint="BF"/>
        </w:tcBorders>
      </w:tcPr>
    </w:tblStylePr>
    <w:tblStylePr w:type="firstCol">
      <w:rPr>
        <w:b/>
        <w:bCs/>
      </w:rPr>
    </w:tblStylePr>
    <w:tblStylePr w:type="lastCol">
      <w:rPr>
        <w:b/>
        <w:bCs/>
      </w:rPr>
    </w:tblStylePr>
    <w:tblStylePr w:type="band1Vert">
      <w:tblPr/>
      <w:tcPr>
        <w:shd w:val="clear" w:color="auto" w:fill="F2FAFE" w:themeFill="accent3" w:themeFillTint="7F"/>
      </w:tcPr>
    </w:tblStylePr>
    <w:tblStylePr w:type="band1Horz">
      <w:tblPr/>
      <w:tcPr>
        <w:shd w:val="clear" w:color="auto" w:fill="F2FAFE" w:themeFill="accent3" w:themeFillTint="7F"/>
      </w:tcPr>
    </w:tblStylePr>
  </w:style>
  <w:style w:type="table" w:styleId="MediumGrid1-Accent4">
    <w:name w:val="Medium Grid 1 Accent 4"/>
    <w:basedOn w:val="TableNormal"/>
    <w:uiPriority w:val="67"/>
    <w:semiHidden/>
    <w:unhideWhenUsed/>
    <w:rsid w:val="00CE0E21"/>
    <w:tblPr>
      <w:tblStyleRowBandSize w:val="1"/>
      <w:tblStyleColBandSize w:val="1"/>
      <w:tblBorders>
        <w:top w:val="single" w:sz="8" w:space="0" w:color="6C8DCA" w:themeColor="accent4" w:themeTint="BF"/>
        <w:left w:val="single" w:sz="8" w:space="0" w:color="6C8DCA" w:themeColor="accent4" w:themeTint="BF"/>
        <w:bottom w:val="single" w:sz="8" w:space="0" w:color="6C8DCA" w:themeColor="accent4" w:themeTint="BF"/>
        <w:right w:val="single" w:sz="8" w:space="0" w:color="6C8DCA" w:themeColor="accent4" w:themeTint="BF"/>
        <w:insideH w:val="single" w:sz="8" w:space="0" w:color="6C8DCA" w:themeColor="accent4" w:themeTint="BF"/>
        <w:insideV w:val="single" w:sz="8" w:space="0" w:color="6C8DCA" w:themeColor="accent4" w:themeTint="BF"/>
      </w:tblBorders>
    </w:tblPr>
    <w:tcPr>
      <w:shd w:val="clear" w:color="auto" w:fill="CED9ED" w:themeFill="accent4" w:themeFillTint="3F"/>
    </w:tcPr>
    <w:tblStylePr w:type="firstRow">
      <w:rPr>
        <w:b/>
        <w:bCs/>
      </w:rPr>
    </w:tblStylePr>
    <w:tblStylePr w:type="lastRow">
      <w:rPr>
        <w:b/>
        <w:bCs/>
      </w:rPr>
      <w:tblPr/>
      <w:tcPr>
        <w:tcBorders>
          <w:top w:val="single" w:sz="18" w:space="0" w:color="6C8DCA" w:themeColor="accent4" w:themeTint="BF"/>
        </w:tcBorders>
      </w:tcPr>
    </w:tblStylePr>
    <w:tblStylePr w:type="firstCol">
      <w:rPr>
        <w:b/>
        <w:bCs/>
      </w:rPr>
    </w:tblStylePr>
    <w:tblStylePr w:type="lastCol">
      <w:rPr>
        <w:b/>
        <w:bCs/>
      </w:rPr>
    </w:tblStylePr>
    <w:tblStylePr w:type="band1Vert">
      <w:tblPr/>
      <w:tcPr>
        <w:shd w:val="clear" w:color="auto" w:fill="9DB3DB" w:themeFill="accent4" w:themeFillTint="7F"/>
      </w:tcPr>
    </w:tblStylePr>
    <w:tblStylePr w:type="band1Horz">
      <w:tblPr/>
      <w:tcPr>
        <w:shd w:val="clear" w:color="auto" w:fill="9DB3DB" w:themeFill="accent4" w:themeFillTint="7F"/>
      </w:tcPr>
    </w:tblStylePr>
  </w:style>
  <w:style w:type="table" w:styleId="MediumGrid1-Accent5">
    <w:name w:val="Medium Grid 1 Accent 5"/>
    <w:basedOn w:val="TableNormal"/>
    <w:uiPriority w:val="67"/>
    <w:semiHidden/>
    <w:unhideWhenUsed/>
    <w:rsid w:val="00CE0E21"/>
    <w:tblPr>
      <w:tblStyleRowBandSize w:val="1"/>
      <w:tblStyleColBandSize w:val="1"/>
      <w:tblBorders>
        <w:top w:val="single" w:sz="8" w:space="0" w:color="9FDAF1" w:themeColor="accent5" w:themeTint="BF"/>
        <w:left w:val="single" w:sz="8" w:space="0" w:color="9FDAF1" w:themeColor="accent5" w:themeTint="BF"/>
        <w:bottom w:val="single" w:sz="8" w:space="0" w:color="9FDAF1" w:themeColor="accent5" w:themeTint="BF"/>
        <w:right w:val="single" w:sz="8" w:space="0" w:color="9FDAF1" w:themeColor="accent5" w:themeTint="BF"/>
        <w:insideH w:val="single" w:sz="8" w:space="0" w:color="9FDAF1" w:themeColor="accent5" w:themeTint="BF"/>
        <w:insideV w:val="single" w:sz="8" w:space="0" w:color="9FDAF1" w:themeColor="accent5" w:themeTint="BF"/>
      </w:tblBorders>
    </w:tblPr>
    <w:tcPr>
      <w:shd w:val="clear" w:color="auto" w:fill="DFF3FA" w:themeFill="accent5" w:themeFillTint="3F"/>
    </w:tcPr>
    <w:tblStylePr w:type="firstRow">
      <w:rPr>
        <w:b/>
        <w:bCs/>
      </w:rPr>
    </w:tblStylePr>
    <w:tblStylePr w:type="lastRow">
      <w:rPr>
        <w:b/>
        <w:bCs/>
      </w:rPr>
      <w:tblPr/>
      <w:tcPr>
        <w:tcBorders>
          <w:top w:val="single" w:sz="18" w:space="0" w:color="9FDAF1" w:themeColor="accent5" w:themeTint="BF"/>
        </w:tcBorders>
      </w:tcPr>
    </w:tblStylePr>
    <w:tblStylePr w:type="firstCol">
      <w:rPr>
        <w:b/>
        <w:bCs/>
      </w:rPr>
    </w:tblStylePr>
    <w:tblStylePr w:type="lastCol">
      <w:rPr>
        <w:b/>
        <w:bCs/>
      </w:rPr>
    </w:tblStylePr>
    <w:tblStylePr w:type="band1Vert">
      <w:tblPr/>
      <w:tcPr>
        <w:shd w:val="clear" w:color="auto" w:fill="BFE6F6" w:themeFill="accent5" w:themeFillTint="7F"/>
      </w:tcPr>
    </w:tblStylePr>
    <w:tblStylePr w:type="band1Horz">
      <w:tblPr/>
      <w:tcPr>
        <w:shd w:val="clear" w:color="auto" w:fill="BFE6F6" w:themeFill="accent5" w:themeFillTint="7F"/>
      </w:tcPr>
    </w:tblStylePr>
  </w:style>
  <w:style w:type="table" w:styleId="MediumGrid1-Accent6">
    <w:name w:val="Medium Grid 1 Accent 6"/>
    <w:basedOn w:val="TableNormal"/>
    <w:uiPriority w:val="67"/>
    <w:semiHidden/>
    <w:unhideWhenUsed/>
    <w:rsid w:val="00CE0E21"/>
    <w:tblPr>
      <w:tblStyleRowBandSize w:val="1"/>
      <w:tblStyleColBandSize w:val="1"/>
      <w:tblBorders>
        <w:top w:val="single" w:sz="8" w:space="0" w:color="9FB3D8" w:themeColor="accent6" w:themeTint="BF"/>
        <w:left w:val="single" w:sz="8" w:space="0" w:color="9FB3D8" w:themeColor="accent6" w:themeTint="BF"/>
        <w:bottom w:val="single" w:sz="8" w:space="0" w:color="9FB3D8" w:themeColor="accent6" w:themeTint="BF"/>
        <w:right w:val="single" w:sz="8" w:space="0" w:color="9FB3D8" w:themeColor="accent6" w:themeTint="BF"/>
        <w:insideH w:val="single" w:sz="8" w:space="0" w:color="9FB3D8" w:themeColor="accent6" w:themeTint="BF"/>
        <w:insideV w:val="single" w:sz="8" w:space="0" w:color="9FB3D8" w:themeColor="accent6" w:themeTint="BF"/>
      </w:tblBorders>
    </w:tblPr>
    <w:tcPr>
      <w:shd w:val="clear" w:color="auto" w:fill="DFE6F2" w:themeFill="accent6" w:themeFillTint="3F"/>
    </w:tcPr>
    <w:tblStylePr w:type="firstRow">
      <w:rPr>
        <w:b/>
        <w:bCs/>
      </w:rPr>
    </w:tblStylePr>
    <w:tblStylePr w:type="lastRow">
      <w:rPr>
        <w:b/>
        <w:bCs/>
      </w:rPr>
      <w:tblPr/>
      <w:tcPr>
        <w:tcBorders>
          <w:top w:val="single" w:sz="18" w:space="0" w:color="9FB3D8" w:themeColor="accent6" w:themeTint="BF"/>
        </w:tcBorders>
      </w:tcPr>
    </w:tblStylePr>
    <w:tblStylePr w:type="firstCol">
      <w:rPr>
        <w:b/>
        <w:bCs/>
      </w:rPr>
    </w:tblStylePr>
    <w:tblStylePr w:type="lastCol">
      <w:rPr>
        <w:b/>
        <w:bCs/>
      </w:rPr>
    </w:tblStylePr>
    <w:tblStylePr w:type="band1Vert">
      <w:tblPr/>
      <w:tcPr>
        <w:shd w:val="clear" w:color="auto" w:fill="BFCDE5" w:themeFill="accent6" w:themeFillTint="7F"/>
      </w:tcPr>
    </w:tblStylePr>
    <w:tblStylePr w:type="band1Horz">
      <w:tblPr/>
      <w:tcPr>
        <w:shd w:val="clear" w:color="auto" w:fill="BFCDE5" w:themeFill="accent6" w:themeFillTint="7F"/>
      </w:tcPr>
    </w:tblStylePr>
  </w:style>
  <w:style w:type="table" w:styleId="MediumGrid2">
    <w:name w:val="Medium Grid 2"/>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13799" w:themeColor="accent1"/>
        <w:left w:val="single" w:sz="8" w:space="0" w:color="013799" w:themeColor="accent1"/>
        <w:bottom w:val="single" w:sz="8" w:space="0" w:color="013799" w:themeColor="accent1"/>
        <w:right w:val="single" w:sz="8" w:space="0" w:color="013799" w:themeColor="accent1"/>
        <w:insideH w:val="single" w:sz="8" w:space="0" w:color="013799" w:themeColor="accent1"/>
        <w:insideV w:val="single" w:sz="8" w:space="0" w:color="013799" w:themeColor="accent1"/>
      </w:tblBorders>
    </w:tblPr>
    <w:tcPr>
      <w:shd w:val="clear" w:color="auto" w:fill="A7C6FE" w:themeFill="accent1" w:themeFillTint="3F"/>
    </w:tcPr>
    <w:tblStylePr w:type="firstRow">
      <w:rPr>
        <w:b/>
        <w:bCs/>
        <w:color w:val="000000" w:themeColor="text1"/>
      </w:rPr>
      <w:tblPr/>
      <w:tcPr>
        <w:shd w:val="clear" w:color="auto" w:fill="DCE8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0FE" w:themeFill="accent1" w:themeFillTint="33"/>
      </w:tcPr>
    </w:tblStylePr>
    <w:tblStylePr w:type="band1Vert">
      <w:tblPr/>
      <w:tcPr>
        <w:shd w:val="clear" w:color="auto" w:fill="4E8CFE" w:themeFill="accent1" w:themeFillTint="7F"/>
      </w:tcPr>
    </w:tblStylePr>
    <w:tblStylePr w:type="band1Horz">
      <w:tblPr/>
      <w:tcPr>
        <w:tcBorders>
          <w:insideH w:val="single" w:sz="6" w:space="0" w:color="013799" w:themeColor="accent1"/>
          <w:insideV w:val="single" w:sz="6" w:space="0" w:color="013799" w:themeColor="accent1"/>
        </w:tcBorders>
        <w:shd w:val="clear" w:color="auto" w:fill="4E8C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09FDA" w:themeColor="accent2"/>
        <w:left w:val="single" w:sz="8" w:space="0" w:color="009FDA" w:themeColor="accent2"/>
        <w:bottom w:val="single" w:sz="8" w:space="0" w:color="009FDA" w:themeColor="accent2"/>
        <w:right w:val="single" w:sz="8" w:space="0" w:color="009FDA" w:themeColor="accent2"/>
        <w:insideH w:val="single" w:sz="8" w:space="0" w:color="009FDA" w:themeColor="accent2"/>
        <w:insideV w:val="single" w:sz="8" w:space="0" w:color="009FDA" w:themeColor="accent2"/>
      </w:tblBorders>
    </w:tblPr>
    <w:tcPr>
      <w:shd w:val="clear" w:color="auto" w:fill="B6EBFF" w:themeFill="accent2" w:themeFillTint="3F"/>
    </w:tcPr>
    <w:tblStylePr w:type="firstRow">
      <w:rPr>
        <w:b/>
        <w:bCs/>
        <w:color w:val="000000" w:themeColor="text1"/>
      </w:rPr>
      <w:tblPr/>
      <w:tcPr>
        <w:shd w:val="clear" w:color="auto" w:fill="E2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7FF" w:themeFill="accent2" w:themeFillTint="7F"/>
      </w:tcPr>
    </w:tblStylePr>
    <w:tblStylePr w:type="band1Horz">
      <w:tblPr/>
      <w:tcPr>
        <w:tcBorders>
          <w:insideH w:val="single" w:sz="6" w:space="0" w:color="009FDA" w:themeColor="accent2"/>
          <w:insideV w:val="single" w:sz="6" w:space="0" w:color="009FDA" w:themeColor="accent2"/>
        </w:tcBorders>
        <w:shd w:val="clear" w:color="auto" w:fill="6D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E6F7FD" w:themeColor="accent3"/>
        <w:left w:val="single" w:sz="8" w:space="0" w:color="E6F7FD" w:themeColor="accent3"/>
        <w:bottom w:val="single" w:sz="8" w:space="0" w:color="E6F7FD" w:themeColor="accent3"/>
        <w:right w:val="single" w:sz="8" w:space="0" w:color="E6F7FD" w:themeColor="accent3"/>
        <w:insideH w:val="single" w:sz="8" w:space="0" w:color="E6F7FD" w:themeColor="accent3"/>
        <w:insideV w:val="single" w:sz="8" w:space="0" w:color="E6F7FD" w:themeColor="accent3"/>
      </w:tblBorders>
    </w:tblPr>
    <w:tcPr>
      <w:shd w:val="clear" w:color="auto" w:fill="F8FCFE" w:themeFill="accent3" w:themeFillTint="3F"/>
    </w:tcPr>
    <w:tblStylePr w:type="firstRow">
      <w:rPr>
        <w:b/>
        <w:bCs/>
        <w:color w:val="000000" w:themeColor="text1"/>
      </w:rPr>
      <w:tblPr/>
      <w:tcPr>
        <w:shd w:val="clear" w:color="auto" w:fill="FCFE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3" w:themeFillTint="33"/>
      </w:tcPr>
    </w:tblStylePr>
    <w:tblStylePr w:type="band1Vert">
      <w:tblPr/>
      <w:tcPr>
        <w:shd w:val="clear" w:color="auto" w:fill="F2FAFE" w:themeFill="accent3" w:themeFillTint="7F"/>
      </w:tcPr>
    </w:tblStylePr>
    <w:tblStylePr w:type="band1Horz">
      <w:tblPr/>
      <w:tcPr>
        <w:tcBorders>
          <w:insideH w:val="single" w:sz="6" w:space="0" w:color="E6F7FD" w:themeColor="accent3"/>
          <w:insideV w:val="single" w:sz="6" w:space="0" w:color="E6F7FD" w:themeColor="accent3"/>
        </w:tcBorders>
        <w:shd w:val="clear" w:color="auto" w:fill="F2FA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4169B3" w:themeColor="accent4"/>
        <w:left w:val="single" w:sz="8" w:space="0" w:color="4169B3" w:themeColor="accent4"/>
        <w:bottom w:val="single" w:sz="8" w:space="0" w:color="4169B3" w:themeColor="accent4"/>
        <w:right w:val="single" w:sz="8" w:space="0" w:color="4169B3" w:themeColor="accent4"/>
        <w:insideH w:val="single" w:sz="8" w:space="0" w:color="4169B3" w:themeColor="accent4"/>
        <w:insideV w:val="single" w:sz="8" w:space="0" w:color="4169B3" w:themeColor="accent4"/>
      </w:tblBorders>
    </w:tblPr>
    <w:tcPr>
      <w:shd w:val="clear" w:color="auto" w:fill="CED9ED" w:themeFill="accent4" w:themeFillTint="3F"/>
    </w:tcPr>
    <w:tblStylePr w:type="firstRow">
      <w:rPr>
        <w:b/>
        <w:bCs/>
        <w:color w:val="000000" w:themeColor="text1"/>
      </w:rPr>
      <w:tblPr/>
      <w:tcPr>
        <w:shd w:val="clear" w:color="auto" w:fill="EB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0F0" w:themeFill="accent4" w:themeFillTint="33"/>
      </w:tcPr>
    </w:tblStylePr>
    <w:tblStylePr w:type="band1Vert">
      <w:tblPr/>
      <w:tcPr>
        <w:shd w:val="clear" w:color="auto" w:fill="9DB3DB" w:themeFill="accent4" w:themeFillTint="7F"/>
      </w:tcPr>
    </w:tblStylePr>
    <w:tblStylePr w:type="band1Horz">
      <w:tblPr/>
      <w:tcPr>
        <w:tcBorders>
          <w:insideH w:val="single" w:sz="6" w:space="0" w:color="4169B3" w:themeColor="accent4"/>
          <w:insideV w:val="single" w:sz="6" w:space="0" w:color="4169B3" w:themeColor="accent4"/>
        </w:tcBorders>
        <w:shd w:val="clear" w:color="auto" w:fill="9DB3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80CFED" w:themeColor="accent5"/>
        <w:left w:val="single" w:sz="8" w:space="0" w:color="80CFED" w:themeColor="accent5"/>
        <w:bottom w:val="single" w:sz="8" w:space="0" w:color="80CFED" w:themeColor="accent5"/>
        <w:right w:val="single" w:sz="8" w:space="0" w:color="80CFED" w:themeColor="accent5"/>
        <w:insideH w:val="single" w:sz="8" w:space="0" w:color="80CFED" w:themeColor="accent5"/>
        <w:insideV w:val="single" w:sz="8" w:space="0" w:color="80CFED" w:themeColor="accent5"/>
      </w:tblBorders>
    </w:tblPr>
    <w:tcPr>
      <w:shd w:val="clear" w:color="auto" w:fill="DFF3FA" w:themeFill="accent5" w:themeFillTint="3F"/>
    </w:tcPr>
    <w:tblStylePr w:type="firstRow">
      <w:rPr>
        <w:b/>
        <w:bCs/>
        <w:color w:val="000000" w:themeColor="text1"/>
      </w:rPr>
      <w:tblPr/>
      <w:tcPr>
        <w:shd w:val="clear" w:color="auto" w:fill="F2FA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B" w:themeFill="accent5" w:themeFillTint="33"/>
      </w:tcPr>
    </w:tblStylePr>
    <w:tblStylePr w:type="band1Vert">
      <w:tblPr/>
      <w:tcPr>
        <w:shd w:val="clear" w:color="auto" w:fill="BFE6F6" w:themeFill="accent5" w:themeFillTint="7F"/>
      </w:tcPr>
    </w:tblStylePr>
    <w:tblStylePr w:type="band1Horz">
      <w:tblPr/>
      <w:tcPr>
        <w:tcBorders>
          <w:insideH w:val="single" w:sz="6" w:space="0" w:color="80CFED" w:themeColor="accent5"/>
          <w:insideV w:val="single" w:sz="6" w:space="0" w:color="80CFED" w:themeColor="accent5"/>
        </w:tcBorders>
        <w:shd w:val="clear" w:color="auto" w:fill="BFE6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809BCC" w:themeColor="accent6"/>
        <w:left w:val="single" w:sz="8" w:space="0" w:color="809BCC" w:themeColor="accent6"/>
        <w:bottom w:val="single" w:sz="8" w:space="0" w:color="809BCC" w:themeColor="accent6"/>
        <w:right w:val="single" w:sz="8" w:space="0" w:color="809BCC" w:themeColor="accent6"/>
        <w:insideH w:val="single" w:sz="8" w:space="0" w:color="809BCC" w:themeColor="accent6"/>
        <w:insideV w:val="single" w:sz="8" w:space="0" w:color="809BCC" w:themeColor="accent6"/>
      </w:tblBorders>
    </w:tblPr>
    <w:tcPr>
      <w:shd w:val="clear" w:color="auto" w:fill="DFE6F2" w:themeFill="accent6" w:themeFillTint="3F"/>
    </w:tcPr>
    <w:tblStylePr w:type="firstRow">
      <w:rPr>
        <w:b/>
        <w:bCs/>
        <w:color w:val="000000" w:themeColor="text1"/>
      </w:rPr>
      <w:tblPr/>
      <w:tcPr>
        <w:shd w:val="clear" w:color="auto" w:fill="F2F5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F4" w:themeFill="accent6" w:themeFillTint="33"/>
      </w:tcPr>
    </w:tblStylePr>
    <w:tblStylePr w:type="band1Vert">
      <w:tblPr/>
      <w:tcPr>
        <w:shd w:val="clear" w:color="auto" w:fill="BFCDE5" w:themeFill="accent6" w:themeFillTint="7F"/>
      </w:tcPr>
    </w:tblStylePr>
    <w:tblStylePr w:type="band1Horz">
      <w:tblPr/>
      <w:tcPr>
        <w:tcBorders>
          <w:insideH w:val="single" w:sz="6" w:space="0" w:color="809BCC" w:themeColor="accent6"/>
          <w:insideV w:val="single" w:sz="6" w:space="0" w:color="809BCC" w:themeColor="accent6"/>
        </w:tcBorders>
        <w:shd w:val="clear" w:color="auto" w:fill="BFCD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C6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37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37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37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37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8C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8CFE" w:themeFill="accent1" w:themeFillTint="7F"/>
      </w:tcPr>
    </w:tblStylePr>
  </w:style>
  <w:style w:type="table" w:styleId="MediumGrid3-Accent2">
    <w:name w:val="Medium Grid 3 Accent 2"/>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2" w:themeFillTint="7F"/>
      </w:tcPr>
    </w:tblStylePr>
  </w:style>
  <w:style w:type="table" w:styleId="MediumGrid3-Accent3">
    <w:name w:val="Medium Grid 3 Accent 3"/>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F7F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F7F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F7F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F7F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A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AFE" w:themeFill="accent3" w:themeFillTint="7F"/>
      </w:tcPr>
    </w:tblStylePr>
  </w:style>
  <w:style w:type="table" w:styleId="MediumGrid3-Accent4">
    <w:name w:val="Medium Grid 3 Accent 4"/>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9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69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69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69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69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3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3DB" w:themeFill="accent4" w:themeFillTint="7F"/>
      </w:tcPr>
    </w:tblStylePr>
  </w:style>
  <w:style w:type="table" w:styleId="MediumGrid3-Accent5">
    <w:name w:val="Medium Grid 3 Accent 5"/>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F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F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F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F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F6" w:themeFill="accent5" w:themeFillTint="7F"/>
      </w:tcPr>
    </w:tblStylePr>
  </w:style>
  <w:style w:type="table" w:styleId="MediumGrid3-Accent6">
    <w:name w:val="Medium Grid 3 Accent 6"/>
    <w:basedOn w:val="TableNormal"/>
    <w:uiPriority w:val="69"/>
    <w:semiHidden/>
    <w:unhideWhenUsed/>
    <w:rsid w:val="00CE0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B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B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B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B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D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DE5" w:themeFill="accent6" w:themeFillTint="7F"/>
      </w:tcPr>
    </w:tblStylePr>
  </w:style>
  <w:style w:type="table" w:styleId="MediumList1">
    <w:name w:val="Medium List 1"/>
    <w:basedOn w:val="TableNormal"/>
    <w:uiPriority w:val="65"/>
    <w:semiHidden/>
    <w:unhideWhenUsed/>
    <w:rsid w:val="00CE0E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37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E0E21"/>
    <w:rPr>
      <w:color w:val="000000" w:themeColor="text1"/>
    </w:rPr>
    <w:tblPr>
      <w:tblStyleRowBandSize w:val="1"/>
      <w:tblStyleColBandSize w:val="1"/>
      <w:tblBorders>
        <w:top w:val="single" w:sz="8" w:space="0" w:color="013799" w:themeColor="accent1"/>
        <w:bottom w:val="single" w:sz="8" w:space="0" w:color="013799" w:themeColor="accent1"/>
      </w:tblBorders>
    </w:tblPr>
    <w:tblStylePr w:type="firstRow">
      <w:rPr>
        <w:rFonts w:asciiTheme="majorHAnsi" w:eastAsiaTheme="majorEastAsia" w:hAnsiTheme="majorHAnsi" w:cstheme="majorBidi"/>
      </w:rPr>
      <w:tblPr/>
      <w:tcPr>
        <w:tcBorders>
          <w:top w:val="nil"/>
          <w:bottom w:val="single" w:sz="8" w:space="0" w:color="013799" w:themeColor="accent1"/>
        </w:tcBorders>
      </w:tcPr>
    </w:tblStylePr>
    <w:tblStylePr w:type="lastRow">
      <w:rPr>
        <w:b/>
        <w:bCs/>
        <w:color w:val="013799" w:themeColor="text2"/>
      </w:rPr>
      <w:tblPr/>
      <w:tcPr>
        <w:tcBorders>
          <w:top w:val="single" w:sz="8" w:space="0" w:color="013799" w:themeColor="accent1"/>
          <w:bottom w:val="single" w:sz="8" w:space="0" w:color="013799" w:themeColor="accent1"/>
        </w:tcBorders>
      </w:tcPr>
    </w:tblStylePr>
    <w:tblStylePr w:type="firstCol">
      <w:rPr>
        <w:b/>
        <w:bCs/>
      </w:rPr>
    </w:tblStylePr>
    <w:tblStylePr w:type="lastCol">
      <w:rPr>
        <w:b/>
        <w:bCs/>
      </w:rPr>
      <w:tblPr/>
      <w:tcPr>
        <w:tcBorders>
          <w:top w:val="single" w:sz="8" w:space="0" w:color="013799" w:themeColor="accent1"/>
          <w:bottom w:val="single" w:sz="8" w:space="0" w:color="013799" w:themeColor="accent1"/>
        </w:tcBorders>
      </w:tcPr>
    </w:tblStylePr>
    <w:tblStylePr w:type="band1Vert">
      <w:tblPr/>
      <w:tcPr>
        <w:shd w:val="clear" w:color="auto" w:fill="A7C6FE" w:themeFill="accent1" w:themeFillTint="3F"/>
      </w:tcPr>
    </w:tblStylePr>
    <w:tblStylePr w:type="band1Horz">
      <w:tblPr/>
      <w:tcPr>
        <w:shd w:val="clear" w:color="auto" w:fill="A7C6FE" w:themeFill="accent1" w:themeFillTint="3F"/>
      </w:tcPr>
    </w:tblStylePr>
  </w:style>
  <w:style w:type="table" w:styleId="MediumList1-Accent2">
    <w:name w:val="Medium List 1 Accent 2"/>
    <w:basedOn w:val="TableNormal"/>
    <w:uiPriority w:val="65"/>
    <w:semiHidden/>
    <w:unhideWhenUsed/>
    <w:rsid w:val="00CE0E21"/>
    <w:rPr>
      <w:color w:val="000000" w:themeColor="text1"/>
    </w:rPr>
    <w:tblPr>
      <w:tblStyleRowBandSize w:val="1"/>
      <w:tblStyleColBandSize w:val="1"/>
      <w:tblBorders>
        <w:top w:val="single" w:sz="8" w:space="0" w:color="009FDA" w:themeColor="accent2"/>
        <w:bottom w:val="single" w:sz="8" w:space="0" w:color="009FDA" w:themeColor="accent2"/>
      </w:tblBorders>
    </w:tblPr>
    <w:tblStylePr w:type="firstRow">
      <w:rPr>
        <w:rFonts w:asciiTheme="majorHAnsi" w:eastAsiaTheme="majorEastAsia" w:hAnsiTheme="majorHAnsi" w:cstheme="majorBidi"/>
      </w:rPr>
      <w:tblPr/>
      <w:tcPr>
        <w:tcBorders>
          <w:top w:val="nil"/>
          <w:bottom w:val="single" w:sz="8" w:space="0" w:color="009FDA" w:themeColor="accent2"/>
        </w:tcBorders>
      </w:tcPr>
    </w:tblStylePr>
    <w:tblStylePr w:type="lastRow">
      <w:rPr>
        <w:b/>
        <w:bCs/>
        <w:color w:val="013799" w:themeColor="text2"/>
      </w:rPr>
      <w:tblPr/>
      <w:tcPr>
        <w:tcBorders>
          <w:top w:val="single" w:sz="8" w:space="0" w:color="009FDA" w:themeColor="accent2"/>
          <w:bottom w:val="single" w:sz="8" w:space="0" w:color="009FDA" w:themeColor="accent2"/>
        </w:tcBorders>
      </w:tcPr>
    </w:tblStylePr>
    <w:tblStylePr w:type="firstCol">
      <w:rPr>
        <w:b/>
        <w:bCs/>
      </w:rPr>
    </w:tblStylePr>
    <w:tblStylePr w:type="lastCol">
      <w:rPr>
        <w:b/>
        <w:bCs/>
      </w:rPr>
      <w:tblPr/>
      <w:tcPr>
        <w:tcBorders>
          <w:top w:val="single" w:sz="8" w:space="0" w:color="009FDA" w:themeColor="accent2"/>
          <w:bottom w:val="single" w:sz="8" w:space="0" w:color="009FDA" w:themeColor="accent2"/>
        </w:tcBorders>
      </w:tcPr>
    </w:tblStylePr>
    <w:tblStylePr w:type="band1Vert">
      <w:tblPr/>
      <w:tcPr>
        <w:shd w:val="clear" w:color="auto" w:fill="B6EBFF" w:themeFill="accent2" w:themeFillTint="3F"/>
      </w:tcPr>
    </w:tblStylePr>
    <w:tblStylePr w:type="band1Horz">
      <w:tblPr/>
      <w:tcPr>
        <w:shd w:val="clear" w:color="auto" w:fill="B6EBFF" w:themeFill="accent2" w:themeFillTint="3F"/>
      </w:tcPr>
    </w:tblStylePr>
  </w:style>
  <w:style w:type="table" w:styleId="MediumList1-Accent3">
    <w:name w:val="Medium List 1 Accent 3"/>
    <w:basedOn w:val="TableNormal"/>
    <w:uiPriority w:val="65"/>
    <w:semiHidden/>
    <w:unhideWhenUsed/>
    <w:rsid w:val="00CE0E21"/>
    <w:rPr>
      <w:color w:val="000000" w:themeColor="text1"/>
    </w:rPr>
    <w:tblPr>
      <w:tblStyleRowBandSize w:val="1"/>
      <w:tblStyleColBandSize w:val="1"/>
      <w:tblBorders>
        <w:top w:val="single" w:sz="8" w:space="0" w:color="E6F7FD" w:themeColor="accent3"/>
        <w:bottom w:val="single" w:sz="8" w:space="0" w:color="E6F7FD" w:themeColor="accent3"/>
      </w:tblBorders>
    </w:tblPr>
    <w:tblStylePr w:type="firstRow">
      <w:rPr>
        <w:rFonts w:asciiTheme="majorHAnsi" w:eastAsiaTheme="majorEastAsia" w:hAnsiTheme="majorHAnsi" w:cstheme="majorBidi"/>
      </w:rPr>
      <w:tblPr/>
      <w:tcPr>
        <w:tcBorders>
          <w:top w:val="nil"/>
          <w:bottom w:val="single" w:sz="8" w:space="0" w:color="E6F7FD" w:themeColor="accent3"/>
        </w:tcBorders>
      </w:tcPr>
    </w:tblStylePr>
    <w:tblStylePr w:type="lastRow">
      <w:rPr>
        <w:b/>
        <w:bCs/>
        <w:color w:val="013799" w:themeColor="text2"/>
      </w:rPr>
      <w:tblPr/>
      <w:tcPr>
        <w:tcBorders>
          <w:top w:val="single" w:sz="8" w:space="0" w:color="E6F7FD" w:themeColor="accent3"/>
          <w:bottom w:val="single" w:sz="8" w:space="0" w:color="E6F7FD" w:themeColor="accent3"/>
        </w:tcBorders>
      </w:tcPr>
    </w:tblStylePr>
    <w:tblStylePr w:type="firstCol">
      <w:rPr>
        <w:b/>
        <w:bCs/>
      </w:rPr>
    </w:tblStylePr>
    <w:tblStylePr w:type="lastCol">
      <w:rPr>
        <w:b/>
        <w:bCs/>
      </w:rPr>
      <w:tblPr/>
      <w:tcPr>
        <w:tcBorders>
          <w:top w:val="single" w:sz="8" w:space="0" w:color="E6F7FD" w:themeColor="accent3"/>
          <w:bottom w:val="single" w:sz="8" w:space="0" w:color="E6F7FD" w:themeColor="accent3"/>
        </w:tcBorders>
      </w:tcPr>
    </w:tblStylePr>
    <w:tblStylePr w:type="band1Vert">
      <w:tblPr/>
      <w:tcPr>
        <w:shd w:val="clear" w:color="auto" w:fill="F8FCFE" w:themeFill="accent3" w:themeFillTint="3F"/>
      </w:tcPr>
    </w:tblStylePr>
    <w:tblStylePr w:type="band1Horz">
      <w:tblPr/>
      <w:tcPr>
        <w:shd w:val="clear" w:color="auto" w:fill="F8FCFE" w:themeFill="accent3" w:themeFillTint="3F"/>
      </w:tcPr>
    </w:tblStylePr>
  </w:style>
  <w:style w:type="table" w:styleId="MediumList1-Accent4">
    <w:name w:val="Medium List 1 Accent 4"/>
    <w:basedOn w:val="TableNormal"/>
    <w:uiPriority w:val="65"/>
    <w:semiHidden/>
    <w:unhideWhenUsed/>
    <w:rsid w:val="00CE0E21"/>
    <w:rPr>
      <w:color w:val="000000" w:themeColor="text1"/>
    </w:rPr>
    <w:tblPr>
      <w:tblStyleRowBandSize w:val="1"/>
      <w:tblStyleColBandSize w:val="1"/>
      <w:tblBorders>
        <w:top w:val="single" w:sz="8" w:space="0" w:color="4169B3" w:themeColor="accent4"/>
        <w:bottom w:val="single" w:sz="8" w:space="0" w:color="4169B3" w:themeColor="accent4"/>
      </w:tblBorders>
    </w:tblPr>
    <w:tblStylePr w:type="firstRow">
      <w:rPr>
        <w:rFonts w:asciiTheme="majorHAnsi" w:eastAsiaTheme="majorEastAsia" w:hAnsiTheme="majorHAnsi" w:cstheme="majorBidi"/>
      </w:rPr>
      <w:tblPr/>
      <w:tcPr>
        <w:tcBorders>
          <w:top w:val="nil"/>
          <w:bottom w:val="single" w:sz="8" w:space="0" w:color="4169B3" w:themeColor="accent4"/>
        </w:tcBorders>
      </w:tcPr>
    </w:tblStylePr>
    <w:tblStylePr w:type="lastRow">
      <w:rPr>
        <w:b/>
        <w:bCs/>
        <w:color w:val="013799" w:themeColor="text2"/>
      </w:rPr>
      <w:tblPr/>
      <w:tcPr>
        <w:tcBorders>
          <w:top w:val="single" w:sz="8" w:space="0" w:color="4169B3" w:themeColor="accent4"/>
          <w:bottom w:val="single" w:sz="8" w:space="0" w:color="4169B3" w:themeColor="accent4"/>
        </w:tcBorders>
      </w:tcPr>
    </w:tblStylePr>
    <w:tblStylePr w:type="firstCol">
      <w:rPr>
        <w:b/>
        <w:bCs/>
      </w:rPr>
    </w:tblStylePr>
    <w:tblStylePr w:type="lastCol">
      <w:rPr>
        <w:b/>
        <w:bCs/>
      </w:rPr>
      <w:tblPr/>
      <w:tcPr>
        <w:tcBorders>
          <w:top w:val="single" w:sz="8" w:space="0" w:color="4169B3" w:themeColor="accent4"/>
          <w:bottom w:val="single" w:sz="8" w:space="0" w:color="4169B3" w:themeColor="accent4"/>
        </w:tcBorders>
      </w:tcPr>
    </w:tblStylePr>
    <w:tblStylePr w:type="band1Vert">
      <w:tblPr/>
      <w:tcPr>
        <w:shd w:val="clear" w:color="auto" w:fill="CED9ED" w:themeFill="accent4" w:themeFillTint="3F"/>
      </w:tcPr>
    </w:tblStylePr>
    <w:tblStylePr w:type="band1Horz">
      <w:tblPr/>
      <w:tcPr>
        <w:shd w:val="clear" w:color="auto" w:fill="CED9ED" w:themeFill="accent4" w:themeFillTint="3F"/>
      </w:tcPr>
    </w:tblStylePr>
  </w:style>
  <w:style w:type="table" w:styleId="MediumList1-Accent5">
    <w:name w:val="Medium List 1 Accent 5"/>
    <w:basedOn w:val="TableNormal"/>
    <w:uiPriority w:val="65"/>
    <w:semiHidden/>
    <w:unhideWhenUsed/>
    <w:rsid w:val="00CE0E21"/>
    <w:rPr>
      <w:color w:val="000000" w:themeColor="text1"/>
    </w:rPr>
    <w:tblPr>
      <w:tblStyleRowBandSize w:val="1"/>
      <w:tblStyleColBandSize w:val="1"/>
      <w:tblBorders>
        <w:top w:val="single" w:sz="8" w:space="0" w:color="80CFED" w:themeColor="accent5"/>
        <w:bottom w:val="single" w:sz="8" w:space="0" w:color="80CFED" w:themeColor="accent5"/>
      </w:tblBorders>
    </w:tblPr>
    <w:tblStylePr w:type="firstRow">
      <w:rPr>
        <w:rFonts w:asciiTheme="majorHAnsi" w:eastAsiaTheme="majorEastAsia" w:hAnsiTheme="majorHAnsi" w:cstheme="majorBidi"/>
      </w:rPr>
      <w:tblPr/>
      <w:tcPr>
        <w:tcBorders>
          <w:top w:val="nil"/>
          <w:bottom w:val="single" w:sz="8" w:space="0" w:color="80CFED" w:themeColor="accent5"/>
        </w:tcBorders>
      </w:tcPr>
    </w:tblStylePr>
    <w:tblStylePr w:type="lastRow">
      <w:rPr>
        <w:b/>
        <w:bCs/>
        <w:color w:val="013799" w:themeColor="text2"/>
      </w:rPr>
      <w:tblPr/>
      <w:tcPr>
        <w:tcBorders>
          <w:top w:val="single" w:sz="8" w:space="0" w:color="80CFED" w:themeColor="accent5"/>
          <w:bottom w:val="single" w:sz="8" w:space="0" w:color="80CFED" w:themeColor="accent5"/>
        </w:tcBorders>
      </w:tcPr>
    </w:tblStylePr>
    <w:tblStylePr w:type="firstCol">
      <w:rPr>
        <w:b/>
        <w:bCs/>
      </w:rPr>
    </w:tblStylePr>
    <w:tblStylePr w:type="lastCol">
      <w:rPr>
        <w:b/>
        <w:bCs/>
      </w:rPr>
      <w:tblPr/>
      <w:tcPr>
        <w:tcBorders>
          <w:top w:val="single" w:sz="8" w:space="0" w:color="80CFED" w:themeColor="accent5"/>
          <w:bottom w:val="single" w:sz="8" w:space="0" w:color="80CFED" w:themeColor="accent5"/>
        </w:tcBorders>
      </w:tcPr>
    </w:tblStylePr>
    <w:tblStylePr w:type="band1Vert">
      <w:tblPr/>
      <w:tcPr>
        <w:shd w:val="clear" w:color="auto" w:fill="DFF3FA" w:themeFill="accent5" w:themeFillTint="3F"/>
      </w:tcPr>
    </w:tblStylePr>
    <w:tblStylePr w:type="band1Horz">
      <w:tblPr/>
      <w:tcPr>
        <w:shd w:val="clear" w:color="auto" w:fill="DFF3FA" w:themeFill="accent5" w:themeFillTint="3F"/>
      </w:tcPr>
    </w:tblStylePr>
  </w:style>
  <w:style w:type="table" w:styleId="MediumList1-Accent6">
    <w:name w:val="Medium List 1 Accent 6"/>
    <w:basedOn w:val="TableNormal"/>
    <w:uiPriority w:val="65"/>
    <w:semiHidden/>
    <w:unhideWhenUsed/>
    <w:rsid w:val="00CE0E21"/>
    <w:rPr>
      <w:color w:val="000000" w:themeColor="text1"/>
    </w:rPr>
    <w:tblPr>
      <w:tblStyleRowBandSize w:val="1"/>
      <w:tblStyleColBandSize w:val="1"/>
      <w:tblBorders>
        <w:top w:val="single" w:sz="8" w:space="0" w:color="809BCC" w:themeColor="accent6"/>
        <w:bottom w:val="single" w:sz="8" w:space="0" w:color="809BCC" w:themeColor="accent6"/>
      </w:tblBorders>
    </w:tblPr>
    <w:tblStylePr w:type="firstRow">
      <w:rPr>
        <w:rFonts w:asciiTheme="majorHAnsi" w:eastAsiaTheme="majorEastAsia" w:hAnsiTheme="majorHAnsi" w:cstheme="majorBidi"/>
      </w:rPr>
      <w:tblPr/>
      <w:tcPr>
        <w:tcBorders>
          <w:top w:val="nil"/>
          <w:bottom w:val="single" w:sz="8" w:space="0" w:color="809BCC" w:themeColor="accent6"/>
        </w:tcBorders>
      </w:tcPr>
    </w:tblStylePr>
    <w:tblStylePr w:type="lastRow">
      <w:rPr>
        <w:b/>
        <w:bCs/>
        <w:color w:val="013799" w:themeColor="text2"/>
      </w:rPr>
      <w:tblPr/>
      <w:tcPr>
        <w:tcBorders>
          <w:top w:val="single" w:sz="8" w:space="0" w:color="809BCC" w:themeColor="accent6"/>
          <w:bottom w:val="single" w:sz="8" w:space="0" w:color="809BCC" w:themeColor="accent6"/>
        </w:tcBorders>
      </w:tcPr>
    </w:tblStylePr>
    <w:tblStylePr w:type="firstCol">
      <w:rPr>
        <w:b/>
        <w:bCs/>
      </w:rPr>
    </w:tblStylePr>
    <w:tblStylePr w:type="lastCol">
      <w:rPr>
        <w:b/>
        <w:bCs/>
      </w:rPr>
      <w:tblPr/>
      <w:tcPr>
        <w:tcBorders>
          <w:top w:val="single" w:sz="8" w:space="0" w:color="809BCC" w:themeColor="accent6"/>
          <w:bottom w:val="single" w:sz="8" w:space="0" w:color="809BCC" w:themeColor="accent6"/>
        </w:tcBorders>
      </w:tcPr>
    </w:tblStylePr>
    <w:tblStylePr w:type="band1Vert">
      <w:tblPr/>
      <w:tcPr>
        <w:shd w:val="clear" w:color="auto" w:fill="DFE6F2" w:themeFill="accent6" w:themeFillTint="3F"/>
      </w:tcPr>
    </w:tblStylePr>
    <w:tblStylePr w:type="band1Horz">
      <w:tblPr/>
      <w:tcPr>
        <w:shd w:val="clear" w:color="auto" w:fill="DFE6F2" w:themeFill="accent6" w:themeFillTint="3F"/>
      </w:tcPr>
    </w:tblStylePr>
  </w:style>
  <w:style w:type="table" w:styleId="MediumList2">
    <w:name w:val="Medium List 2"/>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13799" w:themeColor="accent1"/>
        <w:left w:val="single" w:sz="8" w:space="0" w:color="013799" w:themeColor="accent1"/>
        <w:bottom w:val="single" w:sz="8" w:space="0" w:color="013799" w:themeColor="accent1"/>
        <w:right w:val="single" w:sz="8" w:space="0" w:color="013799" w:themeColor="accent1"/>
      </w:tblBorders>
    </w:tblPr>
    <w:tblStylePr w:type="firstRow">
      <w:rPr>
        <w:sz w:val="24"/>
        <w:szCs w:val="24"/>
      </w:rPr>
      <w:tblPr/>
      <w:tcPr>
        <w:tcBorders>
          <w:top w:val="nil"/>
          <w:left w:val="nil"/>
          <w:bottom w:val="single" w:sz="24" w:space="0" w:color="013799" w:themeColor="accent1"/>
          <w:right w:val="nil"/>
          <w:insideH w:val="nil"/>
          <w:insideV w:val="nil"/>
        </w:tcBorders>
        <w:shd w:val="clear" w:color="auto" w:fill="FFFFFF" w:themeFill="background1"/>
      </w:tcPr>
    </w:tblStylePr>
    <w:tblStylePr w:type="lastRow">
      <w:tblPr/>
      <w:tcPr>
        <w:tcBorders>
          <w:top w:val="single" w:sz="8" w:space="0" w:color="0137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3799" w:themeColor="accent1"/>
          <w:insideH w:val="nil"/>
          <w:insideV w:val="nil"/>
        </w:tcBorders>
        <w:shd w:val="clear" w:color="auto" w:fill="FFFFFF" w:themeFill="background1"/>
      </w:tcPr>
    </w:tblStylePr>
    <w:tblStylePr w:type="lastCol">
      <w:tblPr/>
      <w:tcPr>
        <w:tcBorders>
          <w:top w:val="nil"/>
          <w:left w:val="single" w:sz="8" w:space="0" w:color="0137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C6FE" w:themeFill="accent1" w:themeFillTint="3F"/>
      </w:tcPr>
    </w:tblStylePr>
    <w:tblStylePr w:type="band1Horz">
      <w:tblPr/>
      <w:tcPr>
        <w:tcBorders>
          <w:top w:val="nil"/>
          <w:bottom w:val="nil"/>
          <w:insideH w:val="nil"/>
          <w:insideV w:val="nil"/>
        </w:tcBorders>
        <w:shd w:val="clear" w:color="auto" w:fill="A7C6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009FDA" w:themeColor="accent2"/>
        <w:left w:val="single" w:sz="8" w:space="0" w:color="009FDA" w:themeColor="accent2"/>
        <w:bottom w:val="single" w:sz="8" w:space="0" w:color="009FDA" w:themeColor="accent2"/>
        <w:right w:val="single" w:sz="8" w:space="0" w:color="009FDA" w:themeColor="accent2"/>
      </w:tblBorders>
    </w:tblPr>
    <w:tblStylePr w:type="firstRow">
      <w:rPr>
        <w:sz w:val="24"/>
        <w:szCs w:val="24"/>
      </w:rPr>
      <w:tblPr/>
      <w:tcPr>
        <w:tcBorders>
          <w:top w:val="nil"/>
          <w:left w:val="nil"/>
          <w:bottom w:val="single" w:sz="24" w:space="0" w:color="009FDA" w:themeColor="accent2"/>
          <w:right w:val="nil"/>
          <w:insideH w:val="nil"/>
          <w:insideV w:val="nil"/>
        </w:tcBorders>
        <w:shd w:val="clear" w:color="auto" w:fill="FFFFFF" w:themeFill="background1"/>
      </w:tcPr>
    </w:tblStylePr>
    <w:tblStylePr w:type="lastRow">
      <w:tblPr/>
      <w:tcPr>
        <w:tcBorders>
          <w:top w:val="single" w:sz="8" w:space="0" w:color="009FD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2"/>
          <w:insideH w:val="nil"/>
          <w:insideV w:val="nil"/>
        </w:tcBorders>
        <w:shd w:val="clear" w:color="auto" w:fill="FFFFFF" w:themeFill="background1"/>
      </w:tcPr>
    </w:tblStylePr>
    <w:tblStylePr w:type="lastCol">
      <w:tblPr/>
      <w:tcPr>
        <w:tcBorders>
          <w:top w:val="nil"/>
          <w:left w:val="single" w:sz="8" w:space="0" w:color="009F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2" w:themeFillTint="3F"/>
      </w:tcPr>
    </w:tblStylePr>
    <w:tblStylePr w:type="band1Horz">
      <w:tblPr/>
      <w:tcPr>
        <w:tcBorders>
          <w:top w:val="nil"/>
          <w:bottom w:val="nil"/>
          <w:insideH w:val="nil"/>
          <w:insideV w:val="nil"/>
        </w:tcBorders>
        <w:shd w:val="clear" w:color="auto" w:fill="B6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E6F7FD" w:themeColor="accent3"/>
        <w:left w:val="single" w:sz="8" w:space="0" w:color="E6F7FD" w:themeColor="accent3"/>
        <w:bottom w:val="single" w:sz="8" w:space="0" w:color="E6F7FD" w:themeColor="accent3"/>
        <w:right w:val="single" w:sz="8" w:space="0" w:color="E6F7FD" w:themeColor="accent3"/>
      </w:tblBorders>
    </w:tblPr>
    <w:tblStylePr w:type="firstRow">
      <w:rPr>
        <w:sz w:val="24"/>
        <w:szCs w:val="24"/>
      </w:rPr>
      <w:tblPr/>
      <w:tcPr>
        <w:tcBorders>
          <w:top w:val="nil"/>
          <w:left w:val="nil"/>
          <w:bottom w:val="single" w:sz="24" w:space="0" w:color="E6F7FD" w:themeColor="accent3"/>
          <w:right w:val="nil"/>
          <w:insideH w:val="nil"/>
          <w:insideV w:val="nil"/>
        </w:tcBorders>
        <w:shd w:val="clear" w:color="auto" w:fill="FFFFFF" w:themeFill="background1"/>
      </w:tcPr>
    </w:tblStylePr>
    <w:tblStylePr w:type="lastRow">
      <w:tblPr/>
      <w:tcPr>
        <w:tcBorders>
          <w:top w:val="single" w:sz="8" w:space="0" w:color="E6F7F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F7FD" w:themeColor="accent3"/>
          <w:insideH w:val="nil"/>
          <w:insideV w:val="nil"/>
        </w:tcBorders>
        <w:shd w:val="clear" w:color="auto" w:fill="FFFFFF" w:themeFill="background1"/>
      </w:tcPr>
    </w:tblStylePr>
    <w:tblStylePr w:type="lastCol">
      <w:tblPr/>
      <w:tcPr>
        <w:tcBorders>
          <w:top w:val="nil"/>
          <w:left w:val="single" w:sz="8" w:space="0" w:color="E6F7F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3" w:themeFillTint="3F"/>
      </w:tcPr>
    </w:tblStylePr>
    <w:tblStylePr w:type="band1Horz">
      <w:tblPr/>
      <w:tcPr>
        <w:tcBorders>
          <w:top w:val="nil"/>
          <w:bottom w:val="nil"/>
          <w:insideH w:val="nil"/>
          <w:insideV w:val="nil"/>
        </w:tcBorders>
        <w:shd w:val="clear" w:color="auto" w:fill="F8FC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4169B3" w:themeColor="accent4"/>
        <w:left w:val="single" w:sz="8" w:space="0" w:color="4169B3" w:themeColor="accent4"/>
        <w:bottom w:val="single" w:sz="8" w:space="0" w:color="4169B3" w:themeColor="accent4"/>
        <w:right w:val="single" w:sz="8" w:space="0" w:color="4169B3" w:themeColor="accent4"/>
      </w:tblBorders>
    </w:tblPr>
    <w:tblStylePr w:type="firstRow">
      <w:rPr>
        <w:sz w:val="24"/>
        <w:szCs w:val="24"/>
      </w:rPr>
      <w:tblPr/>
      <w:tcPr>
        <w:tcBorders>
          <w:top w:val="nil"/>
          <w:left w:val="nil"/>
          <w:bottom w:val="single" w:sz="24" w:space="0" w:color="4169B3" w:themeColor="accent4"/>
          <w:right w:val="nil"/>
          <w:insideH w:val="nil"/>
          <w:insideV w:val="nil"/>
        </w:tcBorders>
        <w:shd w:val="clear" w:color="auto" w:fill="FFFFFF" w:themeFill="background1"/>
      </w:tcPr>
    </w:tblStylePr>
    <w:tblStylePr w:type="lastRow">
      <w:tblPr/>
      <w:tcPr>
        <w:tcBorders>
          <w:top w:val="single" w:sz="8" w:space="0" w:color="4169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69B3" w:themeColor="accent4"/>
          <w:insideH w:val="nil"/>
          <w:insideV w:val="nil"/>
        </w:tcBorders>
        <w:shd w:val="clear" w:color="auto" w:fill="FFFFFF" w:themeFill="background1"/>
      </w:tcPr>
    </w:tblStylePr>
    <w:tblStylePr w:type="lastCol">
      <w:tblPr/>
      <w:tcPr>
        <w:tcBorders>
          <w:top w:val="nil"/>
          <w:left w:val="single" w:sz="8" w:space="0" w:color="4169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9ED" w:themeFill="accent4" w:themeFillTint="3F"/>
      </w:tcPr>
    </w:tblStylePr>
    <w:tblStylePr w:type="band1Horz">
      <w:tblPr/>
      <w:tcPr>
        <w:tcBorders>
          <w:top w:val="nil"/>
          <w:bottom w:val="nil"/>
          <w:insideH w:val="nil"/>
          <w:insideV w:val="nil"/>
        </w:tcBorders>
        <w:shd w:val="clear" w:color="auto" w:fill="CED9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80CFED" w:themeColor="accent5"/>
        <w:left w:val="single" w:sz="8" w:space="0" w:color="80CFED" w:themeColor="accent5"/>
        <w:bottom w:val="single" w:sz="8" w:space="0" w:color="80CFED" w:themeColor="accent5"/>
        <w:right w:val="single" w:sz="8" w:space="0" w:color="80CFED" w:themeColor="accent5"/>
      </w:tblBorders>
    </w:tblPr>
    <w:tblStylePr w:type="firstRow">
      <w:rPr>
        <w:sz w:val="24"/>
        <w:szCs w:val="24"/>
      </w:rPr>
      <w:tblPr/>
      <w:tcPr>
        <w:tcBorders>
          <w:top w:val="nil"/>
          <w:left w:val="nil"/>
          <w:bottom w:val="single" w:sz="24" w:space="0" w:color="80CFED" w:themeColor="accent5"/>
          <w:right w:val="nil"/>
          <w:insideH w:val="nil"/>
          <w:insideV w:val="nil"/>
        </w:tcBorders>
        <w:shd w:val="clear" w:color="auto" w:fill="FFFFFF" w:themeFill="background1"/>
      </w:tcPr>
    </w:tblStylePr>
    <w:tblStylePr w:type="lastRow">
      <w:tblPr/>
      <w:tcPr>
        <w:tcBorders>
          <w:top w:val="single" w:sz="8" w:space="0" w:color="80CF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FED" w:themeColor="accent5"/>
          <w:insideH w:val="nil"/>
          <w:insideV w:val="nil"/>
        </w:tcBorders>
        <w:shd w:val="clear" w:color="auto" w:fill="FFFFFF" w:themeFill="background1"/>
      </w:tcPr>
    </w:tblStylePr>
    <w:tblStylePr w:type="lastCol">
      <w:tblPr/>
      <w:tcPr>
        <w:tcBorders>
          <w:top w:val="nil"/>
          <w:left w:val="single" w:sz="8" w:space="0" w:color="80CF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A" w:themeFill="accent5" w:themeFillTint="3F"/>
      </w:tcPr>
    </w:tblStylePr>
    <w:tblStylePr w:type="band1Horz">
      <w:tblPr/>
      <w:tcPr>
        <w:tcBorders>
          <w:top w:val="nil"/>
          <w:bottom w:val="nil"/>
          <w:insideH w:val="nil"/>
          <w:insideV w:val="nil"/>
        </w:tcBorders>
        <w:shd w:val="clear" w:color="auto" w:fill="DFF3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E0E21"/>
    <w:rPr>
      <w:rFonts w:asciiTheme="majorHAnsi" w:eastAsiaTheme="majorEastAsia" w:hAnsiTheme="majorHAnsi" w:cstheme="majorBidi"/>
      <w:color w:val="000000" w:themeColor="text1"/>
    </w:rPr>
    <w:tblPr>
      <w:tblStyleRowBandSize w:val="1"/>
      <w:tblStyleColBandSize w:val="1"/>
      <w:tblBorders>
        <w:top w:val="single" w:sz="8" w:space="0" w:color="809BCC" w:themeColor="accent6"/>
        <w:left w:val="single" w:sz="8" w:space="0" w:color="809BCC" w:themeColor="accent6"/>
        <w:bottom w:val="single" w:sz="8" w:space="0" w:color="809BCC" w:themeColor="accent6"/>
        <w:right w:val="single" w:sz="8" w:space="0" w:color="809BCC" w:themeColor="accent6"/>
      </w:tblBorders>
    </w:tblPr>
    <w:tblStylePr w:type="firstRow">
      <w:rPr>
        <w:sz w:val="24"/>
        <w:szCs w:val="24"/>
      </w:rPr>
      <w:tblPr/>
      <w:tcPr>
        <w:tcBorders>
          <w:top w:val="nil"/>
          <w:left w:val="nil"/>
          <w:bottom w:val="single" w:sz="24" w:space="0" w:color="809BCC" w:themeColor="accent6"/>
          <w:right w:val="nil"/>
          <w:insideH w:val="nil"/>
          <w:insideV w:val="nil"/>
        </w:tcBorders>
        <w:shd w:val="clear" w:color="auto" w:fill="FFFFFF" w:themeFill="background1"/>
      </w:tcPr>
    </w:tblStylePr>
    <w:tblStylePr w:type="lastRow">
      <w:tblPr/>
      <w:tcPr>
        <w:tcBorders>
          <w:top w:val="single" w:sz="8" w:space="0" w:color="809B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BCC" w:themeColor="accent6"/>
          <w:insideH w:val="nil"/>
          <w:insideV w:val="nil"/>
        </w:tcBorders>
        <w:shd w:val="clear" w:color="auto" w:fill="FFFFFF" w:themeFill="background1"/>
      </w:tcPr>
    </w:tblStylePr>
    <w:tblStylePr w:type="lastCol">
      <w:tblPr/>
      <w:tcPr>
        <w:tcBorders>
          <w:top w:val="nil"/>
          <w:left w:val="single" w:sz="8" w:space="0" w:color="809B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2" w:themeFill="accent6" w:themeFillTint="3F"/>
      </w:tcPr>
    </w:tblStylePr>
    <w:tblStylePr w:type="band1Horz">
      <w:tblPr/>
      <w:tcPr>
        <w:tcBorders>
          <w:top w:val="nil"/>
          <w:bottom w:val="nil"/>
          <w:insideH w:val="nil"/>
          <w:insideV w:val="nil"/>
        </w:tcBorders>
        <w:shd w:val="clear" w:color="auto" w:fill="DFE6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E0E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E0E21"/>
    <w:tblPr>
      <w:tblStyleRowBandSize w:val="1"/>
      <w:tblStyleColBandSize w:val="1"/>
      <w:tblBorders>
        <w:top w:val="single" w:sz="8" w:space="0" w:color="0156F1" w:themeColor="accent1" w:themeTint="BF"/>
        <w:left w:val="single" w:sz="8" w:space="0" w:color="0156F1" w:themeColor="accent1" w:themeTint="BF"/>
        <w:bottom w:val="single" w:sz="8" w:space="0" w:color="0156F1" w:themeColor="accent1" w:themeTint="BF"/>
        <w:right w:val="single" w:sz="8" w:space="0" w:color="0156F1" w:themeColor="accent1" w:themeTint="BF"/>
        <w:insideH w:val="single" w:sz="8" w:space="0" w:color="0156F1" w:themeColor="accent1" w:themeTint="BF"/>
      </w:tblBorders>
    </w:tblPr>
    <w:tblStylePr w:type="firstRow">
      <w:pPr>
        <w:spacing w:before="0" w:after="0" w:line="240" w:lineRule="auto"/>
      </w:pPr>
      <w:rPr>
        <w:b/>
        <w:bCs/>
        <w:color w:val="FFFFFF" w:themeColor="background1"/>
      </w:rPr>
      <w:tblPr/>
      <w:tcPr>
        <w:tcBorders>
          <w:top w:val="single" w:sz="8" w:space="0" w:color="0156F1" w:themeColor="accent1" w:themeTint="BF"/>
          <w:left w:val="single" w:sz="8" w:space="0" w:color="0156F1" w:themeColor="accent1" w:themeTint="BF"/>
          <w:bottom w:val="single" w:sz="8" w:space="0" w:color="0156F1" w:themeColor="accent1" w:themeTint="BF"/>
          <w:right w:val="single" w:sz="8" w:space="0" w:color="0156F1" w:themeColor="accent1" w:themeTint="BF"/>
          <w:insideH w:val="nil"/>
          <w:insideV w:val="nil"/>
        </w:tcBorders>
        <w:shd w:val="clear" w:color="auto" w:fill="013799" w:themeFill="accent1"/>
      </w:tcPr>
    </w:tblStylePr>
    <w:tblStylePr w:type="lastRow">
      <w:pPr>
        <w:spacing w:before="0" w:after="0" w:line="240" w:lineRule="auto"/>
      </w:pPr>
      <w:rPr>
        <w:b/>
        <w:bCs/>
      </w:rPr>
      <w:tblPr/>
      <w:tcPr>
        <w:tcBorders>
          <w:top w:val="double" w:sz="6" w:space="0" w:color="0156F1" w:themeColor="accent1" w:themeTint="BF"/>
          <w:left w:val="single" w:sz="8" w:space="0" w:color="0156F1" w:themeColor="accent1" w:themeTint="BF"/>
          <w:bottom w:val="single" w:sz="8" w:space="0" w:color="0156F1" w:themeColor="accent1" w:themeTint="BF"/>
          <w:right w:val="single" w:sz="8" w:space="0" w:color="0156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C6FE" w:themeFill="accent1" w:themeFillTint="3F"/>
      </w:tcPr>
    </w:tblStylePr>
    <w:tblStylePr w:type="band1Horz">
      <w:tblPr/>
      <w:tcPr>
        <w:tcBorders>
          <w:insideH w:val="nil"/>
          <w:insideV w:val="nil"/>
        </w:tcBorders>
        <w:shd w:val="clear" w:color="auto" w:fill="A7C6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E0E21"/>
    <w:tblPr>
      <w:tblStyleRowBandSize w:val="1"/>
      <w:tblStyleColBandSize w:val="1"/>
      <w:tblBorders>
        <w:top w:val="single" w:sz="8" w:space="0" w:color="24C2FF" w:themeColor="accent2" w:themeTint="BF"/>
        <w:left w:val="single" w:sz="8" w:space="0" w:color="24C2FF" w:themeColor="accent2" w:themeTint="BF"/>
        <w:bottom w:val="single" w:sz="8" w:space="0" w:color="24C2FF" w:themeColor="accent2" w:themeTint="BF"/>
        <w:right w:val="single" w:sz="8" w:space="0" w:color="24C2FF" w:themeColor="accent2" w:themeTint="BF"/>
        <w:insideH w:val="single" w:sz="8" w:space="0" w:color="24C2FF" w:themeColor="accent2" w:themeTint="BF"/>
      </w:tblBorders>
    </w:tblPr>
    <w:tblStylePr w:type="firstRow">
      <w:pPr>
        <w:spacing w:before="0" w:after="0" w:line="240" w:lineRule="auto"/>
      </w:pPr>
      <w:rPr>
        <w:b/>
        <w:bCs/>
        <w:color w:val="FFFFFF" w:themeColor="background1"/>
      </w:rPr>
      <w:tblPr/>
      <w:tcPr>
        <w:tcBorders>
          <w:top w:val="single" w:sz="8" w:space="0" w:color="24C2FF" w:themeColor="accent2" w:themeTint="BF"/>
          <w:left w:val="single" w:sz="8" w:space="0" w:color="24C2FF" w:themeColor="accent2" w:themeTint="BF"/>
          <w:bottom w:val="single" w:sz="8" w:space="0" w:color="24C2FF" w:themeColor="accent2" w:themeTint="BF"/>
          <w:right w:val="single" w:sz="8" w:space="0" w:color="24C2FF" w:themeColor="accent2" w:themeTint="BF"/>
          <w:insideH w:val="nil"/>
          <w:insideV w:val="nil"/>
        </w:tcBorders>
        <w:shd w:val="clear" w:color="auto" w:fill="009FDA" w:themeFill="accent2"/>
      </w:tcPr>
    </w:tblStylePr>
    <w:tblStylePr w:type="lastRow">
      <w:pPr>
        <w:spacing w:before="0" w:after="0" w:line="240" w:lineRule="auto"/>
      </w:pPr>
      <w:rPr>
        <w:b/>
        <w:bCs/>
      </w:rPr>
      <w:tblPr/>
      <w:tcPr>
        <w:tcBorders>
          <w:top w:val="double" w:sz="6" w:space="0" w:color="24C2FF" w:themeColor="accent2" w:themeTint="BF"/>
          <w:left w:val="single" w:sz="8" w:space="0" w:color="24C2FF" w:themeColor="accent2" w:themeTint="BF"/>
          <w:bottom w:val="single" w:sz="8" w:space="0" w:color="24C2FF" w:themeColor="accent2" w:themeTint="BF"/>
          <w:right w:val="single" w:sz="8" w:space="0" w:color="24C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2" w:themeFillTint="3F"/>
      </w:tcPr>
    </w:tblStylePr>
    <w:tblStylePr w:type="band1Horz">
      <w:tblPr/>
      <w:tcPr>
        <w:tcBorders>
          <w:insideH w:val="nil"/>
          <w:insideV w:val="nil"/>
        </w:tcBorders>
        <w:shd w:val="clear" w:color="auto" w:fill="B6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E0E21"/>
    <w:tblPr>
      <w:tblStyleRowBandSize w:val="1"/>
      <w:tblStyleColBandSize w:val="1"/>
      <w:tblBorders>
        <w:top w:val="single" w:sz="8" w:space="0" w:color="ECF8FD" w:themeColor="accent3" w:themeTint="BF"/>
        <w:left w:val="single" w:sz="8" w:space="0" w:color="ECF8FD" w:themeColor="accent3" w:themeTint="BF"/>
        <w:bottom w:val="single" w:sz="8" w:space="0" w:color="ECF8FD" w:themeColor="accent3" w:themeTint="BF"/>
        <w:right w:val="single" w:sz="8" w:space="0" w:color="ECF8FD" w:themeColor="accent3" w:themeTint="BF"/>
        <w:insideH w:val="single" w:sz="8" w:space="0" w:color="ECF8FD" w:themeColor="accent3" w:themeTint="BF"/>
      </w:tblBorders>
    </w:tblPr>
    <w:tblStylePr w:type="firstRow">
      <w:pPr>
        <w:spacing w:before="0" w:after="0" w:line="240" w:lineRule="auto"/>
      </w:pPr>
      <w:rPr>
        <w:b/>
        <w:bCs/>
        <w:color w:val="FFFFFF" w:themeColor="background1"/>
      </w:rPr>
      <w:tblPr/>
      <w:tcPr>
        <w:tcBorders>
          <w:top w:val="single" w:sz="8" w:space="0" w:color="ECF8FD" w:themeColor="accent3" w:themeTint="BF"/>
          <w:left w:val="single" w:sz="8" w:space="0" w:color="ECF8FD" w:themeColor="accent3" w:themeTint="BF"/>
          <w:bottom w:val="single" w:sz="8" w:space="0" w:color="ECF8FD" w:themeColor="accent3" w:themeTint="BF"/>
          <w:right w:val="single" w:sz="8" w:space="0" w:color="ECF8FD" w:themeColor="accent3" w:themeTint="BF"/>
          <w:insideH w:val="nil"/>
          <w:insideV w:val="nil"/>
        </w:tcBorders>
        <w:shd w:val="clear" w:color="auto" w:fill="E6F7FD" w:themeFill="accent3"/>
      </w:tcPr>
    </w:tblStylePr>
    <w:tblStylePr w:type="lastRow">
      <w:pPr>
        <w:spacing w:before="0" w:after="0" w:line="240" w:lineRule="auto"/>
      </w:pPr>
      <w:rPr>
        <w:b/>
        <w:bCs/>
      </w:rPr>
      <w:tblPr/>
      <w:tcPr>
        <w:tcBorders>
          <w:top w:val="double" w:sz="6" w:space="0" w:color="ECF8FD" w:themeColor="accent3" w:themeTint="BF"/>
          <w:left w:val="single" w:sz="8" w:space="0" w:color="ECF8FD" w:themeColor="accent3" w:themeTint="BF"/>
          <w:bottom w:val="single" w:sz="8" w:space="0" w:color="ECF8FD" w:themeColor="accent3" w:themeTint="BF"/>
          <w:right w:val="single" w:sz="8" w:space="0" w:color="ECF8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3" w:themeFillTint="3F"/>
      </w:tcPr>
    </w:tblStylePr>
    <w:tblStylePr w:type="band1Horz">
      <w:tblPr/>
      <w:tcPr>
        <w:tcBorders>
          <w:insideH w:val="nil"/>
          <w:insideV w:val="nil"/>
        </w:tcBorders>
        <w:shd w:val="clear" w:color="auto" w:fill="F8FC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E0E21"/>
    <w:tblPr>
      <w:tblStyleRowBandSize w:val="1"/>
      <w:tblStyleColBandSize w:val="1"/>
      <w:tblBorders>
        <w:top w:val="single" w:sz="8" w:space="0" w:color="6C8DCA" w:themeColor="accent4" w:themeTint="BF"/>
        <w:left w:val="single" w:sz="8" w:space="0" w:color="6C8DCA" w:themeColor="accent4" w:themeTint="BF"/>
        <w:bottom w:val="single" w:sz="8" w:space="0" w:color="6C8DCA" w:themeColor="accent4" w:themeTint="BF"/>
        <w:right w:val="single" w:sz="8" w:space="0" w:color="6C8DCA" w:themeColor="accent4" w:themeTint="BF"/>
        <w:insideH w:val="single" w:sz="8" w:space="0" w:color="6C8DCA" w:themeColor="accent4" w:themeTint="BF"/>
      </w:tblBorders>
    </w:tblPr>
    <w:tblStylePr w:type="firstRow">
      <w:pPr>
        <w:spacing w:before="0" w:after="0" w:line="240" w:lineRule="auto"/>
      </w:pPr>
      <w:rPr>
        <w:b/>
        <w:bCs/>
        <w:color w:val="FFFFFF" w:themeColor="background1"/>
      </w:rPr>
      <w:tblPr/>
      <w:tcPr>
        <w:tcBorders>
          <w:top w:val="single" w:sz="8" w:space="0" w:color="6C8DCA" w:themeColor="accent4" w:themeTint="BF"/>
          <w:left w:val="single" w:sz="8" w:space="0" w:color="6C8DCA" w:themeColor="accent4" w:themeTint="BF"/>
          <w:bottom w:val="single" w:sz="8" w:space="0" w:color="6C8DCA" w:themeColor="accent4" w:themeTint="BF"/>
          <w:right w:val="single" w:sz="8" w:space="0" w:color="6C8DCA" w:themeColor="accent4" w:themeTint="BF"/>
          <w:insideH w:val="nil"/>
          <w:insideV w:val="nil"/>
        </w:tcBorders>
        <w:shd w:val="clear" w:color="auto" w:fill="4169B3" w:themeFill="accent4"/>
      </w:tcPr>
    </w:tblStylePr>
    <w:tblStylePr w:type="lastRow">
      <w:pPr>
        <w:spacing w:before="0" w:after="0" w:line="240" w:lineRule="auto"/>
      </w:pPr>
      <w:rPr>
        <w:b/>
        <w:bCs/>
      </w:rPr>
      <w:tblPr/>
      <w:tcPr>
        <w:tcBorders>
          <w:top w:val="double" w:sz="6" w:space="0" w:color="6C8DCA" w:themeColor="accent4" w:themeTint="BF"/>
          <w:left w:val="single" w:sz="8" w:space="0" w:color="6C8DCA" w:themeColor="accent4" w:themeTint="BF"/>
          <w:bottom w:val="single" w:sz="8" w:space="0" w:color="6C8DCA" w:themeColor="accent4" w:themeTint="BF"/>
          <w:right w:val="single" w:sz="8" w:space="0" w:color="6C8D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9ED" w:themeFill="accent4" w:themeFillTint="3F"/>
      </w:tcPr>
    </w:tblStylePr>
    <w:tblStylePr w:type="band1Horz">
      <w:tblPr/>
      <w:tcPr>
        <w:tcBorders>
          <w:insideH w:val="nil"/>
          <w:insideV w:val="nil"/>
        </w:tcBorders>
        <w:shd w:val="clear" w:color="auto" w:fill="CED9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E0E21"/>
    <w:tblPr>
      <w:tblStyleRowBandSize w:val="1"/>
      <w:tblStyleColBandSize w:val="1"/>
      <w:tblBorders>
        <w:top w:val="single" w:sz="8" w:space="0" w:color="9FDAF1" w:themeColor="accent5" w:themeTint="BF"/>
        <w:left w:val="single" w:sz="8" w:space="0" w:color="9FDAF1" w:themeColor="accent5" w:themeTint="BF"/>
        <w:bottom w:val="single" w:sz="8" w:space="0" w:color="9FDAF1" w:themeColor="accent5" w:themeTint="BF"/>
        <w:right w:val="single" w:sz="8" w:space="0" w:color="9FDAF1" w:themeColor="accent5" w:themeTint="BF"/>
        <w:insideH w:val="single" w:sz="8" w:space="0" w:color="9FDAF1" w:themeColor="accent5" w:themeTint="BF"/>
      </w:tblBorders>
    </w:tblPr>
    <w:tblStylePr w:type="firstRow">
      <w:pPr>
        <w:spacing w:before="0" w:after="0" w:line="240" w:lineRule="auto"/>
      </w:pPr>
      <w:rPr>
        <w:b/>
        <w:bCs/>
        <w:color w:val="FFFFFF" w:themeColor="background1"/>
      </w:rPr>
      <w:tblPr/>
      <w:tcPr>
        <w:tcBorders>
          <w:top w:val="single" w:sz="8" w:space="0" w:color="9FDAF1" w:themeColor="accent5" w:themeTint="BF"/>
          <w:left w:val="single" w:sz="8" w:space="0" w:color="9FDAF1" w:themeColor="accent5" w:themeTint="BF"/>
          <w:bottom w:val="single" w:sz="8" w:space="0" w:color="9FDAF1" w:themeColor="accent5" w:themeTint="BF"/>
          <w:right w:val="single" w:sz="8" w:space="0" w:color="9FDAF1" w:themeColor="accent5" w:themeTint="BF"/>
          <w:insideH w:val="nil"/>
          <w:insideV w:val="nil"/>
        </w:tcBorders>
        <w:shd w:val="clear" w:color="auto" w:fill="80CFED" w:themeFill="accent5"/>
      </w:tcPr>
    </w:tblStylePr>
    <w:tblStylePr w:type="lastRow">
      <w:pPr>
        <w:spacing w:before="0" w:after="0" w:line="240" w:lineRule="auto"/>
      </w:pPr>
      <w:rPr>
        <w:b/>
        <w:bCs/>
      </w:rPr>
      <w:tblPr/>
      <w:tcPr>
        <w:tcBorders>
          <w:top w:val="double" w:sz="6" w:space="0" w:color="9FDAF1" w:themeColor="accent5" w:themeTint="BF"/>
          <w:left w:val="single" w:sz="8" w:space="0" w:color="9FDAF1" w:themeColor="accent5" w:themeTint="BF"/>
          <w:bottom w:val="single" w:sz="8" w:space="0" w:color="9FDAF1" w:themeColor="accent5" w:themeTint="BF"/>
          <w:right w:val="single" w:sz="8" w:space="0" w:color="9FDA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3FA" w:themeFill="accent5" w:themeFillTint="3F"/>
      </w:tcPr>
    </w:tblStylePr>
    <w:tblStylePr w:type="band1Horz">
      <w:tblPr/>
      <w:tcPr>
        <w:tcBorders>
          <w:insideH w:val="nil"/>
          <w:insideV w:val="nil"/>
        </w:tcBorders>
        <w:shd w:val="clear" w:color="auto" w:fill="DFF3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E0E21"/>
    <w:tblPr>
      <w:tblStyleRowBandSize w:val="1"/>
      <w:tblStyleColBandSize w:val="1"/>
      <w:tblBorders>
        <w:top w:val="single" w:sz="8" w:space="0" w:color="9FB3D8" w:themeColor="accent6" w:themeTint="BF"/>
        <w:left w:val="single" w:sz="8" w:space="0" w:color="9FB3D8" w:themeColor="accent6" w:themeTint="BF"/>
        <w:bottom w:val="single" w:sz="8" w:space="0" w:color="9FB3D8" w:themeColor="accent6" w:themeTint="BF"/>
        <w:right w:val="single" w:sz="8" w:space="0" w:color="9FB3D8" w:themeColor="accent6" w:themeTint="BF"/>
        <w:insideH w:val="single" w:sz="8" w:space="0" w:color="9FB3D8" w:themeColor="accent6" w:themeTint="BF"/>
      </w:tblBorders>
    </w:tblPr>
    <w:tblStylePr w:type="firstRow">
      <w:pPr>
        <w:spacing w:before="0" w:after="0" w:line="240" w:lineRule="auto"/>
      </w:pPr>
      <w:rPr>
        <w:b/>
        <w:bCs/>
        <w:color w:val="FFFFFF" w:themeColor="background1"/>
      </w:rPr>
      <w:tblPr/>
      <w:tcPr>
        <w:tcBorders>
          <w:top w:val="single" w:sz="8" w:space="0" w:color="9FB3D8" w:themeColor="accent6" w:themeTint="BF"/>
          <w:left w:val="single" w:sz="8" w:space="0" w:color="9FB3D8" w:themeColor="accent6" w:themeTint="BF"/>
          <w:bottom w:val="single" w:sz="8" w:space="0" w:color="9FB3D8" w:themeColor="accent6" w:themeTint="BF"/>
          <w:right w:val="single" w:sz="8" w:space="0" w:color="9FB3D8" w:themeColor="accent6" w:themeTint="BF"/>
          <w:insideH w:val="nil"/>
          <w:insideV w:val="nil"/>
        </w:tcBorders>
        <w:shd w:val="clear" w:color="auto" w:fill="809BCC" w:themeFill="accent6"/>
      </w:tcPr>
    </w:tblStylePr>
    <w:tblStylePr w:type="lastRow">
      <w:pPr>
        <w:spacing w:before="0" w:after="0" w:line="240" w:lineRule="auto"/>
      </w:pPr>
      <w:rPr>
        <w:b/>
        <w:bCs/>
      </w:rPr>
      <w:tblPr/>
      <w:tcPr>
        <w:tcBorders>
          <w:top w:val="double" w:sz="6" w:space="0" w:color="9FB3D8" w:themeColor="accent6" w:themeTint="BF"/>
          <w:left w:val="single" w:sz="8" w:space="0" w:color="9FB3D8" w:themeColor="accent6" w:themeTint="BF"/>
          <w:bottom w:val="single" w:sz="8" w:space="0" w:color="9FB3D8" w:themeColor="accent6" w:themeTint="BF"/>
          <w:right w:val="single" w:sz="8" w:space="0" w:color="9FB3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2" w:themeFill="accent6" w:themeFillTint="3F"/>
      </w:tcPr>
    </w:tblStylePr>
    <w:tblStylePr w:type="band1Horz">
      <w:tblPr/>
      <w:tcPr>
        <w:tcBorders>
          <w:insideH w:val="nil"/>
          <w:insideV w:val="nil"/>
        </w:tcBorders>
        <w:shd w:val="clear" w:color="auto" w:fill="DFE6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7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799" w:themeFill="accent1"/>
      </w:tcPr>
    </w:tblStylePr>
    <w:tblStylePr w:type="lastCol">
      <w:rPr>
        <w:b/>
        <w:bCs/>
        <w:color w:val="FFFFFF" w:themeColor="background1"/>
      </w:rPr>
      <w:tblPr/>
      <w:tcPr>
        <w:tcBorders>
          <w:left w:val="nil"/>
          <w:right w:val="nil"/>
          <w:insideH w:val="nil"/>
          <w:insideV w:val="nil"/>
        </w:tcBorders>
        <w:shd w:val="clear" w:color="auto" w:fill="0137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2"/>
      </w:tcPr>
    </w:tblStylePr>
    <w:tblStylePr w:type="lastCol">
      <w:rPr>
        <w:b/>
        <w:bCs/>
        <w:color w:val="FFFFFF" w:themeColor="background1"/>
      </w:rPr>
      <w:tblPr/>
      <w:tcPr>
        <w:tcBorders>
          <w:left w:val="nil"/>
          <w:right w:val="nil"/>
          <w:insideH w:val="nil"/>
          <w:insideV w:val="nil"/>
        </w:tcBorders>
        <w:shd w:val="clear" w:color="auto" w:fill="009F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F7F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F7FD" w:themeFill="accent3"/>
      </w:tcPr>
    </w:tblStylePr>
    <w:tblStylePr w:type="lastCol">
      <w:rPr>
        <w:b/>
        <w:bCs/>
        <w:color w:val="FFFFFF" w:themeColor="background1"/>
      </w:rPr>
      <w:tblPr/>
      <w:tcPr>
        <w:tcBorders>
          <w:left w:val="nil"/>
          <w:right w:val="nil"/>
          <w:insideH w:val="nil"/>
          <w:insideV w:val="nil"/>
        </w:tcBorders>
        <w:shd w:val="clear" w:color="auto" w:fill="E6F7F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69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69B3" w:themeFill="accent4"/>
      </w:tcPr>
    </w:tblStylePr>
    <w:tblStylePr w:type="lastCol">
      <w:rPr>
        <w:b/>
        <w:bCs/>
        <w:color w:val="FFFFFF" w:themeColor="background1"/>
      </w:rPr>
      <w:tblPr/>
      <w:tcPr>
        <w:tcBorders>
          <w:left w:val="nil"/>
          <w:right w:val="nil"/>
          <w:insideH w:val="nil"/>
          <w:insideV w:val="nil"/>
        </w:tcBorders>
        <w:shd w:val="clear" w:color="auto" w:fill="4169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F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FED" w:themeFill="accent5"/>
      </w:tcPr>
    </w:tblStylePr>
    <w:tblStylePr w:type="lastCol">
      <w:rPr>
        <w:b/>
        <w:bCs/>
        <w:color w:val="FFFFFF" w:themeColor="background1"/>
      </w:rPr>
      <w:tblPr/>
      <w:tcPr>
        <w:tcBorders>
          <w:left w:val="nil"/>
          <w:right w:val="nil"/>
          <w:insideH w:val="nil"/>
          <w:insideV w:val="nil"/>
        </w:tcBorders>
        <w:shd w:val="clear" w:color="auto" w:fill="80CF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E0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B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BCC" w:themeFill="accent6"/>
      </w:tcPr>
    </w:tblStylePr>
    <w:tblStylePr w:type="lastCol">
      <w:rPr>
        <w:b/>
        <w:bCs/>
        <w:color w:val="FFFFFF" w:themeColor="background1"/>
      </w:rPr>
      <w:tblPr/>
      <w:tcPr>
        <w:tcBorders>
          <w:left w:val="nil"/>
          <w:right w:val="nil"/>
          <w:insideH w:val="nil"/>
          <w:insideV w:val="nil"/>
        </w:tcBorders>
        <w:shd w:val="clear" w:color="auto" w:fill="809B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
    <w:name w:val="Plain Table"/>
    <w:basedOn w:val="TableNormal"/>
    <w:uiPriority w:val="99"/>
    <w:rsid w:val="004F257A"/>
    <w:rPr>
      <w:color w:val="000000" w:themeColor="text1"/>
    </w:rPr>
    <w:tblPr>
      <w:tblStyleRowBandSize w:val="1"/>
      <w:tblBorders>
        <w:top w:val="single" w:sz="4" w:space="0" w:color="013799" w:themeColor="accent1"/>
        <w:left w:val="single" w:sz="4" w:space="0" w:color="013799" w:themeColor="accent1"/>
        <w:bottom w:val="single" w:sz="4" w:space="0" w:color="013799" w:themeColor="accent1"/>
        <w:right w:val="single" w:sz="4" w:space="0" w:color="013799" w:themeColor="accent1"/>
        <w:insideH w:val="single" w:sz="4" w:space="0" w:color="013799" w:themeColor="accent1"/>
        <w:insideV w:val="single" w:sz="4" w:space="0" w:color="013799" w:themeColor="accent1"/>
      </w:tblBorders>
    </w:tblPr>
    <w:tblStylePr w:type="firstRow">
      <w:pPr>
        <w:wordWrap/>
        <w:spacing w:beforeLines="60" w:before="60" w:beforeAutospacing="0" w:afterLines="0" w:after="60" w:afterAutospacing="0"/>
      </w:pPr>
      <w:rPr>
        <w:rFonts w:ascii="Arial" w:hAnsi="Arial"/>
        <w:b/>
        <w:color w:val="000000" w:themeColor="text1"/>
        <w:sz w:val="18"/>
      </w:rPr>
      <w:tblPr/>
      <w:tcPr>
        <w:tcBorders>
          <w:top w:val="single" w:sz="4" w:space="0" w:color="013799" w:themeColor="accent1"/>
          <w:left w:val="single" w:sz="4" w:space="0" w:color="013799" w:themeColor="accent1"/>
          <w:bottom w:val="single" w:sz="4" w:space="0" w:color="013799" w:themeColor="accent1"/>
          <w:right w:val="single" w:sz="4" w:space="0" w:color="013799" w:themeColor="accent1"/>
          <w:insideH w:val="nil"/>
          <w:insideV w:val="single" w:sz="4" w:space="0" w:color="013799" w:themeColor="accent1"/>
          <w:tl2br w:val="nil"/>
          <w:tr2bl w:val="nil"/>
        </w:tcBorders>
      </w:tcPr>
    </w:tblStylePr>
    <w:tblStylePr w:type="band1Horz">
      <w:pPr>
        <w:wordWrap/>
        <w:spacing w:beforeLines="0" w:before="100" w:beforeAutospacing="1" w:afterLines="0" w:after="100" w:afterAutospacing="1"/>
      </w:pPr>
      <w:tblPr/>
      <w:tcPr>
        <w:tcBorders>
          <w:top w:val="single" w:sz="4" w:space="0" w:color="013799" w:themeColor="accent1"/>
          <w:left w:val="single" w:sz="4" w:space="0" w:color="013799" w:themeColor="accent1"/>
          <w:bottom w:val="single" w:sz="4" w:space="0" w:color="013799" w:themeColor="accent1"/>
          <w:right w:val="single" w:sz="4" w:space="0" w:color="013799" w:themeColor="accent1"/>
          <w:insideH w:val="single" w:sz="4" w:space="0" w:color="013799" w:themeColor="accent1"/>
          <w:insideV w:val="single" w:sz="4" w:space="0" w:color="013799" w:themeColor="accent1"/>
          <w:tl2br w:val="nil"/>
          <w:tr2bl w:val="nil"/>
        </w:tcBorders>
        <w:shd w:val="clear" w:color="DEDFDD" w:themeColor="background2" w:themeTint="99" w:fill="auto"/>
      </w:tcPr>
    </w:tblStylePr>
    <w:tblStylePr w:type="band2Horz">
      <w:pPr>
        <w:wordWrap/>
        <w:spacing w:beforeLines="0" w:before="100" w:beforeAutospacing="1" w:afterLines="0" w:after="100" w:afterAutospacing="1"/>
      </w:pPr>
      <w:tblPr/>
      <w:tcPr>
        <w:tcBorders>
          <w:top w:val="single" w:sz="4" w:space="0" w:color="013799" w:themeColor="accent1"/>
          <w:left w:val="single" w:sz="4" w:space="0" w:color="013799" w:themeColor="accent1"/>
          <w:bottom w:val="single" w:sz="4" w:space="0" w:color="013799" w:themeColor="accent1"/>
          <w:right w:val="single" w:sz="4" w:space="0" w:color="013799" w:themeColor="accent1"/>
          <w:insideH w:val="single" w:sz="4" w:space="0" w:color="013799" w:themeColor="accent1"/>
          <w:insideV w:val="single" w:sz="4" w:space="0" w:color="013799" w:themeColor="accent1"/>
          <w:tl2br w:val="nil"/>
          <w:tr2bl w:val="nil"/>
        </w:tcBorders>
      </w:tcPr>
    </w:tblStylePr>
  </w:style>
  <w:style w:type="table" w:customStyle="1" w:styleId="BecatableAccent1alternating">
    <w:name w:val="Beca table Accent 1 alternating"/>
    <w:basedOn w:val="BecaTable"/>
    <w:uiPriority w:val="99"/>
    <w:rsid w:val="004D513B"/>
    <w:pPr>
      <w:spacing w:before="60"/>
      <w:contextualSpacing w:val="0"/>
    </w:pPr>
    <w:rPr>
      <w:sz w:val="18"/>
    </w:rPr>
    <w:tblPr>
      <w:tblBorders>
        <w:top w:val="none" w:sz="0" w:space="0" w:color="auto"/>
        <w:bottom w:val="single" w:sz="4" w:space="0" w:color="013799" w:themeColor="accent1"/>
        <w:insideH w:val="single" w:sz="4" w:space="0" w:color="013799" w:themeColor="accent1"/>
        <w:insideV w:val="single" w:sz="4" w:space="0" w:color="013799" w:themeColor="accent1"/>
      </w:tblBorders>
    </w:tbl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69AA"/>
          <w:left w:val="nil"/>
          <w:bottom w:val="single" w:sz="4" w:space="0" w:color="0069AA"/>
          <w:right w:val="nil"/>
          <w:insideH w:val="single" w:sz="4" w:space="0" w:color="FFFFFF" w:themeColor="background1"/>
          <w:insideV w:val="single" w:sz="4" w:space="0" w:color="FFFFFF" w:themeColor="background1"/>
          <w:tl2br w:val="nil"/>
          <w:tr2bl w:val="nil"/>
        </w:tcBorders>
        <w:shd w:val="clear" w:color="auto" w:fill="013799" w:themeFill="accent1"/>
      </w:tcPr>
    </w:tblStylePr>
    <w:tblStylePr w:type="band1Horz">
      <w:pPr>
        <w:wordWrap/>
        <w:spacing w:beforeLines="0" w:before="0" w:beforeAutospacing="0" w:afterLines="0" w:after="60" w:afterAutospacing="0" w:line="260" w:lineRule="atLeast"/>
      </w:pPr>
      <w:tblPr/>
      <w:tcPr>
        <w:shd w:val="clear" w:color="auto" w:fill="DEDFDD" w:themeFill="background2" w:themeFillTint="99"/>
      </w:tcPr>
    </w:tblStylePr>
    <w:tblStylePr w:type="band2Horz">
      <w:pPr>
        <w:wordWrap/>
        <w:spacing w:beforeLines="0" w:before="0" w:beforeAutospacing="0" w:afterLines="0" w:after="60" w:afterAutospacing="0" w:line="260" w:lineRule="atLeast"/>
      </w:pPr>
    </w:tblStylePr>
  </w:style>
  <w:style w:type="paragraph" w:customStyle="1" w:styleId="TitleofProposal">
    <w:name w:val="Title of Proposal"/>
    <w:basedOn w:val="Normal"/>
    <w:rsid w:val="008F6FC6"/>
    <w:pPr>
      <w:keepNext/>
      <w:keepLines/>
      <w:spacing w:after="720" w:line="440" w:lineRule="atLeast"/>
    </w:pPr>
    <w:rPr>
      <w:color w:val="00456B"/>
      <w:kern w:val="28"/>
      <w:sz w:val="42"/>
    </w:rPr>
  </w:style>
  <w:style w:type="table" w:styleId="LightList-Accent1">
    <w:name w:val="Light List Accent 1"/>
    <w:basedOn w:val="BecaTable"/>
    <w:uiPriority w:val="61"/>
    <w:unhideWhenUsed/>
    <w:rsid w:val="00590975"/>
    <w:tblPr>
      <w:tblStyleColBandSize w:val="1"/>
      <w:tblBorders>
        <w:top w:val="single" w:sz="8" w:space="0" w:color="013799" w:themeColor="accent1"/>
        <w:left w:val="single" w:sz="8" w:space="0" w:color="013799" w:themeColor="accent1"/>
        <w:bottom w:val="single" w:sz="8" w:space="0" w:color="013799" w:themeColor="accent1"/>
        <w:right w:val="single" w:sz="8" w:space="0" w:color="013799" w:themeColor="accent1"/>
        <w:insideH w:val="none" w:sz="0" w:space="0" w:color="auto"/>
        <w:insideV w:val="none" w:sz="0"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bCs/>
        <w:i w:val="0"/>
        <w:color w:val="FFFFFF" w:themeColor="background1"/>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hemeFill="accent1"/>
      </w:tcPr>
    </w:tblStylePr>
    <w:tblStylePr w:type="lastRow">
      <w:pPr>
        <w:spacing w:before="0" w:after="0" w:line="240" w:lineRule="auto"/>
      </w:pPr>
      <w:rPr>
        <w:b/>
        <w:bCs/>
      </w:rPr>
      <w:tblPr/>
      <w:tcPr>
        <w:tcBorders>
          <w:top w:val="double" w:sz="6" w:space="0" w:color="013799" w:themeColor="accent1"/>
          <w:left w:val="single" w:sz="8" w:space="0" w:color="013799" w:themeColor="accent1"/>
          <w:bottom w:val="single" w:sz="8" w:space="0" w:color="013799" w:themeColor="accent1"/>
          <w:right w:val="single" w:sz="8" w:space="0" w:color="013799" w:themeColor="accent1"/>
        </w:tcBorders>
      </w:tcPr>
    </w:tblStylePr>
    <w:tblStylePr w:type="firstCol">
      <w:rPr>
        <w:b/>
        <w:bCs/>
      </w:rPr>
    </w:tblStylePr>
    <w:tblStylePr w:type="lastCol">
      <w:rPr>
        <w:b/>
        <w:bCs/>
      </w:rPr>
    </w:tblStylePr>
    <w:tblStylePr w:type="band1Vert">
      <w:tblPr/>
      <w:tcPr>
        <w:tcBorders>
          <w:top w:val="single" w:sz="8" w:space="0" w:color="013799" w:themeColor="accent1"/>
          <w:left w:val="single" w:sz="8" w:space="0" w:color="013799" w:themeColor="accent1"/>
          <w:bottom w:val="single" w:sz="8" w:space="0" w:color="013799" w:themeColor="accent1"/>
          <w:right w:val="single" w:sz="8" w:space="0" w:color="013799" w:themeColor="accent1"/>
        </w:tcBorders>
      </w:tcPr>
    </w:tblStylePr>
    <w:tblStylePr w:type="band1Horz">
      <w:pPr>
        <w:wordWrap/>
        <w:spacing w:beforeLines="0" w:before="0" w:beforeAutospacing="0" w:afterLines="0" w:after="60" w:afterAutospacing="0" w:line="260" w:lineRule="atLeast"/>
      </w:pPr>
      <w:tblPr/>
      <w:tcPr>
        <w:tcBorders>
          <w:top w:val="single" w:sz="8" w:space="0" w:color="013799" w:themeColor="accent1"/>
          <w:left w:val="single" w:sz="8" w:space="0" w:color="013799" w:themeColor="accent1"/>
          <w:bottom w:val="single" w:sz="8" w:space="0" w:color="013799" w:themeColor="accent1"/>
          <w:right w:val="single" w:sz="8" w:space="0" w:color="013799" w:themeColor="accent1"/>
        </w:tcBorders>
      </w:tcPr>
    </w:tblStylePr>
    <w:tblStylePr w:type="band2Horz">
      <w:pPr>
        <w:wordWrap/>
        <w:spacing w:beforeLines="0" w:before="0" w:beforeAutospacing="0" w:afterLines="0" w:after="60" w:afterAutospacing="0" w:line="260" w:lineRule="atLeast"/>
      </w:pPr>
    </w:tblStylePr>
  </w:style>
  <w:style w:type="table" w:customStyle="1" w:styleId="BecaBlanktable">
    <w:name w:val="Beca Blank table"/>
    <w:basedOn w:val="TableNormal"/>
    <w:uiPriority w:val="99"/>
    <w:rsid w:val="00A50D4C"/>
    <w:tblPr/>
  </w:style>
  <w:style w:type="paragraph" w:customStyle="1" w:styleId="FooterStandard">
    <w:name w:val="Footer Standard"/>
    <w:basedOn w:val="Footer"/>
    <w:rsid w:val="0059316F"/>
    <w:pPr>
      <w:spacing w:after="360"/>
    </w:pPr>
    <w:rPr>
      <w:color w:val="009FDA"/>
    </w:rPr>
  </w:style>
  <w:style w:type="paragraph" w:customStyle="1" w:styleId="Heading1forAppendices">
    <w:name w:val="Heading 1 for Appendices"/>
    <w:basedOn w:val="Heading1"/>
    <w:next w:val="BodyText"/>
    <w:rsid w:val="00B8686F"/>
    <w:pPr>
      <w:pageBreakBefore/>
      <w:numPr>
        <w:numId w:val="19"/>
      </w:numPr>
    </w:pPr>
    <w:rPr>
      <w:noProof/>
    </w:rPr>
  </w:style>
  <w:style w:type="paragraph" w:customStyle="1" w:styleId="Heading2forAppendices">
    <w:name w:val="Heading 2 for Appendices"/>
    <w:rsid w:val="0060691F"/>
    <w:pPr>
      <w:numPr>
        <w:ilvl w:val="1"/>
        <w:numId w:val="19"/>
      </w:numPr>
    </w:pPr>
    <w:rPr>
      <w:rFonts w:ascii="Arial" w:hAnsi="Arial"/>
      <w:b/>
      <w:noProof/>
      <w:color w:val="009FDA" w:themeColor="accent2"/>
      <w:kern w:val="28"/>
      <w:sz w:val="26"/>
      <w:lang w:eastAsia="en-US"/>
    </w:rPr>
  </w:style>
  <w:style w:type="paragraph" w:customStyle="1" w:styleId="Heading3forAppendices">
    <w:name w:val="Heading 3 for Appendices"/>
    <w:rsid w:val="0060691F"/>
    <w:pPr>
      <w:numPr>
        <w:ilvl w:val="2"/>
        <w:numId w:val="19"/>
      </w:numPr>
    </w:pPr>
    <w:rPr>
      <w:rFonts w:ascii="Arial" w:hAnsi="Arial"/>
      <w:b/>
      <w:noProof/>
      <w:color w:val="404040" w:themeColor="text1" w:themeTint="BF"/>
      <w:kern w:val="28"/>
      <w:lang w:eastAsia="en-US"/>
    </w:rPr>
  </w:style>
  <w:style w:type="numbering" w:customStyle="1" w:styleId="AlternateList">
    <w:name w:val="Alternate List"/>
    <w:uiPriority w:val="99"/>
    <w:rsid w:val="0060691F"/>
    <w:pPr>
      <w:numPr>
        <w:numId w:val="17"/>
      </w:numPr>
    </w:pPr>
  </w:style>
  <w:style w:type="paragraph" w:customStyle="1" w:styleId="titlebtpics">
    <w:name w:val="title bt pics"/>
    <w:basedOn w:val="Footer"/>
    <w:semiHidden/>
    <w:rsid w:val="00C0655D"/>
    <w:pPr>
      <w:spacing w:line="240" w:lineRule="auto"/>
    </w:pPr>
    <w:rPr>
      <w:sz w:val="4"/>
      <w:szCs w:val="4"/>
    </w:rPr>
  </w:style>
  <w:style w:type="paragraph" w:customStyle="1" w:styleId="titlebttables">
    <w:name w:val="title bt tables"/>
    <w:basedOn w:val="Normal"/>
    <w:semiHidden/>
    <w:rsid w:val="00C0655D"/>
    <w:pPr>
      <w:spacing w:line="260" w:lineRule="atLeast"/>
    </w:pPr>
    <w:rPr>
      <w:sz w:val="18"/>
    </w:rPr>
  </w:style>
  <w:style w:type="character" w:styleId="CommentReference">
    <w:name w:val="annotation reference"/>
    <w:basedOn w:val="DefaultParagraphFont"/>
    <w:rsid w:val="00E61849"/>
    <w:rPr>
      <w:sz w:val="16"/>
      <w:szCs w:val="16"/>
    </w:rPr>
  </w:style>
  <w:style w:type="paragraph" w:styleId="CommentText">
    <w:name w:val="annotation text"/>
    <w:basedOn w:val="Normal"/>
    <w:link w:val="CommentTextChar"/>
    <w:uiPriority w:val="99"/>
    <w:rsid w:val="00E61849"/>
  </w:style>
  <w:style w:type="character" w:customStyle="1" w:styleId="CommentTextChar">
    <w:name w:val="Comment Text Char"/>
    <w:basedOn w:val="DefaultParagraphFont"/>
    <w:link w:val="CommentText"/>
    <w:uiPriority w:val="99"/>
    <w:rsid w:val="00E61849"/>
    <w:rPr>
      <w:rFonts w:ascii="Arial" w:hAnsi="Arial"/>
      <w:lang w:eastAsia="en-US"/>
    </w:rPr>
  </w:style>
  <w:style w:type="paragraph" w:styleId="CommentSubject">
    <w:name w:val="annotation subject"/>
    <w:basedOn w:val="CommentText"/>
    <w:next w:val="CommentText"/>
    <w:link w:val="CommentSubjectChar"/>
    <w:semiHidden/>
    <w:rsid w:val="00E61849"/>
    <w:rPr>
      <w:b/>
      <w:bCs/>
    </w:rPr>
  </w:style>
  <w:style w:type="character" w:customStyle="1" w:styleId="CommentSubjectChar">
    <w:name w:val="Comment Subject Char"/>
    <w:basedOn w:val="CommentTextChar"/>
    <w:link w:val="CommentSubject"/>
    <w:semiHidden/>
    <w:rsid w:val="00E61849"/>
    <w:rPr>
      <w:rFonts w:ascii="Arial" w:hAnsi="Arial"/>
      <w:b/>
      <w:bCs/>
      <w:lang w:eastAsia="en-US"/>
    </w:rPr>
  </w:style>
  <w:style w:type="paragraph" w:customStyle="1" w:styleId="BecaFigureTitle">
    <w:name w:val="Beca Figure Title"/>
    <w:basedOn w:val="Normal"/>
    <w:qFormat/>
    <w:rsid w:val="008F6FC6"/>
    <w:pPr>
      <w:pBdr>
        <w:bottom w:val="single" w:sz="4" w:space="0" w:color="969894" w:themeColor="background2" w:themeShade="BF"/>
      </w:pBdr>
      <w:spacing w:after="120"/>
    </w:pPr>
    <w:rPr>
      <w:bCs/>
      <w:color w:val="595959" w:themeColor="text1" w:themeTint="A6"/>
      <w:sz w:val="18"/>
      <w:szCs w:val="18"/>
    </w:rPr>
  </w:style>
  <w:style w:type="numbering" w:customStyle="1" w:styleId="Appendices">
    <w:name w:val="Appendices"/>
    <w:uiPriority w:val="99"/>
    <w:rsid w:val="00C52B19"/>
    <w:pPr>
      <w:numPr>
        <w:numId w:val="18"/>
      </w:numPr>
    </w:pPr>
  </w:style>
  <w:style w:type="paragraph" w:customStyle="1" w:styleId="Footertext">
    <w:name w:val="Footer text"/>
    <w:basedOn w:val="Footer"/>
    <w:qFormat/>
    <w:rsid w:val="001771BD"/>
    <w:pPr>
      <w:pBdr>
        <w:top w:val="single" w:sz="4" w:space="1" w:color="00456B"/>
      </w:pBdr>
      <w:tabs>
        <w:tab w:val="center" w:pos="4680"/>
        <w:tab w:val="right" w:pos="9360"/>
      </w:tabs>
      <w:spacing w:after="120" w:line="240" w:lineRule="auto"/>
      <w:jc w:val="left"/>
    </w:pPr>
    <w:rPr>
      <w:rFonts w:ascii="Times New Roman" w:eastAsiaTheme="minorHAnsi" w:hAnsi="Times New Roman"/>
      <w:color w:val="00456B"/>
      <w:sz w:val="16"/>
      <w:szCs w:val="24"/>
    </w:rPr>
  </w:style>
  <w:style w:type="paragraph" w:styleId="ListParagraph">
    <w:name w:val="List Paragraph"/>
    <w:basedOn w:val="Normal"/>
    <w:link w:val="ListParagraphChar"/>
    <w:uiPriority w:val="34"/>
    <w:qFormat/>
    <w:rsid w:val="00131148"/>
    <w:pPr>
      <w:contextualSpacing/>
    </w:pPr>
  </w:style>
  <w:style w:type="character" w:customStyle="1" w:styleId="ListParagraphChar">
    <w:name w:val="List Paragraph Char"/>
    <w:basedOn w:val="DefaultParagraphFont"/>
    <w:link w:val="ListParagraph"/>
    <w:uiPriority w:val="34"/>
    <w:rsid w:val="00131148"/>
    <w:rPr>
      <w:rFonts w:ascii="Arial" w:hAnsi="Arial"/>
      <w:sz w:val="22"/>
      <w:lang w:val="en-GB" w:eastAsia="en-US"/>
    </w:rPr>
  </w:style>
  <w:style w:type="paragraph" w:customStyle="1" w:styleId="List-Numbered">
    <w:name w:val="List - Numbered"/>
    <w:basedOn w:val="Normal"/>
    <w:uiPriority w:val="99"/>
    <w:rsid w:val="00131148"/>
    <w:pPr>
      <w:widowControl/>
      <w:numPr>
        <w:numId w:val="20"/>
      </w:numPr>
      <w:tabs>
        <w:tab w:val="left" w:pos="567"/>
        <w:tab w:val="left" w:pos="3402"/>
      </w:tabs>
      <w:spacing w:after="280" w:line="280" w:lineRule="atLeast"/>
    </w:pPr>
    <w:rPr>
      <w:rFonts w:ascii="Lucida Sans" w:hAnsi="Lucida Sans"/>
      <w:sz w:val="28"/>
      <w:lang w:eastAsia="en-GB"/>
    </w:rPr>
  </w:style>
  <w:style w:type="paragraph" w:styleId="Caption">
    <w:name w:val="caption"/>
    <w:basedOn w:val="Normal"/>
    <w:next w:val="Normal"/>
    <w:uiPriority w:val="99"/>
    <w:qFormat/>
    <w:rsid w:val="00131148"/>
    <w:pPr>
      <w:keepNext/>
      <w:widowControl/>
      <w:spacing w:after="120" w:line="240" w:lineRule="atLeast"/>
    </w:pPr>
    <w:rPr>
      <w:rFonts w:cs="Arial"/>
      <w:b/>
      <w:sz w:val="18"/>
      <w:szCs w:val="18"/>
      <w:lang w:val="en-NZ"/>
    </w:rPr>
  </w:style>
  <w:style w:type="table" w:customStyle="1" w:styleId="ReportTable">
    <w:name w:val="Report Table"/>
    <w:uiPriority w:val="99"/>
    <w:rsid w:val="0013114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locked/>
    <w:rsid w:val="00131148"/>
    <w:rPr>
      <w:rFonts w:ascii="Arial" w:hAnsi="Arial"/>
      <w:i/>
      <w:sz w:val="22"/>
      <w:lang w:val="en-GB" w:eastAsia="en-US"/>
    </w:rPr>
  </w:style>
  <w:style w:type="character" w:customStyle="1" w:styleId="DEP1Char">
    <w:name w:val="DEP 1 Char"/>
    <w:basedOn w:val="DefaultParagraphFont"/>
    <w:link w:val="DEP1"/>
    <w:locked/>
    <w:rsid w:val="00131148"/>
    <w:rPr>
      <w:rFonts w:ascii="Lucida Sans" w:eastAsiaTheme="minorHAnsi" w:hAnsi="Lucida Sans" w:cs="Arial"/>
      <w:sz w:val="18"/>
      <w:szCs w:val="24"/>
      <w:lang w:val="en-GB"/>
    </w:rPr>
  </w:style>
  <w:style w:type="paragraph" w:customStyle="1" w:styleId="DEP1">
    <w:name w:val="DEP 1"/>
    <w:basedOn w:val="Normal"/>
    <w:link w:val="DEP1Char"/>
    <w:qFormat/>
    <w:rsid w:val="00131148"/>
    <w:pPr>
      <w:widowControl/>
      <w:spacing w:before="80"/>
      <w:ind w:left="0"/>
    </w:pPr>
    <w:rPr>
      <w:rFonts w:ascii="Lucida Sans" w:eastAsiaTheme="minorHAnsi" w:hAnsi="Lucida Sans" w:cs="Arial"/>
      <w:sz w:val="18"/>
      <w:szCs w:val="24"/>
      <w:lang w:eastAsia="en-NZ"/>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sid w:val="00426A9E"/>
    <w:rPr>
      <w:spacing w:val="-13"/>
      <w:sz w:val="74"/>
      <w:szCs w:val="74"/>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426A9E"/>
    <w:rPr>
      <w:sz w:val="38"/>
      <w:szCs w:val="38"/>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426A9E"/>
    <w:rPr>
      <w:sz w:val="22"/>
      <w:szCs w:val="22"/>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426A9E"/>
    <w:rPr>
      <w:spacing w:val="10"/>
      <w:shd w:val="clear" w:color="auto" w:fill="FFFFFF"/>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426A9E"/>
    <w:rPr>
      <w:sz w:val="14"/>
      <w:szCs w:val="14"/>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26A9E"/>
    <w:rPr>
      <w:sz w:val="21"/>
      <w:szCs w:val="21"/>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426A9E"/>
    <w:rPr>
      <w:sz w:val="19"/>
      <w:szCs w:val="19"/>
      <w:shd w:val="clear" w:color="auto" w:fill="FFFFFF"/>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rsid w:val="00426A9E"/>
    <w:pPr>
      <w:shd w:val="clear" w:color="auto" w:fill="FFFFFF"/>
      <w:spacing w:before="0" w:line="0" w:lineRule="atLeast"/>
      <w:ind w:left="0"/>
    </w:pPr>
    <w:rPr>
      <w:rFonts w:ascii="Times New Roman" w:hAnsi="Times New Roman"/>
      <w:spacing w:val="-13"/>
      <w:sz w:val="74"/>
      <w:szCs w:val="74"/>
      <w:lang w:val="en-NZ" w:eastAsia="en-NZ"/>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26A9E"/>
    <w:pPr>
      <w:shd w:val="clear" w:color="auto" w:fill="FFFFFF"/>
      <w:spacing w:before="0" w:after="420" w:line="0" w:lineRule="atLeast"/>
      <w:ind w:left="0"/>
      <w:outlineLvl w:val="0"/>
    </w:pPr>
    <w:rPr>
      <w:rFonts w:ascii="Times New Roman" w:hAnsi="Times New Roman"/>
      <w:sz w:val="38"/>
      <w:szCs w:val="38"/>
      <w:lang w:val="en-NZ" w:eastAsia="en-NZ"/>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426A9E"/>
    <w:pPr>
      <w:shd w:val="clear" w:color="auto" w:fill="FFFFFF"/>
      <w:spacing w:before="420" w:after="60" w:line="278" w:lineRule="exact"/>
      <w:ind w:left="0" w:hanging="540"/>
      <w:jc w:val="both"/>
    </w:pPr>
    <w:rPr>
      <w:rFonts w:ascii="Times New Roman" w:hAnsi="Times New Roman"/>
      <w:szCs w:val="22"/>
      <w:lang w:val="en-NZ" w:eastAsia="en-NZ"/>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426A9E"/>
    <w:pPr>
      <w:shd w:val="clear" w:color="auto" w:fill="FFFFFF"/>
      <w:spacing w:before="0" w:line="0" w:lineRule="atLeast"/>
      <w:ind w:left="0"/>
    </w:pPr>
    <w:rPr>
      <w:rFonts w:ascii="Times New Roman" w:hAnsi="Times New Roman"/>
      <w:spacing w:val="10"/>
      <w:sz w:val="20"/>
      <w:lang w:val="en-NZ" w:eastAsia="en-NZ"/>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426A9E"/>
    <w:pPr>
      <w:shd w:val="clear" w:color="auto" w:fill="FFFFFF"/>
      <w:spacing w:before="0" w:line="187" w:lineRule="exact"/>
      <w:ind w:left="0"/>
      <w:jc w:val="both"/>
    </w:pPr>
    <w:rPr>
      <w:rFonts w:ascii="Times New Roman" w:hAnsi="Times New Roman"/>
      <w:sz w:val="14"/>
      <w:szCs w:val="14"/>
      <w:lang w:val="en-NZ" w:eastAsia="en-NZ"/>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26A9E"/>
    <w:pPr>
      <w:shd w:val="clear" w:color="auto" w:fill="FFFFFF"/>
      <w:spacing w:before="0" w:line="0" w:lineRule="atLeast"/>
      <w:ind w:left="0"/>
      <w:jc w:val="center"/>
    </w:pPr>
    <w:rPr>
      <w:rFonts w:ascii="Times New Roman" w:hAnsi="Times New Roman"/>
      <w:sz w:val="21"/>
      <w:szCs w:val="21"/>
      <w:lang w:val="en-NZ" w:eastAsia="en-NZ"/>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426A9E"/>
    <w:pPr>
      <w:shd w:val="clear" w:color="auto" w:fill="FFFFFF"/>
      <w:spacing w:before="0" w:line="240" w:lineRule="exact"/>
      <w:ind w:left="0"/>
    </w:pPr>
    <w:rPr>
      <w:rFonts w:ascii="Times New Roman" w:hAnsi="Times New Roman"/>
      <w:sz w:val="19"/>
      <w:szCs w:val="19"/>
      <w:lang w:val="en-NZ" w:eastAsia="en-NZ"/>
    </w:rPr>
  </w:style>
  <w:style w:type="paragraph" w:styleId="Revision">
    <w:name w:val="Revision"/>
    <w:hidden/>
    <w:uiPriority w:val="99"/>
    <w:semiHidden/>
    <w:rsid w:val="00ED56CC"/>
    <w:rPr>
      <w:rFonts w:ascii="Arial" w:hAnsi="Arial"/>
      <w:sz w:val="22"/>
      <w:lang w:val="en-GB" w:eastAsia="en-US"/>
    </w:rPr>
  </w:style>
  <w:style w:type="numbering" w:customStyle="1" w:styleId="OpusHeadingsList">
    <w:name w:val="Opus Headings List"/>
    <w:rsid w:val="004B0889"/>
    <w:pPr>
      <w:numPr>
        <w:numId w:val="30"/>
      </w:numPr>
    </w:pPr>
  </w:style>
  <w:style w:type="character" w:styleId="UnresolvedMention">
    <w:name w:val="Unresolved Mention"/>
    <w:basedOn w:val="DefaultParagraphFont"/>
    <w:uiPriority w:val="99"/>
    <w:semiHidden/>
    <w:unhideWhenUsed/>
    <w:rsid w:val="0070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430">
      <w:bodyDiv w:val="1"/>
      <w:marLeft w:val="0"/>
      <w:marRight w:val="0"/>
      <w:marTop w:val="0"/>
      <w:marBottom w:val="0"/>
      <w:divBdr>
        <w:top w:val="none" w:sz="0" w:space="0" w:color="auto"/>
        <w:left w:val="none" w:sz="0" w:space="0" w:color="auto"/>
        <w:bottom w:val="none" w:sz="0" w:space="0" w:color="auto"/>
        <w:right w:val="none" w:sz="0" w:space="0" w:color="auto"/>
      </w:divBdr>
    </w:div>
    <w:div w:id="34352377">
      <w:bodyDiv w:val="1"/>
      <w:marLeft w:val="0"/>
      <w:marRight w:val="0"/>
      <w:marTop w:val="0"/>
      <w:marBottom w:val="0"/>
      <w:divBdr>
        <w:top w:val="none" w:sz="0" w:space="0" w:color="auto"/>
        <w:left w:val="none" w:sz="0" w:space="0" w:color="auto"/>
        <w:bottom w:val="none" w:sz="0" w:space="0" w:color="auto"/>
        <w:right w:val="none" w:sz="0" w:space="0" w:color="auto"/>
      </w:divBdr>
    </w:div>
    <w:div w:id="246303103">
      <w:bodyDiv w:val="1"/>
      <w:marLeft w:val="0"/>
      <w:marRight w:val="0"/>
      <w:marTop w:val="0"/>
      <w:marBottom w:val="0"/>
      <w:divBdr>
        <w:top w:val="none" w:sz="0" w:space="0" w:color="auto"/>
        <w:left w:val="none" w:sz="0" w:space="0" w:color="auto"/>
        <w:bottom w:val="none" w:sz="0" w:space="0" w:color="auto"/>
        <w:right w:val="none" w:sz="0" w:space="0" w:color="auto"/>
      </w:divBdr>
    </w:div>
    <w:div w:id="317459218">
      <w:bodyDiv w:val="1"/>
      <w:marLeft w:val="0"/>
      <w:marRight w:val="0"/>
      <w:marTop w:val="0"/>
      <w:marBottom w:val="0"/>
      <w:divBdr>
        <w:top w:val="none" w:sz="0" w:space="0" w:color="auto"/>
        <w:left w:val="none" w:sz="0" w:space="0" w:color="auto"/>
        <w:bottom w:val="none" w:sz="0" w:space="0" w:color="auto"/>
        <w:right w:val="none" w:sz="0" w:space="0" w:color="auto"/>
      </w:divBdr>
    </w:div>
    <w:div w:id="328950590">
      <w:bodyDiv w:val="1"/>
      <w:marLeft w:val="0"/>
      <w:marRight w:val="0"/>
      <w:marTop w:val="0"/>
      <w:marBottom w:val="0"/>
      <w:divBdr>
        <w:top w:val="none" w:sz="0" w:space="0" w:color="auto"/>
        <w:left w:val="none" w:sz="0" w:space="0" w:color="auto"/>
        <w:bottom w:val="none" w:sz="0" w:space="0" w:color="auto"/>
        <w:right w:val="none" w:sz="0" w:space="0" w:color="auto"/>
      </w:divBdr>
    </w:div>
    <w:div w:id="657461272">
      <w:bodyDiv w:val="1"/>
      <w:marLeft w:val="0"/>
      <w:marRight w:val="0"/>
      <w:marTop w:val="0"/>
      <w:marBottom w:val="0"/>
      <w:divBdr>
        <w:top w:val="none" w:sz="0" w:space="0" w:color="auto"/>
        <w:left w:val="none" w:sz="0" w:space="0" w:color="auto"/>
        <w:bottom w:val="none" w:sz="0" w:space="0" w:color="auto"/>
        <w:right w:val="none" w:sz="0" w:space="0" w:color="auto"/>
      </w:divBdr>
    </w:div>
    <w:div w:id="1529679450">
      <w:bodyDiv w:val="1"/>
      <w:marLeft w:val="0"/>
      <w:marRight w:val="0"/>
      <w:marTop w:val="0"/>
      <w:marBottom w:val="0"/>
      <w:divBdr>
        <w:top w:val="none" w:sz="0" w:space="0" w:color="auto"/>
        <w:left w:val="none" w:sz="0" w:space="0" w:color="auto"/>
        <w:bottom w:val="none" w:sz="0" w:space="0" w:color="auto"/>
        <w:right w:val="none" w:sz="0" w:space="0" w:color="auto"/>
      </w:divBdr>
    </w:div>
    <w:div w:id="1763137202">
      <w:bodyDiv w:val="1"/>
      <w:marLeft w:val="0"/>
      <w:marRight w:val="0"/>
      <w:marTop w:val="0"/>
      <w:marBottom w:val="0"/>
      <w:divBdr>
        <w:top w:val="none" w:sz="0" w:space="0" w:color="auto"/>
        <w:left w:val="none" w:sz="0" w:space="0" w:color="auto"/>
        <w:bottom w:val="none" w:sz="0" w:space="0" w:color="auto"/>
        <w:right w:val="none" w:sz="0" w:space="0" w:color="auto"/>
      </w:divBdr>
    </w:div>
    <w:div w:id="1962030169">
      <w:bodyDiv w:val="1"/>
      <w:marLeft w:val="0"/>
      <w:marRight w:val="0"/>
      <w:marTop w:val="0"/>
      <w:marBottom w:val="0"/>
      <w:divBdr>
        <w:top w:val="none" w:sz="0" w:space="0" w:color="auto"/>
        <w:left w:val="none" w:sz="0" w:space="0" w:color="auto"/>
        <w:bottom w:val="none" w:sz="0" w:space="0" w:color="auto"/>
        <w:right w:val="none" w:sz="0" w:space="0" w:color="auto"/>
      </w:divBdr>
    </w:div>
    <w:div w:id="21085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arturerequest@nzt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arturerequest@nzta.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eca1">
  <a:themeElements>
    <a:clrScheme name="Beca1">
      <a:dk1>
        <a:sysClr val="windowText" lastClr="000000"/>
      </a:dk1>
      <a:lt1>
        <a:sysClr val="window" lastClr="FFFFFF"/>
      </a:lt1>
      <a:dk2>
        <a:srgbClr val="013799"/>
      </a:dk2>
      <a:lt2>
        <a:srgbClr val="C9CAC8"/>
      </a:lt2>
      <a:accent1>
        <a:srgbClr val="013799"/>
      </a:accent1>
      <a:accent2>
        <a:srgbClr val="009FDA"/>
      </a:accent2>
      <a:accent3>
        <a:srgbClr val="E6F7FD"/>
      </a:accent3>
      <a:accent4>
        <a:srgbClr val="4169B3"/>
      </a:accent4>
      <a:accent5>
        <a:srgbClr val="80CFED"/>
      </a:accent5>
      <a:accent6>
        <a:srgbClr val="809BCC"/>
      </a:accent6>
      <a:hlink>
        <a:srgbClr val="013799"/>
      </a:hlink>
      <a:folHlink>
        <a:srgbClr val="009CDA"/>
      </a:folHlink>
    </a:clrScheme>
    <a:fontScheme name="Be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0c1837-bd02-41c6-a91a-a305394c1f54" xsi:nil="true"/>
    <lcf76f155ced4ddcb4097134ff3c332f xmlns="a0514f97-3317-4c1c-ac8a-bff6d71261f7">
      <Terms xmlns="http://schemas.microsoft.com/office/infopath/2007/PartnerControls"/>
    </lcf76f155ced4ddcb4097134ff3c332f>
    <SharedWithUsers xmlns="120c1837-bd02-41c6-a91a-a305394c1f54">
      <UserInfo>
        <DisplayName>Sulo Shanmuganathan</DisplayName>
        <AccountId>13</AccountId>
        <AccountType/>
      </UserInfo>
      <UserInfo>
        <DisplayName>Rhys Rogers</DisplayName>
        <AccountId>9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401A6ABEF0042A8E6EABE133D1DBD" ma:contentTypeVersion="18" ma:contentTypeDescription="Create a new document." ma:contentTypeScope="" ma:versionID="24d85f2cc66bc11f3a8742868e66aa80">
  <xsd:schema xmlns:xsd="http://www.w3.org/2001/XMLSchema" xmlns:xs="http://www.w3.org/2001/XMLSchema" xmlns:p="http://schemas.microsoft.com/office/2006/metadata/properties" xmlns:ns2="a0514f97-3317-4c1c-ac8a-bff6d71261f7" xmlns:ns3="120c1837-bd02-41c6-a91a-a305394c1f54" targetNamespace="http://schemas.microsoft.com/office/2006/metadata/properties" ma:root="true" ma:fieldsID="025e2cf898bbfa76945aa6d917fc2b62" ns2:_="" ns3:_="">
    <xsd:import namespace="a0514f97-3317-4c1c-ac8a-bff6d71261f7"/>
    <xsd:import namespace="120c1837-bd02-41c6-a91a-a305394c1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4f97-3317-4c1c-ac8a-bff6d7126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c1837-bd02-41c6-a91a-a305394c1f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167305-2223-43f5-917a-c10d0a7cf84f}" ma:internalName="TaxCatchAll" ma:showField="CatchAllData" ma:web="120c1837-bd02-41c6-a91a-a305394c1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88C212-9AD4-4E48-9C9D-EC85A901EBFF}">
  <ds:schemaRefs>
    <ds:schemaRef ds:uri="http://schemas.microsoft.com/office/2006/metadata/properties"/>
    <ds:schemaRef ds:uri="http://schemas.microsoft.com/office/infopath/2007/PartnerControls"/>
    <ds:schemaRef ds:uri="120c1837-bd02-41c6-a91a-a305394c1f54"/>
    <ds:schemaRef ds:uri="a0514f97-3317-4c1c-ac8a-bff6d71261f7"/>
  </ds:schemaRefs>
</ds:datastoreItem>
</file>

<file path=customXml/itemProps2.xml><?xml version="1.0" encoding="utf-8"?>
<ds:datastoreItem xmlns:ds="http://schemas.openxmlformats.org/officeDocument/2006/customXml" ds:itemID="{D50FDE1D-DF79-4F18-9419-82931609228D}">
  <ds:schemaRefs>
    <ds:schemaRef ds:uri="http://schemas.microsoft.com/sharepoint/v3/contenttype/forms"/>
  </ds:schemaRefs>
</ds:datastoreItem>
</file>

<file path=customXml/itemProps3.xml><?xml version="1.0" encoding="utf-8"?>
<ds:datastoreItem xmlns:ds="http://schemas.openxmlformats.org/officeDocument/2006/customXml" ds:itemID="{6D055F56-B467-4D57-A451-B78589D5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4f97-3317-4c1c-ac8a-bff6d71261f7"/>
    <ds:schemaRef ds:uri="120c1837-bd02-41c6-a91a-a305394c1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DAB96-8A34-47A3-AEE5-39B5BC86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ca</Company>
  <LinksUpToDate>false</LinksUpToDate>
  <CharactersWithSpaces>4671</CharactersWithSpaces>
  <SharedDoc>false</SharedDoc>
  <HLinks>
    <vt:vector size="12" baseType="variant">
      <vt:variant>
        <vt:i4>6881307</vt:i4>
      </vt:variant>
      <vt:variant>
        <vt:i4>3</vt:i4>
      </vt:variant>
      <vt:variant>
        <vt:i4>0</vt:i4>
      </vt:variant>
      <vt:variant>
        <vt:i4>5</vt:i4>
      </vt:variant>
      <vt:variant>
        <vt:lpwstr>mailto:departurerequest@nzta.govt.nz</vt:lpwstr>
      </vt:variant>
      <vt:variant>
        <vt:lpwstr/>
      </vt:variant>
      <vt:variant>
        <vt:i4>6881307</vt:i4>
      </vt:variant>
      <vt:variant>
        <vt:i4>0</vt:i4>
      </vt:variant>
      <vt:variant>
        <vt:i4>0</vt:i4>
      </vt:variant>
      <vt:variant>
        <vt:i4>5</vt:i4>
      </vt:variant>
      <vt:variant>
        <vt:lpwstr>mailto:departurerequest@nzt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rgent</dc:creator>
  <cp:keywords/>
  <cp:lastModifiedBy>Abbie Salvador</cp:lastModifiedBy>
  <cp:revision>11</cp:revision>
  <cp:lastPrinted>2018-08-08T14:02:00Z</cp:lastPrinted>
  <dcterms:created xsi:type="dcterms:W3CDTF">2025-08-07T20:30:00Z</dcterms:created>
  <dcterms:modified xsi:type="dcterms:W3CDTF">2025-08-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y fmtid="{D5CDD505-2E9C-101B-9397-08002B2CF9AE}" pid="3" name="V_CUST_Beca Document ID">
    <vt:lpwstr/>
  </property>
  <property fmtid="{D5CDD505-2E9C-101B-9397-08002B2CF9AE}" pid="4" name="D_STAT_PROP_W_title">
    <vt:lpwstr>report</vt:lpwstr>
  </property>
  <property fmtid="{D5CDD505-2E9C-101B-9397-08002B2CF9AE}" pid="5" name="FM_Job Number">
    <vt:lpwstr>&lt;Job Number&gt;</vt:lpwstr>
  </property>
  <property fmtid="{D5CDD505-2E9C-101B-9397-08002B2CF9AE}" pid="6" name="D_STAT_File Name">
    <vt:lpwstr>report.docm</vt:lpwstr>
  </property>
  <property fmtid="{D5CDD505-2E9C-101B-9397-08002B2CF9AE}" pid="7" name="WS_D_CUST_Originator.CompanyShortName">
    <vt:lpwstr>Beca Ltd</vt:lpwstr>
  </property>
  <property fmtid="{D5CDD505-2E9C-101B-9397-08002B2CF9AE}" pid="8" name="V_STAT_Major Version">
    <vt:i4>0</vt:i4>
  </property>
  <property fmtid="{D5CDD505-2E9C-101B-9397-08002B2CF9AE}" pid="9" name="V_STAT_Minor Version">
    <vt:i4>0</vt:i4>
  </property>
  <property fmtid="{D5CDD505-2E9C-101B-9397-08002B2CF9AE}" pid="10" name="V_STAT_Check in date">
    <vt:filetime>1900-01-01T00:00:00Z</vt:filetime>
  </property>
  <property fmtid="{D5CDD505-2E9C-101B-9397-08002B2CF9AE}" pid="11" name="D_STAT_PROP_W_documentDate">
    <vt:filetime>2015-10-07T22:54:25Z</vt:filetime>
  </property>
  <property fmtid="{D5CDD505-2E9C-101B-9397-08002B2CF9AE}" pid="12" name="WS_1 Recipient Organisation.DisplayName">
    <vt:lpwstr/>
  </property>
  <property fmtid="{D5CDD505-2E9C-101B-9397-08002B2CF9AE}" pid="13" name="WS_1 Recipient Organisation">
    <vt:lpwstr>Organisation</vt:lpwstr>
  </property>
  <property fmtid="{D5CDD505-2E9C-101B-9397-08002B2CF9AE}" pid="14" name="1 Recipient Organisation">
    <vt:lpwstr>&lt;Recipient Organisation&gt;</vt:lpwstr>
  </property>
  <property fmtid="{D5CDD505-2E9C-101B-9397-08002B2CF9AE}" pid="15" name="WS_D_CUST_Organisation.DisplayName">
    <vt:lpwstr>Beca Ltd</vt:lpwstr>
  </property>
  <property fmtid="{D5CDD505-2E9C-101B-9397-08002B2CF9AE}" pid="16" name="WS_D_CUST_Originator.Company">
    <vt:lpwstr>Beca Ltd</vt:lpwstr>
  </property>
  <property fmtid="{D5CDD505-2E9C-101B-9397-08002B2CF9AE}" pid="17" name="WS_D_CUST_Originator.DisplayName">
    <vt:lpwstr>Sally Walker-Garner</vt:lpwstr>
  </property>
  <property fmtid="{D5CDD505-2E9C-101B-9397-08002B2CF9AE}" pid="18" name="V_STAT_Version Number">
    <vt:i4>1</vt:i4>
  </property>
  <property fmtid="{D5CDD505-2E9C-101B-9397-08002B2CF9AE}" pid="19" name="2 Reviewed by">
    <vt:lpwstr>&lt;Reviewer&gt;</vt:lpwstr>
  </property>
  <property fmtid="{D5CDD505-2E9C-101B-9397-08002B2CF9AE}" pid="20" name="WS_2 Reviewed by.DisplayName">
    <vt:lpwstr>&lt;Reviewer Display Name&gt;</vt:lpwstr>
  </property>
  <property fmtid="{D5CDD505-2E9C-101B-9397-08002B2CF9AE}" pid="21" name="WS_2 Reviewed by">
    <vt:lpwstr>Employee</vt:lpwstr>
  </property>
  <property fmtid="{D5CDD505-2E9C-101B-9397-08002B2CF9AE}" pid="22" name="3 Approved by">
    <vt:lpwstr>&lt;Approved by&gt;</vt:lpwstr>
  </property>
  <property fmtid="{D5CDD505-2E9C-101B-9397-08002B2CF9AE}" pid="23" name="WS_3 Approved by">
    <vt:lpwstr>Employee</vt:lpwstr>
  </property>
  <property fmtid="{D5CDD505-2E9C-101B-9397-08002B2CF9AE}" pid="24" name="WS_3 Approved by.DisplayName">
    <vt:lpwstr>&lt;Approved by Display Name&gt;</vt:lpwstr>
  </property>
  <property fmtid="{D5CDD505-2E9C-101B-9397-08002B2CF9AE}" pid="25" name="01 Subject">
    <vt:lpwstr>&lt;Subject&gt;</vt:lpwstr>
  </property>
  <property fmtid="{D5CDD505-2E9C-101B-9397-08002B2CF9AE}" pid="26" name="FM_Job Name">
    <vt:lpwstr>&lt;Job Name&gt;</vt:lpwstr>
  </property>
  <property fmtid="{D5CDD505-2E9C-101B-9397-08002B2CF9AE}" pid="27" name="WS_01 Issued to">
    <vt:lpwstr>Person</vt:lpwstr>
  </property>
  <property fmtid="{D5CDD505-2E9C-101B-9397-08002B2CF9AE}" pid="28" name="WS_01 Issued to.DisplayName">
    <vt:lpwstr>&lt;Issued to Display Name&gt;</vt:lpwstr>
  </property>
  <property fmtid="{D5CDD505-2E9C-101B-9397-08002B2CF9AE}" pid="29" name="WS_01 Issued to.OrganisationName">
    <vt:lpwstr>&lt;Issued to Organisation Name&gt;</vt:lpwstr>
  </property>
  <property fmtid="{D5CDD505-2E9C-101B-9397-08002B2CF9AE}" pid="30" name="WS_D_CUST_Originator.JobTitle">
    <vt:lpwstr>Section Administrator</vt:lpwstr>
  </property>
  <property fmtid="{D5CDD505-2E9C-101B-9397-08002B2CF9AE}" pid="31" name="FM_Activity">
    <vt:lpwstr>Committees</vt:lpwstr>
  </property>
  <property fmtid="{D5CDD505-2E9C-101B-9397-08002B2CF9AE}" pid="32" name="D_CUST_Additional Reference Definition">
    <vt:lpwstr>Beca Reference</vt:lpwstr>
  </property>
  <property fmtid="{D5CDD505-2E9C-101B-9397-08002B2CF9AE}" pid="33" name="D_CUST_Additional Reference Value">
    <vt:lpwstr/>
  </property>
  <property fmtid="{D5CDD505-2E9C-101B-9397-08002B2CF9AE}" pid="34" name="D_CUST_Associated Organisations">
    <vt:lpwstr/>
  </property>
  <property fmtid="{D5CDD505-2E9C-101B-9397-08002B2CF9AE}" pid="35" name="D_CUST_Associated People">
    <vt:lpwstr/>
  </property>
  <property fmtid="{D5CDD505-2E9C-101B-9397-08002B2CF9AE}" pid="36" name="FM_Beca Company">
    <vt:lpwstr>014 - Beca Ltd</vt:lpwstr>
  </property>
  <property fmtid="{D5CDD505-2E9C-101B-9397-08002B2CF9AE}" pid="37" name="D_CUST_Business Value">
    <vt:lpwstr>Normal</vt:lpwstr>
  </property>
  <property fmtid="{D5CDD505-2E9C-101B-9397-08002B2CF9AE}" pid="38" name="FM_Case ID">
    <vt:lpwstr>Infrastructure Risk Commitee</vt:lpwstr>
  </property>
  <property fmtid="{D5CDD505-2E9C-101B-9397-08002B2CF9AE}" pid="39" name="D_STAT_Category Id">
    <vt:i4>0</vt:i4>
  </property>
  <property fmtid="{D5CDD505-2E9C-101B-9397-08002B2CF9AE}" pid="40" name="D_STAT_Category Name">
    <vt:lpwstr/>
  </property>
  <property fmtid="{D5CDD505-2E9C-101B-9397-08002B2CF9AE}" pid="41" name="WS_D_CUST_Organisation.ABNNumber">
    <vt:lpwstr>77-330-577</vt:lpwstr>
  </property>
  <property fmtid="{D5CDD505-2E9C-101B-9397-08002B2CF9AE}" pid="42" name="WS_D_CUST_Organisation.AddressLine1">
    <vt:lpwstr>PO Box 6345</vt:lpwstr>
  </property>
  <property fmtid="{D5CDD505-2E9C-101B-9397-08002B2CF9AE}" pid="43" name="WS_D_CUST_Organisation.AddressLine2">
    <vt:lpwstr>Wellesley St</vt:lpwstr>
  </property>
  <property fmtid="{D5CDD505-2E9C-101B-9397-08002B2CF9AE}" pid="44" name="WS_D_CUST_Organisation.AddressLine3">
    <vt:lpwstr/>
  </property>
  <property fmtid="{D5CDD505-2E9C-101B-9397-08002B2CF9AE}" pid="45" name="WS_D_CUST_Organisation.AddressPostcode">
    <vt:lpwstr>1141</vt:lpwstr>
  </property>
  <property fmtid="{D5CDD505-2E9C-101B-9397-08002B2CF9AE}" pid="46" name="WS_D_CUST_Organisation.AddressRegion">
    <vt:lpwstr/>
  </property>
  <property fmtid="{D5CDD505-2E9C-101B-9397-08002B2CF9AE}" pid="47" name="WS_D_CUST_Organisation.AddressTownCity">
    <vt:lpwstr>Auckland</vt:lpwstr>
  </property>
  <property fmtid="{D5CDD505-2E9C-101B-9397-08002B2CF9AE}" pid="48" name="WS_D_CUST_Organisation.BankAcNumber">
    <vt:lpwstr>03 0104 0829411 00</vt:lpwstr>
  </property>
  <property fmtid="{D5CDD505-2E9C-101B-9397-08002B2CF9AE}" pid="49" name="WS_D_CUST_Organisation.BecaManagerName">
    <vt:lpwstr>Greg Lowe</vt:lpwstr>
  </property>
  <property fmtid="{D5CDD505-2E9C-101B-9397-08002B2CF9AE}" pid="50" name="WS_D_CUST_Organisation.CompanyID">
    <vt:lpwstr>14</vt:lpwstr>
  </property>
  <property fmtid="{D5CDD505-2E9C-101B-9397-08002B2CF9AE}" pid="51" name="WS_D_CUST_Organisation.Country">
    <vt:lpwstr>New</vt:lpwstr>
  </property>
  <property fmtid="{D5CDD505-2E9C-101B-9397-08002B2CF9AE}" pid="52" name="WS_D_CUST_Organisation.EmailAddress">
    <vt:lpwstr/>
  </property>
  <property fmtid="{D5CDD505-2E9C-101B-9397-08002B2CF9AE}" pid="53" name="WS_D_CUST_Organisation.FaxNumber">
    <vt:lpwstr>+64 (9) 300 9300</vt:lpwstr>
  </property>
  <property fmtid="{D5CDD505-2E9C-101B-9397-08002B2CF9AE}" pid="54" name="WS_D_CUST_Organisation.GSTNumber">
    <vt:lpwstr>77-330-577</vt:lpwstr>
  </property>
  <property fmtid="{D5CDD505-2E9C-101B-9397-08002B2CF9AE}" pid="55" name="WS_D_CUST_Organisation.Hub">
    <vt:lpwstr/>
  </property>
  <property fmtid="{D5CDD505-2E9C-101B-9397-08002B2CF9AE}" pid="56" name="WS_D_CUST_Organisation.MarketSegment">
    <vt:lpwstr/>
  </property>
  <property fmtid="{D5CDD505-2E9C-101B-9397-08002B2CF9AE}" pid="57" name="WS_D_CUST_Organisation.OrganisationID">
    <vt:lpwstr/>
  </property>
  <property fmtid="{D5CDD505-2E9C-101B-9397-08002B2CF9AE}" pid="58" name="WS_D_CUST_Organisation.OrganisationType">
    <vt:lpwstr>Internal</vt:lpwstr>
  </property>
  <property fmtid="{D5CDD505-2E9C-101B-9397-08002B2CF9AE}" pid="59" name="WS_D_CUST_Organisation.ParentOrganisationName">
    <vt:lpwstr>Beca Ltd</vt:lpwstr>
  </property>
  <property fmtid="{D5CDD505-2E9C-101B-9397-08002B2CF9AE}" pid="60" name="WS_D_CUST_Organisation.PhoneNumber">
    <vt:lpwstr>+ 64 (9) 300 9000</vt:lpwstr>
  </property>
  <property fmtid="{D5CDD505-2E9C-101B-9397-08002B2CF9AE}" pid="61" name="WS_D_CUST_Organisation.PhysicalAddress">
    <vt:lpwstr/>
  </property>
  <property fmtid="{D5CDD505-2E9C-101B-9397-08002B2CF9AE}" pid="62" name="WS_D_CUST_Organisation.PostalAddress">
    <vt:lpwstr>PO Box 6345
Wellesley St
Auckland
1141
New</vt:lpwstr>
  </property>
  <property fmtid="{D5CDD505-2E9C-101B-9397-08002B2CF9AE}" pid="63" name="WS_D_CUST_Organisation.ShortName">
    <vt:lpwstr/>
  </property>
  <property fmtid="{D5CDD505-2E9C-101B-9397-08002B2CF9AE}" pid="64" name="WS_D_CUST_Organisation.Website">
    <vt:lpwstr/>
  </property>
  <property fmtid="{D5CDD505-2E9C-101B-9397-08002B2CF9AE}" pid="65" name="WS_D_CUST_Originator.AddressLine1">
    <vt:lpwstr>21 Pitt Street</vt:lpwstr>
  </property>
  <property fmtid="{D5CDD505-2E9C-101B-9397-08002B2CF9AE}" pid="66" name="WS_D_CUST_Originator.AddressLine2">
    <vt:lpwstr/>
  </property>
  <property fmtid="{D5CDD505-2E9C-101B-9397-08002B2CF9AE}" pid="67" name="WS_D_CUST_Originator.AddressLine3">
    <vt:lpwstr>PO Box 6345</vt:lpwstr>
  </property>
  <property fmtid="{D5CDD505-2E9C-101B-9397-08002B2CF9AE}" pid="68" name="WS_D_CUST_Originator.AddressPostcode">
    <vt:lpwstr>1141</vt:lpwstr>
  </property>
  <property fmtid="{D5CDD505-2E9C-101B-9397-08002B2CF9AE}" pid="69" name="WS_D_CUST_Originator.AddressRegion">
    <vt:lpwstr>Auckland</vt:lpwstr>
  </property>
  <property fmtid="{D5CDD505-2E9C-101B-9397-08002B2CF9AE}" pid="70" name="WS_D_CUST_Originator.AddressTownCity">
    <vt:lpwstr>Auckland</vt:lpwstr>
  </property>
  <property fmtid="{D5CDD505-2E9C-101B-9397-08002B2CF9AE}" pid="71" name="WS_D_CUST_Originator.BecaManagerName">
    <vt:lpwstr>Quintin Blackburn</vt:lpwstr>
  </property>
  <property fmtid="{D5CDD505-2E9C-101B-9397-08002B2CF9AE}" pid="72" name="WS_D_CUST_Originator.CompanyID">
    <vt:lpwstr>14</vt:lpwstr>
  </property>
  <property fmtid="{D5CDD505-2E9C-101B-9397-08002B2CF9AE}" pid="73" name="WS_D_CUST_Originator.Country">
    <vt:lpwstr>New Zealand</vt:lpwstr>
  </property>
  <property fmtid="{D5CDD505-2E9C-101B-9397-08002B2CF9AE}" pid="74" name="WS_D_CUST_Originator.EmailAddress">
    <vt:lpwstr>sally.walker-garner@beca.com</vt:lpwstr>
  </property>
  <property fmtid="{D5CDD505-2E9C-101B-9397-08002B2CF9AE}" pid="75" name="WS_D_CUST_Originator.EmployeeNumber">
    <vt:lpwstr>19528</vt:lpwstr>
  </property>
  <property fmtid="{D5CDD505-2E9C-101B-9397-08002B2CF9AE}" pid="76" name="WS_D_CUST_Originator.FaxNumber">
    <vt:lpwstr>+64 9 300 9300</vt:lpwstr>
  </property>
  <property fmtid="{D5CDD505-2E9C-101B-9397-08002B2CF9AE}" pid="77" name="WS_D_CUST_Originator.FirstName">
    <vt:lpwstr>Sallyanne</vt:lpwstr>
  </property>
  <property fmtid="{D5CDD505-2E9C-101B-9397-08002B2CF9AE}" pid="78" name="WS_D_CUST_Originator.Hub">
    <vt:lpwstr/>
  </property>
  <property fmtid="{D5CDD505-2E9C-101B-9397-08002B2CF9AE}" pid="79" name="WS_D_CUST_Originator.Initials">
    <vt:lpwstr>SIW</vt:lpwstr>
  </property>
  <property fmtid="{D5CDD505-2E9C-101B-9397-08002B2CF9AE}" pid="80" name="WS_D_CUST_Originator.Login">
    <vt:lpwstr>SIW</vt:lpwstr>
  </property>
  <property fmtid="{D5CDD505-2E9C-101B-9397-08002B2CF9AE}" pid="81" name="WS_D_CUST_Originator.MobileNumber">
    <vt:lpwstr/>
  </property>
  <property fmtid="{D5CDD505-2E9C-101B-9397-08002B2CF9AE}" pid="82" name="WS_D_CUST_Originator.OfficeLocation">
    <vt:lpwstr>21 Pitt Street - Level 3</vt:lpwstr>
  </property>
  <property fmtid="{D5CDD505-2E9C-101B-9397-08002B2CF9AE}" pid="83" name="WS_D_CUST_Originator.OfficePhoneNumber">
    <vt:lpwstr>+64 9 300 9000</vt:lpwstr>
  </property>
  <property fmtid="{D5CDD505-2E9C-101B-9397-08002B2CF9AE}" pid="84" name="WS_D_CUST_Originator.Organisation">
    <vt:lpwstr>331</vt:lpwstr>
  </property>
  <property fmtid="{D5CDD505-2E9C-101B-9397-08002B2CF9AE}" pid="85" name="WS_D_CUST_Originator.OrganisationName">
    <vt:lpwstr>Infrastructure Mgmt Services - BL</vt:lpwstr>
  </property>
  <property fmtid="{D5CDD505-2E9C-101B-9397-08002B2CF9AE}" pid="86" name="WS_D_CUST_Originator.PhoneExtension">
    <vt:lpwstr/>
  </property>
  <property fmtid="{D5CDD505-2E9C-101B-9397-08002B2CF9AE}" pid="87" name="WS_D_CUST_Originator.PhoneNumber">
    <vt:lpwstr>+64 9 336 5969</vt:lpwstr>
  </property>
  <property fmtid="{D5CDD505-2E9C-101B-9397-08002B2CF9AE}" pid="88" name="WS_D_CUST_Originator.PostalAddress">
    <vt:lpwstr>21 Pitt Street
PO Box 6345
Auckland
1141
New Zealand</vt:lpwstr>
  </property>
  <property fmtid="{D5CDD505-2E9C-101B-9397-08002B2CF9AE}" pid="89" name="WS_D_CUST_Originator.PrimaryDiscipline">
    <vt:lpwstr/>
  </property>
  <property fmtid="{D5CDD505-2E9C-101B-9397-08002B2CF9AE}" pid="90" name="WS_D_CUST_Originator.Surname">
    <vt:lpwstr>Walker-Garner</vt:lpwstr>
  </property>
  <property fmtid="{D5CDD505-2E9C-101B-9397-08002B2CF9AE}" pid="91" name="D_CUST_Document Subtype">
    <vt:lpwstr>Report</vt:lpwstr>
  </property>
  <property fmtid="{D5CDD505-2E9C-101B-9397-08002B2CF9AE}" pid="92" name="D_CUST_Document Template">
    <vt:lpwstr>Beca - Report</vt:lpwstr>
  </property>
  <property fmtid="{D5CDD505-2E9C-101B-9397-08002B2CF9AE}" pid="93" name="Document Template Path and Filename">
    <vt:lpwstr>C:\Program Files (x86)\Beca\Meridio\Templates\Word\Report.dotm</vt:lpwstr>
  </property>
  <property fmtid="{D5CDD505-2E9C-101B-9397-08002B2CF9AE}" pid="94" name="D_CUST_Document Type">
    <vt:lpwstr>Technical</vt:lpwstr>
  </property>
  <property fmtid="{D5CDD505-2E9C-101B-9397-08002B2CF9AE}" pid="95" name="FullIdPath">
    <vt:lpwstr/>
  </property>
  <property fmtid="{D5CDD505-2E9C-101B-9397-08002B2CF9AE}" pid="96" name="FullPath">
    <vt:lpwstr/>
  </property>
  <property fmtid="{D5CDD505-2E9C-101B-9397-08002B2CF9AE}" pid="97" name="FM_Function">
    <vt:lpwstr>Company Management</vt:lpwstr>
  </property>
  <property fmtid="{D5CDD505-2E9C-101B-9397-08002B2CF9AE}" pid="98" name="FM_Function Grouping">
    <vt:lpwstr>Business Management</vt:lpwstr>
  </property>
  <property fmtid="{D5CDD505-2E9C-101B-9397-08002B2CF9AE}" pid="99" name="D_CUST_Has Paper Rendition">
    <vt:lpwstr>False</vt:lpwstr>
  </property>
  <property fmtid="{D5CDD505-2E9C-101B-9397-08002B2CF9AE}" pid="100" name="D_STAT_IconFilename">
    <vt:lpwstr>document.ico</vt:lpwstr>
  </property>
  <property fmtid="{D5CDD505-2E9C-101B-9397-08002B2CF9AE}" pid="101" name="D_STAT_Is Locked">
    <vt:bool>false</vt:bool>
  </property>
  <property fmtid="{D5CDD505-2E9C-101B-9397-08002B2CF9AE}" pid="102" name="D_STAT_Is Marked for Delete">
    <vt:bool>false</vt:bool>
  </property>
  <property fmtid="{D5CDD505-2E9C-101B-9397-08002B2CF9AE}" pid="103" name="D_STAT_Is Record">
    <vt:bool>false</vt:bool>
  </property>
  <property fmtid="{D5CDD505-2E9C-101B-9397-08002B2CF9AE}" pid="104" name="D_CUST_Know how Value">
    <vt:lpwstr>No</vt:lpwstr>
  </property>
  <property fmtid="{D5CDD505-2E9C-101B-9397-08002B2CF9AE}" pid="105" name="D_STAT_Local File Path">
    <vt:lpwstr/>
  </property>
  <property fmtid="{D5CDD505-2E9C-101B-9397-08002B2CF9AE}" pid="106" name="D_STAT_Locked By">
    <vt:lpwstr/>
  </property>
  <property fmtid="{D5CDD505-2E9C-101B-9397-08002B2CF9AE}" pid="107" name="D_STAT_Mime Type">
    <vt:lpwstr/>
  </property>
  <property fmtid="{D5CDD505-2E9C-101B-9397-08002B2CF9AE}" pid="108" name="OfficeDocumentIdentifier">
    <vt:lpwstr>Word_42866611V</vt:lpwstr>
  </property>
  <property fmtid="{D5CDD505-2E9C-101B-9397-08002B2CF9AE}" pid="109" name="D_CUST_Organisation">
    <vt:lpwstr>Beca Ltd</vt:lpwstr>
  </property>
  <property fmtid="{D5CDD505-2E9C-101B-9397-08002B2CF9AE}" pid="110" name="D_CUST_Organisation ID">
    <vt:lpwstr>014</vt:lpwstr>
  </property>
  <property fmtid="{D5CDD505-2E9C-101B-9397-08002B2CF9AE}" pid="111" name="D_CUST_Originator">
    <vt:lpwstr>Sally Walker-Garner</vt:lpwstr>
  </property>
  <property fmtid="{D5CDD505-2E9C-101B-9397-08002B2CF9AE}" pid="112" name="D_CUST_Originator Organisation">
    <vt:lpwstr/>
  </property>
  <property fmtid="{D5CDD505-2E9C-101B-9397-08002B2CF9AE}" pid="113" name="Parent Folder Id">
    <vt:lpwstr>('New Zealand', 1571203)</vt:lpwstr>
  </property>
  <property fmtid="{D5CDD505-2E9C-101B-9397-08002B2CF9AE}" pid="114" name="D_STAT_Policy Id">
    <vt:i4>1</vt:i4>
  </property>
  <property fmtid="{D5CDD505-2E9C-101B-9397-08002B2CF9AE}" pid="115" name="D_CUST_Prompt for Revision Details">
    <vt:lpwstr>False</vt:lpwstr>
  </property>
  <property fmtid="{D5CDD505-2E9C-101B-9397-08002B2CF9AE}" pid="116" name="D_STAT_PROP_dateAdded">
    <vt:filetime>1900-01-01T00:00:00Z</vt:filetime>
  </property>
  <property fmtid="{D5CDD505-2E9C-101B-9397-08002B2CF9AE}" pid="117" name="D_STAT_PROP_documentId">
    <vt:lpwstr>('New Zealand', 0)</vt:lpwstr>
  </property>
  <property fmtid="{D5CDD505-2E9C-101B-9397-08002B2CF9AE}" pid="118" name="D_STAT_PROP_lastModifiedByUserName">
    <vt:lpwstr/>
  </property>
  <property fmtid="{D5CDD505-2E9C-101B-9397-08002B2CF9AE}" pid="119" name="D_STAT_PROP_lastModifiedDate">
    <vt:filetime>1900-01-01T00:00:00Z</vt:filetime>
  </property>
  <property fmtid="{D5CDD505-2E9C-101B-9397-08002B2CF9AE}" pid="120" name="D_STAT_PROP_originalFileName">
    <vt:lpwstr/>
  </property>
  <property fmtid="{D5CDD505-2E9C-101B-9397-08002B2CF9AE}" pid="121" name="D_STAT_PROP_W_Author">
    <vt:lpwstr>Sally Walker-Garner</vt:lpwstr>
  </property>
  <property fmtid="{D5CDD505-2E9C-101B-9397-08002B2CF9AE}" pid="122" name="D_STAT_PROP_W_comment">
    <vt:lpwstr/>
  </property>
  <property fmtid="{D5CDD505-2E9C-101B-9397-08002B2CF9AE}" pid="123" name="D_STAT_PROP_W_defaultLockFileName">
    <vt:lpwstr/>
  </property>
  <property fmtid="{D5CDD505-2E9C-101B-9397-08002B2CF9AE}" pid="124" name="FM_Site">
    <vt:lpwstr>NZ</vt:lpwstr>
  </property>
  <property fmtid="{D5CDD505-2E9C-101B-9397-08002B2CF9AE}" pid="125" name="FM_Subactivity">
    <vt:lpwstr>Infrastructure Risk Commitee</vt:lpwstr>
  </property>
  <property fmtid="{D5CDD505-2E9C-101B-9397-08002B2CF9AE}" pid="126" name="D_STAT_Version Comment">
    <vt:lpwstr/>
  </property>
  <property fmtid="{D5CDD505-2E9C-101B-9397-08002B2CF9AE}" pid="127" name="D_CUST_Workflow History">
    <vt:lpwstr/>
  </property>
  <property fmtid="{D5CDD505-2E9C-101B-9397-08002B2CF9AE}" pid="128" name="V_STAT_Check in by">
    <vt:lpwstr/>
  </property>
  <property fmtid="{D5CDD505-2E9C-101B-9397-08002B2CF9AE}" pid="129" name="V_STAT_Comment">
    <vt:lpwstr/>
  </property>
  <property fmtid="{D5CDD505-2E9C-101B-9397-08002B2CF9AE}" pid="130" name="V_STAT_File Availability">
    <vt:i4>0</vt:i4>
  </property>
  <property fmtid="{D5CDD505-2E9C-101B-9397-08002B2CF9AE}" pid="131" name="V_STAT_File Size">
    <vt:i4>0</vt:i4>
  </property>
  <property fmtid="{D5CDD505-2E9C-101B-9397-08002B2CF9AE}" pid="132" name="V_STAT_IsMajorVersion">
    <vt:bool>false</vt:bool>
  </property>
  <property fmtid="{D5CDD505-2E9C-101B-9397-08002B2CF9AE}" pid="133" name="V_STAT_Last Accessed By">
    <vt:lpwstr/>
  </property>
  <property fmtid="{D5CDD505-2E9C-101B-9397-08002B2CF9AE}" pid="134" name="V_STAT_Last Accessed Date">
    <vt:filetime>1900-01-01T00:00:00Z</vt:filetime>
  </property>
  <property fmtid="{D5CDD505-2E9C-101B-9397-08002B2CF9AE}" pid="135" name="V_CUST_Third Party Revision ID">
    <vt:lpwstr/>
  </property>
  <property fmtid="{D5CDD505-2E9C-101B-9397-08002B2CF9AE}" pid="136" name="[Address]">
    <vt:lpwstr>Level 1, 436 Johnston Street</vt:lpwstr>
  </property>
  <property fmtid="{D5CDD505-2E9C-101B-9397-08002B2CF9AE}" pid="137" name="[City]">
    <vt:lpwstr>Abbotsford</vt:lpwstr>
  </property>
  <property fmtid="{D5CDD505-2E9C-101B-9397-08002B2CF9AE}" pid="138" name="[State]">
    <vt:lpwstr>VIC</vt:lpwstr>
  </property>
  <property fmtid="{D5CDD505-2E9C-101B-9397-08002B2CF9AE}" pid="139" name="[Postcode]">
    <vt:lpwstr>3067</vt:lpwstr>
  </property>
  <property fmtid="{D5CDD505-2E9C-101B-9397-08002B2CF9AE}" pid="140" name="[Country]">
    <vt:lpwstr>Australia</vt:lpwstr>
  </property>
  <property fmtid="{D5CDD505-2E9C-101B-9397-08002B2CF9AE}" pid="141" name="[Legal Entity]">
    <vt:lpwstr>Coffey Geotechnics Pty Ltd</vt:lpwstr>
  </property>
  <property fmtid="{D5CDD505-2E9C-101B-9397-08002B2CF9AE}" pid="142" name="[Registered Office Address]">
    <vt:lpwstr/>
  </property>
  <property fmtid="{D5CDD505-2E9C-101B-9397-08002B2CF9AE}" pid="143" name="[Registration Details]">
    <vt:lpwstr>ABN: 93 056 929 483</vt:lpwstr>
  </property>
  <property fmtid="{D5CDD505-2E9C-101B-9397-08002B2CF9AE}" pid="144" name="[Telephone]">
    <vt:lpwstr>+61 9 9290 7000</vt:lpwstr>
  </property>
  <property fmtid="{D5CDD505-2E9C-101B-9397-08002B2CF9AE}" pid="145" name="[Fax]">
    <vt:lpwstr/>
  </property>
  <property fmtid="{D5CDD505-2E9C-101B-9397-08002B2CF9AE}" pid="146" name="ContentTypeId">
    <vt:lpwstr>0x0101000C2401A6ABEF0042A8E6EABE133D1DBD</vt:lpwstr>
  </property>
  <property fmtid="{D5CDD505-2E9C-101B-9397-08002B2CF9AE}" pid="147" name="MediaServiceImageTags">
    <vt:lpwstr/>
  </property>
</Properties>
</file>